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B2FC" w14:textId="77777777" w:rsidR="00285035" w:rsidRPr="000E176C" w:rsidRDefault="00285035" w:rsidP="000E176C">
      <w:pPr>
        <w:pStyle w:val="BodyText"/>
        <w:rPr>
          <w:b/>
          <w:bCs/>
        </w:rPr>
      </w:pPr>
      <w:r w:rsidRPr="000E176C">
        <w:rPr>
          <w:b/>
          <w:bCs/>
        </w:rPr>
        <w:t>Supporting Statement – Part A</w:t>
      </w:r>
    </w:p>
    <w:p w14:paraId="49B5B2FD" w14:textId="4C15ECFE" w:rsidR="000E176C" w:rsidRPr="000E176C" w:rsidRDefault="00FF6DB8" w:rsidP="000E176C">
      <w:pPr>
        <w:pStyle w:val="BodyText"/>
        <w:rPr>
          <w:b/>
          <w:bCs/>
        </w:rPr>
      </w:pPr>
      <w:r w:rsidRPr="000E176C">
        <w:rPr>
          <w:b/>
          <w:bCs/>
        </w:rPr>
        <w:t xml:space="preserve">Revised and New </w:t>
      </w:r>
      <w:r w:rsidR="00285035" w:rsidRPr="000E176C">
        <w:rPr>
          <w:b/>
          <w:bCs/>
        </w:rPr>
        <w:t>Proced</w:t>
      </w:r>
      <w:r w:rsidR="006C0103" w:rsidRPr="000E176C">
        <w:rPr>
          <w:b/>
          <w:bCs/>
        </w:rPr>
        <w:t>ural Requirements for the FY</w:t>
      </w:r>
      <w:r w:rsidR="004061BA" w:rsidRPr="000E176C">
        <w:rPr>
          <w:b/>
          <w:bCs/>
        </w:rPr>
        <w:t xml:space="preserve"> </w:t>
      </w:r>
      <w:r w:rsidR="006C0103" w:rsidRPr="000E176C">
        <w:rPr>
          <w:b/>
          <w:bCs/>
        </w:rPr>
        <w:t>201</w:t>
      </w:r>
      <w:r w:rsidR="00084BAC">
        <w:rPr>
          <w:b/>
          <w:bCs/>
        </w:rPr>
        <w:t>6</w:t>
      </w:r>
      <w:r w:rsidR="00285035" w:rsidRPr="000E176C">
        <w:rPr>
          <w:b/>
          <w:bCs/>
        </w:rPr>
        <w:t xml:space="preserve"> Inpatient Psychiatric Facility</w:t>
      </w:r>
    </w:p>
    <w:p w14:paraId="49B5B2FE" w14:textId="77777777" w:rsidR="00285035" w:rsidRPr="000E176C" w:rsidRDefault="00285035" w:rsidP="000E176C">
      <w:pPr>
        <w:pStyle w:val="BodyText"/>
        <w:rPr>
          <w:b/>
          <w:bCs/>
        </w:rPr>
      </w:pPr>
      <w:r w:rsidRPr="000E176C">
        <w:rPr>
          <w:b/>
          <w:bCs/>
        </w:rPr>
        <w:t xml:space="preserve">Quality Reporting </w:t>
      </w:r>
      <w:r w:rsidR="005873F2" w:rsidRPr="000E176C">
        <w:rPr>
          <w:b/>
          <w:bCs/>
        </w:rPr>
        <w:t xml:space="preserve">(IPFQR) </w:t>
      </w:r>
      <w:r w:rsidRPr="000E176C">
        <w:rPr>
          <w:b/>
          <w:bCs/>
        </w:rPr>
        <w:t>Program</w:t>
      </w:r>
    </w:p>
    <w:p w14:paraId="49B5B2FF" w14:textId="77777777" w:rsidR="000E176C" w:rsidRDefault="000E176C" w:rsidP="000E176C">
      <w:pPr>
        <w:pStyle w:val="BodyText"/>
        <w:rPr>
          <w:b/>
          <w:bCs/>
        </w:rPr>
      </w:pPr>
      <w:r w:rsidRPr="000E176C">
        <w:rPr>
          <w:b/>
          <w:bCs/>
        </w:rPr>
        <w:t xml:space="preserve">CMS-10432, </w:t>
      </w:r>
      <w:proofErr w:type="spellStart"/>
      <w:r w:rsidRPr="000E176C">
        <w:rPr>
          <w:b/>
          <w:bCs/>
        </w:rPr>
        <w:t>OCN</w:t>
      </w:r>
      <w:proofErr w:type="spellEnd"/>
      <w:r w:rsidRPr="000E176C">
        <w:rPr>
          <w:b/>
          <w:bCs/>
        </w:rPr>
        <w:t xml:space="preserve"> 0938-1171</w:t>
      </w:r>
    </w:p>
    <w:p w14:paraId="7351A48A" w14:textId="77777777" w:rsidR="00337D3A" w:rsidRDefault="00337D3A" w:rsidP="000E176C">
      <w:pPr>
        <w:pStyle w:val="BodyText"/>
        <w:rPr>
          <w:b/>
          <w:bCs/>
        </w:rPr>
      </w:pPr>
    </w:p>
    <w:p w14:paraId="29986D4D" w14:textId="77777777" w:rsidR="00337D3A" w:rsidRDefault="00337D3A" w:rsidP="000E176C">
      <w:pPr>
        <w:pStyle w:val="BodyText"/>
        <w:rPr>
          <w:b/>
          <w:bCs/>
        </w:rPr>
      </w:pPr>
    </w:p>
    <w:p w14:paraId="49B5B300" w14:textId="01DFDD17" w:rsidR="000E176C" w:rsidRPr="00337D3A" w:rsidRDefault="00337D3A" w:rsidP="00337D3A">
      <w:pPr>
        <w:pStyle w:val="BodyText"/>
        <w:jc w:val="left"/>
        <w:rPr>
          <w:bCs/>
        </w:rPr>
      </w:pPr>
      <w:r w:rsidRPr="00337D3A">
        <w:rPr>
          <w:bCs/>
        </w:rPr>
        <w:t xml:space="preserve">This package is associated with the </w:t>
      </w:r>
      <w:r w:rsidR="00165F13">
        <w:rPr>
          <w:bCs/>
        </w:rPr>
        <w:t>May 1, 2015,</w:t>
      </w:r>
      <w:r w:rsidRPr="00337D3A">
        <w:rPr>
          <w:bCs/>
        </w:rPr>
        <w:t xml:space="preserve"> </w:t>
      </w:r>
      <w:proofErr w:type="spellStart"/>
      <w:r w:rsidRPr="00337D3A">
        <w:rPr>
          <w:bCs/>
        </w:rPr>
        <w:t>NPRM</w:t>
      </w:r>
      <w:proofErr w:type="spellEnd"/>
      <w:r w:rsidR="00BA3F86">
        <w:rPr>
          <w:bCs/>
        </w:rPr>
        <w:t>:</w:t>
      </w:r>
      <w:r w:rsidRPr="00337D3A">
        <w:rPr>
          <w:bCs/>
        </w:rPr>
        <w:t xml:space="preserve"> </w:t>
      </w:r>
      <w:r w:rsidR="00586862" w:rsidRPr="00337D3A">
        <w:rPr>
          <w:bCs/>
        </w:rPr>
        <w:t xml:space="preserve">CMS-1627-P, </w:t>
      </w:r>
      <w:proofErr w:type="spellStart"/>
      <w:r w:rsidR="00586862" w:rsidRPr="00337D3A">
        <w:rPr>
          <w:bCs/>
        </w:rPr>
        <w:t>RIN</w:t>
      </w:r>
      <w:proofErr w:type="spellEnd"/>
      <w:r w:rsidR="00586862" w:rsidRPr="00337D3A">
        <w:rPr>
          <w:bCs/>
        </w:rPr>
        <w:t xml:space="preserve"> 0938-</w:t>
      </w:r>
      <w:proofErr w:type="spellStart"/>
      <w:r w:rsidR="00586862" w:rsidRPr="00337D3A">
        <w:rPr>
          <w:bCs/>
        </w:rPr>
        <w:t>AS47</w:t>
      </w:r>
      <w:proofErr w:type="spellEnd"/>
      <w:r>
        <w:rPr>
          <w:bCs/>
        </w:rPr>
        <w:t>.</w:t>
      </w:r>
    </w:p>
    <w:p w14:paraId="49B5B301" w14:textId="77777777" w:rsidR="00285035" w:rsidRPr="00337D3A" w:rsidRDefault="00285035" w:rsidP="00337D3A">
      <w:pPr>
        <w:pStyle w:val="BodyText"/>
        <w:jc w:val="left"/>
        <w:rPr>
          <w:u w:val="single"/>
        </w:rPr>
      </w:pPr>
    </w:p>
    <w:p w14:paraId="49B5B302" w14:textId="77777777" w:rsidR="00285035" w:rsidRPr="000E176C" w:rsidRDefault="00285035" w:rsidP="000E176C">
      <w:pPr>
        <w:pStyle w:val="Heading1"/>
        <w:numPr>
          <w:ilvl w:val="0"/>
          <w:numId w:val="0"/>
        </w:numPr>
        <w:rPr>
          <w:b/>
          <w:u w:val="none"/>
        </w:rPr>
      </w:pPr>
      <w:r w:rsidRPr="000E176C">
        <w:rPr>
          <w:b/>
          <w:u w:val="none"/>
        </w:rPr>
        <w:t>Background</w:t>
      </w:r>
    </w:p>
    <w:p w14:paraId="49B5B303" w14:textId="77777777" w:rsidR="00285035" w:rsidRPr="00AD0DDE" w:rsidRDefault="00285035" w:rsidP="000E176C"/>
    <w:p w14:paraId="49B5B304" w14:textId="645FE5FB" w:rsidR="00285035" w:rsidRPr="00AD0DDE" w:rsidRDefault="00285035" w:rsidP="00285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D0DDE">
        <w:t>Pursuant to section 1886(s)(4) of the Social Security Act, as amended by sections 3401 and 10322 of the Affordable Care Act</w:t>
      </w:r>
      <w:r w:rsidR="00544EE8">
        <w:t xml:space="preserve"> (ACA)</w:t>
      </w:r>
      <w:r w:rsidRPr="00AD0DDE">
        <w:t xml:space="preserve">, starting in </w:t>
      </w:r>
      <w:r w:rsidR="00A52654">
        <w:t>fiscal year (</w:t>
      </w:r>
      <w:r w:rsidRPr="00AD0DDE">
        <w:t>FY</w:t>
      </w:r>
      <w:r w:rsidR="00A52654">
        <w:t>)</w:t>
      </w:r>
      <w:r w:rsidRPr="00AD0DDE">
        <w:t xml:space="preserve"> 2014, and for subsequent fiscal years, </w:t>
      </w:r>
      <w:r w:rsidR="006C0103">
        <w:t>I</w:t>
      </w:r>
      <w:r w:rsidRPr="00AD0DDE">
        <w:t xml:space="preserve">npatient </w:t>
      </w:r>
      <w:r w:rsidR="006C0103">
        <w:t>P</w:t>
      </w:r>
      <w:r w:rsidRPr="00AD0DDE">
        <w:t xml:space="preserve">sychiatric </w:t>
      </w:r>
      <w:r w:rsidR="006C0103">
        <w:t>F</w:t>
      </w:r>
      <w:r w:rsidRPr="00AD0DDE">
        <w:t xml:space="preserve">acilities (IPF) shall submit pre-defined quality measures to </w:t>
      </w:r>
      <w:r w:rsidR="00094AC1">
        <w:t>the Centers for Medicare &amp;</w:t>
      </w:r>
      <w:r w:rsidR="006C0103">
        <w:t xml:space="preserve"> Medicaid Services (CMS)</w:t>
      </w:r>
      <w:r w:rsidRPr="00AD0DDE">
        <w:t xml:space="preserve">. </w:t>
      </w:r>
      <w:r w:rsidR="00544EE8" w:rsidRPr="00AD0DDE">
        <w:t xml:space="preserve"> </w:t>
      </w:r>
      <w:r w:rsidRPr="00AD0DDE">
        <w:t xml:space="preserve">IPFs </w:t>
      </w:r>
      <w:r w:rsidR="007B0DE8">
        <w:t>that fail</w:t>
      </w:r>
      <w:r w:rsidRPr="00AD0DDE">
        <w:t xml:space="preserve"> to report on the selected quality measures </w:t>
      </w:r>
      <w:r w:rsidR="00A52654">
        <w:t xml:space="preserve">and comply with other administrative requirements </w:t>
      </w:r>
      <w:r w:rsidRPr="00AD0DDE">
        <w:t xml:space="preserve">will have their IPF </w:t>
      </w:r>
      <w:r w:rsidR="00A52654">
        <w:t>prospective payment system (</w:t>
      </w:r>
      <w:r w:rsidRPr="00AD0DDE">
        <w:t>PPS</w:t>
      </w:r>
      <w:r w:rsidR="00A52654">
        <w:t>)</w:t>
      </w:r>
      <w:r w:rsidRPr="00AD0DDE">
        <w:t xml:space="preserve"> payment updates reduced by 2.0 percentage points. </w:t>
      </w:r>
      <w:r w:rsidR="005918DA">
        <w:t xml:space="preserve"> </w:t>
      </w:r>
      <w:r w:rsidRPr="00AD0DDE">
        <w:t xml:space="preserve">To comply with the statutory mandate, we are </w:t>
      </w:r>
      <w:r w:rsidR="009C4392">
        <w:t>updating</w:t>
      </w:r>
      <w:r w:rsidR="009C4392" w:rsidRPr="00AD0DDE">
        <w:t xml:space="preserve"> </w:t>
      </w:r>
      <w:r w:rsidRPr="00AD0DDE">
        <w:t xml:space="preserve">the Inpatient Psychiatric </w:t>
      </w:r>
      <w:r w:rsidR="006C0103">
        <w:t xml:space="preserve">Facilities </w:t>
      </w:r>
      <w:r w:rsidRPr="00AD0DDE">
        <w:t>Quality Reporting (IPFQR) Program</w:t>
      </w:r>
      <w:r w:rsidR="009C4392">
        <w:t xml:space="preserve"> for </w:t>
      </w:r>
      <w:r w:rsidR="0077106B">
        <w:t>FY 2017 and FY 2018</w:t>
      </w:r>
      <w:r w:rsidR="009C4392">
        <w:t>.</w:t>
      </w:r>
      <w:r w:rsidRPr="00AD0DDE">
        <w:t xml:space="preserve">  </w:t>
      </w:r>
    </w:p>
    <w:p w14:paraId="49B5B36F" w14:textId="77777777" w:rsidR="00B74A3F" w:rsidRDefault="00B74A3F" w:rsidP="00285035"/>
    <w:p w14:paraId="49B5B370" w14:textId="77777777" w:rsidR="00285035" w:rsidRPr="00094AC1" w:rsidRDefault="00285035" w:rsidP="00094AC1">
      <w:pPr>
        <w:pStyle w:val="Heading1"/>
        <w:numPr>
          <w:ilvl w:val="0"/>
          <w:numId w:val="2"/>
        </w:numPr>
        <w:ind w:left="360"/>
        <w:rPr>
          <w:b/>
          <w:sz w:val="26"/>
          <w:szCs w:val="26"/>
          <w:u w:val="none"/>
        </w:rPr>
      </w:pPr>
      <w:r w:rsidRPr="00094AC1">
        <w:rPr>
          <w:b/>
          <w:sz w:val="26"/>
          <w:szCs w:val="26"/>
          <w:u w:val="none"/>
        </w:rPr>
        <w:t>Justification</w:t>
      </w:r>
    </w:p>
    <w:p w14:paraId="49B5B371" w14:textId="77777777" w:rsidR="00285035" w:rsidRPr="00AD0DDE" w:rsidRDefault="00285035" w:rsidP="00285035"/>
    <w:p w14:paraId="49B5B372" w14:textId="77777777" w:rsidR="00285035" w:rsidRPr="00AD0DDE" w:rsidRDefault="00285035" w:rsidP="00285035">
      <w:pPr>
        <w:pStyle w:val="ListParagraph"/>
        <w:numPr>
          <w:ilvl w:val="1"/>
          <w:numId w:val="2"/>
        </w:numPr>
        <w:rPr>
          <w:b/>
        </w:rPr>
      </w:pPr>
      <w:r w:rsidRPr="00AD0DDE">
        <w:rPr>
          <w:b/>
        </w:rPr>
        <w:t>Need and Legal Basis</w:t>
      </w:r>
    </w:p>
    <w:p w14:paraId="49B5B373" w14:textId="77777777" w:rsidR="00285035" w:rsidRPr="00AD0DDE" w:rsidRDefault="00285035" w:rsidP="00285035">
      <w:pPr>
        <w:pStyle w:val="ListParagraph"/>
        <w:ind w:left="1890"/>
        <w:rPr>
          <w:b/>
          <w:u w:val="single"/>
        </w:rPr>
      </w:pPr>
    </w:p>
    <w:p w14:paraId="49B5B374" w14:textId="77777777" w:rsidR="00285035" w:rsidRPr="00AD0DDE" w:rsidRDefault="00285035" w:rsidP="00285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D0DDE">
        <w:t>Section 1886(s</w:t>
      </w:r>
      <w:proofErr w:type="gramStart"/>
      <w:r w:rsidRPr="00AD0DDE">
        <w:t>)(</w:t>
      </w:r>
      <w:proofErr w:type="gramEnd"/>
      <w:r w:rsidRPr="00AD0DDE">
        <w:t>4)(C) of the Act requires that, for FY 2014 (October 1, 2013</w:t>
      </w:r>
      <w:r w:rsidR="00D9592F">
        <w:t>,</w:t>
      </w:r>
      <w:r w:rsidRPr="00AD0DDE">
        <w:t xml:space="preserve"> through September 30, 2014) and each subsequent fiscal year, each psychiatric hospital and psychiatric unit shall submit to the Secretary data on quality measures as specified by the Secretary. </w:t>
      </w:r>
      <w:r w:rsidR="005918DA">
        <w:t xml:space="preserve"> </w:t>
      </w:r>
      <w:r w:rsidRPr="00AD0DDE">
        <w:t>Such data shall be submitted in a form and manner, and at a time, specified by the Secretary.</w:t>
      </w:r>
    </w:p>
    <w:p w14:paraId="49B5B375" w14:textId="77777777" w:rsidR="00285035" w:rsidRPr="00AD0DDE" w:rsidRDefault="00285035" w:rsidP="00285035">
      <w:r w:rsidRPr="00AD0DDE">
        <w:t>Section 1886(s</w:t>
      </w:r>
      <w:proofErr w:type="gramStart"/>
      <w:r w:rsidRPr="00AD0DDE">
        <w:t>)(</w:t>
      </w:r>
      <w:proofErr w:type="gramEnd"/>
      <w:r w:rsidRPr="00AD0DDE">
        <w:t xml:space="preserve">4)(E) of the Act requires the Secretary to establish procedures for making public the data submitted by IPFs under the quality reporting program. </w:t>
      </w:r>
      <w:r w:rsidR="005918DA">
        <w:t xml:space="preserve"> </w:t>
      </w:r>
      <w:r w:rsidRPr="00AD0DDE">
        <w:t xml:space="preserve">In order for CMS to publish the measure rates, IPFs </w:t>
      </w:r>
      <w:r w:rsidR="004A2133">
        <w:t xml:space="preserve">are required </w:t>
      </w:r>
      <w:r w:rsidRPr="00AD0DDE">
        <w:t xml:space="preserve">to submit the Notice of Participation (NOP) form. </w:t>
      </w:r>
      <w:r w:rsidR="005918DA">
        <w:t xml:space="preserve"> </w:t>
      </w:r>
      <w:r w:rsidRPr="00AD0DDE">
        <w:t xml:space="preserve">By such submission, IPFs indicate their agreement </w:t>
      </w:r>
      <w:r w:rsidR="00393E07">
        <w:t xml:space="preserve">to </w:t>
      </w:r>
      <w:r w:rsidRPr="00AD0DDE">
        <w:t>participa</w:t>
      </w:r>
      <w:r w:rsidR="00393E07">
        <w:t>te</w:t>
      </w:r>
      <w:r w:rsidRPr="00AD0DDE">
        <w:t xml:space="preserve"> in the IPFQR Program and </w:t>
      </w:r>
      <w:r w:rsidR="00393E07">
        <w:t xml:space="preserve">that they </w:t>
      </w:r>
      <w:r w:rsidRPr="00AD0DDE">
        <w:t xml:space="preserve">shall submit the required data </w:t>
      </w:r>
      <w:r w:rsidRPr="00A977D0">
        <w:t xml:space="preserve">pertaining to the </w:t>
      </w:r>
      <w:r w:rsidR="001D2CE6" w:rsidRPr="00A977D0">
        <w:t xml:space="preserve">ten </w:t>
      </w:r>
      <w:r w:rsidRPr="00A977D0">
        <w:t>(</w:t>
      </w:r>
      <w:r w:rsidR="001D2CE6" w:rsidRPr="00A977D0">
        <w:t>10</w:t>
      </w:r>
      <w:r w:rsidRPr="00A977D0">
        <w:t xml:space="preserve">) quality measures </w:t>
      </w:r>
      <w:r w:rsidR="00D9592F" w:rsidRPr="00A977D0">
        <w:t>for the FY 2016 payment determination</w:t>
      </w:r>
      <w:r w:rsidR="00B74A3F" w:rsidRPr="00A977D0">
        <w:t>,</w:t>
      </w:r>
      <w:r w:rsidR="00D9592F" w:rsidRPr="00A977D0">
        <w:t xml:space="preserve"> </w:t>
      </w:r>
      <w:r w:rsidR="00B74A3F" w:rsidRPr="00A977D0">
        <w:t>the thirteen (13</w:t>
      </w:r>
      <w:r w:rsidR="00D9592F" w:rsidRPr="00A977D0">
        <w:t>) quality measures for the FY 2017 payment determination</w:t>
      </w:r>
      <w:r w:rsidR="00B74A3F" w:rsidRPr="00A977D0">
        <w:t>, and the sixteen (16) measures for the FY 2018 payment determination</w:t>
      </w:r>
      <w:r w:rsidR="00D9592F">
        <w:t>.</w:t>
      </w:r>
      <w:r w:rsidR="005918DA">
        <w:t xml:space="preserve"> </w:t>
      </w:r>
      <w:r w:rsidR="00D9592F">
        <w:t xml:space="preserve"> In </w:t>
      </w:r>
      <w:r w:rsidRPr="00AD0DDE">
        <w:t xml:space="preserve">additional, </w:t>
      </w:r>
      <w:r w:rsidR="00D9592F">
        <w:t xml:space="preserve">IPFs give their </w:t>
      </w:r>
      <w:r w:rsidRPr="00AD0DDE">
        <w:t xml:space="preserve">consent to publicly report their measure rates on </w:t>
      </w:r>
      <w:r w:rsidR="001D2CE6">
        <w:t>a</w:t>
      </w:r>
      <w:r w:rsidR="001D2CE6" w:rsidRPr="00AD0DDE">
        <w:t xml:space="preserve"> </w:t>
      </w:r>
      <w:r w:rsidRPr="00AD0DDE">
        <w:t xml:space="preserve">CMS </w:t>
      </w:r>
      <w:r w:rsidR="00393E07">
        <w:t>w</w:t>
      </w:r>
      <w:r w:rsidR="00EA5965">
        <w:t>eb</w:t>
      </w:r>
      <w:r w:rsidRPr="00AD0DDE">
        <w:t xml:space="preserve">site. </w:t>
      </w:r>
      <w:r w:rsidR="005918DA">
        <w:t xml:space="preserve"> </w:t>
      </w:r>
      <w:r w:rsidRPr="00AD0DDE">
        <w:t xml:space="preserve">We are mindful and respectful that IPFs may choose not to participate or </w:t>
      </w:r>
      <w:r w:rsidR="001D2CE6">
        <w:t xml:space="preserve">may choose to </w:t>
      </w:r>
      <w:r w:rsidRPr="00AD0DDE">
        <w:t xml:space="preserve">withdraw from the IPFQR Program. </w:t>
      </w:r>
      <w:r w:rsidR="005918DA">
        <w:t xml:space="preserve"> </w:t>
      </w:r>
      <w:r w:rsidRPr="00AD0DDE">
        <w:t xml:space="preserve">To this end, our procedures include the necessary steps </w:t>
      </w:r>
      <w:r w:rsidR="00D9592F">
        <w:t xml:space="preserve">that </w:t>
      </w:r>
      <w:r w:rsidRPr="00AD0DDE">
        <w:t xml:space="preserve">IPFs have to take to indicate their intent.  </w:t>
      </w:r>
    </w:p>
    <w:p w14:paraId="49B5B376" w14:textId="77777777" w:rsidR="00285035" w:rsidRPr="00AD0DDE" w:rsidRDefault="00285035" w:rsidP="00285035"/>
    <w:p w14:paraId="49B5B377" w14:textId="6D0C8A52" w:rsidR="00D96C3B" w:rsidRDefault="00285035" w:rsidP="004061BA">
      <w:pPr>
        <w:pStyle w:val="BodyText"/>
        <w:spacing w:after="240"/>
        <w:jc w:val="left"/>
      </w:pPr>
      <w:r w:rsidRPr="00AD0DDE">
        <w:t xml:space="preserve">As part of our procedural requirements, we </w:t>
      </w:r>
      <w:r w:rsidR="004A2133">
        <w:t>require</w:t>
      </w:r>
      <w:r w:rsidRPr="00AD0DDE">
        <w:t xml:space="preserve"> th</w:t>
      </w:r>
      <w:r w:rsidR="00D9592F">
        <w:t>at</w:t>
      </w:r>
      <w:r w:rsidRPr="00AD0DDE">
        <w:t xml:space="preserve"> IPFs acknowledge the accuracy and completeness of </w:t>
      </w:r>
      <w:r w:rsidR="00D9592F" w:rsidRPr="00AD0DDE">
        <w:t>submitted</w:t>
      </w:r>
      <w:r w:rsidR="00D9592F" w:rsidRPr="00AD0DDE" w:rsidDel="00D9592F">
        <w:t xml:space="preserve"> </w:t>
      </w:r>
      <w:r w:rsidRPr="00AD0DDE">
        <w:t>data.  We seek to collect information on valid, reliable, and relevant measures of quality</w:t>
      </w:r>
      <w:r w:rsidR="00D9592F">
        <w:t>,</w:t>
      </w:r>
      <w:r w:rsidRPr="00AD0DDE">
        <w:t xml:space="preserve"> and to share this information with the </w:t>
      </w:r>
      <w:r w:rsidR="001D2CE6" w:rsidRPr="00AD0DDE">
        <w:t>public;</w:t>
      </w:r>
      <w:r w:rsidRPr="00AD0DDE">
        <w:t xml:space="preserve"> therefore, IPFs </w:t>
      </w:r>
      <w:r w:rsidR="00D9592F">
        <w:t>must</w:t>
      </w:r>
      <w:r w:rsidRPr="00AD0DDE">
        <w:t xml:space="preserve"> submit the Data Accuracy and Completeness Acknowledgement (DACA). </w:t>
      </w:r>
      <w:r w:rsidR="005918DA">
        <w:t xml:space="preserve"> </w:t>
      </w:r>
      <w:r w:rsidR="004277E1">
        <w:t>IPFs may need to submit the Notice of Participation form, which this year can also be used to indicate an IPF’s</w:t>
      </w:r>
      <w:r w:rsidR="007A5442">
        <w:t xml:space="preserve"> intent </w:t>
      </w:r>
      <w:r w:rsidR="004277E1">
        <w:t xml:space="preserve">not to participate or withdraw from the Program.  </w:t>
      </w:r>
      <w:r w:rsidR="0013630F">
        <w:t xml:space="preserve">In our effort to foster alignment across quality reporting programs, we </w:t>
      </w:r>
      <w:r w:rsidR="00B74A3F">
        <w:t>removed</w:t>
      </w:r>
      <w:r w:rsidR="0013630F">
        <w:t xml:space="preserve"> the Extraordinary Circumstances Exception </w:t>
      </w:r>
      <w:r w:rsidR="0013630F" w:rsidRPr="00BC755D">
        <w:t xml:space="preserve">form and </w:t>
      </w:r>
      <w:r w:rsidR="0013630F">
        <w:t>the Reconsideration Request form</w:t>
      </w:r>
      <w:r w:rsidR="00D6191D">
        <w:t xml:space="preserve"> and </w:t>
      </w:r>
      <w:r w:rsidR="00A52654">
        <w:t xml:space="preserve">are </w:t>
      </w:r>
      <w:r w:rsidR="00D6191D">
        <w:t>now submitting these</w:t>
      </w:r>
      <w:r w:rsidR="0013630F">
        <w:t xml:space="preserve"> form</w:t>
      </w:r>
      <w:r w:rsidR="00D6191D">
        <w:t>s</w:t>
      </w:r>
      <w:r w:rsidR="0013630F">
        <w:t xml:space="preserve"> as part of the Hospital Inpatient Quality Reporting (HIQR) Program’s PRA package (OMB control </w:t>
      </w:r>
      <w:r w:rsidR="000D2AF0">
        <w:t>number 0938-</w:t>
      </w:r>
      <w:r w:rsidR="0013630F">
        <w:t xml:space="preserve">1022).  </w:t>
      </w:r>
      <w:r w:rsidR="00D96C3B" w:rsidRPr="00D96C3B">
        <w:t>While IPFs may also need to complete and submit these forms, the associated burden is a</w:t>
      </w:r>
      <w:r w:rsidR="00D96C3B">
        <w:t xml:space="preserve">ddressed </w:t>
      </w:r>
      <w:r w:rsidR="00D96C3B" w:rsidRPr="00D96C3B">
        <w:t>in the HIQR PRA package</w:t>
      </w:r>
      <w:r w:rsidR="00705F59">
        <w:t>.</w:t>
      </w:r>
    </w:p>
    <w:p w14:paraId="49B5B378" w14:textId="77777777" w:rsidR="00285035" w:rsidRPr="00AD0DDE" w:rsidRDefault="00285035" w:rsidP="00285035">
      <w:pPr>
        <w:numPr>
          <w:ilvl w:val="1"/>
          <w:numId w:val="2"/>
        </w:numPr>
        <w:rPr>
          <w:b/>
        </w:rPr>
      </w:pPr>
      <w:r w:rsidRPr="00AD0DDE">
        <w:rPr>
          <w:b/>
        </w:rPr>
        <w:t>Information Users</w:t>
      </w:r>
    </w:p>
    <w:p w14:paraId="49B5B379" w14:textId="77777777" w:rsidR="00285035" w:rsidRPr="00AD0DDE" w:rsidRDefault="00285035" w:rsidP="00285035">
      <w:pPr>
        <w:numPr>
          <w:ilvl w:val="0"/>
          <w:numId w:val="3"/>
        </w:numPr>
        <w:spacing w:after="240"/>
      </w:pPr>
      <w:r w:rsidRPr="00531E60">
        <w:rPr>
          <w:b/>
        </w:rPr>
        <w:t>IPFs</w:t>
      </w:r>
      <w:r w:rsidRPr="00AD0DDE">
        <w:t xml:space="preserve">:  </w:t>
      </w:r>
      <w:r w:rsidR="001D2CE6">
        <w:t xml:space="preserve">The </w:t>
      </w:r>
      <w:r w:rsidRPr="00AD0DDE">
        <w:t xml:space="preserve">main focus </w:t>
      </w:r>
      <w:r w:rsidR="00D9592F">
        <w:t xml:space="preserve">of an IPF </w:t>
      </w:r>
      <w:r w:rsidR="001D2CE6">
        <w:t>is</w:t>
      </w:r>
      <w:r w:rsidR="001D2CE6" w:rsidRPr="00AD0DDE">
        <w:t xml:space="preserve"> </w:t>
      </w:r>
      <w:r w:rsidRPr="00AD0DDE">
        <w:t>to</w:t>
      </w:r>
      <w:r w:rsidR="002D2438">
        <w:t>:</w:t>
      </w:r>
      <w:r w:rsidRPr="00AD0DDE">
        <w:t xml:space="preserve"> examine individual </w:t>
      </w:r>
      <w:r w:rsidR="007B6F52">
        <w:t>IPF</w:t>
      </w:r>
      <w:r w:rsidR="007B6F52" w:rsidRPr="00AD0DDE">
        <w:t>s</w:t>
      </w:r>
      <w:r w:rsidR="00531E60">
        <w:t>’</w:t>
      </w:r>
      <w:r w:rsidR="007B6F52" w:rsidRPr="00AD0DDE">
        <w:t xml:space="preserve"> </w:t>
      </w:r>
      <w:r w:rsidRPr="00AD0DDE">
        <w:t>specific care domains and types of patients</w:t>
      </w:r>
      <w:r w:rsidR="00D9592F">
        <w:t>,</w:t>
      </w:r>
      <w:r w:rsidRPr="00AD0DDE">
        <w:t xml:space="preserve"> and compare present performance to past performance </w:t>
      </w:r>
      <w:r w:rsidR="007B6F52">
        <w:t>and to</w:t>
      </w:r>
      <w:r w:rsidRPr="00AD0DDE">
        <w:t xml:space="preserve"> </w:t>
      </w:r>
      <w:r w:rsidR="00531E60">
        <w:t xml:space="preserve">national performance norms; </w:t>
      </w:r>
      <w:r w:rsidRPr="00AD0DDE">
        <w:t>use Quality Measures to evaluate the effectiveness of care provided to specific types of patients and, in the context of investigating processes of care, to individual patients; monitor quality improvement outcomes over time</w:t>
      </w:r>
      <w:r w:rsidR="002D2438">
        <w:t>;</w:t>
      </w:r>
      <w:r w:rsidRPr="00AD0DDE">
        <w:t xml:space="preserve"> assess their own strengths and weaknesses in the clinical services </w:t>
      </w:r>
      <w:r w:rsidR="002D2438">
        <w:t xml:space="preserve">that </w:t>
      </w:r>
      <w:r w:rsidRPr="00AD0DDE">
        <w:t>they provide; address care-related areas, activities, or behaviors that result in effective patient care</w:t>
      </w:r>
      <w:r w:rsidR="002D2438">
        <w:t>;</w:t>
      </w:r>
      <w:r w:rsidRPr="00AD0DDE">
        <w:t xml:space="preserve"> and alert them</w:t>
      </w:r>
      <w:r w:rsidR="007B6F52">
        <w:t>selves</w:t>
      </w:r>
      <w:r w:rsidRPr="00AD0DDE">
        <w:t xml:space="preserve"> to needed improvements. </w:t>
      </w:r>
      <w:r w:rsidR="005918DA">
        <w:t xml:space="preserve"> </w:t>
      </w:r>
      <w:r w:rsidRPr="00AD0DDE">
        <w:t>Such information is essential to IPFs in initiating quality improvement strategies.</w:t>
      </w:r>
      <w:r w:rsidR="005918DA">
        <w:t xml:space="preserve"> </w:t>
      </w:r>
      <w:r w:rsidRPr="00AD0DDE">
        <w:t xml:space="preserve"> </w:t>
      </w:r>
      <w:r w:rsidR="007B6F52" w:rsidRPr="00AD0DDE">
        <w:t>Th</w:t>
      </w:r>
      <w:r w:rsidR="007B6F52">
        <w:t>is information</w:t>
      </w:r>
      <w:r w:rsidR="007B6F52" w:rsidRPr="00AD0DDE">
        <w:t xml:space="preserve"> </w:t>
      </w:r>
      <w:r w:rsidRPr="00AD0DDE">
        <w:t>can also be used to improve IPFs’ financial planning and marketing strategies</w:t>
      </w:r>
      <w:r w:rsidRPr="00AD0DDE">
        <w:rPr>
          <w:rStyle w:val="BodyTextChar"/>
          <w:rFonts w:eastAsia="Calibri"/>
        </w:rPr>
        <w:t>.</w:t>
      </w:r>
    </w:p>
    <w:p w14:paraId="49B5B37A" w14:textId="77777777" w:rsidR="00285035" w:rsidRPr="00AD0DDE" w:rsidRDefault="00285035" w:rsidP="00285035">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rsidRPr="00531E60">
        <w:rPr>
          <w:b/>
        </w:rPr>
        <w:t>State Agencies/CMS</w:t>
      </w:r>
      <w:r w:rsidRPr="00AD0DDE">
        <w:t xml:space="preserve">:  Agency profiles are used in the process </w:t>
      </w:r>
      <w:r w:rsidR="00531E60">
        <w:t>of comparing</w:t>
      </w:r>
      <w:r w:rsidRPr="00AD0DDE">
        <w:t xml:space="preserve"> </w:t>
      </w:r>
      <w:r w:rsidR="00531E60">
        <w:t>an</w:t>
      </w:r>
      <w:r w:rsidRPr="00AD0DDE">
        <w:t xml:space="preserve"> IPF’s results with its peer performance.  The availability of peer performance enables state agencies and CMS to identify opportuni</w:t>
      </w:r>
      <w:r w:rsidR="00531E60">
        <w:t>ties for improvement in the IPF</w:t>
      </w:r>
      <w:r w:rsidRPr="00AD0DDE">
        <w:t xml:space="preserve"> and to evaluate more effectively the IPF’s own quality assessment and performance improvement program.  </w:t>
      </w:r>
    </w:p>
    <w:p w14:paraId="49B5B37B" w14:textId="77777777" w:rsidR="00285035" w:rsidRPr="00AD0DDE" w:rsidRDefault="00285035" w:rsidP="00285035">
      <w:pPr>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rsidRPr="00531E60">
        <w:rPr>
          <w:b/>
        </w:rPr>
        <w:t>Accrediting Bodies</w:t>
      </w:r>
      <w:r w:rsidRPr="00AD0DDE">
        <w:t>:  National acc</w:t>
      </w:r>
      <w:r w:rsidR="00531E60">
        <w:t>rediting organizations</w:t>
      </w:r>
      <w:r w:rsidR="001C011A">
        <w:t>,</w:t>
      </w:r>
      <w:r w:rsidR="00531E60">
        <w:t xml:space="preserve"> such as T</w:t>
      </w:r>
      <w:r w:rsidRPr="00AD0DDE">
        <w:t xml:space="preserve">he Joint Commission </w:t>
      </w:r>
      <w:r w:rsidR="007B6F52">
        <w:t>(TJC)</w:t>
      </w:r>
      <w:r w:rsidR="001C011A">
        <w:t>,</w:t>
      </w:r>
      <w:r w:rsidR="007B6F52">
        <w:t xml:space="preserve"> </w:t>
      </w:r>
      <w:r w:rsidRPr="00AD0DDE">
        <w:t>or state accreditation agencies may wish to use the information to target potential or identified problems during the organization’s accreditation review of that facility.</w:t>
      </w:r>
    </w:p>
    <w:p w14:paraId="49B5B37C" w14:textId="77777777" w:rsidR="00285035" w:rsidRPr="00AD0DDE" w:rsidRDefault="00285035" w:rsidP="00285035">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rsidRPr="00531E60">
        <w:rPr>
          <w:b/>
        </w:rPr>
        <w:t>Beneficiaries/Consumers</w:t>
      </w:r>
      <w:r w:rsidRPr="00AD0DDE">
        <w:t xml:space="preserve">:  The IPFQR </w:t>
      </w:r>
      <w:r w:rsidR="001C011A">
        <w:t>P</w:t>
      </w:r>
      <w:r w:rsidRPr="00AD0DDE">
        <w:t xml:space="preserve">rogram </w:t>
      </w:r>
      <w:r w:rsidR="00566E3F">
        <w:t>publicly reports</w:t>
      </w:r>
      <w:r w:rsidRPr="00AD0DDE">
        <w:t xml:space="preserve"> data through </w:t>
      </w:r>
      <w:r w:rsidR="00BD5B48">
        <w:t>a</w:t>
      </w:r>
      <w:r w:rsidR="00BD5B48" w:rsidRPr="00AD0DDE">
        <w:t xml:space="preserve"> </w:t>
      </w:r>
      <w:r w:rsidR="00780099" w:rsidRPr="00780099">
        <w:t>CMS</w:t>
      </w:r>
      <w:r w:rsidR="001C011A">
        <w:t xml:space="preserve"> </w:t>
      </w:r>
      <w:r w:rsidRPr="00AD0DDE">
        <w:t xml:space="preserve">website. </w:t>
      </w:r>
      <w:r w:rsidR="00566E3F">
        <w:t xml:space="preserve"> </w:t>
      </w:r>
      <w:r w:rsidRPr="00AD0DDE">
        <w:t>This</w:t>
      </w:r>
      <w:r w:rsidR="001C011A">
        <w:t xml:space="preserve"> </w:t>
      </w:r>
      <w:r w:rsidR="00566E3F">
        <w:t xml:space="preserve">data </w:t>
      </w:r>
      <w:r w:rsidRPr="00AD0DDE">
        <w:t>provide</w:t>
      </w:r>
      <w:r w:rsidR="001C011A">
        <w:t>s</w:t>
      </w:r>
      <w:r w:rsidRPr="00AD0DDE">
        <w:t xml:space="preserve"> information for consumers and their families </w:t>
      </w:r>
      <w:r w:rsidR="001C011A">
        <w:t>on</w:t>
      </w:r>
      <w:r w:rsidR="001C011A" w:rsidRPr="00AD0DDE">
        <w:t xml:space="preserve"> </w:t>
      </w:r>
      <w:r w:rsidRPr="00AD0DDE">
        <w:t xml:space="preserve">the quality of care provided by individual </w:t>
      </w:r>
      <w:r w:rsidR="00566E3F">
        <w:t>facilities</w:t>
      </w:r>
      <w:r w:rsidRPr="00AD0DDE">
        <w:t xml:space="preserve">, allowing them to </w:t>
      </w:r>
      <w:r w:rsidR="001C011A">
        <w:t>compare patient outcomes between facilities and against</w:t>
      </w:r>
      <w:r w:rsidRPr="00AD0DDE">
        <w:t xml:space="preserve"> the state and national average.  </w:t>
      </w:r>
      <w:r w:rsidR="001C011A">
        <w:t>The website provides</w:t>
      </w:r>
      <w:r w:rsidRPr="00AD0DDE">
        <w:t xml:space="preserve"> information in consumer-friendly language and </w:t>
      </w:r>
      <w:r w:rsidR="001C011A">
        <w:t>offer</w:t>
      </w:r>
      <w:r w:rsidR="00566E3F">
        <w:t>s</w:t>
      </w:r>
      <w:r w:rsidR="001C011A" w:rsidRPr="00AD0DDE">
        <w:t xml:space="preserve"> </w:t>
      </w:r>
      <w:r w:rsidRPr="00AD0DDE">
        <w:t xml:space="preserve">a tool to assist consumers </w:t>
      </w:r>
      <w:r w:rsidR="001C011A">
        <w:t xml:space="preserve">with </w:t>
      </w:r>
      <w:r w:rsidRPr="00AD0DDE">
        <w:t>selecti</w:t>
      </w:r>
      <w:r w:rsidR="001C011A">
        <w:t>ng</w:t>
      </w:r>
      <w:r w:rsidRPr="00AD0DDE">
        <w:t xml:space="preserve"> a hospital.  </w:t>
      </w:r>
    </w:p>
    <w:p w14:paraId="49B5B37D" w14:textId="77777777" w:rsidR="00285035" w:rsidRPr="00AD0DDE" w:rsidRDefault="00566E3F" w:rsidP="00285035">
      <w:r>
        <w:t xml:space="preserve">CMS </w:t>
      </w:r>
      <w:r w:rsidR="00531E60">
        <w:t>use</w:t>
      </w:r>
      <w:r>
        <w:t>s the</w:t>
      </w:r>
      <w:r w:rsidR="00D9592F" w:rsidRPr="00AD0DDE">
        <w:t xml:space="preserve"> </w:t>
      </w:r>
      <w:r w:rsidR="00285035" w:rsidRPr="00AD0DDE">
        <w:t xml:space="preserve">information </w:t>
      </w:r>
      <w:r>
        <w:t xml:space="preserve">submitted </w:t>
      </w:r>
      <w:r w:rsidR="00D9592F">
        <w:t>on the</w:t>
      </w:r>
      <w:r w:rsidR="00285035" w:rsidRPr="00AD0DDE">
        <w:t xml:space="preserve"> measures listed above to identify opportunities for improvement in the coordination of care and to effectively target quality improvement initiatives to meet the statutory requirements of the Affordable Care Act Sections 3401 and 10322 as mandated for </w:t>
      </w:r>
      <w:r w:rsidR="00531E60">
        <w:t>the agency</w:t>
      </w:r>
      <w:r w:rsidR="00285035" w:rsidRPr="00AD0DDE">
        <w:t xml:space="preserve">. </w:t>
      </w:r>
      <w:r w:rsidR="005918DA">
        <w:t xml:space="preserve"> </w:t>
      </w:r>
      <w:r w:rsidR="006533B3">
        <w:t>The information gathered</w:t>
      </w:r>
      <w:r w:rsidR="00285035" w:rsidRPr="00AD0DDE">
        <w:t xml:space="preserve"> in turn </w:t>
      </w:r>
      <w:r w:rsidR="004A2133">
        <w:t>is</w:t>
      </w:r>
      <w:r w:rsidR="00285035" w:rsidRPr="00AD0DDE">
        <w:t xml:space="preserve"> made available to IPFs for their use in specifying areas of need for internal quality improvement initiatives.  </w:t>
      </w:r>
    </w:p>
    <w:p w14:paraId="49B5B37E" w14:textId="77777777" w:rsidR="00285035" w:rsidRPr="00AD0DDE" w:rsidRDefault="00285035" w:rsidP="00285035"/>
    <w:p w14:paraId="49B5B37F" w14:textId="77777777" w:rsidR="00285035" w:rsidRPr="00AD0DDE" w:rsidRDefault="00285035" w:rsidP="00285035">
      <w:pPr>
        <w:rPr>
          <w:iCs/>
        </w:rPr>
      </w:pPr>
      <w:r w:rsidRPr="00AD0DDE">
        <w:rPr>
          <w:iCs/>
        </w:rPr>
        <w:t xml:space="preserve">The HBIPS </w:t>
      </w:r>
      <w:r w:rsidR="002C5A1A">
        <w:rPr>
          <w:iCs/>
        </w:rPr>
        <w:t>m</w:t>
      </w:r>
      <w:r w:rsidRPr="00AD0DDE">
        <w:rPr>
          <w:iCs/>
        </w:rPr>
        <w:t xml:space="preserve">easures were chosen </w:t>
      </w:r>
      <w:r w:rsidR="00531E60">
        <w:rPr>
          <w:iCs/>
        </w:rPr>
        <w:t>because TJC has</w:t>
      </w:r>
      <w:r w:rsidRPr="00AD0DDE">
        <w:rPr>
          <w:iCs/>
        </w:rPr>
        <w:t xml:space="preserve"> utilized </w:t>
      </w:r>
      <w:r w:rsidR="00531E60">
        <w:rPr>
          <w:iCs/>
        </w:rPr>
        <w:t xml:space="preserve">them </w:t>
      </w:r>
      <w:r w:rsidRPr="00AD0DDE">
        <w:rPr>
          <w:iCs/>
        </w:rPr>
        <w:t xml:space="preserve">for </w:t>
      </w:r>
      <w:r w:rsidR="002B5895">
        <w:rPr>
          <w:iCs/>
        </w:rPr>
        <w:t>three</w:t>
      </w:r>
      <w:r w:rsidR="002B5895" w:rsidRPr="00AD0DDE">
        <w:rPr>
          <w:iCs/>
        </w:rPr>
        <w:t xml:space="preserve"> </w:t>
      </w:r>
      <w:r w:rsidRPr="00AD0DDE">
        <w:rPr>
          <w:iCs/>
        </w:rPr>
        <w:t xml:space="preserve">years to evaluate and assess related quality of care in their member IPFs. </w:t>
      </w:r>
      <w:r w:rsidR="005918DA">
        <w:rPr>
          <w:iCs/>
        </w:rPr>
        <w:t xml:space="preserve"> </w:t>
      </w:r>
      <w:r w:rsidRPr="00AD0DDE">
        <w:rPr>
          <w:iCs/>
        </w:rPr>
        <w:t>CMS determined that these same measures</w:t>
      </w:r>
      <w:r w:rsidR="00AE4205">
        <w:rPr>
          <w:iCs/>
        </w:rPr>
        <w:t>,</w:t>
      </w:r>
      <w:r w:rsidRPr="00AD0DDE">
        <w:rPr>
          <w:iCs/>
        </w:rPr>
        <w:t xml:space="preserve"> and the data collection definitions that have been tested and proven to improve quality of care provided and to identify areas of need for quality of care improvement</w:t>
      </w:r>
      <w:r w:rsidR="00AE4205">
        <w:rPr>
          <w:iCs/>
        </w:rPr>
        <w:t>,</w:t>
      </w:r>
      <w:r w:rsidRPr="00AD0DDE">
        <w:rPr>
          <w:iCs/>
        </w:rPr>
        <w:t xml:space="preserve"> </w:t>
      </w:r>
      <w:r w:rsidR="00A55392">
        <w:rPr>
          <w:iCs/>
        </w:rPr>
        <w:t xml:space="preserve">are valuable </w:t>
      </w:r>
      <w:r w:rsidR="00531E60">
        <w:rPr>
          <w:iCs/>
        </w:rPr>
        <w:t>within all CMS-</w:t>
      </w:r>
      <w:r w:rsidRPr="00AD0DDE">
        <w:rPr>
          <w:iCs/>
        </w:rPr>
        <w:t>certified IPFs.</w:t>
      </w:r>
      <w:r w:rsidRPr="00AD0DDE">
        <w:t xml:space="preserve"> </w:t>
      </w:r>
      <w:r w:rsidR="005918DA">
        <w:t xml:space="preserve"> </w:t>
      </w:r>
      <w:r w:rsidRPr="00AD0DDE">
        <w:t>Documentation on the TJC website at the link below provides details to show how reporting on the</w:t>
      </w:r>
      <w:r w:rsidR="007B6F52">
        <w:t>se</w:t>
      </w:r>
      <w:r w:rsidRPr="00AD0DDE">
        <w:t xml:space="preserve"> measures has brought attention to the actions necessary to improve the care provided related to the measures. </w:t>
      </w:r>
      <w:hyperlink r:id="rId13" w:history="1">
        <w:r w:rsidRPr="00A977D0">
          <w:rPr>
            <w:rStyle w:val="Hyperlink"/>
            <w:iCs/>
          </w:rPr>
          <w:t>http://www.jointcommission.org/assets/1/6/TJC_Annual_Report_2011_9_13_11_.pdf</w:t>
        </w:r>
      </w:hyperlink>
      <w:r w:rsidRPr="00A977D0">
        <w:rPr>
          <w:iCs/>
        </w:rPr>
        <w:t>.</w:t>
      </w:r>
    </w:p>
    <w:p w14:paraId="49B5B380" w14:textId="77777777" w:rsidR="00C9528C" w:rsidRPr="00D9592F" w:rsidRDefault="00C9528C" w:rsidP="00285035"/>
    <w:p w14:paraId="49B5B381" w14:textId="227614BE" w:rsidR="00A823DB" w:rsidRPr="00D9592F" w:rsidRDefault="0067318B" w:rsidP="00285035">
      <w:r w:rsidRPr="00D71D28">
        <w:t xml:space="preserve">The </w:t>
      </w:r>
      <w:r w:rsidR="00303F7F" w:rsidRPr="002505ED">
        <w:t>S</w:t>
      </w:r>
      <w:r w:rsidRPr="002505ED">
        <w:t xml:space="preserve">UB-1 </w:t>
      </w:r>
      <w:r w:rsidR="00566E3F">
        <w:t xml:space="preserve">and SUB-2 and SUB-2a </w:t>
      </w:r>
      <w:r w:rsidRPr="002505ED">
        <w:t>measure</w:t>
      </w:r>
      <w:r w:rsidR="00566E3F">
        <w:t>s are</w:t>
      </w:r>
      <w:r w:rsidR="006326C3" w:rsidRPr="00D9592F">
        <w:t xml:space="preserve"> </w:t>
      </w:r>
      <w:r w:rsidR="00A823DB" w:rsidRPr="00D9592F">
        <w:t>specified by TJC to evaluat</w:t>
      </w:r>
      <w:r w:rsidRPr="00D9592F">
        <w:t>e and asses</w:t>
      </w:r>
      <w:r w:rsidR="00A823DB" w:rsidRPr="00D9592F">
        <w:t>s</w:t>
      </w:r>
      <w:r w:rsidRPr="00D9592F">
        <w:t xml:space="preserve"> quality of care for inpatient hospitals. </w:t>
      </w:r>
      <w:r w:rsidR="005918DA">
        <w:t xml:space="preserve"> </w:t>
      </w:r>
      <w:r w:rsidRPr="00D9592F">
        <w:t xml:space="preserve">CMS has determined that </w:t>
      </w:r>
      <w:r w:rsidR="00566E3F">
        <w:t>these measures</w:t>
      </w:r>
      <w:r w:rsidRPr="00D9592F">
        <w:t xml:space="preserve"> relate to important aspects of the NQS, and that </w:t>
      </w:r>
      <w:r w:rsidR="006326C3" w:rsidRPr="00D9592F">
        <w:t xml:space="preserve">this </w:t>
      </w:r>
      <w:r w:rsidRPr="00D9592F">
        <w:t xml:space="preserve">measure will help to improve </w:t>
      </w:r>
      <w:r w:rsidR="00531E60" w:rsidRPr="00D9592F">
        <w:t>quality of care and the patient-</w:t>
      </w:r>
      <w:r w:rsidRPr="00D9592F">
        <w:t>centered aspect of care across multiple sett</w:t>
      </w:r>
      <w:r w:rsidR="00531E60" w:rsidRPr="00D9592F">
        <w:t xml:space="preserve">ings. </w:t>
      </w:r>
      <w:r w:rsidR="00B23172">
        <w:t xml:space="preserve"> </w:t>
      </w:r>
      <w:r w:rsidR="00531E60" w:rsidRPr="00D9592F">
        <w:t>Documentation on the TJC</w:t>
      </w:r>
      <w:r w:rsidRPr="00D9592F">
        <w:t xml:space="preserve"> website at the link below provides details on the specification </w:t>
      </w:r>
      <w:r w:rsidR="00A823DB" w:rsidRPr="00D9592F">
        <w:t xml:space="preserve">of </w:t>
      </w:r>
      <w:r w:rsidR="006326C3" w:rsidRPr="00D9592F">
        <w:t xml:space="preserve">this </w:t>
      </w:r>
      <w:r w:rsidR="00A823DB" w:rsidRPr="00D9592F">
        <w:t>measure.</w:t>
      </w:r>
    </w:p>
    <w:p w14:paraId="49B5B382" w14:textId="77777777" w:rsidR="00303F7F" w:rsidRPr="00D9592F" w:rsidRDefault="00DC245C" w:rsidP="00285035">
      <w:hyperlink r:id="rId14" w:history="1">
        <w:r w:rsidR="00303F7F" w:rsidRPr="00A977D0">
          <w:rPr>
            <w:rStyle w:val="Hyperlink"/>
          </w:rPr>
          <w:t>http://www.jointcommission.org/specifications_manual_for_national_hospital_inpatient_quality_measures.aspx</w:t>
        </w:r>
      </w:hyperlink>
      <w:r w:rsidR="00303F7F" w:rsidRPr="00A977D0">
        <w:rPr>
          <w:color w:val="1F497D"/>
        </w:rPr>
        <w:t>.</w:t>
      </w:r>
      <w:r w:rsidR="00303F7F" w:rsidRPr="00EC6F5A">
        <w:rPr>
          <w:color w:val="1F497D"/>
        </w:rPr>
        <w:t> </w:t>
      </w:r>
    </w:p>
    <w:p w14:paraId="49B5B383" w14:textId="77777777" w:rsidR="00BC0CD6" w:rsidRDefault="00BC0CD6" w:rsidP="00BC0CD6"/>
    <w:p w14:paraId="49B5B384" w14:textId="77777777" w:rsidR="00BC0CD6" w:rsidRPr="00700735" w:rsidRDefault="00BC0CD6" w:rsidP="00BC0CD6">
      <w:r w:rsidRPr="00D9592F">
        <w:t xml:space="preserve">The </w:t>
      </w:r>
      <w:r>
        <w:t>FUH m</w:t>
      </w:r>
      <w:r w:rsidRPr="001C011A">
        <w:t>easure was identified as a high-</w:t>
      </w:r>
      <w:r w:rsidRPr="002C5A1A">
        <w:t xml:space="preserve">impact measure for improving care for the vulnerable dual eligible population. </w:t>
      </w:r>
      <w:r w:rsidR="005918DA">
        <w:t xml:space="preserve"> </w:t>
      </w:r>
      <w:r w:rsidRPr="002C5A1A">
        <w:t>This NQF-endorsed measure addresses several principles of the NQS</w:t>
      </w:r>
      <w:r>
        <w:t>,</w:t>
      </w:r>
      <w:r w:rsidRPr="002C5A1A">
        <w:t xml:space="preserve"> while focusing on the person</w:t>
      </w:r>
      <w:r w:rsidRPr="00700735">
        <w:t xml:space="preserve">-centered episode of care. </w:t>
      </w:r>
      <w:r w:rsidR="005918DA">
        <w:t xml:space="preserve"> </w:t>
      </w:r>
      <w:r w:rsidRPr="00700735">
        <w:t>Information regarding this measure, including evidence of its impact, can be found at the link below.</w:t>
      </w:r>
    </w:p>
    <w:p w14:paraId="49B5B385" w14:textId="77777777" w:rsidR="00BC0CD6" w:rsidRDefault="00DC245C" w:rsidP="00BC0CD6">
      <w:pPr>
        <w:rPr>
          <w:rStyle w:val="Hyperlink"/>
          <w:color w:val="0000CC"/>
        </w:rPr>
      </w:pPr>
      <w:hyperlink r:id="rId15" w:history="1">
        <w:r w:rsidR="00BC0CD6" w:rsidRPr="00A977D0">
          <w:rPr>
            <w:rStyle w:val="Hyperlink"/>
            <w:color w:val="0000CC"/>
          </w:rPr>
          <w:t>http://www.qualityforum.org/WorkArea/linkit.aspx?LinkIdentifier=id&amp;ItemID=70617</w:t>
        </w:r>
      </w:hyperlink>
    </w:p>
    <w:p w14:paraId="49B5B386" w14:textId="77777777" w:rsidR="00BC0CD6" w:rsidRDefault="00BC0CD6" w:rsidP="00BC0CD6">
      <w:pPr>
        <w:rPr>
          <w:rStyle w:val="Hyperlink"/>
          <w:color w:val="0000CC"/>
        </w:rPr>
      </w:pPr>
    </w:p>
    <w:p w14:paraId="49B5B387" w14:textId="77777777" w:rsidR="00192BD7" w:rsidRDefault="00192BD7" w:rsidP="00EC6F5A">
      <w:pPr>
        <w:autoSpaceDE w:val="0"/>
        <w:autoSpaceDN w:val="0"/>
        <w:adjustRightInd w:val="0"/>
        <w:rPr>
          <w:rFonts w:eastAsia="Calibri" w:cs="Calibri"/>
        </w:rPr>
      </w:pPr>
      <w:r>
        <w:rPr>
          <w:rFonts w:eastAsia="Calibri" w:cs="Calibri"/>
        </w:rPr>
        <w:t xml:space="preserve">The Assessment of Patient Experience of Care measure was chosen because it will </w:t>
      </w:r>
      <w:r w:rsidRPr="00F20629">
        <w:rPr>
          <w:rFonts w:eastAsia="Calibri" w:cs="Calibri"/>
        </w:rPr>
        <w:t xml:space="preserve">begin to provide information on a </w:t>
      </w:r>
      <w:r w:rsidR="00AE4205">
        <w:rPr>
          <w:rFonts w:eastAsia="Calibri" w:cs="Calibri"/>
        </w:rPr>
        <w:t>NQS</w:t>
      </w:r>
      <w:r w:rsidR="00AE4205" w:rsidRPr="00F20629">
        <w:rPr>
          <w:rFonts w:eastAsia="Calibri" w:cs="Calibri"/>
        </w:rPr>
        <w:t xml:space="preserve"> </w:t>
      </w:r>
      <w:r w:rsidRPr="00F20629">
        <w:rPr>
          <w:rFonts w:eastAsia="Calibri" w:cs="Calibri"/>
        </w:rPr>
        <w:t xml:space="preserve">priority area that </w:t>
      </w:r>
      <w:r w:rsidR="00566E3F">
        <w:rPr>
          <w:rFonts w:eastAsia="Calibri" w:cs="Calibri"/>
        </w:rPr>
        <w:t>was</w:t>
      </w:r>
      <w:r w:rsidRPr="00F20629">
        <w:rPr>
          <w:rFonts w:eastAsia="Calibri" w:cs="Calibri"/>
        </w:rPr>
        <w:t xml:space="preserve"> unaddressed in the IPFQR program, </w:t>
      </w:r>
      <w:r w:rsidR="005918DA">
        <w:rPr>
          <w:rFonts w:eastAsia="Calibri" w:cs="Calibri"/>
        </w:rPr>
        <w:t xml:space="preserve">namely, </w:t>
      </w:r>
      <w:r w:rsidRPr="00F20629">
        <w:rPr>
          <w:rFonts w:eastAsia="Calibri" w:cs="Calibri"/>
        </w:rPr>
        <w:t xml:space="preserve">patient and family engagement and experience </w:t>
      </w:r>
      <w:r w:rsidR="00951BCB">
        <w:rPr>
          <w:rFonts w:eastAsia="Calibri" w:cs="Calibri"/>
        </w:rPr>
        <w:t>of care.</w:t>
      </w:r>
    </w:p>
    <w:p w14:paraId="49B5B388" w14:textId="77777777" w:rsidR="00951BCB" w:rsidRDefault="00951BCB" w:rsidP="00EC6F5A">
      <w:pPr>
        <w:autoSpaceDE w:val="0"/>
        <w:autoSpaceDN w:val="0"/>
        <w:adjustRightInd w:val="0"/>
        <w:rPr>
          <w:rFonts w:eastAsia="Calibri" w:cs="Calibri"/>
        </w:rPr>
      </w:pPr>
    </w:p>
    <w:p w14:paraId="49B5B389" w14:textId="77777777" w:rsidR="000C1286" w:rsidRDefault="000C1286" w:rsidP="000C1286">
      <w:pPr>
        <w:autoSpaceDE w:val="0"/>
        <w:autoSpaceDN w:val="0"/>
        <w:adjustRightInd w:val="0"/>
        <w:rPr>
          <w:rFonts w:eastAsia="Calibri" w:cs="Calibri"/>
        </w:rPr>
      </w:pPr>
      <w:r>
        <w:rPr>
          <w:rFonts w:eastAsia="Calibri" w:cs="Calibri"/>
        </w:rPr>
        <w:t xml:space="preserve">The Use of an Electronic Health Record measure provides </w:t>
      </w:r>
      <w:r w:rsidRPr="000C1286">
        <w:rPr>
          <w:rFonts w:eastAsia="Calibri" w:cs="Calibri"/>
        </w:rPr>
        <w:t xml:space="preserve">important information about an element of IPF service delivery shown to be associated with the delivery of quality care.  </w:t>
      </w:r>
      <w:r>
        <w:rPr>
          <w:rFonts w:eastAsia="Calibri" w:cs="Calibri"/>
        </w:rPr>
        <w:t xml:space="preserve">It also </w:t>
      </w:r>
      <w:r w:rsidRPr="000C1286">
        <w:rPr>
          <w:rFonts w:eastAsia="Calibri" w:cs="Calibri"/>
        </w:rPr>
        <w:t xml:space="preserve">provides useful information to consumers and others in choosing among different facilities.  </w:t>
      </w:r>
      <w:r>
        <w:rPr>
          <w:rFonts w:eastAsia="Calibri" w:cs="Calibri"/>
        </w:rPr>
        <w:t xml:space="preserve">Moreover, this measure supports </w:t>
      </w:r>
      <w:r w:rsidR="003C75A4">
        <w:rPr>
          <w:rFonts w:eastAsia="Calibri" w:cs="Calibri"/>
        </w:rPr>
        <w:t xml:space="preserve">the exchange of </w:t>
      </w:r>
      <w:r>
        <w:rPr>
          <w:rFonts w:eastAsia="Calibri" w:cs="Calibri"/>
        </w:rPr>
        <w:t>health information</w:t>
      </w:r>
      <w:r w:rsidR="003C75A4">
        <w:rPr>
          <w:rFonts w:eastAsia="Calibri" w:cs="Calibri"/>
        </w:rPr>
        <w:t xml:space="preserve"> </w:t>
      </w:r>
      <w:r w:rsidR="003C75A4" w:rsidRPr="000C1286">
        <w:rPr>
          <w:rFonts w:eastAsia="Calibri" w:cs="Calibri"/>
        </w:rPr>
        <w:t>across care partners and during transitions of care</w:t>
      </w:r>
      <w:r>
        <w:rPr>
          <w:rFonts w:eastAsia="Calibri" w:cs="Calibri"/>
        </w:rPr>
        <w:t xml:space="preserve">, which is a priority area </w:t>
      </w:r>
      <w:r w:rsidR="005918DA">
        <w:rPr>
          <w:rFonts w:eastAsia="Calibri" w:cs="Calibri"/>
        </w:rPr>
        <w:t>for</w:t>
      </w:r>
      <w:r>
        <w:rPr>
          <w:rFonts w:eastAsia="Calibri" w:cs="Calibri"/>
        </w:rPr>
        <w:t xml:space="preserve"> a number of </w:t>
      </w:r>
      <w:r w:rsidR="009326CA">
        <w:rPr>
          <w:rFonts w:eastAsia="Calibri" w:cs="Calibri"/>
        </w:rPr>
        <w:t>Department of Health &amp; Human Services (</w:t>
      </w:r>
      <w:r>
        <w:rPr>
          <w:rFonts w:eastAsia="Calibri" w:cs="Calibri"/>
        </w:rPr>
        <w:t>HHS</w:t>
      </w:r>
      <w:r w:rsidR="009326CA">
        <w:rPr>
          <w:rFonts w:eastAsia="Calibri" w:cs="Calibri"/>
        </w:rPr>
        <w:t>)</w:t>
      </w:r>
      <w:r>
        <w:rPr>
          <w:rFonts w:eastAsia="Calibri" w:cs="Calibri"/>
        </w:rPr>
        <w:t xml:space="preserve"> initiatives. </w:t>
      </w:r>
    </w:p>
    <w:p w14:paraId="49B5B38A" w14:textId="77777777" w:rsidR="000C1286" w:rsidRDefault="000C1286" w:rsidP="000C1286">
      <w:pPr>
        <w:autoSpaceDE w:val="0"/>
        <w:autoSpaceDN w:val="0"/>
        <w:adjustRightInd w:val="0"/>
        <w:rPr>
          <w:rFonts w:eastAsia="Calibri" w:cs="Calibri"/>
        </w:rPr>
      </w:pPr>
    </w:p>
    <w:p w14:paraId="49B5B38B" w14:textId="77777777" w:rsidR="00BF4FAF" w:rsidRPr="00BF4FAF" w:rsidRDefault="00A11926" w:rsidP="00667A5B">
      <w:pPr>
        <w:autoSpaceDE w:val="0"/>
        <w:autoSpaceDN w:val="0"/>
        <w:adjustRightInd w:val="0"/>
        <w:rPr>
          <w:rFonts w:eastAsia="Calibri" w:cs="Calibri"/>
        </w:rPr>
      </w:pPr>
      <w:r>
        <w:rPr>
          <w:rFonts w:eastAsia="Calibri" w:cs="Calibri"/>
        </w:rPr>
        <w:t xml:space="preserve">The IMM-2 measure </w:t>
      </w:r>
      <w:r w:rsidR="00D05D92">
        <w:rPr>
          <w:rFonts w:eastAsia="Calibri" w:cs="Calibri"/>
        </w:rPr>
        <w:t xml:space="preserve">provides information on influenza vaccination in IPFs.  Similarly, the </w:t>
      </w:r>
      <w:r w:rsidR="00D05D92" w:rsidRPr="006C6D39">
        <w:t xml:space="preserve">Influenza Vaccination Coverage </w:t>
      </w:r>
      <w:proofErr w:type="gramStart"/>
      <w:r w:rsidR="00D05D92" w:rsidRPr="006C6D39">
        <w:t>Among</w:t>
      </w:r>
      <w:proofErr w:type="gramEnd"/>
      <w:r w:rsidR="00D05D92" w:rsidRPr="006C6D39">
        <w:t xml:space="preserve"> Healthcare Personnel</w:t>
      </w:r>
      <w:r w:rsidR="00D05D92">
        <w:t xml:space="preserve"> measure provides information on influenza vaccination among healthcare personnel (HCP) in IPFs.  </w:t>
      </w:r>
      <w:r w:rsidR="00D05D92">
        <w:rPr>
          <w:rFonts w:eastAsia="Calibri" w:cs="Calibri"/>
        </w:rPr>
        <w:t xml:space="preserve">Improvements in influenza vaccination can </w:t>
      </w:r>
      <w:r w:rsidR="00D05D92" w:rsidRPr="00BF4FAF">
        <w:rPr>
          <w:rFonts w:eastAsia="Calibri" w:cs="Calibri"/>
        </w:rPr>
        <w:t>reduce unnecessary hospitalizations and secondary</w:t>
      </w:r>
      <w:r w:rsidR="00D05D92">
        <w:rPr>
          <w:rFonts w:eastAsia="Calibri" w:cs="Calibri"/>
        </w:rPr>
        <w:t xml:space="preserve"> complications.  Together, therefore, these measures provide useful information for both IPFs and consumers alike</w:t>
      </w:r>
      <w:r w:rsidR="00B82AD6">
        <w:rPr>
          <w:rFonts w:eastAsia="Calibri" w:cs="Calibri"/>
        </w:rPr>
        <w:t xml:space="preserve"> on the quality of care provided in specific facilities</w:t>
      </w:r>
      <w:r w:rsidR="00D05D92">
        <w:rPr>
          <w:rFonts w:eastAsia="Calibri" w:cs="Calibri"/>
        </w:rPr>
        <w:t xml:space="preserve">.  </w:t>
      </w:r>
    </w:p>
    <w:p w14:paraId="49B5B38C" w14:textId="77777777" w:rsidR="000C1286" w:rsidRDefault="000C1286" w:rsidP="000C1286">
      <w:pPr>
        <w:autoSpaceDE w:val="0"/>
        <w:autoSpaceDN w:val="0"/>
        <w:adjustRightInd w:val="0"/>
        <w:rPr>
          <w:rFonts w:eastAsia="Calibri" w:cs="Calibri"/>
        </w:rPr>
      </w:pPr>
    </w:p>
    <w:p w14:paraId="49B5B38D" w14:textId="77777777" w:rsidR="000A4047" w:rsidRDefault="00261548" w:rsidP="000A4047">
      <w:pPr>
        <w:autoSpaceDE w:val="0"/>
        <w:autoSpaceDN w:val="0"/>
        <w:adjustRightInd w:val="0"/>
        <w:rPr>
          <w:rFonts w:eastAsia="Calibri" w:cs="Calibri"/>
        </w:rPr>
      </w:pPr>
      <w:r>
        <w:rPr>
          <w:rFonts w:eastAsia="Calibri" w:cs="Calibri"/>
        </w:rPr>
        <w:t>The TOB-1, TOB-2 and TOB-2a</w:t>
      </w:r>
      <w:r w:rsidR="00566E3F">
        <w:rPr>
          <w:rFonts w:eastAsia="Calibri" w:cs="Calibri"/>
        </w:rPr>
        <w:t>, and TOB-3 and TOB-3a</w:t>
      </w:r>
      <w:r>
        <w:rPr>
          <w:rFonts w:eastAsia="Calibri" w:cs="Calibri"/>
        </w:rPr>
        <w:t xml:space="preserve"> measures provide information on tobacco use screening, and tobacco use treatment provided or offered and tobacco use treatment</w:t>
      </w:r>
      <w:r w:rsidR="00566E3F">
        <w:rPr>
          <w:rFonts w:eastAsia="Calibri" w:cs="Calibri"/>
        </w:rPr>
        <w:t>, including at discharge</w:t>
      </w:r>
      <w:r>
        <w:rPr>
          <w:rFonts w:eastAsia="Calibri" w:cs="Calibri"/>
        </w:rPr>
        <w:t xml:space="preserve">.  </w:t>
      </w:r>
      <w:r w:rsidR="00264EC2">
        <w:rPr>
          <w:rFonts w:eastAsia="Calibri" w:cs="Calibri"/>
        </w:rPr>
        <w:t xml:space="preserve">Tobacco use is an especially important issue for persons with mental illness or substance abuse disorders, and </w:t>
      </w:r>
      <w:r w:rsidR="00264EC2" w:rsidRPr="00BF4FAF">
        <w:rPr>
          <w:rFonts w:eastAsia="Calibri" w:cs="Calibri"/>
        </w:rPr>
        <w:t>timely tobacco dependence interventions for patients using tobacco can significantly reduce the risk of suffering from tobacco-related disease, as well as provide improved health outcomes for those already suffering from a tobacco-related disease.</w:t>
      </w:r>
      <w:r w:rsidR="00264EC2">
        <w:rPr>
          <w:rFonts w:eastAsia="Calibri" w:cs="Calibri"/>
        </w:rPr>
        <w:t xml:space="preserve">  Inclusion of these measures </w:t>
      </w:r>
      <w:r w:rsidR="00264EC2" w:rsidRPr="00BF4FAF">
        <w:rPr>
          <w:rFonts w:eastAsia="Calibri" w:cs="Calibri"/>
        </w:rPr>
        <w:t>encourages the uptake of tobacco cessation treatment</w:t>
      </w:r>
      <w:r w:rsidR="00264EC2">
        <w:rPr>
          <w:rFonts w:eastAsia="Calibri" w:cs="Calibri"/>
        </w:rPr>
        <w:t xml:space="preserve"> and its attendant benefits, while </w:t>
      </w:r>
      <w:r w:rsidR="00801EC6">
        <w:rPr>
          <w:rFonts w:eastAsia="Calibri" w:cs="Calibri"/>
        </w:rPr>
        <w:t xml:space="preserve">also </w:t>
      </w:r>
      <w:r w:rsidR="00264EC2" w:rsidRPr="00BF4FAF">
        <w:rPr>
          <w:rFonts w:eastAsia="Calibri" w:cs="Calibri"/>
        </w:rPr>
        <w:t>afford</w:t>
      </w:r>
      <w:r w:rsidR="00264EC2">
        <w:rPr>
          <w:rFonts w:eastAsia="Calibri" w:cs="Calibri"/>
        </w:rPr>
        <w:t>ing</w:t>
      </w:r>
      <w:r w:rsidR="00264EC2" w:rsidRPr="00BF4FAF">
        <w:rPr>
          <w:rFonts w:eastAsia="Calibri" w:cs="Calibri"/>
        </w:rPr>
        <w:t xml:space="preserve"> consumers and others useful information in choosing among different facilities.</w:t>
      </w:r>
    </w:p>
    <w:p w14:paraId="49B5B38E" w14:textId="77777777" w:rsidR="000A4047" w:rsidRDefault="000A4047" w:rsidP="000A4047">
      <w:pPr>
        <w:autoSpaceDE w:val="0"/>
        <w:autoSpaceDN w:val="0"/>
        <w:adjustRightInd w:val="0"/>
        <w:rPr>
          <w:rFonts w:eastAsia="Calibri" w:cs="Calibri"/>
        </w:rPr>
      </w:pPr>
    </w:p>
    <w:p w14:paraId="49B5B38F" w14:textId="77777777" w:rsidR="000A4047" w:rsidRPr="000A4047" w:rsidRDefault="00A977D0" w:rsidP="000A4047">
      <w:pPr>
        <w:autoSpaceDE w:val="0"/>
        <w:autoSpaceDN w:val="0"/>
        <w:adjustRightInd w:val="0"/>
        <w:rPr>
          <w:rFonts w:eastAsia="Calibri" w:cs="Calibri"/>
        </w:rPr>
      </w:pPr>
      <w:r>
        <w:rPr>
          <w:rFonts w:eastAsia="Calibri" w:cs="Calibri"/>
        </w:rPr>
        <w:t xml:space="preserve">The </w:t>
      </w:r>
      <w:r>
        <w:t>T</w:t>
      </w:r>
      <w:r w:rsidRPr="00CC0FA3">
        <w:t>ransition Record with Specified Elements Received by Discharged</w:t>
      </w:r>
      <w:r>
        <w:t xml:space="preserve"> P</w:t>
      </w:r>
      <w:r w:rsidRPr="00CC0FA3">
        <w:t>atients (Discharges from an Inpatient Facility to Home/Self Care or</w:t>
      </w:r>
      <w:r>
        <w:t xml:space="preserve"> </w:t>
      </w:r>
      <w:r w:rsidRPr="00CC0FA3">
        <w:t>Any Other Site of Care)</w:t>
      </w:r>
      <w:r>
        <w:t xml:space="preserve"> measure</w:t>
      </w:r>
      <w:r w:rsidR="000A4047">
        <w:t xml:space="preserve"> </w:t>
      </w:r>
      <w:r w:rsidR="000A4047" w:rsidRPr="00FC3862">
        <w:rPr>
          <w:bCs/>
        </w:rPr>
        <w:t xml:space="preserve">seeks to overcome gaps in care transitions caused by inadequate information that lead to avoidable adverse events and cost CMS approximately $15 billion due to avoidable patient readmissions.  </w:t>
      </w:r>
    </w:p>
    <w:p w14:paraId="49B5B390" w14:textId="77777777" w:rsidR="000A4047" w:rsidRDefault="000A4047" w:rsidP="000A4047">
      <w:pPr>
        <w:autoSpaceDE w:val="0"/>
        <w:autoSpaceDN w:val="0"/>
        <w:adjustRightInd w:val="0"/>
        <w:rPr>
          <w:rStyle w:val="Hyperlink"/>
          <w:bCs/>
        </w:rPr>
      </w:pPr>
      <w:r>
        <w:rPr>
          <w:rFonts w:eastAsia="Calibri"/>
        </w:rPr>
        <w:t>P</w:t>
      </w:r>
      <w:r w:rsidRPr="00FC3862">
        <w:rPr>
          <w:rFonts w:eastAsia="Calibri"/>
        </w:rPr>
        <w:t xml:space="preserve">ublic reporting of this measure would afford </w:t>
      </w:r>
      <w:r w:rsidRPr="00FC3862">
        <w:t>consumers and their families or caregivers useful information in choosing among different facilities and would promote our National Quality Strategy priority of Communication and Care Coordination.</w:t>
      </w:r>
      <w:r>
        <w:t xml:space="preserve">  More information on this measure can be found at </w:t>
      </w:r>
      <w:hyperlink r:id="rId16" w:history="1">
        <w:r w:rsidRPr="00FC3862">
          <w:rPr>
            <w:rStyle w:val="Hyperlink"/>
            <w:bCs/>
          </w:rPr>
          <w:t>http://www.ama-assn.org/apps/listserv/x-check/qmeasure.cgi?submit=PCPI</w:t>
        </w:r>
      </w:hyperlink>
      <w:r>
        <w:rPr>
          <w:rStyle w:val="Hyperlink"/>
          <w:bCs/>
        </w:rPr>
        <w:t>.</w:t>
      </w:r>
    </w:p>
    <w:p w14:paraId="49B5B391" w14:textId="77777777" w:rsidR="000A4047" w:rsidRDefault="000A4047" w:rsidP="000A4047">
      <w:pPr>
        <w:autoSpaceDE w:val="0"/>
        <w:autoSpaceDN w:val="0"/>
        <w:adjustRightInd w:val="0"/>
        <w:rPr>
          <w:rStyle w:val="Hyperlink"/>
          <w:bCs/>
        </w:rPr>
      </w:pPr>
    </w:p>
    <w:p w14:paraId="49B5B392" w14:textId="77777777" w:rsidR="00B30E0C" w:rsidRDefault="000A4047" w:rsidP="00B30E0C">
      <w:pPr>
        <w:autoSpaceDE w:val="0"/>
        <w:autoSpaceDN w:val="0"/>
        <w:adjustRightInd w:val="0"/>
        <w:rPr>
          <w:bCs/>
        </w:rPr>
      </w:pPr>
      <w:r w:rsidRPr="00FC3862">
        <w:rPr>
          <w:bCs/>
        </w:rPr>
        <w:t>The Timely Transmission of Transition Record (Discharges from an Inpatient Facility to Home/Self Care or Any Other Site of Care) measure narrow</w:t>
      </w:r>
      <w:r>
        <w:rPr>
          <w:bCs/>
        </w:rPr>
        <w:t>s</w:t>
      </w:r>
      <w:r w:rsidRPr="00FC3862">
        <w:rPr>
          <w:bCs/>
        </w:rPr>
        <w:t xml:space="preserve"> gaps in care transition</w:t>
      </w:r>
      <w:r>
        <w:rPr>
          <w:bCs/>
        </w:rPr>
        <w:t>s</w:t>
      </w:r>
      <w:r w:rsidRPr="00FC3862">
        <w:rPr>
          <w:bCs/>
        </w:rPr>
        <w:t xml:space="preserve"> that result in adverse health outcomes for patients and about $15 billion in medical costs to CMS due to readmissions.  </w:t>
      </w:r>
      <w:r>
        <w:rPr>
          <w:bCs/>
        </w:rPr>
        <w:t>P</w:t>
      </w:r>
      <w:r w:rsidRPr="00FC3862">
        <w:rPr>
          <w:rFonts w:eastAsia="Calibri"/>
        </w:rPr>
        <w:t xml:space="preserve">ublic reporting of this measure will afford </w:t>
      </w:r>
      <w:r w:rsidRPr="00FC3862">
        <w:t xml:space="preserve">consumers, and their families or caregivers, useful information in choosing among different facilities because it communicates how quickly the a summary of the patient’s record will be transmitted to his or her other treating facilities and physicians, improving care, as outlined above.  </w:t>
      </w:r>
      <w:r>
        <w:t>T</w:t>
      </w:r>
      <w:r w:rsidRPr="00FC3862">
        <w:rPr>
          <w:rFonts w:eastAsia="Calibri"/>
        </w:rPr>
        <w:t>his measure will</w:t>
      </w:r>
      <w:r w:rsidRPr="00FC3862">
        <w:t xml:space="preserve"> </w:t>
      </w:r>
      <w:r>
        <w:t xml:space="preserve">also </w:t>
      </w:r>
      <w:r w:rsidRPr="00FC3862">
        <w:t>promote our National Quality Strategy priority of Communication and Care Coordination.</w:t>
      </w:r>
      <w:r>
        <w:t xml:space="preserve">  More information on this measure can be found at </w:t>
      </w:r>
      <w:hyperlink r:id="rId17" w:history="1">
        <w:r w:rsidRPr="00BE340D">
          <w:rPr>
            <w:rStyle w:val="Hyperlink"/>
            <w:bCs/>
          </w:rPr>
          <w:t>http://www.ama-assn.org/apps/listserv/x-check/qmeasure.cgi?submit=PCPI</w:t>
        </w:r>
      </w:hyperlink>
      <w:r w:rsidR="00B30E0C">
        <w:rPr>
          <w:bCs/>
        </w:rPr>
        <w:t xml:space="preserve">.  </w:t>
      </w:r>
    </w:p>
    <w:p w14:paraId="49B5B393" w14:textId="77777777" w:rsidR="00B30E0C" w:rsidRDefault="00B30E0C" w:rsidP="00B30E0C">
      <w:pPr>
        <w:autoSpaceDE w:val="0"/>
        <w:autoSpaceDN w:val="0"/>
        <w:adjustRightInd w:val="0"/>
        <w:rPr>
          <w:bCs/>
        </w:rPr>
      </w:pPr>
    </w:p>
    <w:p w14:paraId="49B5B394" w14:textId="422715D9" w:rsidR="00B30E0C" w:rsidRPr="00B30E0C" w:rsidRDefault="00B30E0C" w:rsidP="00B30E0C">
      <w:pPr>
        <w:autoSpaceDE w:val="0"/>
        <w:autoSpaceDN w:val="0"/>
        <w:adjustRightInd w:val="0"/>
        <w:rPr>
          <w:bCs/>
        </w:rPr>
      </w:pPr>
      <w:r>
        <w:t xml:space="preserve">The Screening for Metabolic Disorders measure requires screening for patients on antipsychotics.  Antipsychotics have been shown to be related to metabolic syndrome, and this measure seeks </w:t>
      </w:r>
      <w:r>
        <w:rPr>
          <w:rFonts w:eastAsia="Calibri"/>
        </w:rPr>
        <w:t>to reduce risk that is caused by the delivery of healthcare.  T</w:t>
      </w:r>
      <w:r>
        <w:t xml:space="preserve">his measure promotes </w:t>
      </w:r>
      <w:r>
        <w:rPr>
          <w:rFonts w:eastAsia="Calibri"/>
        </w:rPr>
        <w:t xml:space="preserve">the </w:t>
      </w:r>
      <w:r w:rsidR="00B23172">
        <w:rPr>
          <w:rFonts w:eastAsia="Calibri"/>
        </w:rPr>
        <w:t>NQS</w:t>
      </w:r>
      <w:r>
        <w:rPr>
          <w:rFonts w:eastAsia="Calibri"/>
        </w:rPr>
        <w:t xml:space="preserve"> priority of Making Care Safer, which seeks to reduce risk that is caused by the delivery of healthcare</w:t>
      </w:r>
    </w:p>
    <w:p w14:paraId="49B5B395" w14:textId="77777777" w:rsidR="007B0DE8" w:rsidRDefault="007B0DE8" w:rsidP="007B0DE8">
      <w:pPr>
        <w:ind w:left="360"/>
        <w:rPr>
          <w:b/>
        </w:rPr>
      </w:pPr>
    </w:p>
    <w:p w14:paraId="49B5B396" w14:textId="77777777" w:rsidR="00285035" w:rsidRPr="00AD0DDE" w:rsidRDefault="00285035" w:rsidP="00285035">
      <w:pPr>
        <w:numPr>
          <w:ilvl w:val="1"/>
          <w:numId w:val="2"/>
        </w:numPr>
        <w:rPr>
          <w:b/>
        </w:rPr>
      </w:pPr>
      <w:r w:rsidRPr="00AD0DDE">
        <w:rPr>
          <w:b/>
        </w:rPr>
        <w:t>Use of Information Technology</w:t>
      </w:r>
    </w:p>
    <w:p w14:paraId="49B5B397" w14:textId="77777777" w:rsidR="00285035" w:rsidRPr="00AD0DDE" w:rsidRDefault="00285035" w:rsidP="00285035"/>
    <w:p w14:paraId="49B5B398" w14:textId="76CD331C" w:rsidR="008C075C" w:rsidRPr="008C075C" w:rsidRDefault="00780099" w:rsidP="008C075C">
      <w:r w:rsidRPr="00780099">
        <w:t xml:space="preserve">IPFs </w:t>
      </w:r>
      <w:r w:rsidR="004A2133">
        <w:t xml:space="preserve">are </w:t>
      </w:r>
      <w:r w:rsidRPr="00780099">
        <w:t>able to utilize electronic means to submit/transmit their forms and data via a CMS</w:t>
      </w:r>
      <w:r w:rsidR="00B37391">
        <w:t>-</w:t>
      </w:r>
      <w:r w:rsidRPr="00780099">
        <w:t xml:space="preserve"> provided secure web-based tool</w:t>
      </w:r>
      <w:r w:rsidR="00B37391">
        <w:t>,</w:t>
      </w:r>
      <w:r w:rsidRPr="00780099">
        <w:t xml:space="preserve"> which </w:t>
      </w:r>
      <w:r w:rsidR="00566E3F">
        <w:t>is</w:t>
      </w:r>
      <w:r w:rsidRPr="00780099">
        <w:t xml:space="preserve"> available on the </w:t>
      </w:r>
      <w:proofErr w:type="spellStart"/>
      <w:r w:rsidRPr="00780099">
        <w:t>QualityNet</w:t>
      </w:r>
      <w:proofErr w:type="spellEnd"/>
      <w:r w:rsidRPr="00780099">
        <w:t xml:space="preserve"> website.</w:t>
      </w:r>
      <w:r w:rsidR="005918DA">
        <w:t xml:space="preserve"> </w:t>
      </w:r>
      <w:r w:rsidRPr="00780099">
        <w:t xml:space="preserve"> IPF users </w:t>
      </w:r>
      <w:r w:rsidR="004A2133">
        <w:t>are</w:t>
      </w:r>
      <w:r w:rsidRPr="00780099">
        <w:t xml:space="preserve"> required to open an account to set up secure logins and then will be able to complete all the necessary forms/applications as may be applicable to their circumstance (</w:t>
      </w:r>
      <w:r w:rsidR="00292A66">
        <w:t>e.g</w:t>
      </w:r>
      <w:r w:rsidRPr="00780099">
        <w:t>.</w:t>
      </w:r>
      <w:r w:rsidR="00B37391">
        <w:t>,</w:t>
      </w:r>
      <w:r w:rsidRPr="00780099">
        <w:t xml:space="preserve"> NOP, DACA, </w:t>
      </w:r>
      <w:proofErr w:type="gramStart"/>
      <w:r w:rsidRPr="00780099">
        <w:t>Request</w:t>
      </w:r>
      <w:proofErr w:type="gramEnd"/>
      <w:r w:rsidRPr="00780099">
        <w:t xml:space="preserve"> for Reconsideration).  We have included copies of these forms within this package. </w:t>
      </w:r>
    </w:p>
    <w:p w14:paraId="49B5B399" w14:textId="77777777" w:rsidR="008C075C" w:rsidRPr="008C075C" w:rsidRDefault="008C075C" w:rsidP="008C075C"/>
    <w:p w14:paraId="49B5B39A" w14:textId="77777777" w:rsidR="008C075C" w:rsidRPr="008C075C" w:rsidRDefault="00780099" w:rsidP="008C075C">
      <w:r w:rsidRPr="00780099">
        <w:t xml:space="preserve">A Web-based Measure online tool </w:t>
      </w:r>
      <w:r w:rsidR="004A2133">
        <w:t>is</w:t>
      </w:r>
      <w:r w:rsidRPr="00780099">
        <w:t xml:space="preserve"> used for data entry through the </w:t>
      </w:r>
      <w:proofErr w:type="spellStart"/>
      <w:r w:rsidRPr="00780099">
        <w:t>QualityNet</w:t>
      </w:r>
      <w:proofErr w:type="spellEnd"/>
      <w:r w:rsidRPr="00780099">
        <w:t xml:space="preserve"> website.  Data </w:t>
      </w:r>
      <w:r w:rsidR="004A2133">
        <w:t>are</w:t>
      </w:r>
      <w:r w:rsidRPr="00780099">
        <w:t xml:space="preserve"> stored to support</w:t>
      </w:r>
      <w:r w:rsidRPr="00780099">
        <w:rPr>
          <w:color w:val="1F497D"/>
        </w:rPr>
        <w:t xml:space="preserve"> </w:t>
      </w:r>
      <w:r w:rsidRPr="00780099">
        <w:t>retrieving reports for hospitals to view their measure rates/results</w:t>
      </w:r>
      <w:r w:rsidRPr="00B54E19">
        <w:t>.</w:t>
      </w:r>
      <w:r w:rsidR="005918DA" w:rsidRPr="00B54E19">
        <w:t xml:space="preserve"> </w:t>
      </w:r>
      <w:r w:rsidRPr="00EC45DE">
        <w:t xml:space="preserve"> </w:t>
      </w:r>
      <w:r w:rsidR="004A2133" w:rsidRPr="00EC45DE">
        <w:t>Facilities are</w:t>
      </w:r>
      <w:r w:rsidR="007B0DE8" w:rsidRPr="00B54E19">
        <w:t xml:space="preserve"> sent</w:t>
      </w:r>
      <w:r w:rsidRPr="00963251">
        <w:t xml:space="preserve"> a preview report via </w:t>
      </w:r>
      <w:proofErr w:type="spellStart"/>
      <w:r w:rsidRPr="00963251">
        <w:t>QualityNet</w:t>
      </w:r>
      <w:proofErr w:type="spellEnd"/>
      <w:r w:rsidRPr="00963251">
        <w:t xml:space="preserve"> Exchange prior to release of data on the CMS website </w:t>
      </w:r>
      <w:r w:rsidRPr="00780099">
        <w:t>for public viewing.</w:t>
      </w:r>
      <w:r w:rsidR="008C075C" w:rsidRPr="008C075C">
        <w:t xml:space="preserve">  </w:t>
      </w:r>
    </w:p>
    <w:p w14:paraId="49B5B39B" w14:textId="77777777" w:rsidR="00285035" w:rsidRPr="00AD0DDE" w:rsidRDefault="00285035" w:rsidP="00285035"/>
    <w:p w14:paraId="49B5B39C" w14:textId="77777777" w:rsidR="00285035" w:rsidRPr="00AD0DDE" w:rsidRDefault="00285035" w:rsidP="00285035">
      <w:pPr>
        <w:numPr>
          <w:ilvl w:val="1"/>
          <w:numId w:val="2"/>
        </w:numPr>
        <w:rPr>
          <w:b/>
        </w:rPr>
      </w:pPr>
      <w:r w:rsidRPr="00AD0DDE">
        <w:rPr>
          <w:b/>
        </w:rPr>
        <w:t xml:space="preserve">Duplication of Efforts </w:t>
      </w:r>
    </w:p>
    <w:p w14:paraId="49B5B39D" w14:textId="77777777" w:rsidR="00285035" w:rsidRPr="00AD0DDE" w:rsidRDefault="00285035" w:rsidP="00285035"/>
    <w:p w14:paraId="49B5B39E" w14:textId="77777777" w:rsidR="009B53BF" w:rsidRPr="00CE4C12" w:rsidRDefault="00566E3F" w:rsidP="00285035">
      <w:pPr>
        <w:rPr>
          <w:iCs/>
        </w:rPr>
      </w:pPr>
      <w:r>
        <w:rPr>
          <w:iCs/>
        </w:rPr>
        <w:t>Facilities</w:t>
      </w:r>
      <w:r w:rsidR="00285035" w:rsidRPr="00AD0DDE">
        <w:rPr>
          <w:iCs/>
        </w:rPr>
        <w:t xml:space="preserve"> that currently collect and report data to TJC can use the same information to report to CMS</w:t>
      </w:r>
      <w:r w:rsidR="00B37391">
        <w:rPr>
          <w:iCs/>
        </w:rPr>
        <w:t>,</w:t>
      </w:r>
      <w:r w:rsidR="00285035" w:rsidRPr="00AD0DDE">
        <w:rPr>
          <w:iCs/>
        </w:rPr>
        <w:t xml:space="preserve"> which avoids duplication of efforts </w:t>
      </w:r>
      <w:r w:rsidR="0007426F">
        <w:rPr>
          <w:iCs/>
        </w:rPr>
        <w:t>and reduces burden to the IPFs.</w:t>
      </w:r>
      <w:r w:rsidR="00285035" w:rsidRPr="00AD0DDE">
        <w:rPr>
          <w:iCs/>
        </w:rPr>
        <w:t xml:space="preserve"> </w:t>
      </w:r>
      <w:r w:rsidR="005918DA">
        <w:rPr>
          <w:iCs/>
        </w:rPr>
        <w:t xml:space="preserve"> </w:t>
      </w:r>
      <w:r w:rsidR="009B53BF">
        <w:rPr>
          <w:iCs/>
        </w:rPr>
        <w:t xml:space="preserve">As for collection of the FUH measure, CMS will collect such data using Medicare Part A and Part B claims; therefore, </w:t>
      </w:r>
      <w:r w:rsidR="00924205">
        <w:rPr>
          <w:iCs/>
        </w:rPr>
        <w:t>it will have no burden on IPFs</w:t>
      </w:r>
      <w:r w:rsidR="009B53BF">
        <w:rPr>
          <w:iCs/>
        </w:rPr>
        <w:t xml:space="preserve">.  </w:t>
      </w:r>
    </w:p>
    <w:p w14:paraId="49B5B39F" w14:textId="77777777" w:rsidR="00285035" w:rsidRPr="00AD0DDE" w:rsidRDefault="00285035" w:rsidP="00285035"/>
    <w:p w14:paraId="49B5B3A0" w14:textId="77777777" w:rsidR="00285035" w:rsidRPr="00AD0DDE" w:rsidRDefault="00285035" w:rsidP="00285035">
      <w:pPr>
        <w:numPr>
          <w:ilvl w:val="1"/>
          <w:numId w:val="2"/>
        </w:numPr>
        <w:rPr>
          <w:b/>
        </w:rPr>
      </w:pPr>
      <w:r w:rsidRPr="00AD0DDE">
        <w:rPr>
          <w:b/>
        </w:rPr>
        <w:t>Small Business</w:t>
      </w:r>
    </w:p>
    <w:p w14:paraId="49B5B3A1" w14:textId="77777777" w:rsidR="00285035" w:rsidRPr="00AD0DDE" w:rsidRDefault="00285035" w:rsidP="00285035"/>
    <w:p w14:paraId="49B5B3A2" w14:textId="77777777" w:rsidR="00285035" w:rsidRPr="00AD0DDE" w:rsidRDefault="00285035" w:rsidP="00285035">
      <w:r w:rsidRPr="00AD0DDE">
        <w:t xml:space="preserve">Information collection requirements </w:t>
      </w:r>
      <w:r w:rsidR="004A2133">
        <w:t xml:space="preserve">are </w:t>
      </w:r>
      <w:r w:rsidRPr="00AD0DDE">
        <w:t xml:space="preserve">designed to allow maximum flexibility specifically to small IPF </w:t>
      </w:r>
      <w:r w:rsidR="0007426F" w:rsidRPr="00AD0DDE">
        <w:t>providers</w:t>
      </w:r>
      <w:r w:rsidRPr="00AD0DDE">
        <w:t xml:space="preserve"> </w:t>
      </w:r>
      <w:r w:rsidR="0007426F" w:rsidRPr="00AD0DDE">
        <w:t>participati</w:t>
      </w:r>
      <w:r w:rsidR="0007426F">
        <w:t>ng</w:t>
      </w:r>
      <w:r w:rsidRPr="00AD0DDE">
        <w:t xml:space="preserve"> in </w:t>
      </w:r>
      <w:r w:rsidR="0007426F">
        <w:t xml:space="preserve">the IPFQR program. </w:t>
      </w:r>
      <w:r w:rsidRPr="00AD0DDE">
        <w:t xml:space="preserve"> This effort assist</w:t>
      </w:r>
      <w:r w:rsidR="004A2133">
        <w:t>s</w:t>
      </w:r>
      <w:r w:rsidRPr="00AD0DDE">
        <w:t xml:space="preserve"> small IPF providers in gathering information for their own quality improvement efforts. </w:t>
      </w:r>
      <w:r w:rsidR="005918DA">
        <w:t xml:space="preserve"> </w:t>
      </w:r>
      <w:r w:rsidRPr="00AD0DDE">
        <w:t>For example, we</w:t>
      </w:r>
      <w:r w:rsidR="004A2133">
        <w:t xml:space="preserve"> provide</w:t>
      </w:r>
      <w:r w:rsidR="00566E3F">
        <w:t xml:space="preserve"> </w:t>
      </w:r>
      <w:r w:rsidRPr="00AD0DDE">
        <w:t xml:space="preserve">a help-desk hotline for troubleshooting purposes and 24/7 free information </w:t>
      </w:r>
      <w:r w:rsidR="003B3562">
        <w:t xml:space="preserve">available on the </w:t>
      </w:r>
      <w:proofErr w:type="spellStart"/>
      <w:r w:rsidR="003B3562">
        <w:t>QualityNet</w:t>
      </w:r>
      <w:proofErr w:type="spellEnd"/>
      <w:r w:rsidR="003B3562">
        <w:t xml:space="preserve"> web</w:t>
      </w:r>
      <w:r w:rsidRPr="00AD0DDE">
        <w:t>site</w:t>
      </w:r>
      <w:r w:rsidR="0007426F">
        <w:t xml:space="preserve"> through a Questions and Answers (Q&amp;A) functionality</w:t>
      </w:r>
      <w:r w:rsidRPr="00AD0DDE">
        <w:t>.</w:t>
      </w:r>
    </w:p>
    <w:p w14:paraId="49B5B3A3" w14:textId="77777777" w:rsidR="00285035" w:rsidRPr="00AD0DDE" w:rsidRDefault="00285035" w:rsidP="00285035"/>
    <w:p w14:paraId="49B5B3A4" w14:textId="77777777" w:rsidR="00285035" w:rsidRPr="00AD0DDE" w:rsidRDefault="00285035" w:rsidP="00285035">
      <w:pPr>
        <w:numPr>
          <w:ilvl w:val="1"/>
          <w:numId w:val="2"/>
        </w:numPr>
        <w:rPr>
          <w:b/>
        </w:rPr>
      </w:pPr>
      <w:r w:rsidRPr="00AD0DDE">
        <w:rPr>
          <w:b/>
        </w:rPr>
        <w:t>Less Frequent Collection</w:t>
      </w:r>
    </w:p>
    <w:p w14:paraId="49B5B3A5" w14:textId="77777777" w:rsidR="00285035" w:rsidRPr="00AD0DDE" w:rsidRDefault="00285035" w:rsidP="00285035">
      <w:pPr>
        <w:ind w:firstLine="720"/>
      </w:pPr>
    </w:p>
    <w:p w14:paraId="49B5B3A6" w14:textId="77777777" w:rsidR="00285035" w:rsidRPr="00AD0DDE" w:rsidRDefault="00285035" w:rsidP="00285035">
      <w:r w:rsidRPr="00AD0DDE">
        <w:t xml:space="preserve">We have designed the collection of quality of care data to be the minimum necessary for reporting of psychiatric data on measures considered to be meaningful indicators of psychiatric patient care by the </w:t>
      </w:r>
      <w:r w:rsidR="00924205">
        <w:t>NQF</w:t>
      </w:r>
      <w:r w:rsidRPr="00AD0DDE">
        <w:t>.</w:t>
      </w:r>
      <w:r w:rsidR="005918DA">
        <w:t xml:space="preserve"> </w:t>
      </w:r>
      <w:r w:rsidRPr="00AD0DDE">
        <w:t xml:space="preserve"> To this end, we requir</w:t>
      </w:r>
      <w:r w:rsidR="00924205">
        <w:t>e</w:t>
      </w:r>
      <w:r w:rsidRPr="00AD0DDE">
        <w:t xml:space="preserve"> yearly data submission.  </w:t>
      </w:r>
    </w:p>
    <w:p w14:paraId="49B5B3A7" w14:textId="77777777" w:rsidR="00285035" w:rsidRPr="00AD0DDE" w:rsidRDefault="00285035" w:rsidP="00285035"/>
    <w:p w14:paraId="49B5B3A8" w14:textId="77777777" w:rsidR="00285035" w:rsidRPr="00AD0DDE" w:rsidRDefault="00285035" w:rsidP="00285035">
      <w:pPr>
        <w:pStyle w:val="ListParagraph"/>
        <w:numPr>
          <w:ilvl w:val="1"/>
          <w:numId w:val="2"/>
        </w:numPr>
        <w:rPr>
          <w:b/>
        </w:rPr>
      </w:pPr>
      <w:r w:rsidRPr="00AD0DDE">
        <w:rPr>
          <w:b/>
        </w:rPr>
        <w:t>Special Circumstances</w:t>
      </w:r>
    </w:p>
    <w:p w14:paraId="49B5B3A9" w14:textId="77777777" w:rsidR="00285035" w:rsidRPr="00AD0DDE" w:rsidRDefault="00285035" w:rsidP="00285035">
      <w:pPr>
        <w:ind w:firstLine="720"/>
      </w:pPr>
    </w:p>
    <w:p w14:paraId="49B5B3AA" w14:textId="77777777" w:rsidR="00285035" w:rsidRPr="00AD0DDE" w:rsidRDefault="00285035" w:rsidP="00285035">
      <w:r w:rsidRPr="00AD0DDE">
        <w:t xml:space="preserve">Although IPF participation is voluntary, all eligible IPFs must submit their data to receive the full market basket update for a given fiscal year. </w:t>
      </w:r>
      <w:r w:rsidR="00566E3F">
        <w:t xml:space="preserve"> </w:t>
      </w:r>
      <w:r w:rsidR="001F0D8B">
        <w:t xml:space="preserve">If data </w:t>
      </w:r>
      <w:r w:rsidR="004A2133">
        <w:t>are</w:t>
      </w:r>
      <w:r w:rsidR="001F0D8B">
        <w:t xml:space="preserve"> not submitted to CMS, the IPF receive</w:t>
      </w:r>
      <w:r w:rsidR="004A2133">
        <w:t>s</w:t>
      </w:r>
      <w:r w:rsidR="001F0D8B">
        <w:t xml:space="preserve"> a reduction of 2 percentage points from their Annual Payment Update (APU)</w:t>
      </w:r>
      <w:r w:rsidR="00566E3F">
        <w:t xml:space="preserve"> unless CMS grants an exception or exemption</w:t>
      </w:r>
      <w:r w:rsidR="001F0D8B">
        <w:t>.</w:t>
      </w:r>
    </w:p>
    <w:p w14:paraId="49B5B3AB" w14:textId="77777777" w:rsidR="00285035" w:rsidRPr="00AD0DDE" w:rsidRDefault="00285035" w:rsidP="00285035"/>
    <w:p w14:paraId="49B5B3AC" w14:textId="77777777" w:rsidR="00285035" w:rsidRPr="00AD0DDE" w:rsidRDefault="00285035" w:rsidP="00285035">
      <w:pPr>
        <w:pStyle w:val="ListParagraph"/>
        <w:numPr>
          <w:ilvl w:val="1"/>
          <w:numId w:val="2"/>
        </w:numPr>
        <w:rPr>
          <w:b/>
        </w:rPr>
      </w:pPr>
      <w:r w:rsidRPr="00AD0DDE">
        <w:rPr>
          <w:b/>
        </w:rPr>
        <w:t xml:space="preserve">Federal Register Notice/Outside Consultation </w:t>
      </w:r>
    </w:p>
    <w:p w14:paraId="49B5B3AD" w14:textId="77777777" w:rsidR="00285035" w:rsidRDefault="00285035" w:rsidP="00285035"/>
    <w:p w14:paraId="49B5B3AE" w14:textId="5D85B5A0" w:rsidR="005E46C6" w:rsidRDefault="005E46C6" w:rsidP="002B3E48">
      <w:r>
        <w:t xml:space="preserve">The </w:t>
      </w:r>
      <w:r w:rsidR="00165F13">
        <w:t xml:space="preserve">May 1, </w:t>
      </w:r>
      <w:r w:rsidR="00D36BEB">
        <w:t>2015</w:t>
      </w:r>
      <w:r w:rsidR="00165F13">
        <w:t xml:space="preserve"> (80 FR 25012),</w:t>
      </w:r>
      <w:r w:rsidR="00D36BEB">
        <w:t xml:space="preserve"> </w:t>
      </w:r>
      <w:r>
        <w:t>proposed rule</w:t>
      </w:r>
      <w:r w:rsidR="00D36BEB">
        <w:t xml:space="preserve"> is </w:t>
      </w:r>
      <w:r>
        <w:t>serving as the 60-day Federal Register notice</w:t>
      </w:r>
      <w:r w:rsidR="002B3E48">
        <w:t>.</w:t>
      </w:r>
      <w:r w:rsidR="00165F13">
        <w:t xml:space="preserve"> The rule </w:t>
      </w:r>
      <w:proofErr w:type="gramStart"/>
      <w:r w:rsidR="00165F13">
        <w:t>was placed</w:t>
      </w:r>
      <w:proofErr w:type="gramEnd"/>
      <w:r w:rsidR="00165F13">
        <w:t xml:space="preserve"> on file for public inspection on April 24, 2015. Comments are due 60-days later, on June 23.</w:t>
      </w:r>
    </w:p>
    <w:p w14:paraId="49B5B3AF" w14:textId="77777777" w:rsidR="005E46C6" w:rsidRPr="00AD0DDE" w:rsidRDefault="005E46C6" w:rsidP="00285035"/>
    <w:p w14:paraId="49B5B3B0" w14:textId="77777777" w:rsidR="00285035" w:rsidRPr="00AD0DDE" w:rsidRDefault="00285035" w:rsidP="00285035">
      <w:r w:rsidRPr="00AD0DDE">
        <w:t xml:space="preserve">CMS is supported in this initiative by TJC, </w:t>
      </w:r>
      <w:r w:rsidR="00BC5FB0">
        <w:t xml:space="preserve">the </w:t>
      </w:r>
      <w:r w:rsidRPr="00AD0DDE">
        <w:t>NQF, and the Agency for Healthcare Research and Quality (AHRQ).</w:t>
      </w:r>
      <w:r w:rsidR="005918DA">
        <w:t xml:space="preserve"> </w:t>
      </w:r>
      <w:r w:rsidRPr="00AD0DDE">
        <w:t xml:space="preserve"> These organizations, in conjunction with CMS, will provide technical assistance in developing or identifying quality measures, and assist in making the information accessible, understandable, and relevant to the public.</w:t>
      </w:r>
    </w:p>
    <w:p w14:paraId="49B5B3B1" w14:textId="77777777" w:rsidR="00285035" w:rsidRPr="00AD0DDE" w:rsidRDefault="00285035" w:rsidP="00285035"/>
    <w:p w14:paraId="49B5B3B2" w14:textId="77777777" w:rsidR="00285035" w:rsidRPr="00AD0DDE" w:rsidRDefault="00285035" w:rsidP="00285035">
      <w:pPr>
        <w:pStyle w:val="ListParagraph"/>
        <w:numPr>
          <w:ilvl w:val="1"/>
          <w:numId w:val="2"/>
        </w:numPr>
      </w:pPr>
      <w:r w:rsidRPr="00AD0DDE">
        <w:rPr>
          <w:b/>
        </w:rPr>
        <w:t>Payment/Gift to Respondent</w:t>
      </w:r>
    </w:p>
    <w:p w14:paraId="49B5B3B3" w14:textId="77777777" w:rsidR="00285035" w:rsidRPr="00AD0DDE" w:rsidRDefault="00285035" w:rsidP="00285035">
      <w:pPr>
        <w:ind w:left="810"/>
        <w:rPr>
          <w:u w:val="single"/>
        </w:rPr>
      </w:pPr>
    </w:p>
    <w:p w14:paraId="49B5B3B4" w14:textId="77777777" w:rsidR="00285035" w:rsidRPr="00AD0DDE" w:rsidRDefault="00285035" w:rsidP="00285035">
      <w:r w:rsidRPr="00AD0DDE">
        <w:t xml:space="preserve">No other payments or gifts will be given to respondents for participation.  </w:t>
      </w:r>
    </w:p>
    <w:p w14:paraId="49B5B3B5" w14:textId="77777777" w:rsidR="00285035" w:rsidRPr="00AD0DDE" w:rsidRDefault="00285035" w:rsidP="00285035">
      <w:pPr>
        <w:ind w:firstLine="720"/>
      </w:pPr>
    </w:p>
    <w:p w14:paraId="49B5B3B6" w14:textId="77777777" w:rsidR="00285035" w:rsidRPr="00AD0DDE" w:rsidRDefault="00285035" w:rsidP="00285035">
      <w:pPr>
        <w:pStyle w:val="ListParagraph"/>
        <w:numPr>
          <w:ilvl w:val="1"/>
          <w:numId w:val="2"/>
        </w:numPr>
      </w:pPr>
      <w:r w:rsidRPr="00AD0DDE">
        <w:rPr>
          <w:b/>
        </w:rPr>
        <w:t xml:space="preserve">  Confidentiality</w:t>
      </w:r>
    </w:p>
    <w:p w14:paraId="49B5B3B7" w14:textId="77777777" w:rsidR="00285035" w:rsidRPr="00AD0DDE" w:rsidRDefault="00285035" w:rsidP="00285035"/>
    <w:p w14:paraId="49B5B3B8" w14:textId="77777777" w:rsidR="00285035" w:rsidRPr="00AD0DDE" w:rsidRDefault="00285035" w:rsidP="00285035">
      <w:r w:rsidRPr="00AD0DDE">
        <w:t xml:space="preserve">All information collected under this initiative </w:t>
      </w:r>
      <w:r w:rsidR="004A2133">
        <w:t xml:space="preserve">is </w:t>
      </w:r>
      <w:r w:rsidRPr="00AD0DDE">
        <w:t>maintained in strict accordance with statutes and regulations governing confidentiality requirements</w:t>
      </w:r>
      <w:r w:rsidR="003B3562">
        <w:t>,</w:t>
      </w:r>
      <w:r w:rsidRPr="00AD0DDE">
        <w:t xml:space="preserve"> which can be found at 42 CFR Part 480. </w:t>
      </w:r>
      <w:r w:rsidR="005918DA">
        <w:t xml:space="preserve"> </w:t>
      </w:r>
      <w:r w:rsidRPr="00AD0DDE">
        <w:t>In addition, the tools used for transmission of data are considered confidential forms</w:t>
      </w:r>
      <w:r w:rsidR="003B3562">
        <w:t xml:space="preserve"> of communication and are </w:t>
      </w:r>
      <w:r w:rsidR="00BC5FB0">
        <w:t>Health Insurance Portability and Accountability Act (</w:t>
      </w:r>
      <w:r w:rsidR="003B3562">
        <w:t>HIPAA</w:t>
      </w:r>
      <w:r w:rsidR="00BC5FB0">
        <w:t>)</w:t>
      </w:r>
      <w:r w:rsidR="003B3562">
        <w:t>-</w:t>
      </w:r>
      <w:r w:rsidRPr="00AD0DDE">
        <w:t xml:space="preserve">compliant.  </w:t>
      </w:r>
    </w:p>
    <w:p w14:paraId="49B5B3B9" w14:textId="77777777" w:rsidR="00285035" w:rsidRPr="00AD0DDE" w:rsidRDefault="00285035" w:rsidP="00285035"/>
    <w:p w14:paraId="49B5B3BA" w14:textId="77777777" w:rsidR="00285035" w:rsidRPr="00AD0DDE" w:rsidRDefault="00285035" w:rsidP="00285035">
      <w:pPr>
        <w:pStyle w:val="ListParagraph"/>
        <w:numPr>
          <w:ilvl w:val="1"/>
          <w:numId w:val="2"/>
        </w:numPr>
      </w:pPr>
      <w:r w:rsidRPr="00AD0DDE">
        <w:rPr>
          <w:b/>
        </w:rPr>
        <w:t xml:space="preserve">  Sensitive Questions</w:t>
      </w:r>
    </w:p>
    <w:p w14:paraId="49B5B3BB" w14:textId="77777777" w:rsidR="00285035" w:rsidRPr="00AD0DDE" w:rsidRDefault="00285035" w:rsidP="00285035">
      <w:pPr>
        <w:rPr>
          <w:u w:val="single"/>
        </w:rPr>
      </w:pPr>
    </w:p>
    <w:p w14:paraId="49B5B3BC" w14:textId="77777777" w:rsidR="00285035" w:rsidRPr="00AD0DDE" w:rsidRDefault="003B3562" w:rsidP="00285035">
      <w:r>
        <w:t>No case-</w:t>
      </w:r>
      <w:r w:rsidR="00285035" w:rsidRPr="00AD0DDE">
        <w:t>specific clinical data elements w</w:t>
      </w:r>
      <w:r>
        <w:t>ill be collected for the IPFQR p</w:t>
      </w:r>
      <w:r w:rsidR="00285035" w:rsidRPr="00AD0DDE">
        <w:t xml:space="preserve">rogram. </w:t>
      </w:r>
      <w:r w:rsidR="005918DA">
        <w:t xml:space="preserve"> </w:t>
      </w:r>
      <w:r w:rsidR="00285035" w:rsidRPr="00AD0DDE">
        <w:t>Pursu</w:t>
      </w:r>
      <w:r>
        <w:t>ant to 42 CFR Part 480, no case-</w:t>
      </w:r>
      <w:r w:rsidR="00285035" w:rsidRPr="00AD0DDE">
        <w:t xml:space="preserve">specific clinical data will be collected or released to the public.  </w:t>
      </w:r>
    </w:p>
    <w:p w14:paraId="49B5B3BD" w14:textId="77777777" w:rsidR="00285035" w:rsidRPr="00AD0DDE" w:rsidRDefault="00285035" w:rsidP="00285035">
      <w:pPr>
        <w:ind w:firstLine="720"/>
      </w:pPr>
    </w:p>
    <w:p w14:paraId="49B5B3BE" w14:textId="77777777" w:rsidR="00285035" w:rsidRPr="00AD0DDE" w:rsidRDefault="00285035" w:rsidP="00285035">
      <w:pPr>
        <w:pStyle w:val="ListParagraph"/>
        <w:numPr>
          <w:ilvl w:val="1"/>
          <w:numId w:val="2"/>
        </w:numPr>
      </w:pPr>
      <w:r w:rsidRPr="00AD0DDE">
        <w:rPr>
          <w:b/>
        </w:rPr>
        <w:t xml:space="preserve">  </w:t>
      </w:r>
      <w:r w:rsidR="003B3562">
        <w:rPr>
          <w:b/>
        </w:rPr>
        <w:t>Burden Estimate (Total Hours and</w:t>
      </w:r>
      <w:r w:rsidRPr="00AD0DDE">
        <w:rPr>
          <w:b/>
        </w:rPr>
        <w:t xml:space="preserve"> Wages)</w:t>
      </w:r>
    </w:p>
    <w:p w14:paraId="49B5B3BF" w14:textId="77777777" w:rsidR="00285035" w:rsidRPr="00AD0DDE" w:rsidRDefault="00285035" w:rsidP="00285035">
      <w:pPr>
        <w:rPr>
          <w:u w:val="single"/>
        </w:rPr>
      </w:pPr>
    </w:p>
    <w:p w14:paraId="49B5B3C0" w14:textId="77777777" w:rsidR="00A6111B" w:rsidRDefault="00285035" w:rsidP="00285035">
      <w:r w:rsidRPr="00AD0DDE">
        <w:t>In our burden calculation, we have included the time used for chart abstraction and for training personnel on collection of chart-abstracted data</w:t>
      </w:r>
      <w:r w:rsidR="00A6111B">
        <w:t xml:space="preserve"> and</w:t>
      </w:r>
      <w:r w:rsidRPr="00AD0DDE">
        <w:t xml:space="preserve"> aggregation of the data, as well as training for submitting aggregate-level data through </w:t>
      </w:r>
      <w:proofErr w:type="spellStart"/>
      <w:r w:rsidRPr="00AD0DDE">
        <w:t>QualityNet</w:t>
      </w:r>
      <w:proofErr w:type="spellEnd"/>
      <w:r w:rsidRPr="00AD0DDE">
        <w:t>.</w:t>
      </w:r>
      <w:r w:rsidR="00B16BB6">
        <w:t xml:space="preserve"> </w:t>
      </w:r>
    </w:p>
    <w:p w14:paraId="49B5B3C1" w14:textId="77777777" w:rsidR="00A6111B" w:rsidRDefault="00A6111B" w:rsidP="00285035"/>
    <w:p w14:paraId="05D1FD5C" w14:textId="77777777" w:rsidR="00D2620C" w:rsidRDefault="00D2620C" w:rsidP="00D2620C">
      <w:r w:rsidRPr="00AD0DDE">
        <w:t xml:space="preserve">The burden estimates for data collection related to the proposed measures for the </w:t>
      </w:r>
      <w:proofErr w:type="spellStart"/>
      <w:r w:rsidRPr="00AD0DDE">
        <w:t>IPFQR</w:t>
      </w:r>
      <w:proofErr w:type="spellEnd"/>
      <w:r w:rsidRPr="00AD0DDE">
        <w:t xml:space="preserve"> Program </w:t>
      </w:r>
      <w:proofErr w:type="gramStart"/>
      <w:r w:rsidRPr="00AD0DDE">
        <w:t>are calculated</w:t>
      </w:r>
      <w:proofErr w:type="gramEnd"/>
      <w:r w:rsidRPr="00AD0DDE">
        <w:t xml:space="preserve"> for the </w:t>
      </w:r>
      <w:proofErr w:type="spellStart"/>
      <w:r w:rsidRPr="00AD0DDE">
        <w:t>IPFs</w:t>
      </w:r>
      <w:proofErr w:type="spellEnd"/>
      <w:r w:rsidRPr="00AD0DDE">
        <w:t xml:space="preserve"> </w:t>
      </w:r>
      <w:r>
        <w:t>based on the following data:</w:t>
      </w:r>
    </w:p>
    <w:p w14:paraId="63F17495" w14:textId="77777777" w:rsidR="00D2620C" w:rsidRPr="00B30E0C" w:rsidRDefault="00D2620C" w:rsidP="00D2620C">
      <w:pPr>
        <w:pStyle w:val="ListParagraph"/>
        <w:numPr>
          <w:ilvl w:val="0"/>
          <w:numId w:val="6"/>
        </w:numPr>
        <w:spacing w:before="60" w:after="60"/>
        <w:contextualSpacing w:val="0"/>
      </w:pPr>
      <w:r w:rsidRPr="00B30E0C">
        <w:t xml:space="preserve">We estimate that there will be approximately nine (9) fewer </w:t>
      </w:r>
      <w:proofErr w:type="spellStart"/>
      <w:r w:rsidRPr="00B30E0C">
        <w:t>IPF</w:t>
      </w:r>
      <w:proofErr w:type="spellEnd"/>
      <w:r w:rsidRPr="00B30E0C">
        <w:t xml:space="preserve"> facilities (or 1,617 facilities) nationwide eligible to participate in the </w:t>
      </w:r>
      <w:proofErr w:type="spellStart"/>
      <w:r w:rsidRPr="00B30E0C">
        <w:t>IPFQR</w:t>
      </w:r>
      <w:proofErr w:type="spellEnd"/>
      <w:r w:rsidRPr="00B30E0C">
        <w:t xml:space="preserve"> Program.</w:t>
      </w:r>
    </w:p>
    <w:p w14:paraId="411260E1" w14:textId="77777777" w:rsidR="00D2620C" w:rsidRDefault="00D2620C" w:rsidP="00D2620C">
      <w:pPr>
        <w:pStyle w:val="ListParagraph"/>
        <w:numPr>
          <w:ilvl w:val="0"/>
          <w:numId w:val="6"/>
        </w:numPr>
        <w:spacing w:before="60" w:after="60"/>
        <w:contextualSpacing w:val="0"/>
      </w:pPr>
      <w:r>
        <w:t>We</w:t>
      </w:r>
      <w:r w:rsidRPr="006E4678">
        <w:t xml:space="preserve"> estimate that the average facility submits meas</w:t>
      </w:r>
      <w:r>
        <w:t>ure data on 125 fewer cases per year (or 431 cases per year).</w:t>
      </w:r>
      <w:r w:rsidRPr="006E4678">
        <w:t xml:space="preserve"> </w:t>
      </w:r>
    </w:p>
    <w:p w14:paraId="791B6F07" w14:textId="77777777" w:rsidR="00D2620C" w:rsidRPr="00B30E0C" w:rsidRDefault="00D2620C" w:rsidP="00D2620C">
      <w:pPr>
        <w:pStyle w:val="ListParagraph"/>
        <w:numPr>
          <w:ilvl w:val="0"/>
          <w:numId w:val="6"/>
        </w:numPr>
        <w:spacing w:before="60" w:after="60"/>
        <w:contextualSpacing w:val="0"/>
      </w:pPr>
      <w:proofErr w:type="gramStart"/>
      <w:r w:rsidRPr="00B30E0C">
        <w:t>1,617</w:t>
      </w:r>
      <w:proofErr w:type="gramEnd"/>
      <w:r w:rsidRPr="00B30E0C">
        <w:t xml:space="preserve"> </w:t>
      </w:r>
      <w:proofErr w:type="spellStart"/>
      <w:r w:rsidRPr="00B30E0C">
        <w:t>IPF</w:t>
      </w:r>
      <w:proofErr w:type="spellEnd"/>
      <w:r w:rsidRPr="00B30E0C">
        <w:t xml:space="preserve"> facilities, with approximately </w:t>
      </w:r>
      <w:r>
        <w:t>431</w:t>
      </w:r>
      <w:r w:rsidRPr="00B30E0C">
        <w:t xml:space="preserve"> cases per facility, results in a total of </w:t>
      </w:r>
      <w:r>
        <w:t>696,927</w:t>
      </w:r>
      <w:r w:rsidRPr="00B30E0C">
        <w:t xml:space="preserve"> cases per year.</w:t>
      </w:r>
    </w:p>
    <w:p w14:paraId="2C7F50D6" w14:textId="77777777" w:rsidR="00D2620C" w:rsidRDefault="00D2620C" w:rsidP="00D2620C">
      <w:pPr>
        <w:pStyle w:val="ListParagraph"/>
        <w:numPr>
          <w:ilvl w:val="0"/>
          <w:numId w:val="6"/>
        </w:numPr>
        <w:spacing w:before="60" w:after="60"/>
        <w:contextualSpacing w:val="0"/>
      </w:pPr>
      <w:r>
        <w:t xml:space="preserve">We estimate that it takes an </w:t>
      </w:r>
      <w:proofErr w:type="spellStart"/>
      <w:r>
        <w:t>IPF</w:t>
      </w:r>
      <w:proofErr w:type="spellEnd"/>
      <w:r>
        <w:t xml:space="preserve"> approximately </w:t>
      </w:r>
      <w:proofErr w:type="gramStart"/>
      <w:r>
        <w:t>3</w:t>
      </w:r>
      <w:proofErr w:type="gramEnd"/>
      <w:r>
        <w:t xml:space="preserve"> fewer minutes (or 12 minutes) for chart abstraction of a measure for collection based on new reporting requirements.</w:t>
      </w:r>
    </w:p>
    <w:p w14:paraId="2B4CEDCC" w14:textId="77777777" w:rsidR="00D2620C" w:rsidRDefault="00D2620C" w:rsidP="00D2620C">
      <w:pPr>
        <w:pStyle w:val="ListParagraph"/>
        <w:numPr>
          <w:ilvl w:val="0"/>
          <w:numId w:val="6"/>
        </w:numPr>
        <w:spacing w:before="60" w:after="60"/>
        <w:contextualSpacing w:val="0"/>
      </w:pPr>
      <w:r>
        <w:t xml:space="preserve">We estimate an hourly labor cost of $22.37 (previously </w:t>
      </w:r>
      <w:r w:rsidRPr="00B00E52">
        <w:t>$63.42</w:t>
      </w:r>
      <w:r>
        <w:t>).</w:t>
      </w:r>
    </w:p>
    <w:p w14:paraId="464FFE0C" w14:textId="77777777" w:rsidR="00D2620C" w:rsidRDefault="00D2620C" w:rsidP="00285035"/>
    <w:p w14:paraId="49C7C8FE" w14:textId="77777777" w:rsidR="001F747C" w:rsidRPr="00AD0DDE" w:rsidRDefault="001F747C" w:rsidP="001F747C">
      <w:r w:rsidRPr="00AD0DDE">
        <w:t>For the FY 201</w:t>
      </w:r>
      <w:r>
        <w:t>7</w:t>
      </w:r>
      <w:r w:rsidRPr="00AD0DDE">
        <w:t xml:space="preserve"> </w:t>
      </w:r>
      <w:r>
        <w:t>payment determination and subsequent years</w:t>
      </w:r>
      <w:r w:rsidRPr="00AD0DDE">
        <w:t xml:space="preserve">, </w:t>
      </w:r>
      <w:r>
        <w:t>we had adopted fourteen (14) measures.  The table below summarizes these measures.</w:t>
      </w:r>
    </w:p>
    <w:p w14:paraId="10769DF4" w14:textId="77777777" w:rsidR="001F747C" w:rsidRDefault="001F747C" w:rsidP="001F7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1965FC6" w14:textId="77777777" w:rsidR="001F747C" w:rsidRPr="00094AC1" w:rsidRDefault="001F747C" w:rsidP="001F7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rPr>
          <w:b/>
        </w:rPr>
      </w:pPr>
      <w:r w:rsidRPr="00402DF9">
        <w:rPr>
          <w:b/>
        </w:rPr>
        <w:t>Current Measure Set</w:t>
      </w:r>
    </w:p>
    <w:tbl>
      <w:tblPr>
        <w:tblW w:w="48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768"/>
      </w:tblGrid>
      <w:tr w:rsidR="001F747C" w:rsidRPr="00AD0DDE" w14:paraId="67502FAC" w14:textId="77777777" w:rsidTr="00FD317A">
        <w:trPr>
          <w:tblHeader/>
        </w:trPr>
        <w:tc>
          <w:tcPr>
            <w:tcW w:w="1328" w:type="pct"/>
            <w:shd w:val="clear" w:color="auto" w:fill="D9D9D9" w:themeFill="background1" w:themeFillShade="D9"/>
            <w:vAlign w:val="center"/>
          </w:tcPr>
          <w:p w14:paraId="70E5095E" w14:textId="77777777" w:rsidR="001F747C" w:rsidRPr="00094AC1" w:rsidRDefault="001F747C" w:rsidP="00FD317A">
            <w:pPr>
              <w:pStyle w:val="TableColumnHeading"/>
            </w:pPr>
            <w:r w:rsidRPr="00094AC1">
              <w:t>Measure ID</w:t>
            </w:r>
          </w:p>
        </w:tc>
        <w:tc>
          <w:tcPr>
            <w:tcW w:w="3672" w:type="pct"/>
            <w:shd w:val="clear" w:color="auto" w:fill="D9D9D9" w:themeFill="background1" w:themeFillShade="D9"/>
            <w:vAlign w:val="center"/>
          </w:tcPr>
          <w:p w14:paraId="1DA53E35" w14:textId="77777777" w:rsidR="001F747C" w:rsidRPr="00094AC1" w:rsidRDefault="001F747C" w:rsidP="00FD317A">
            <w:pPr>
              <w:pStyle w:val="TableColumnHeading"/>
            </w:pPr>
            <w:r w:rsidRPr="00094AC1">
              <w:t>Measure Description</w:t>
            </w:r>
          </w:p>
        </w:tc>
      </w:tr>
      <w:tr w:rsidR="001F747C" w:rsidRPr="00AD0DDE" w14:paraId="51EDD6A2" w14:textId="77777777" w:rsidTr="00FD317A">
        <w:tc>
          <w:tcPr>
            <w:tcW w:w="1328" w:type="pct"/>
          </w:tcPr>
          <w:p w14:paraId="0A41D113" w14:textId="77777777" w:rsidR="001F747C" w:rsidRPr="00A977D0" w:rsidRDefault="001F747C" w:rsidP="00FD317A">
            <w:pPr>
              <w:pStyle w:val="TableText"/>
              <w:rPr>
                <w:szCs w:val="22"/>
              </w:rPr>
            </w:pPr>
            <w:proofErr w:type="spellStart"/>
            <w:r w:rsidRPr="00A977D0">
              <w:rPr>
                <w:szCs w:val="22"/>
              </w:rPr>
              <w:t>HBIPS</w:t>
            </w:r>
            <w:proofErr w:type="spellEnd"/>
            <w:r w:rsidRPr="00A977D0">
              <w:rPr>
                <w:szCs w:val="22"/>
              </w:rPr>
              <w:t>-2</w:t>
            </w:r>
          </w:p>
        </w:tc>
        <w:tc>
          <w:tcPr>
            <w:tcW w:w="3672" w:type="pct"/>
          </w:tcPr>
          <w:p w14:paraId="19FE757C" w14:textId="77777777" w:rsidR="001F747C" w:rsidRPr="00A977D0" w:rsidRDefault="001F747C" w:rsidP="00FD317A">
            <w:pPr>
              <w:pStyle w:val="TableText"/>
              <w:rPr>
                <w:szCs w:val="22"/>
              </w:rPr>
            </w:pPr>
            <w:r w:rsidRPr="00A977D0">
              <w:rPr>
                <w:szCs w:val="22"/>
              </w:rPr>
              <w:t>Hours of Physical Restraint Use (</w:t>
            </w:r>
            <w:proofErr w:type="spellStart"/>
            <w:r w:rsidRPr="00A977D0">
              <w:rPr>
                <w:szCs w:val="22"/>
              </w:rPr>
              <w:t>NQF</w:t>
            </w:r>
            <w:proofErr w:type="spellEnd"/>
            <w:r w:rsidRPr="00A977D0">
              <w:rPr>
                <w:szCs w:val="22"/>
              </w:rPr>
              <w:t xml:space="preserve"> #0640)</w:t>
            </w:r>
          </w:p>
        </w:tc>
      </w:tr>
      <w:tr w:rsidR="001F747C" w:rsidRPr="00AD0DDE" w14:paraId="57DFAEB3" w14:textId="77777777" w:rsidTr="00FD317A">
        <w:tc>
          <w:tcPr>
            <w:tcW w:w="1328" w:type="pct"/>
          </w:tcPr>
          <w:p w14:paraId="2C4FF4B9" w14:textId="77777777" w:rsidR="001F747C" w:rsidRPr="00A977D0" w:rsidRDefault="001F747C" w:rsidP="00FD317A">
            <w:pPr>
              <w:pStyle w:val="TableText"/>
              <w:rPr>
                <w:szCs w:val="22"/>
              </w:rPr>
            </w:pPr>
            <w:proofErr w:type="spellStart"/>
            <w:r w:rsidRPr="00A977D0">
              <w:rPr>
                <w:szCs w:val="22"/>
              </w:rPr>
              <w:t>HBIPS</w:t>
            </w:r>
            <w:proofErr w:type="spellEnd"/>
            <w:r w:rsidRPr="00A977D0">
              <w:rPr>
                <w:szCs w:val="22"/>
              </w:rPr>
              <w:t>-3</w:t>
            </w:r>
          </w:p>
        </w:tc>
        <w:tc>
          <w:tcPr>
            <w:tcW w:w="3672" w:type="pct"/>
          </w:tcPr>
          <w:p w14:paraId="126C17F4" w14:textId="77777777" w:rsidR="001F747C" w:rsidRPr="00A977D0" w:rsidRDefault="001F747C" w:rsidP="00FD317A">
            <w:pPr>
              <w:pStyle w:val="TableText"/>
              <w:rPr>
                <w:szCs w:val="22"/>
              </w:rPr>
            </w:pPr>
            <w:r w:rsidRPr="00A977D0">
              <w:rPr>
                <w:szCs w:val="22"/>
              </w:rPr>
              <w:t>Hours of Seclusion Use (</w:t>
            </w:r>
            <w:proofErr w:type="spellStart"/>
            <w:r w:rsidRPr="00A977D0">
              <w:rPr>
                <w:szCs w:val="22"/>
              </w:rPr>
              <w:t>NQF</w:t>
            </w:r>
            <w:proofErr w:type="spellEnd"/>
            <w:r w:rsidRPr="00A977D0">
              <w:rPr>
                <w:szCs w:val="22"/>
              </w:rPr>
              <w:t xml:space="preserve"> #0641)</w:t>
            </w:r>
          </w:p>
        </w:tc>
      </w:tr>
      <w:tr w:rsidR="001F747C" w:rsidRPr="00AD0DDE" w14:paraId="7D95F15C" w14:textId="77777777" w:rsidTr="00FD317A">
        <w:tc>
          <w:tcPr>
            <w:tcW w:w="1328" w:type="pct"/>
          </w:tcPr>
          <w:p w14:paraId="3B3DF8AC" w14:textId="77777777" w:rsidR="001F747C" w:rsidRPr="00A977D0" w:rsidRDefault="001F747C" w:rsidP="00FD317A">
            <w:pPr>
              <w:pStyle w:val="TableText"/>
              <w:rPr>
                <w:szCs w:val="22"/>
              </w:rPr>
            </w:pPr>
            <w:proofErr w:type="spellStart"/>
            <w:r w:rsidRPr="00A977D0">
              <w:rPr>
                <w:szCs w:val="22"/>
              </w:rPr>
              <w:t>HBIPS</w:t>
            </w:r>
            <w:proofErr w:type="spellEnd"/>
            <w:r w:rsidRPr="00A977D0">
              <w:rPr>
                <w:szCs w:val="22"/>
              </w:rPr>
              <w:t>-5</w:t>
            </w:r>
          </w:p>
        </w:tc>
        <w:tc>
          <w:tcPr>
            <w:tcW w:w="3672" w:type="pct"/>
          </w:tcPr>
          <w:p w14:paraId="5379AAB0" w14:textId="77777777" w:rsidR="001F747C" w:rsidRPr="00A977D0" w:rsidRDefault="001F747C" w:rsidP="00FD317A">
            <w:pPr>
              <w:pStyle w:val="TableText"/>
              <w:rPr>
                <w:szCs w:val="22"/>
              </w:rPr>
            </w:pPr>
            <w:r w:rsidRPr="00A977D0">
              <w:rPr>
                <w:szCs w:val="22"/>
              </w:rPr>
              <w:t>Patients Discharged on Multiple Antipsychotic Medications with Appropriate Justification (</w:t>
            </w:r>
            <w:proofErr w:type="spellStart"/>
            <w:r w:rsidRPr="00A977D0">
              <w:rPr>
                <w:szCs w:val="22"/>
              </w:rPr>
              <w:t>NQF</w:t>
            </w:r>
            <w:proofErr w:type="spellEnd"/>
            <w:r w:rsidRPr="00A977D0">
              <w:rPr>
                <w:szCs w:val="22"/>
              </w:rPr>
              <w:t xml:space="preserve"> #0560)</w:t>
            </w:r>
          </w:p>
        </w:tc>
      </w:tr>
      <w:tr w:rsidR="001F747C" w:rsidRPr="00AD0DDE" w14:paraId="0566F240" w14:textId="77777777" w:rsidTr="00FD317A">
        <w:tc>
          <w:tcPr>
            <w:tcW w:w="1328" w:type="pct"/>
          </w:tcPr>
          <w:p w14:paraId="7C5944F0" w14:textId="77777777" w:rsidR="001F747C" w:rsidRPr="00A977D0" w:rsidRDefault="001F747C" w:rsidP="00FD317A">
            <w:pPr>
              <w:pStyle w:val="TableText"/>
              <w:rPr>
                <w:szCs w:val="22"/>
              </w:rPr>
            </w:pPr>
            <w:proofErr w:type="spellStart"/>
            <w:r w:rsidRPr="00A977D0">
              <w:rPr>
                <w:szCs w:val="22"/>
              </w:rPr>
              <w:t>HBIPS</w:t>
            </w:r>
            <w:proofErr w:type="spellEnd"/>
            <w:r w:rsidRPr="00A977D0">
              <w:rPr>
                <w:szCs w:val="22"/>
              </w:rPr>
              <w:t>-4</w:t>
            </w:r>
          </w:p>
        </w:tc>
        <w:tc>
          <w:tcPr>
            <w:tcW w:w="3672" w:type="pct"/>
          </w:tcPr>
          <w:p w14:paraId="07B6A865" w14:textId="77777777" w:rsidR="001F747C" w:rsidRPr="00A977D0" w:rsidRDefault="001F747C" w:rsidP="00FD317A">
            <w:pPr>
              <w:pStyle w:val="TableText"/>
              <w:rPr>
                <w:szCs w:val="22"/>
              </w:rPr>
            </w:pPr>
            <w:r w:rsidRPr="00A977D0">
              <w:rPr>
                <w:szCs w:val="22"/>
              </w:rPr>
              <w:t>Patients Discharged on Multiple Antipsychotic Medications (</w:t>
            </w:r>
            <w:proofErr w:type="spellStart"/>
            <w:r w:rsidRPr="00A977D0">
              <w:rPr>
                <w:szCs w:val="22"/>
              </w:rPr>
              <w:t>NQF</w:t>
            </w:r>
            <w:proofErr w:type="spellEnd"/>
            <w:r w:rsidRPr="00A977D0">
              <w:rPr>
                <w:szCs w:val="22"/>
              </w:rPr>
              <w:t xml:space="preserve"> #0648)</w:t>
            </w:r>
          </w:p>
        </w:tc>
      </w:tr>
      <w:tr w:rsidR="001F747C" w:rsidRPr="00AD0DDE" w14:paraId="641620C8" w14:textId="77777777" w:rsidTr="00FD317A">
        <w:tc>
          <w:tcPr>
            <w:tcW w:w="1328" w:type="pct"/>
          </w:tcPr>
          <w:p w14:paraId="596846A2" w14:textId="77777777" w:rsidR="001F747C" w:rsidRPr="00A977D0" w:rsidRDefault="001F747C" w:rsidP="00FD317A">
            <w:pPr>
              <w:pStyle w:val="TableText"/>
              <w:rPr>
                <w:szCs w:val="22"/>
              </w:rPr>
            </w:pPr>
            <w:proofErr w:type="spellStart"/>
            <w:r w:rsidRPr="00A977D0">
              <w:rPr>
                <w:szCs w:val="22"/>
              </w:rPr>
              <w:t>HBIPS</w:t>
            </w:r>
            <w:proofErr w:type="spellEnd"/>
            <w:r w:rsidRPr="00A977D0">
              <w:rPr>
                <w:szCs w:val="22"/>
              </w:rPr>
              <w:t>-6</w:t>
            </w:r>
          </w:p>
        </w:tc>
        <w:tc>
          <w:tcPr>
            <w:tcW w:w="3672" w:type="pct"/>
          </w:tcPr>
          <w:p w14:paraId="106A9656" w14:textId="77777777" w:rsidR="001F747C" w:rsidRPr="00A977D0" w:rsidRDefault="001F747C" w:rsidP="00FD317A">
            <w:pPr>
              <w:pStyle w:val="TableText"/>
              <w:rPr>
                <w:szCs w:val="22"/>
              </w:rPr>
            </w:pPr>
            <w:r w:rsidRPr="00A977D0">
              <w:rPr>
                <w:szCs w:val="22"/>
              </w:rPr>
              <w:t>Post-Discharge Continuing Care Plan Created (</w:t>
            </w:r>
            <w:proofErr w:type="spellStart"/>
            <w:r w:rsidRPr="00A977D0">
              <w:rPr>
                <w:szCs w:val="22"/>
              </w:rPr>
              <w:t>NQF</w:t>
            </w:r>
            <w:proofErr w:type="spellEnd"/>
            <w:r w:rsidRPr="00A977D0">
              <w:rPr>
                <w:szCs w:val="22"/>
              </w:rPr>
              <w:t xml:space="preserve"> #0557)</w:t>
            </w:r>
          </w:p>
        </w:tc>
      </w:tr>
      <w:tr w:rsidR="001F747C" w:rsidRPr="00AD0DDE" w14:paraId="5171D3D7" w14:textId="77777777" w:rsidTr="00FD317A">
        <w:tc>
          <w:tcPr>
            <w:tcW w:w="1328" w:type="pct"/>
          </w:tcPr>
          <w:p w14:paraId="3FF473B2" w14:textId="77777777" w:rsidR="001F747C" w:rsidRPr="00A977D0" w:rsidRDefault="001F747C" w:rsidP="00FD317A">
            <w:pPr>
              <w:pStyle w:val="TableText"/>
              <w:rPr>
                <w:szCs w:val="22"/>
              </w:rPr>
            </w:pPr>
            <w:proofErr w:type="spellStart"/>
            <w:r w:rsidRPr="00A977D0">
              <w:rPr>
                <w:szCs w:val="22"/>
              </w:rPr>
              <w:t>HBIPS</w:t>
            </w:r>
            <w:proofErr w:type="spellEnd"/>
            <w:r w:rsidRPr="00A977D0">
              <w:rPr>
                <w:szCs w:val="22"/>
              </w:rPr>
              <w:t>-7</w:t>
            </w:r>
          </w:p>
        </w:tc>
        <w:tc>
          <w:tcPr>
            <w:tcW w:w="3672" w:type="pct"/>
          </w:tcPr>
          <w:p w14:paraId="200741BE" w14:textId="77777777" w:rsidR="001F747C" w:rsidRPr="00A977D0" w:rsidRDefault="001F747C" w:rsidP="00FD317A">
            <w:pPr>
              <w:pStyle w:val="TableText"/>
              <w:rPr>
                <w:szCs w:val="22"/>
              </w:rPr>
            </w:pPr>
            <w:r w:rsidRPr="00A977D0">
              <w:rPr>
                <w:szCs w:val="22"/>
              </w:rPr>
              <w:t>Post-Discharge Continuing Care Plan Transmitted to Next Level of Care Provider Upon Discharge (</w:t>
            </w:r>
            <w:proofErr w:type="spellStart"/>
            <w:r w:rsidRPr="00A977D0">
              <w:rPr>
                <w:szCs w:val="22"/>
              </w:rPr>
              <w:t>NQF</w:t>
            </w:r>
            <w:proofErr w:type="spellEnd"/>
            <w:r w:rsidRPr="00A977D0">
              <w:rPr>
                <w:szCs w:val="22"/>
              </w:rPr>
              <w:t xml:space="preserve"> #0558)</w:t>
            </w:r>
          </w:p>
        </w:tc>
      </w:tr>
      <w:tr w:rsidR="001F747C" w:rsidRPr="00AD0DDE" w14:paraId="2E756715" w14:textId="77777777" w:rsidTr="00FD317A">
        <w:tc>
          <w:tcPr>
            <w:tcW w:w="1328" w:type="pct"/>
          </w:tcPr>
          <w:p w14:paraId="16D8B354" w14:textId="77777777" w:rsidR="001F747C" w:rsidRPr="00A977D0" w:rsidRDefault="001F747C" w:rsidP="00FD317A">
            <w:pPr>
              <w:pStyle w:val="TableText"/>
              <w:rPr>
                <w:szCs w:val="22"/>
              </w:rPr>
            </w:pPr>
            <w:r w:rsidRPr="00A977D0">
              <w:rPr>
                <w:szCs w:val="22"/>
              </w:rPr>
              <w:t>SUB-1</w:t>
            </w:r>
          </w:p>
        </w:tc>
        <w:tc>
          <w:tcPr>
            <w:tcW w:w="3672" w:type="pct"/>
          </w:tcPr>
          <w:p w14:paraId="1264574A" w14:textId="77777777" w:rsidR="001F747C" w:rsidRPr="00A977D0" w:rsidRDefault="001F747C" w:rsidP="00FD317A">
            <w:pPr>
              <w:pStyle w:val="TableText"/>
              <w:rPr>
                <w:szCs w:val="22"/>
              </w:rPr>
            </w:pPr>
            <w:r w:rsidRPr="00A977D0">
              <w:rPr>
                <w:szCs w:val="22"/>
              </w:rPr>
              <w:t>Alcohol Use Screening (</w:t>
            </w:r>
            <w:proofErr w:type="spellStart"/>
            <w:r w:rsidRPr="00A977D0">
              <w:rPr>
                <w:szCs w:val="22"/>
              </w:rPr>
              <w:t>NQF</w:t>
            </w:r>
            <w:proofErr w:type="spellEnd"/>
            <w:r w:rsidRPr="00A977D0">
              <w:rPr>
                <w:szCs w:val="22"/>
              </w:rPr>
              <w:t xml:space="preserve"> #1661)</w:t>
            </w:r>
          </w:p>
        </w:tc>
      </w:tr>
      <w:tr w:rsidR="001F747C" w:rsidRPr="00AD0DDE" w14:paraId="1C574B10" w14:textId="77777777" w:rsidTr="00FD317A">
        <w:tc>
          <w:tcPr>
            <w:tcW w:w="1328" w:type="pct"/>
          </w:tcPr>
          <w:p w14:paraId="6900691E" w14:textId="77777777" w:rsidR="001F747C" w:rsidRPr="00A977D0" w:rsidRDefault="001F747C" w:rsidP="00FD317A">
            <w:pPr>
              <w:pStyle w:val="TableText"/>
              <w:rPr>
                <w:szCs w:val="22"/>
              </w:rPr>
            </w:pPr>
            <w:proofErr w:type="spellStart"/>
            <w:r w:rsidRPr="00A977D0">
              <w:rPr>
                <w:szCs w:val="22"/>
              </w:rPr>
              <w:t>FUH</w:t>
            </w:r>
            <w:proofErr w:type="spellEnd"/>
          </w:p>
        </w:tc>
        <w:tc>
          <w:tcPr>
            <w:tcW w:w="3672" w:type="pct"/>
          </w:tcPr>
          <w:p w14:paraId="4FCD9198" w14:textId="77777777" w:rsidR="001F747C" w:rsidRPr="00A977D0" w:rsidRDefault="001F747C" w:rsidP="00FD317A">
            <w:pPr>
              <w:pStyle w:val="TableText"/>
              <w:rPr>
                <w:szCs w:val="22"/>
              </w:rPr>
            </w:pPr>
            <w:r w:rsidRPr="00A977D0">
              <w:rPr>
                <w:szCs w:val="22"/>
              </w:rPr>
              <w:t>Follow-up After Hospitalization for Mental Illness (</w:t>
            </w:r>
            <w:proofErr w:type="spellStart"/>
            <w:r w:rsidRPr="00A977D0">
              <w:rPr>
                <w:szCs w:val="22"/>
              </w:rPr>
              <w:t>NQF</w:t>
            </w:r>
            <w:proofErr w:type="spellEnd"/>
            <w:r w:rsidRPr="00A977D0">
              <w:rPr>
                <w:szCs w:val="22"/>
              </w:rPr>
              <w:t xml:space="preserve"> #0576)</w:t>
            </w:r>
          </w:p>
        </w:tc>
      </w:tr>
      <w:tr w:rsidR="001F747C" w:rsidRPr="00AD0DDE" w14:paraId="1F4DF1C9" w14:textId="77777777" w:rsidTr="00FD317A">
        <w:tc>
          <w:tcPr>
            <w:tcW w:w="1328" w:type="pct"/>
          </w:tcPr>
          <w:p w14:paraId="5BE76C4B" w14:textId="77777777" w:rsidR="001F747C" w:rsidRPr="00A977D0" w:rsidRDefault="001F747C" w:rsidP="00FD317A">
            <w:pPr>
              <w:rPr>
                <w:sz w:val="22"/>
                <w:szCs w:val="22"/>
              </w:rPr>
            </w:pPr>
            <w:proofErr w:type="spellStart"/>
            <w:r w:rsidRPr="00A977D0">
              <w:rPr>
                <w:rFonts w:eastAsia="Calibri"/>
                <w:sz w:val="22"/>
                <w:szCs w:val="22"/>
              </w:rPr>
              <w:t>TOB</w:t>
            </w:r>
            <w:proofErr w:type="spellEnd"/>
            <w:r w:rsidRPr="00A977D0">
              <w:rPr>
                <w:rFonts w:eastAsia="Calibri"/>
                <w:sz w:val="22"/>
                <w:szCs w:val="22"/>
              </w:rPr>
              <w:t>-1</w:t>
            </w:r>
          </w:p>
        </w:tc>
        <w:tc>
          <w:tcPr>
            <w:tcW w:w="3672" w:type="pct"/>
          </w:tcPr>
          <w:p w14:paraId="58325E06" w14:textId="77777777" w:rsidR="001F747C" w:rsidRPr="00A977D0" w:rsidRDefault="001F747C" w:rsidP="00FD317A">
            <w:pPr>
              <w:autoSpaceDE w:val="0"/>
              <w:autoSpaceDN w:val="0"/>
              <w:adjustRightInd w:val="0"/>
              <w:rPr>
                <w:sz w:val="22"/>
                <w:szCs w:val="22"/>
              </w:rPr>
            </w:pPr>
            <w:r w:rsidRPr="00A977D0">
              <w:rPr>
                <w:rFonts w:eastAsia="Calibri"/>
                <w:sz w:val="22"/>
                <w:szCs w:val="22"/>
              </w:rPr>
              <w:t>Tobacco Use Screening (</w:t>
            </w:r>
            <w:proofErr w:type="spellStart"/>
            <w:r w:rsidRPr="00A977D0">
              <w:rPr>
                <w:sz w:val="22"/>
                <w:szCs w:val="22"/>
              </w:rPr>
              <w:t>NQF</w:t>
            </w:r>
            <w:proofErr w:type="spellEnd"/>
            <w:r w:rsidRPr="00A977D0">
              <w:rPr>
                <w:sz w:val="22"/>
                <w:szCs w:val="22"/>
              </w:rPr>
              <w:t xml:space="preserve"> #1651)</w:t>
            </w:r>
          </w:p>
        </w:tc>
      </w:tr>
      <w:tr w:rsidR="001F747C" w:rsidRPr="00AD0DDE" w14:paraId="10829BF3" w14:textId="77777777" w:rsidTr="00FD317A">
        <w:trPr>
          <w:trHeight w:val="692"/>
        </w:trPr>
        <w:tc>
          <w:tcPr>
            <w:tcW w:w="1328" w:type="pct"/>
          </w:tcPr>
          <w:p w14:paraId="0C416B30" w14:textId="77777777" w:rsidR="001F747C" w:rsidRPr="00A977D0" w:rsidRDefault="001F747C" w:rsidP="00FD317A">
            <w:pPr>
              <w:autoSpaceDE w:val="0"/>
              <w:autoSpaceDN w:val="0"/>
              <w:adjustRightInd w:val="0"/>
              <w:rPr>
                <w:rFonts w:eastAsia="Calibri"/>
                <w:sz w:val="22"/>
                <w:szCs w:val="22"/>
              </w:rPr>
            </w:pPr>
            <w:proofErr w:type="spellStart"/>
            <w:r w:rsidRPr="00A977D0">
              <w:rPr>
                <w:rFonts w:eastAsia="Calibri"/>
                <w:sz w:val="22"/>
                <w:szCs w:val="22"/>
              </w:rPr>
              <w:t>TOB</w:t>
            </w:r>
            <w:proofErr w:type="spellEnd"/>
            <w:r w:rsidRPr="00A977D0">
              <w:rPr>
                <w:rFonts w:eastAsia="Calibri"/>
                <w:sz w:val="22"/>
                <w:szCs w:val="22"/>
              </w:rPr>
              <w:t>-2</w:t>
            </w:r>
          </w:p>
          <w:p w14:paraId="44B9C8A2" w14:textId="77777777" w:rsidR="001F747C" w:rsidRPr="00A977D0" w:rsidRDefault="001F747C" w:rsidP="00FD317A">
            <w:pPr>
              <w:rPr>
                <w:sz w:val="22"/>
                <w:szCs w:val="22"/>
              </w:rPr>
            </w:pPr>
            <w:proofErr w:type="spellStart"/>
            <w:r w:rsidRPr="00A977D0">
              <w:rPr>
                <w:rFonts w:eastAsia="Calibri"/>
                <w:sz w:val="22"/>
                <w:szCs w:val="22"/>
              </w:rPr>
              <w:t>TOB-2a</w:t>
            </w:r>
            <w:proofErr w:type="spellEnd"/>
          </w:p>
        </w:tc>
        <w:tc>
          <w:tcPr>
            <w:tcW w:w="3672" w:type="pct"/>
          </w:tcPr>
          <w:p w14:paraId="2652D189" w14:textId="77777777" w:rsidR="001F747C" w:rsidRPr="00A977D0" w:rsidRDefault="001F747C" w:rsidP="00FD317A">
            <w:pPr>
              <w:autoSpaceDE w:val="0"/>
              <w:autoSpaceDN w:val="0"/>
              <w:adjustRightInd w:val="0"/>
              <w:rPr>
                <w:rFonts w:eastAsia="Calibri"/>
                <w:sz w:val="22"/>
                <w:szCs w:val="22"/>
              </w:rPr>
            </w:pPr>
            <w:r w:rsidRPr="00A977D0">
              <w:rPr>
                <w:rFonts w:eastAsia="Calibri"/>
                <w:sz w:val="22"/>
                <w:szCs w:val="22"/>
              </w:rPr>
              <w:t>Tobacco Use Treatment Provided or Offered and</w:t>
            </w:r>
          </w:p>
          <w:p w14:paraId="523D30B6" w14:textId="77777777" w:rsidR="001F747C" w:rsidRPr="00A977D0" w:rsidRDefault="001F747C" w:rsidP="00FD317A">
            <w:pPr>
              <w:rPr>
                <w:sz w:val="22"/>
                <w:szCs w:val="22"/>
              </w:rPr>
            </w:pPr>
            <w:r w:rsidRPr="00A977D0">
              <w:rPr>
                <w:rFonts w:eastAsia="Calibri"/>
                <w:sz w:val="22"/>
                <w:szCs w:val="22"/>
              </w:rPr>
              <w:t>Tobacco Use Treatment (</w:t>
            </w:r>
            <w:proofErr w:type="spellStart"/>
            <w:r w:rsidRPr="00A977D0">
              <w:rPr>
                <w:sz w:val="22"/>
                <w:szCs w:val="22"/>
              </w:rPr>
              <w:t>NQF</w:t>
            </w:r>
            <w:proofErr w:type="spellEnd"/>
            <w:r w:rsidRPr="00A977D0">
              <w:rPr>
                <w:sz w:val="22"/>
                <w:szCs w:val="22"/>
              </w:rPr>
              <w:t xml:space="preserve"> #1654)</w:t>
            </w:r>
          </w:p>
        </w:tc>
      </w:tr>
      <w:tr w:rsidR="001F747C" w:rsidRPr="00AD0DDE" w14:paraId="5BD293E7" w14:textId="77777777" w:rsidTr="00FD317A">
        <w:tc>
          <w:tcPr>
            <w:tcW w:w="1328" w:type="pct"/>
          </w:tcPr>
          <w:p w14:paraId="7DA566FB" w14:textId="77777777" w:rsidR="001F747C" w:rsidRPr="00A977D0" w:rsidRDefault="001F747C" w:rsidP="00FD317A">
            <w:pPr>
              <w:rPr>
                <w:sz w:val="22"/>
                <w:szCs w:val="22"/>
              </w:rPr>
            </w:pPr>
            <w:proofErr w:type="spellStart"/>
            <w:r w:rsidRPr="00A977D0">
              <w:rPr>
                <w:rFonts w:eastAsia="Calibri"/>
                <w:sz w:val="22"/>
                <w:szCs w:val="22"/>
              </w:rPr>
              <w:t>IMM</w:t>
            </w:r>
            <w:proofErr w:type="spellEnd"/>
            <w:r w:rsidRPr="00A977D0">
              <w:rPr>
                <w:rFonts w:eastAsia="Calibri"/>
                <w:sz w:val="22"/>
                <w:szCs w:val="22"/>
              </w:rPr>
              <w:t>-2</w:t>
            </w:r>
          </w:p>
        </w:tc>
        <w:tc>
          <w:tcPr>
            <w:tcW w:w="3672" w:type="pct"/>
          </w:tcPr>
          <w:p w14:paraId="4D6CA3BE" w14:textId="77777777" w:rsidR="001F747C" w:rsidRPr="00A977D0" w:rsidRDefault="001F747C" w:rsidP="00FD317A">
            <w:pPr>
              <w:rPr>
                <w:sz w:val="22"/>
                <w:szCs w:val="22"/>
              </w:rPr>
            </w:pPr>
            <w:r w:rsidRPr="00A977D0">
              <w:rPr>
                <w:rFonts w:eastAsia="Calibri"/>
                <w:sz w:val="22"/>
                <w:szCs w:val="22"/>
              </w:rPr>
              <w:t>Influenza Immunization (</w:t>
            </w:r>
            <w:proofErr w:type="spellStart"/>
            <w:r w:rsidRPr="00A977D0">
              <w:rPr>
                <w:sz w:val="22"/>
                <w:szCs w:val="22"/>
              </w:rPr>
              <w:t>NQF</w:t>
            </w:r>
            <w:proofErr w:type="spellEnd"/>
            <w:r w:rsidRPr="00A977D0">
              <w:rPr>
                <w:sz w:val="22"/>
                <w:szCs w:val="22"/>
              </w:rPr>
              <w:t xml:space="preserve"> #1659)</w:t>
            </w:r>
          </w:p>
        </w:tc>
      </w:tr>
      <w:tr w:rsidR="001F747C" w:rsidRPr="00AD0DDE" w14:paraId="54179016" w14:textId="77777777" w:rsidTr="00FD317A">
        <w:trPr>
          <w:trHeight w:val="332"/>
        </w:trPr>
        <w:tc>
          <w:tcPr>
            <w:tcW w:w="1328" w:type="pct"/>
          </w:tcPr>
          <w:p w14:paraId="3880E3A1" w14:textId="77777777" w:rsidR="001F747C" w:rsidRPr="00A977D0" w:rsidRDefault="001F747C" w:rsidP="00FD317A">
            <w:pPr>
              <w:rPr>
                <w:sz w:val="22"/>
                <w:szCs w:val="22"/>
              </w:rPr>
            </w:pPr>
            <w:r w:rsidRPr="00A977D0">
              <w:rPr>
                <w:rFonts w:eastAsia="Calibri"/>
                <w:sz w:val="22"/>
                <w:szCs w:val="22"/>
              </w:rPr>
              <w:t>N/A</w:t>
            </w:r>
          </w:p>
        </w:tc>
        <w:tc>
          <w:tcPr>
            <w:tcW w:w="3672" w:type="pct"/>
          </w:tcPr>
          <w:p w14:paraId="43A961BE" w14:textId="77777777" w:rsidR="001F747C" w:rsidRPr="00A977D0" w:rsidRDefault="001F747C" w:rsidP="00FD317A">
            <w:pPr>
              <w:rPr>
                <w:sz w:val="22"/>
                <w:szCs w:val="22"/>
              </w:rPr>
            </w:pPr>
            <w:r w:rsidRPr="00A977D0">
              <w:rPr>
                <w:rFonts w:eastAsia="Calibri"/>
                <w:sz w:val="22"/>
                <w:szCs w:val="22"/>
              </w:rPr>
              <w:t>Influenza Vaccination Coverage Among Healthcare Personnel</w:t>
            </w:r>
          </w:p>
        </w:tc>
      </w:tr>
      <w:tr w:rsidR="001F747C" w:rsidRPr="00AD0DDE" w14:paraId="5C13A386" w14:textId="77777777" w:rsidTr="00FD317A">
        <w:trPr>
          <w:trHeight w:val="332"/>
        </w:trPr>
        <w:tc>
          <w:tcPr>
            <w:tcW w:w="1328" w:type="pct"/>
          </w:tcPr>
          <w:p w14:paraId="26FF8292" w14:textId="77777777" w:rsidR="001F747C" w:rsidRPr="00A977D0" w:rsidRDefault="001F747C" w:rsidP="00FD317A">
            <w:pPr>
              <w:rPr>
                <w:b/>
                <w:bCs/>
                <w:sz w:val="22"/>
                <w:szCs w:val="22"/>
              </w:rPr>
            </w:pPr>
            <w:r w:rsidRPr="00A977D0">
              <w:rPr>
                <w:rFonts w:eastAsia="Calibri"/>
                <w:sz w:val="22"/>
                <w:szCs w:val="22"/>
              </w:rPr>
              <w:t>N/A</w:t>
            </w:r>
          </w:p>
        </w:tc>
        <w:tc>
          <w:tcPr>
            <w:tcW w:w="3672" w:type="pct"/>
          </w:tcPr>
          <w:p w14:paraId="3340E811" w14:textId="77777777" w:rsidR="001F747C" w:rsidRPr="00A977D0" w:rsidRDefault="001F747C" w:rsidP="00FD317A">
            <w:pPr>
              <w:rPr>
                <w:b/>
                <w:bCs/>
                <w:sz w:val="22"/>
                <w:szCs w:val="22"/>
              </w:rPr>
            </w:pPr>
            <w:r w:rsidRPr="00A977D0">
              <w:rPr>
                <w:rFonts w:eastAsia="Calibri"/>
                <w:sz w:val="22"/>
                <w:szCs w:val="22"/>
              </w:rPr>
              <w:t>Assessment of Patient Experience of Care</w:t>
            </w:r>
          </w:p>
        </w:tc>
      </w:tr>
      <w:tr w:rsidR="001F747C" w:rsidRPr="00AD0DDE" w14:paraId="5212E55D" w14:textId="77777777" w:rsidTr="00FD317A">
        <w:trPr>
          <w:trHeight w:val="332"/>
        </w:trPr>
        <w:tc>
          <w:tcPr>
            <w:tcW w:w="1328" w:type="pct"/>
          </w:tcPr>
          <w:p w14:paraId="7875333A" w14:textId="77777777" w:rsidR="001F747C" w:rsidRPr="00A977D0" w:rsidRDefault="001F747C" w:rsidP="00FD317A">
            <w:pPr>
              <w:rPr>
                <w:b/>
                <w:bCs/>
                <w:sz w:val="22"/>
                <w:szCs w:val="22"/>
              </w:rPr>
            </w:pPr>
            <w:r w:rsidRPr="00A977D0">
              <w:rPr>
                <w:rFonts w:eastAsia="Calibri"/>
                <w:sz w:val="22"/>
                <w:szCs w:val="22"/>
              </w:rPr>
              <w:t>N/A</w:t>
            </w:r>
          </w:p>
        </w:tc>
        <w:tc>
          <w:tcPr>
            <w:tcW w:w="3672" w:type="pct"/>
          </w:tcPr>
          <w:p w14:paraId="433B3952" w14:textId="77777777" w:rsidR="001F747C" w:rsidRPr="00A977D0" w:rsidRDefault="001F747C" w:rsidP="00FD317A">
            <w:pPr>
              <w:rPr>
                <w:b/>
                <w:bCs/>
                <w:sz w:val="22"/>
                <w:szCs w:val="22"/>
              </w:rPr>
            </w:pPr>
            <w:r w:rsidRPr="00A977D0">
              <w:rPr>
                <w:rFonts w:eastAsia="Calibri"/>
                <w:sz w:val="22"/>
                <w:szCs w:val="22"/>
              </w:rPr>
              <w:t>Use of an Electronic Health Record</w:t>
            </w:r>
          </w:p>
        </w:tc>
      </w:tr>
    </w:tbl>
    <w:p w14:paraId="43951BE9" w14:textId="77777777" w:rsidR="004E623A" w:rsidRDefault="004E623A" w:rsidP="004E6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A5C8E8A" w14:textId="77777777" w:rsidR="004E623A" w:rsidRDefault="004E623A" w:rsidP="004E6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e are removing one of these measures, </w:t>
      </w:r>
      <w:proofErr w:type="spellStart"/>
      <w:r>
        <w:t>HBIPS</w:t>
      </w:r>
      <w:proofErr w:type="spellEnd"/>
      <w:r>
        <w:t>-4, beginning with the FY 2017 payment determination.  The table below summarizes this change.</w:t>
      </w:r>
    </w:p>
    <w:p w14:paraId="5BD51641" w14:textId="77777777" w:rsidR="004E623A" w:rsidRDefault="004E623A" w:rsidP="004E6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8C39874" w14:textId="77777777" w:rsidR="004E623A" w:rsidRPr="00A977D0" w:rsidRDefault="004E623A" w:rsidP="004E6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Measure Removed for FY 2017 and Subsequent Years</w:t>
      </w:r>
    </w:p>
    <w:tbl>
      <w:tblPr>
        <w:tblStyle w:val="TableGrid"/>
        <w:tblW w:w="10092" w:type="dxa"/>
        <w:tblInd w:w="108" w:type="dxa"/>
        <w:tblLook w:val="04A0" w:firstRow="1" w:lastRow="0" w:firstColumn="1" w:lastColumn="0" w:noHBand="0" w:noVBand="1"/>
      </w:tblPr>
      <w:tblGrid>
        <w:gridCol w:w="3780"/>
        <w:gridCol w:w="6312"/>
      </w:tblGrid>
      <w:tr w:rsidR="004E623A" w:rsidRPr="00094AC1" w14:paraId="414A4EFA" w14:textId="77777777" w:rsidTr="00FD317A">
        <w:trPr>
          <w:trHeight w:val="347"/>
        </w:trPr>
        <w:tc>
          <w:tcPr>
            <w:tcW w:w="3780" w:type="dxa"/>
            <w:shd w:val="clear" w:color="auto" w:fill="D9D9D9" w:themeFill="background1" w:themeFillShade="D9"/>
            <w:vAlign w:val="center"/>
          </w:tcPr>
          <w:p w14:paraId="22BC4FA4" w14:textId="77777777" w:rsidR="004E623A" w:rsidRPr="00094AC1" w:rsidRDefault="004E623A" w:rsidP="00FD317A">
            <w:pPr>
              <w:pStyle w:val="TableColumnHeading"/>
            </w:pPr>
            <w:r w:rsidRPr="00094AC1">
              <w:t>Measure ID</w:t>
            </w:r>
          </w:p>
        </w:tc>
        <w:tc>
          <w:tcPr>
            <w:tcW w:w="6312" w:type="dxa"/>
            <w:shd w:val="clear" w:color="auto" w:fill="D9D9D9" w:themeFill="background1" w:themeFillShade="D9"/>
            <w:vAlign w:val="center"/>
          </w:tcPr>
          <w:p w14:paraId="2D481494" w14:textId="77777777" w:rsidR="004E623A" w:rsidRPr="00094AC1" w:rsidRDefault="004E623A" w:rsidP="00FD317A">
            <w:pPr>
              <w:pStyle w:val="TableColumnHeading"/>
            </w:pPr>
            <w:r w:rsidRPr="00094AC1">
              <w:t>Measure Description</w:t>
            </w:r>
          </w:p>
        </w:tc>
      </w:tr>
      <w:tr w:rsidR="004E623A" w:rsidRPr="00AD0DDE" w14:paraId="50DCE6C0" w14:textId="77777777" w:rsidTr="00FD317A">
        <w:trPr>
          <w:trHeight w:val="1357"/>
        </w:trPr>
        <w:tc>
          <w:tcPr>
            <w:tcW w:w="3780" w:type="dxa"/>
          </w:tcPr>
          <w:p w14:paraId="5AC4A529" w14:textId="77777777" w:rsidR="004E623A" w:rsidRPr="00AD0DDE" w:rsidRDefault="004E623A" w:rsidP="00FD317A">
            <w:pPr>
              <w:pStyle w:val="TableText"/>
            </w:pPr>
            <w:proofErr w:type="spellStart"/>
            <w:r w:rsidRPr="00AD0DDE">
              <w:t>HBIPS</w:t>
            </w:r>
            <w:proofErr w:type="spellEnd"/>
            <w:r w:rsidRPr="00AD0DDE">
              <w:t>-</w:t>
            </w:r>
            <w:r>
              <w:t>4</w:t>
            </w:r>
          </w:p>
        </w:tc>
        <w:tc>
          <w:tcPr>
            <w:tcW w:w="6312" w:type="dxa"/>
          </w:tcPr>
          <w:p w14:paraId="4500F5A7" w14:textId="77777777" w:rsidR="004E623A" w:rsidRPr="00AD0DDE" w:rsidRDefault="004E623A" w:rsidP="00FD317A">
            <w:pPr>
              <w:pStyle w:val="TableText"/>
            </w:pPr>
            <w:r w:rsidRPr="00A977D0">
              <w:rPr>
                <w:szCs w:val="22"/>
              </w:rPr>
              <w:t>Patients Discharged on Multiple Antipsychotic Medications (</w:t>
            </w:r>
            <w:proofErr w:type="spellStart"/>
            <w:r w:rsidRPr="00A977D0">
              <w:rPr>
                <w:szCs w:val="22"/>
              </w:rPr>
              <w:t>NQF</w:t>
            </w:r>
            <w:proofErr w:type="spellEnd"/>
            <w:r w:rsidRPr="00A977D0">
              <w:rPr>
                <w:szCs w:val="22"/>
              </w:rPr>
              <w:t xml:space="preserve"> #0648)</w:t>
            </w:r>
          </w:p>
        </w:tc>
      </w:tr>
    </w:tbl>
    <w:p w14:paraId="458D40D8" w14:textId="77777777" w:rsidR="004E623A" w:rsidRDefault="004E623A" w:rsidP="004E6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9B5B3C2" w14:textId="24EAE7B5" w:rsidR="00DF4554" w:rsidRDefault="00A6111B" w:rsidP="00285035">
      <w:r>
        <w:t>B</w:t>
      </w:r>
      <w:r w:rsidR="00B16BB6">
        <w:t xml:space="preserve">eginning </w:t>
      </w:r>
      <w:r w:rsidR="00DF4554">
        <w:t xml:space="preserve">in </w:t>
      </w:r>
      <w:r w:rsidR="00B16BB6">
        <w:t>FY 201</w:t>
      </w:r>
      <w:r w:rsidR="00C90EB7">
        <w:t>8</w:t>
      </w:r>
      <w:r w:rsidR="00B16BB6">
        <w:t xml:space="preserve">, participating IPFs will need to submit data on </w:t>
      </w:r>
      <w:r w:rsidR="00C90EB7">
        <w:t>sixteen (</w:t>
      </w:r>
      <w:r w:rsidR="00DF4554">
        <w:t>1</w:t>
      </w:r>
      <w:r w:rsidR="00C90EB7">
        <w:t>6)</w:t>
      </w:r>
      <w:r w:rsidR="00B16BB6">
        <w:t xml:space="preserve"> measures.</w:t>
      </w:r>
      <w:r w:rsidR="005918DA">
        <w:t xml:space="preserve"> </w:t>
      </w:r>
      <w:r w:rsidR="003913BD">
        <w:t xml:space="preserve"> Because IPFs have been submitting </w:t>
      </w:r>
      <w:r w:rsidR="00C90EB7">
        <w:t xml:space="preserve">eleven (11) </w:t>
      </w:r>
      <w:r w:rsidR="003913BD">
        <w:t xml:space="preserve">of the </w:t>
      </w:r>
      <w:r w:rsidR="00C90EB7">
        <w:t xml:space="preserve">sixteen (16) </w:t>
      </w:r>
      <w:r w:rsidR="003913BD">
        <w:t xml:space="preserve">measures to CMS, the amount of training required to submit data should be reduced to training for facilities new to the </w:t>
      </w:r>
      <w:r w:rsidR="009326CA">
        <w:t>P</w:t>
      </w:r>
      <w:r w:rsidR="003913BD">
        <w:t>rogram and training on the collection of data</w:t>
      </w:r>
      <w:r w:rsidR="00E0537F">
        <w:t xml:space="preserve"> </w:t>
      </w:r>
      <w:r w:rsidR="003913BD">
        <w:t xml:space="preserve">and submission only for the </w:t>
      </w:r>
      <w:r w:rsidR="00C90EB7">
        <w:t>five (5)</w:t>
      </w:r>
      <w:r w:rsidR="00DF4554">
        <w:t xml:space="preserve"> </w:t>
      </w:r>
      <w:r w:rsidR="003913BD">
        <w:t>new measures.</w:t>
      </w:r>
      <w:r w:rsidR="004A2133">
        <w:t xml:space="preserve">  </w:t>
      </w:r>
    </w:p>
    <w:p w14:paraId="608A8E12" w14:textId="77777777" w:rsidR="00D2620C" w:rsidRDefault="00D2620C"/>
    <w:p w14:paraId="49B5B3CB" w14:textId="77777777" w:rsidR="00194E8F" w:rsidRPr="003B3562" w:rsidRDefault="00E0537F" w:rsidP="00000F09">
      <w:pPr>
        <w:spacing w:after="100"/>
        <w:rPr>
          <w:b/>
        </w:rPr>
      </w:pPr>
      <w:r w:rsidRPr="00376400">
        <w:rPr>
          <w:b/>
        </w:rPr>
        <w:t xml:space="preserve">Table </w:t>
      </w:r>
      <w:proofErr w:type="gramStart"/>
      <w:r w:rsidRPr="00376400">
        <w:rPr>
          <w:b/>
        </w:rPr>
        <w:t>A</w:t>
      </w:r>
      <w:proofErr w:type="gramEnd"/>
      <w:r w:rsidR="00FF7031" w:rsidRPr="00376400">
        <w:rPr>
          <w:b/>
        </w:rPr>
        <w:t xml:space="preserve"> – Estimated Annual Effort Per Facility for Newly Adopted Measures</w:t>
      </w:r>
    </w:p>
    <w:tbl>
      <w:tblPr>
        <w:tblStyle w:val="TableGrid"/>
        <w:tblW w:w="9180" w:type="dxa"/>
        <w:tblInd w:w="108" w:type="dxa"/>
        <w:tblLayout w:type="fixed"/>
        <w:tblLook w:val="04A0" w:firstRow="1" w:lastRow="0" w:firstColumn="1" w:lastColumn="0" w:noHBand="0" w:noVBand="1"/>
      </w:tblPr>
      <w:tblGrid>
        <w:gridCol w:w="1156"/>
        <w:gridCol w:w="1123"/>
        <w:gridCol w:w="2041"/>
        <w:gridCol w:w="1620"/>
        <w:gridCol w:w="1260"/>
        <w:gridCol w:w="1980"/>
      </w:tblGrid>
      <w:tr w:rsidR="002E0DB0" w14:paraId="49B5B3D2" w14:textId="77777777" w:rsidTr="00260693">
        <w:trPr>
          <w:cantSplit/>
          <w:tblHeader/>
        </w:trPr>
        <w:tc>
          <w:tcPr>
            <w:tcW w:w="1156" w:type="dxa"/>
            <w:shd w:val="clear" w:color="auto" w:fill="D9D9D9" w:themeFill="background1" w:themeFillShade="D9"/>
            <w:vAlign w:val="center"/>
          </w:tcPr>
          <w:p w14:paraId="49B5B3CC" w14:textId="3BF52E93" w:rsidR="002E0DB0" w:rsidRDefault="002E0DB0" w:rsidP="002E0DB0">
            <w:pPr>
              <w:pStyle w:val="TableColumnHeading"/>
            </w:pPr>
            <w:r>
              <w:rPr>
                <w:b w:val="0"/>
                <w:bCs/>
                <w:color w:val="000000"/>
              </w:rPr>
              <w:t>NQF Number</w:t>
            </w:r>
          </w:p>
        </w:tc>
        <w:tc>
          <w:tcPr>
            <w:tcW w:w="1123" w:type="dxa"/>
            <w:shd w:val="clear" w:color="auto" w:fill="D9D9D9" w:themeFill="background1" w:themeFillShade="D9"/>
            <w:vAlign w:val="center"/>
          </w:tcPr>
          <w:p w14:paraId="49B5B3CD" w14:textId="09493D9C" w:rsidR="002E0DB0" w:rsidRPr="006011DF" w:rsidRDefault="002E0DB0" w:rsidP="002E0DB0">
            <w:pPr>
              <w:pStyle w:val="TableColumnHeading"/>
            </w:pPr>
            <w:r>
              <w:rPr>
                <w:b w:val="0"/>
                <w:bCs/>
                <w:color w:val="000000"/>
              </w:rPr>
              <w:t>Measure ID</w:t>
            </w:r>
          </w:p>
        </w:tc>
        <w:tc>
          <w:tcPr>
            <w:tcW w:w="2041" w:type="dxa"/>
            <w:shd w:val="clear" w:color="auto" w:fill="D9D9D9" w:themeFill="background1" w:themeFillShade="D9"/>
            <w:vAlign w:val="center"/>
          </w:tcPr>
          <w:p w14:paraId="49B5B3CE" w14:textId="31119397" w:rsidR="002E0DB0" w:rsidRDefault="002E0DB0" w:rsidP="002E0DB0">
            <w:pPr>
              <w:pStyle w:val="TableColumnHeading"/>
            </w:pPr>
            <w:r>
              <w:rPr>
                <w:b w:val="0"/>
                <w:bCs/>
                <w:color w:val="000000"/>
              </w:rPr>
              <w:t>Measure Description</w:t>
            </w:r>
          </w:p>
        </w:tc>
        <w:tc>
          <w:tcPr>
            <w:tcW w:w="1620" w:type="dxa"/>
            <w:shd w:val="clear" w:color="auto" w:fill="D9D9D9" w:themeFill="background1" w:themeFillShade="D9"/>
            <w:vAlign w:val="center"/>
          </w:tcPr>
          <w:p w14:paraId="49B5B3CF" w14:textId="67E1E230" w:rsidR="002E0DB0" w:rsidRDefault="002E0DB0" w:rsidP="002E0DB0">
            <w:pPr>
              <w:pStyle w:val="TableColumnHeading"/>
            </w:pPr>
            <w:r>
              <w:rPr>
                <w:b w:val="0"/>
                <w:bCs/>
                <w:color w:val="000000"/>
              </w:rPr>
              <w:t>Estimated Cases (per facility)</w:t>
            </w:r>
          </w:p>
        </w:tc>
        <w:tc>
          <w:tcPr>
            <w:tcW w:w="1260" w:type="dxa"/>
            <w:shd w:val="clear" w:color="auto" w:fill="D9D9D9" w:themeFill="background1" w:themeFillShade="D9"/>
            <w:vAlign w:val="center"/>
          </w:tcPr>
          <w:p w14:paraId="49B5B3D0" w14:textId="61211954" w:rsidR="002E0DB0" w:rsidDel="000834B7" w:rsidRDefault="002E0DB0" w:rsidP="002E0DB0">
            <w:pPr>
              <w:pStyle w:val="TableColumnHeading"/>
            </w:pPr>
            <w:r>
              <w:rPr>
                <w:b w:val="0"/>
                <w:bCs/>
                <w:color w:val="000000"/>
              </w:rPr>
              <w:t>Effort per Case</w:t>
            </w:r>
          </w:p>
        </w:tc>
        <w:tc>
          <w:tcPr>
            <w:tcW w:w="1980" w:type="dxa"/>
            <w:shd w:val="clear" w:color="auto" w:fill="D9D9D9" w:themeFill="background1" w:themeFillShade="D9"/>
            <w:vAlign w:val="center"/>
          </w:tcPr>
          <w:p w14:paraId="49B5B3D1" w14:textId="1646C4C1" w:rsidR="002E0DB0" w:rsidDel="000834B7" w:rsidRDefault="002E0DB0" w:rsidP="002E0DB0">
            <w:pPr>
              <w:pStyle w:val="TableColumnHeading"/>
            </w:pPr>
            <w:r>
              <w:rPr>
                <w:b w:val="0"/>
                <w:bCs/>
                <w:color w:val="000000"/>
              </w:rPr>
              <w:t>Annual Effort (per facility)</w:t>
            </w:r>
          </w:p>
        </w:tc>
      </w:tr>
      <w:tr w:rsidR="002E0DB0" w14:paraId="49B5B3D9" w14:textId="77777777" w:rsidTr="00F86472">
        <w:trPr>
          <w:cantSplit/>
        </w:trPr>
        <w:tc>
          <w:tcPr>
            <w:tcW w:w="1156" w:type="dxa"/>
            <w:vAlign w:val="center"/>
          </w:tcPr>
          <w:p w14:paraId="49B5B3D3" w14:textId="228CD216" w:rsidR="002E0DB0" w:rsidRPr="008B12AD" w:rsidRDefault="002E0DB0" w:rsidP="002E0DB0">
            <w:pPr>
              <w:pStyle w:val="TableText"/>
              <w:rPr>
                <w:szCs w:val="22"/>
              </w:rPr>
            </w:pPr>
            <w:r>
              <w:rPr>
                <w:color w:val="000000"/>
                <w:szCs w:val="22"/>
              </w:rPr>
              <w:t>1656</w:t>
            </w:r>
          </w:p>
        </w:tc>
        <w:tc>
          <w:tcPr>
            <w:tcW w:w="1123" w:type="dxa"/>
            <w:vAlign w:val="center"/>
          </w:tcPr>
          <w:p w14:paraId="49B5B3D4" w14:textId="16ADE365" w:rsidR="002E0DB0" w:rsidRPr="008B12AD" w:rsidRDefault="002E0DB0" w:rsidP="002E0DB0">
            <w:pPr>
              <w:pStyle w:val="TableText"/>
              <w:rPr>
                <w:szCs w:val="22"/>
              </w:rPr>
            </w:pPr>
            <w:r>
              <w:rPr>
                <w:color w:val="000000"/>
                <w:szCs w:val="22"/>
              </w:rPr>
              <w:t>TOB-3 and TOB-3a</w:t>
            </w:r>
          </w:p>
        </w:tc>
        <w:tc>
          <w:tcPr>
            <w:tcW w:w="2041" w:type="dxa"/>
            <w:vAlign w:val="center"/>
          </w:tcPr>
          <w:p w14:paraId="49B5B3D5" w14:textId="25B87244" w:rsidR="002E0DB0" w:rsidRPr="008B12AD" w:rsidRDefault="002E0DB0" w:rsidP="002E0DB0">
            <w:pPr>
              <w:pStyle w:val="TableText"/>
              <w:rPr>
                <w:szCs w:val="22"/>
              </w:rPr>
            </w:pPr>
            <w:r>
              <w:rPr>
                <w:color w:val="000000"/>
                <w:szCs w:val="22"/>
              </w:rPr>
              <w:t>Tobacco Use Treatment Provided or Offered at Discharge and Tobacco Use Treatment at Discharge</w:t>
            </w:r>
          </w:p>
        </w:tc>
        <w:tc>
          <w:tcPr>
            <w:tcW w:w="1620" w:type="dxa"/>
            <w:vAlign w:val="center"/>
          </w:tcPr>
          <w:p w14:paraId="49B5B3D6" w14:textId="30A82757" w:rsidR="002E0DB0" w:rsidRPr="008B12AD" w:rsidRDefault="002E0DB0" w:rsidP="002E0DB0">
            <w:pPr>
              <w:pStyle w:val="TableText"/>
              <w:jc w:val="center"/>
              <w:rPr>
                <w:szCs w:val="22"/>
              </w:rPr>
            </w:pPr>
            <w:r>
              <w:rPr>
                <w:color w:val="000000"/>
                <w:szCs w:val="22"/>
              </w:rPr>
              <w:t>431</w:t>
            </w:r>
          </w:p>
        </w:tc>
        <w:tc>
          <w:tcPr>
            <w:tcW w:w="1260" w:type="dxa"/>
            <w:vAlign w:val="center"/>
          </w:tcPr>
          <w:p w14:paraId="49B5B3D7" w14:textId="3BE0EA68" w:rsidR="002E0DB0" w:rsidRPr="008B12AD" w:rsidRDefault="002E0DB0" w:rsidP="002E0DB0">
            <w:pPr>
              <w:pStyle w:val="TableText"/>
              <w:jc w:val="center"/>
              <w:rPr>
                <w:szCs w:val="22"/>
              </w:rPr>
            </w:pPr>
            <w:r>
              <w:rPr>
                <w:color w:val="000000"/>
                <w:szCs w:val="22"/>
              </w:rPr>
              <w:t>0.2</w:t>
            </w:r>
          </w:p>
        </w:tc>
        <w:tc>
          <w:tcPr>
            <w:tcW w:w="1980" w:type="dxa"/>
            <w:vAlign w:val="center"/>
          </w:tcPr>
          <w:p w14:paraId="49B5B3D8" w14:textId="539A4EF1" w:rsidR="002E0DB0" w:rsidRPr="008B12AD" w:rsidRDefault="002E0DB0" w:rsidP="002E0DB0">
            <w:pPr>
              <w:pStyle w:val="TableText"/>
              <w:jc w:val="center"/>
              <w:rPr>
                <w:szCs w:val="22"/>
              </w:rPr>
            </w:pPr>
            <w:r>
              <w:rPr>
                <w:color w:val="000000"/>
                <w:szCs w:val="22"/>
              </w:rPr>
              <w:t>86.2</w:t>
            </w:r>
          </w:p>
        </w:tc>
      </w:tr>
      <w:tr w:rsidR="002E0DB0" w14:paraId="49B5B3E0" w14:textId="77777777" w:rsidTr="00F86472">
        <w:trPr>
          <w:cantSplit/>
        </w:trPr>
        <w:tc>
          <w:tcPr>
            <w:tcW w:w="1156" w:type="dxa"/>
            <w:vAlign w:val="center"/>
          </w:tcPr>
          <w:p w14:paraId="49B5B3DA" w14:textId="02CE212F" w:rsidR="002E0DB0" w:rsidRPr="008B12AD" w:rsidRDefault="002E0DB0" w:rsidP="002E0DB0">
            <w:pPr>
              <w:pStyle w:val="TableText"/>
              <w:rPr>
                <w:szCs w:val="22"/>
              </w:rPr>
            </w:pPr>
            <w:r>
              <w:rPr>
                <w:color w:val="000000"/>
                <w:szCs w:val="22"/>
              </w:rPr>
              <w:t>1663</w:t>
            </w:r>
          </w:p>
        </w:tc>
        <w:tc>
          <w:tcPr>
            <w:tcW w:w="1123" w:type="dxa"/>
            <w:vAlign w:val="center"/>
          </w:tcPr>
          <w:p w14:paraId="49B5B3DB" w14:textId="6199F7AE" w:rsidR="002E0DB0" w:rsidRPr="008B12AD" w:rsidRDefault="002E0DB0" w:rsidP="002E0DB0">
            <w:pPr>
              <w:pStyle w:val="TableText"/>
              <w:rPr>
                <w:szCs w:val="22"/>
              </w:rPr>
            </w:pPr>
            <w:r>
              <w:rPr>
                <w:color w:val="000000"/>
                <w:szCs w:val="22"/>
              </w:rPr>
              <w:t>SUB-2 and SUB-2a</w:t>
            </w:r>
          </w:p>
        </w:tc>
        <w:tc>
          <w:tcPr>
            <w:tcW w:w="2041" w:type="dxa"/>
            <w:vAlign w:val="center"/>
          </w:tcPr>
          <w:p w14:paraId="49B5B3DC" w14:textId="563445AB" w:rsidR="002E0DB0" w:rsidRPr="008B12AD" w:rsidRDefault="002E0DB0" w:rsidP="002E0DB0">
            <w:pPr>
              <w:pStyle w:val="TableText"/>
              <w:rPr>
                <w:szCs w:val="22"/>
              </w:rPr>
            </w:pPr>
            <w:r>
              <w:rPr>
                <w:color w:val="000000"/>
                <w:szCs w:val="22"/>
              </w:rPr>
              <w:t>Alcohol Use Brief Intervention Provided or Offered</w:t>
            </w:r>
          </w:p>
        </w:tc>
        <w:tc>
          <w:tcPr>
            <w:tcW w:w="1620" w:type="dxa"/>
            <w:vAlign w:val="center"/>
          </w:tcPr>
          <w:p w14:paraId="49B5B3DD" w14:textId="716CF665" w:rsidR="002E0DB0" w:rsidRPr="008B12AD" w:rsidRDefault="002E0DB0" w:rsidP="002E0DB0">
            <w:pPr>
              <w:pStyle w:val="TableText"/>
              <w:jc w:val="center"/>
              <w:rPr>
                <w:szCs w:val="22"/>
              </w:rPr>
            </w:pPr>
            <w:r>
              <w:rPr>
                <w:color w:val="000000"/>
                <w:szCs w:val="22"/>
              </w:rPr>
              <w:t>431</w:t>
            </w:r>
          </w:p>
        </w:tc>
        <w:tc>
          <w:tcPr>
            <w:tcW w:w="1260" w:type="dxa"/>
            <w:vAlign w:val="center"/>
          </w:tcPr>
          <w:p w14:paraId="49B5B3DE" w14:textId="2ACFAC40" w:rsidR="002E0DB0" w:rsidRPr="008B12AD" w:rsidRDefault="002E0DB0" w:rsidP="002E0DB0">
            <w:pPr>
              <w:pStyle w:val="TableText"/>
              <w:jc w:val="center"/>
              <w:rPr>
                <w:szCs w:val="22"/>
              </w:rPr>
            </w:pPr>
            <w:r>
              <w:rPr>
                <w:color w:val="000000"/>
                <w:szCs w:val="22"/>
              </w:rPr>
              <w:t>0.2</w:t>
            </w:r>
          </w:p>
        </w:tc>
        <w:tc>
          <w:tcPr>
            <w:tcW w:w="1980" w:type="dxa"/>
            <w:vAlign w:val="center"/>
          </w:tcPr>
          <w:p w14:paraId="49B5B3DF" w14:textId="097D633D" w:rsidR="002E0DB0" w:rsidRPr="008B12AD" w:rsidRDefault="002E0DB0" w:rsidP="002E0DB0">
            <w:pPr>
              <w:pStyle w:val="TableText"/>
              <w:jc w:val="center"/>
              <w:rPr>
                <w:szCs w:val="22"/>
              </w:rPr>
            </w:pPr>
            <w:r>
              <w:rPr>
                <w:color w:val="000000"/>
                <w:szCs w:val="22"/>
              </w:rPr>
              <w:t>86.2</w:t>
            </w:r>
          </w:p>
        </w:tc>
      </w:tr>
      <w:tr w:rsidR="002E0DB0" w14:paraId="49B5B3E7" w14:textId="77777777" w:rsidTr="00F86472">
        <w:trPr>
          <w:cantSplit/>
        </w:trPr>
        <w:tc>
          <w:tcPr>
            <w:tcW w:w="1156" w:type="dxa"/>
            <w:vAlign w:val="center"/>
          </w:tcPr>
          <w:p w14:paraId="49B5B3E1" w14:textId="13628B10" w:rsidR="002E0DB0" w:rsidRPr="008B12AD" w:rsidRDefault="002E0DB0" w:rsidP="002E0DB0">
            <w:pPr>
              <w:pStyle w:val="TableText"/>
              <w:rPr>
                <w:szCs w:val="22"/>
              </w:rPr>
            </w:pPr>
            <w:r>
              <w:rPr>
                <w:color w:val="000000"/>
                <w:szCs w:val="22"/>
              </w:rPr>
              <w:t>647</w:t>
            </w:r>
          </w:p>
        </w:tc>
        <w:tc>
          <w:tcPr>
            <w:tcW w:w="1123" w:type="dxa"/>
            <w:vAlign w:val="center"/>
          </w:tcPr>
          <w:p w14:paraId="49B5B3E2" w14:textId="5A456C31" w:rsidR="002E0DB0" w:rsidRPr="008B12AD" w:rsidRDefault="002E0DB0" w:rsidP="002E0DB0">
            <w:pPr>
              <w:pStyle w:val="TableText"/>
              <w:rPr>
                <w:szCs w:val="22"/>
              </w:rPr>
            </w:pPr>
            <w:r>
              <w:rPr>
                <w:color w:val="000000"/>
                <w:szCs w:val="22"/>
              </w:rPr>
              <w:t>N/A</w:t>
            </w:r>
          </w:p>
        </w:tc>
        <w:tc>
          <w:tcPr>
            <w:tcW w:w="2041" w:type="dxa"/>
            <w:vAlign w:val="center"/>
          </w:tcPr>
          <w:p w14:paraId="49B5B3E3" w14:textId="29C4D2CC" w:rsidR="002E0DB0" w:rsidRPr="008B12AD" w:rsidRDefault="002E0DB0" w:rsidP="002E0DB0">
            <w:pPr>
              <w:pStyle w:val="TableText"/>
              <w:rPr>
                <w:szCs w:val="22"/>
              </w:rPr>
            </w:pPr>
            <w:r>
              <w:rPr>
                <w:color w:val="000000"/>
                <w:szCs w:val="22"/>
              </w:rPr>
              <w:t>Transition Record with Specified Elements Received by Discharged Patients (Discharges from an Inpatient Facility to Home/Self Care or Any Other Site of Care)</w:t>
            </w:r>
          </w:p>
        </w:tc>
        <w:tc>
          <w:tcPr>
            <w:tcW w:w="1620" w:type="dxa"/>
            <w:vAlign w:val="center"/>
          </w:tcPr>
          <w:p w14:paraId="49B5B3E4" w14:textId="33D0C3EF" w:rsidR="002E0DB0" w:rsidRPr="008B12AD" w:rsidRDefault="002E0DB0" w:rsidP="002E0DB0">
            <w:pPr>
              <w:pStyle w:val="TableText"/>
              <w:jc w:val="center"/>
              <w:rPr>
                <w:szCs w:val="22"/>
              </w:rPr>
            </w:pPr>
            <w:r>
              <w:rPr>
                <w:color w:val="000000"/>
                <w:szCs w:val="22"/>
              </w:rPr>
              <w:t>431</w:t>
            </w:r>
          </w:p>
        </w:tc>
        <w:tc>
          <w:tcPr>
            <w:tcW w:w="1260" w:type="dxa"/>
            <w:vAlign w:val="center"/>
          </w:tcPr>
          <w:p w14:paraId="49B5B3E5" w14:textId="7FB9B665" w:rsidR="002E0DB0" w:rsidRPr="008B12AD" w:rsidRDefault="002E0DB0" w:rsidP="002E0DB0">
            <w:pPr>
              <w:pStyle w:val="TableText"/>
              <w:jc w:val="center"/>
              <w:rPr>
                <w:szCs w:val="22"/>
              </w:rPr>
            </w:pPr>
            <w:r>
              <w:rPr>
                <w:color w:val="000000"/>
                <w:szCs w:val="22"/>
              </w:rPr>
              <w:t>0.2</w:t>
            </w:r>
          </w:p>
        </w:tc>
        <w:tc>
          <w:tcPr>
            <w:tcW w:w="1980" w:type="dxa"/>
            <w:vAlign w:val="center"/>
          </w:tcPr>
          <w:p w14:paraId="49B5B3E6" w14:textId="4D4B7DD6" w:rsidR="002E0DB0" w:rsidRPr="008B12AD" w:rsidRDefault="002E0DB0" w:rsidP="002E0DB0">
            <w:pPr>
              <w:pStyle w:val="TableText"/>
              <w:jc w:val="center"/>
              <w:rPr>
                <w:szCs w:val="22"/>
              </w:rPr>
            </w:pPr>
            <w:r>
              <w:rPr>
                <w:color w:val="000000"/>
                <w:szCs w:val="22"/>
              </w:rPr>
              <w:t>86.2</w:t>
            </w:r>
          </w:p>
        </w:tc>
      </w:tr>
      <w:tr w:rsidR="002E0DB0" w14:paraId="49B5B3EE" w14:textId="77777777" w:rsidTr="00F86472">
        <w:trPr>
          <w:cantSplit/>
        </w:trPr>
        <w:tc>
          <w:tcPr>
            <w:tcW w:w="1156" w:type="dxa"/>
            <w:vAlign w:val="center"/>
          </w:tcPr>
          <w:p w14:paraId="49B5B3E8" w14:textId="56D8A7C9" w:rsidR="002E0DB0" w:rsidRPr="008B12AD" w:rsidRDefault="002E0DB0" w:rsidP="002E0DB0">
            <w:pPr>
              <w:pStyle w:val="TableText"/>
              <w:rPr>
                <w:szCs w:val="22"/>
              </w:rPr>
            </w:pPr>
            <w:r>
              <w:rPr>
                <w:color w:val="000000"/>
                <w:szCs w:val="22"/>
              </w:rPr>
              <w:t>648</w:t>
            </w:r>
          </w:p>
        </w:tc>
        <w:tc>
          <w:tcPr>
            <w:tcW w:w="1123" w:type="dxa"/>
            <w:vAlign w:val="center"/>
          </w:tcPr>
          <w:p w14:paraId="49B5B3E9" w14:textId="1B3BAFD7" w:rsidR="002E0DB0" w:rsidRPr="008B12AD" w:rsidRDefault="002E0DB0" w:rsidP="002E0DB0">
            <w:pPr>
              <w:pStyle w:val="TableText"/>
              <w:rPr>
                <w:szCs w:val="22"/>
              </w:rPr>
            </w:pPr>
            <w:r>
              <w:rPr>
                <w:color w:val="000000"/>
                <w:szCs w:val="22"/>
              </w:rPr>
              <w:t>N/A</w:t>
            </w:r>
          </w:p>
        </w:tc>
        <w:tc>
          <w:tcPr>
            <w:tcW w:w="2041" w:type="dxa"/>
            <w:vAlign w:val="center"/>
          </w:tcPr>
          <w:p w14:paraId="49B5B3EA" w14:textId="2B376B57" w:rsidR="002E0DB0" w:rsidRPr="008B12AD" w:rsidRDefault="002E0DB0" w:rsidP="002E0DB0">
            <w:pPr>
              <w:pStyle w:val="TableText"/>
              <w:rPr>
                <w:szCs w:val="22"/>
              </w:rPr>
            </w:pPr>
            <w:r>
              <w:rPr>
                <w:color w:val="000000"/>
                <w:szCs w:val="22"/>
              </w:rPr>
              <w:t>Timely Transmission of Transition Record (Discharges from an Inpatient Facility to Home/Self Care or Any Other Site of Care)</w:t>
            </w:r>
          </w:p>
        </w:tc>
        <w:tc>
          <w:tcPr>
            <w:tcW w:w="1620" w:type="dxa"/>
            <w:vAlign w:val="center"/>
          </w:tcPr>
          <w:p w14:paraId="49B5B3EB" w14:textId="78DEBF67" w:rsidR="002E0DB0" w:rsidRPr="008B12AD" w:rsidRDefault="002E0DB0" w:rsidP="002E0DB0">
            <w:pPr>
              <w:pStyle w:val="TableText"/>
              <w:jc w:val="center"/>
              <w:rPr>
                <w:szCs w:val="22"/>
              </w:rPr>
            </w:pPr>
            <w:r>
              <w:rPr>
                <w:color w:val="000000"/>
                <w:szCs w:val="22"/>
              </w:rPr>
              <w:t>431</w:t>
            </w:r>
          </w:p>
        </w:tc>
        <w:tc>
          <w:tcPr>
            <w:tcW w:w="1260" w:type="dxa"/>
            <w:vAlign w:val="center"/>
          </w:tcPr>
          <w:p w14:paraId="49B5B3EC" w14:textId="05812A9E" w:rsidR="002E0DB0" w:rsidRPr="008B12AD" w:rsidRDefault="002E0DB0" w:rsidP="002E0DB0">
            <w:pPr>
              <w:pStyle w:val="TableText"/>
              <w:jc w:val="center"/>
              <w:rPr>
                <w:szCs w:val="22"/>
              </w:rPr>
            </w:pPr>
            <w:r>
              <w:rPr>
                <w:color w:val="000000"/>
                <w:szCs w:val="22"/>
              </w:rPr>
              <w:t>0.2</w:t>
            </w:r>
          </w:p>
        </w:tc>
        <w:tc>
          <w:tcPr>
            <w:tcW w:w="1980" w:type="dxa"/>
            <w:vAlign w:val="center"/>
          </w:tcPr>
          <w:p w14:paraId="49B5B3ED" w14:textId="60EEEA1B" w:rsidR="002E0DB0" w:rsidRPr="008B12AD" w:rsidRDefault="002E0DB0" w:rsidP="002E0DB0">
            <w:pPr>
              <w:pStyle w:val="TableText"/>
              <w:jc w:val="center"/>
              <w:rPr>
                <w:szCs w:val="22"/>
              </w:rPr>
            </w:pPr>
            <w:r>
              <w:rPr>
                <w:color w:val="000000"/>
                <w:szCs w:val="22"/>
              </w:rPr>
              <w:t>86.2</w:t>
            </w:r>
          </w:p>
        </w:tc>
      </w:tr>
      <w:tr w:rsidR="002E0DB0" w14:paraId="49B5B3F5" w14:textId="77777777" w:rsidTr="00F86472">
        <w:trPr>
          <w:cantSplit/>
        </w:trPr>
        <w:tc>
          <w:tcPr>
            <w:tcW w:w="1156" w:type="dxa"/>
            <w:vAlign w:val="center"/>
          </w:tcPr>
          <w:p w14:paraId="49B5B3EF" w14:textId="0B6FC580" w:rsidR="002E0DB0" w:rsidRPr="008B12AD" w:rsidRDefault="002E0DB0" w:rsidP="002E0DB0">
            <w:pPr>
              <w:pStyle w:val="TableText"/>
              <w:rPr>
                <w:szCs w:val="22"/>
              </w:rPr>
            </w:pPr>
            <w:r>
              <w:rPr>
                <w:color w:val="000000"/>
                <w:szCs w:val="22"/>
              </w:rPr>
              <w:t>N/A</w:t>
            </w:r>
          </w:p>
        </w:tc>
        <w:tc>
          <w:tcPr>
            <w:tcW w:w="1123" w:type="dxa"/>
            <w:vAlign w:val="center"/>
          </w:tcPr>
          <w:p w14:paraId="49B5B3F0" w14:textId="2AD2D8D5" w:rsidR="002E0DB0" w:rsidRPr="008B12AD" w:rsidRDefault="002E0DB0" w:rsidP="002E0DB0">
            <w:pPr>
              <w:pStyle w:val="TableText"/>
              <w:rPr>
                <w:szCs w:val="22"/>
              </w:rPr>
            </w:pPr>
            <w:r>
              <w:rPr>
                <w:color w:val="000000"/>
                <w:szCs w:val="22"/>
              </w:rPr>
              <w:t>N/A</w:t>
            </w:r>
          </w:p>
        </w:tc>
        <w:tc>
          <w:tcPr>
            <w:tcW w:w="2041" w:type="dxa"/>
            <w:vAlign w:val="center"/>
          </w:tcPr>
          <w:p w14:paraId="49B5B3F1" w14:textId="0C4D708D" w:rsidR="002E0DB0" w:rsidRPr="008B12AD" w:rsidRDefault="002E0DB0" w:rsidP="002E0DB0">
            <w:pPr>
              <w:pStyle w:val="TableText"/>
              <w:rPr>
                <w:szCs w:val="22"/>
              </w:rPr>
            </w:pPr>
            <w:r>
              <w:rPr>
                <w:color w:val="000000"/>
                <w:szCs w:val="22"/>
              </w:rPr>
              <w:t>Screening for Metabolic Disorders</w:t>
            </w:r>
          </w:p>
        </w:tc>
        <w:tc>
          <w:tcPr>
            <w:tcW w:w="1620" w:type="dxa"/>
            <w:vAlign w:val="center"/>
          </w:tcPr>
          <w:p w14:paraId="49B5B3F2" w14:textId="612A0FE7" w:rsidR="002E0DB0" w:rsidRPr="008B12AD" w:rsidRDefault="002E0DB0" w:rsidP="002E0DB0">
            <w:pPr>
              <w:pStyle w:val="TableText"/>
              <w:jc w:val="center"/>
              <w:rPr>
                <w:szCs w:val="22"/>
              </w:rPr>
            </w:pPr>
            <w:r>
              <w:rPr>
                <w:color w:val="000000"/>
                <w:szCs w:val="22"/>
              </w:rPr>
              <w:t>431</w:t>
            </w:r>
          </w:p>
        </w:tc>
        <w:tc>
          <w:tcPr>
            <w:tcW w:w="1260" w:type="dxa"/>
            <w:vAlign w:val="center"/>
          </w:tcPr>
          <w:p w14:paraId="49B5B3F3" w14:textId="1318F8E3" w:rsidR="002E0DB0" w:rsidRPr="008B12AD" w:rsidRDefault="002E0DB0" w:rsidP="002E0DB0">
            <w:pPr>
              <w:pStyle w:val="TableText"/>
              <w:jc w:val="center"/>
              <w:rPr>
                <w:szCs w:val="22"/>
              </w:rPr>
            </w:pPr>
            <w:r>
              <w:rPr>
                <w:color w:val="000000"/>
                <w:szCs w:val="22"/>
              </w:rPr>
              <w:t>0.2</w:t>
            </w:r>
          </w:p>
        </w:tc>
        <w:tc>
          <w:tcPr>
            <w:tcW w:w="1980" w:type="dxa"/>
            <w:vAlign w:val="center"/>
          </w:tcPr>
          <w:p w14:paraId="49B5B3F4" w14:textId="6245085B" w:rsidR="002E0DB0" w:rsidRPr="008B12AD" w:rsidRDefault="002E0DB0" w:rsidP="002E0DB0">
            <w:pPr>
              <w:pStyle w:val="TableText"/>
              <w:jc w:val="center"/>
              <w:rPr>
                <w:szCs w:val="22"/>
              </w:rPr>
            </w:pPr>
            <w:r>
              <w:rPr>
                <w:color w:val="000000"/>
                <w:szCs w:val="22"/>
              </w:rPr>
              <w:t>86.2</w:t>
            </w:r>
          </w:p>
        </w:tc>
      </w:tr>
      <w:tr w:rsidR="002E0DB0" w14:paraId="49B5B3FD" w14:textId="77777777" w:rsidTr="00F86472">
        <w:trPr>
          <w:cantSplit/>
        </w:trPr>
        <w:tc>
          <w:tcPr>
            <w:tcW w:w="1156" w:type="dxa"/>
            <w:shd w:val="clear" w:color="auto" w:fill="BFBFBF" w:themeFill="background1" w:themeFillShade="BF"/>
            <w:vAlign w:val="center"/>
          </w:tcPr>
          <w:p w14:paraId="49B5B3F6" w14:textId="7C373BDB" w:rsidR="002E0DB0" w:rsidRPr="008B12AD" w:rsidRDefault="002E0DB0" w:rsidP="002E0DB0">
            <w:pPr>
              <w:pStyle w:val="TableText"/>
              <w:tabs>
                <w:tab w:val="left" w:pos="837"/>
              </w:tabs>
              <w:rPr>
                <w:szCs w:val="22"/>
              </w:rPr>
            </w:pPr>
            <w:r>
              <w:rPr>
                <w:b/>
                <w:bCs/>
                <w:color w:val="000000"/>
              </w:rPr>
              <w:t> </w:t>
            </w:r>
          </w:p>
        </w:tc>
        <w:tc>
          <w:tcPr>
            <w:tcW w:w="1123" w:type="dxa"/>
            <w:shd w:val="clear" w:color="auto" w:fill="BFBFBF" w:themeFill="background1" w:themeFillShade="BF"/>
            <w:vAlign w:val="center"/>
          </w:tcPr>
          <w:p w14:paraId="49B5B3F7" w14:textId="6E004B40" w:rsidR="002E0DB0" w:rsidRPr="008B12AD" w:rsidRDefault="002E0DB0" w:rsidP="002E0DB0">
            <w:pPr>
              <w:pStyle w:val="TableText"/>
              <w:rPr>
                <w:color w:val="000000"/>
                <w:szCs w:val="22"/>
              </w:rPr>
            </w:pPr>
            <w:r>
              <w:rPr>
                <w:b/>
                <w:bCs/>
                <w:color w:val="000000"/>
              </w:rPr>
              <w:t> </w:t>
            </w:r>
          </w:p>
        </w:tc>
        <w:tc>
          <w:tcPr>
            <w:tcW w:w="2041" w:type="dxa"/>
            <w:shd w:val="clear" w:color="auto" w:fill="BFBFBF" w:themeFill="background1" w:themeFillShade="BF"/>
            <w:vAlign w:val="center"/>
          </w:tcPr>
          <w:p w14:paraId="49B5B3F8" w14:textId="1C53B87C" w:rsidR="002E0DB0" w:rsidRPr="008B12AD" w:rsidRDefault="002E0DB0" w:rsidP="002E0DB0">
            <w:pPr>
              <w:pStyle w:val="TableText"/>
              <w:rPr>
                <w:szCs w:val="22"/>
              </w:rPr>
            </w:pPr>
            <w:r>
              <w:rPr>
                <w:b/>
                <w:bCs/>
                <w:color w:val="000000"/>
              </w:rPr>
              <w:t> </w:t>
            </w:r>
          </w:p>
        </w:tc>
        <w:tc>
          <w:tcPr>
            <w:tcW w:w="1620" w:type="dxa"/>
            <w:shd w:val="clear" w:color="auto" w:fill="BFBFBF" w:themeFill="background1" w:themeFillShade="BF"/>
            <w:vAlign w:val="center"/>
          </w:tcPr>
          <w:p w14:paraId="49B5B3F9" w14:textId="52D9259E" w:rsidR="002E0DB0" w:rsidRPr="008B12AD" w:rsidRDefault="002E0DB0" w:rsidP="002E0DB0">
            <w:pPr>
              <w:pStyle w:val="TableText"/>
              <w:rPr>
                <w:szCs w:val="22"/>
              </w:rPr>
            </w:pPr>
            <w:r>
              <w:rPr>
                <w:b/>
                <w:bCs/>
                <w:color w:val="000000"/>
              </w:rPr>
              <w:t> </w:t>
            </w:r>
          </w:p>
        </w:tc>
        <w:tc>
          <w:tcPr>
            <w:tcW w:w="1260" w:type="dxa"/>
            <w:shd w:val="clear" w:color="auto" w:fill="BFBFBF" w:themeFill="background1" w:themeFillShade="BF"/>
            <w:vAlign w:val="center"/>
          </w:tcPr>
          <w:p w14:paraId="49B5B3FA" w14:textId="5C0024A6" w:rsidR="002E0DB0" w:rsidRPr="008B12AD" w:rsidRDefault="002E0DB0" w:rsidP="002E0DB0">
            <w:pPr>
              <w:pStyle w:val="TableText"/>
              <w:rPr>
                <w:b/>
                <w:szCs w:val="22"/>
              </w:rPr>
            </w:pPr>
            <w:r>
              <w:rPr>
                <w:b/>
                <w:bCs/>
                <w:color w:val="000000"/>
              </w:rPr>
              <w:t>Annual Total</w:t>
            </w:r>
          </w:p>
        </w:tc>
        <w:tc>
          <w:tcPr>
            <w:tcW w:w="1980" w:type="dxa"/>
            <w:shd w:val="clear" w:color="auto" w:fill="BFBFBF" w:themeFill="background1" w:themeFillShade="BF"/>
            <w:vAlign w:val="center"/>
          </w:tcPr>
          <w:p w14:paraId="49B5B3FC" w14:textId="4629DB0F" w:rsidR="002E0DB0" w:rsidRPr="008B12AD" w:rsidRDefault="002E0DB0" w:rsidP="002E0DB0">
            <w:pPr>
              <w:pStyle w:val="TableText"/>
              <w:ind w:left="720"/>
              <w:rPr>
                <w:b/>
                <w:szCs w:val="22"/>
              </w:rPr>
            </w:pPr>
            <w:r>
              <w:rPr>
                <w:b/>
                <w:bCs/>
                <w:color w:val="000000"/>
              </w:rPr>
              <w:t>431</w:t>
            </w:r>
          </w:p>
        </w:tc>
      </w:tr>
    </w:tbl>
    <w:p w14:paraId="49B5B3FE" w14:textId="77777777" w:rsidR="00376400" w:rsidRDefault="00376400" w:rsidP="00C90EB7">
      <w:pPr>
        <w:spacing w:before="60" w:after="60"/>
        <w:rPr>
          <w:b/>
        </w:rPr>
      </w:pPr>
    </w:p>
    <w:p w14:paraId="49B5B3FF" w14:textId="77777777" w:rsidR="00C90EB7" w:rsidRDefault="00376400" w:rsidP="00C90EB7">
      <w:pPr>
        <w:spacing w:before="60" w:after="60"/>
        <w:rPr>
          <w:b/>
        </w:rPr>
      </w:pPr>
      <w:r w:rsidRPr="00376400">
        <w:rPr>
          <w:b/>
        </w:rPr>
        <w:t xml:space="preserve">Table </w:t>
      </w:r>
      <w:r>
        <w:rPr>
          <w:b/>
        </w:rPr>
        <w:t>B</w:t>
      </w:r>
      <w:r w:rsidRPr="00376400">
        <w:rPr>
          <w:b/>
        </w:rPr>
        <w:t xml:space="preserve"> – Estimated </w:t>
      </w:r>
      <w:r>
        <w:rPr>
          <w:b/>
        </w:rPr>
        <w:t xml:space="preserve">Reduction in </w:t>
      </w:r>
      <w:r w:rsidRPr="00376400">
        <w:rPr>
          <w:b/>
        </w:rPr>
        <w:t xml:space="preserve">Annual Effort </w:t>
      </w:r>
      <w:r w:rsidR="009F5CE3">
        <w:rPr>
          <w:b/>
        </w:rPr>
        <w:t>p</w:t>
      </w:r>
      <w:r w:rsidRPr="00376400">
        <w:rPr>
          <w:b/>
        </w:rPr>
        <w:t xml:space="preserve">er Facility for Newly </w:t>
      </w:r>
      <w:r>
        <w:rPr>
          <w:b/>
        </w:rPr>
        <w:t>Removed</w:t>
      </w:r>
      <w:r w:rsidRPr="00376400">
        <w:rPr>
          <w:b/>
        </w:rPr>
        <w:t xml:space="preserve"> Measures</w:t>
      </w:r>
    </w:p>
    <w:tbl>
      <w:tblPr>
        <w:tblW w:w="9410" w:type="dxa"/>
        <w:tblInd w:w="-10" w:type="dxa"/>
        <w:tblLook w:val="04A0" w:firstRow="1" w:lastRow="0" w:firstColumn="1" w:lastColumn="0" w:noHBand="0" w:noVBand="1"/>
      </w:tblPr>
      <w:tblGrid>
        <w:gridCol w:w="1236"/>
        <w:gridCol w:w="1237"/>
        <w:gridCol w:w="3159"/>
        <w:gridCol w:w="1316"/>
        <w:gridCol w:w="1229"/>
        <w:gridCol w:w="1233"/>
      </w:tblGrid>
      <w:tr w:rsidR="002E0DB0" w:rsidRPr="002E0DB0" w14:paraId="4F6F8D98" w14:textId="77777777" w:rsidTr="002E0DB0">
        <w:trPr>
          <w:trHeight w:val="685"/>
        </w:trPr>
        <w:tc>
          <w:tcPr>
            <w:tcW w:w="123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EF35988" w14:textId="77777777" w:rsidR="002E0DB0" w:rsidRPr="002E0DB0" w:rsidRDefault="002E0DB0" w:rsidP="002E0DB0">
            <w:pPr>
              <w:jc w:val="center"/>
              <w:rPr>
                <w:b/>
                <w:bCs/>
                <w:color w:val="000000"/>
              </w:rPr>
            </w:pPr>
            <w:r w:rsidRPr="002E0DB0">
              <w:rPr>
                <w:b/>
                <w:bCs/>
                <w:color w:val="000000"/>
              </w:rPr>
              <w:t>NQF Number</w:t>
            </w:r>
          </w:p>
        </w:tc>
        <w:tc>
          <w:tcPr>
            <w:tcW w:w="1237" w:type="dxa"/>
            <w:tcBorders>
              <w:top w:val="single" w:sz="8" w:space="0" w:color="auto"/>
              <w:left w:val="nil"/>
              <w:bottom w:val="single" w:sz="8" w:space="0" w:color="auto"/>
              <w:right w:val="single" w:sz="8" w:space="0" w:color="auto"/>
            </w:tcBorders>
            <w:shd w:val="clear" w:color="000000" w:fill="D9D9D9"/>
            <w:vAlign w:val="center"/>
            <w:hideMark/>
          </w:tcPr>
          <w:p w14:paraId="68BE9D5B" w14:textId="77777777" w:rsidR="002E0DB0" w:rsidRPr="002E0DB0" w:rsidRDefault="002E0DB0" w:rsidP="002E0DB0">
            <w:pPr>
              <w:jc w:val="center"/>
              <w:rPr>
                <w:b/>
                <w:bCs/>
                <w:color w:val="000000"/>
              </w:rPr>
            </w:pPr>
            <w:r w:rsidRPr="002E0DB0">
              <w:rPr>
                <w:b/>
                <w:bCs/>
                <w:color w:val="000000"/>
              </w:rPr>
              <w:t>Measure ID</w:t>
            </w:r>
          </w:p>
        </w:tc>
        <w:tc>
          <w:tcPr>
            <w:tcW w:w="3159" w:type="dxa"/>
            <w:tcBorders>
              <w:top w:val="single" w:sz="8" w:space="0" w:color="auto"/>
              <w:left w:val="nil"/>
              <w:bottom w:val="single" w:sz="8" w:space="0" w:color="auto"/>
              <w:right w:val="single" w:sz="8" w:space="0" w:color="auto"/>
            </w:tcBorders>
            <w:shd w:val="clear" w:color="000000" w:fill="D9D9D9"/>
            <w:vAlign w:val="center"/>
            <w:hideMark/>
          </w:tcPr>
          <w:p w14:paraId="73A79BEC" w14:textId="77777777" w:rsidR="002E0DB0" w:rsidRPr="002E0DB0" w:rsidRDefault="002E0DB0" w:rsidP="002E0DB0">
            <w:pPr>
              <w:jc w:val="center"/>
              <w:rPr>
                <w:b/>
                <w:bCs/>
                <w:color w:val="000000"/>
              </w:rPr>
            </w:pPr>
            <w:r w:rsidRPr="002E0DB0">
              <w:rPr>
                <w:b/>
                <w:bCs/>
                <w:color w:val="000000"/>
              </w:rPr>
              <w:t>Measure Description</w:t>
            </w:r>
          </w:p>
        </w:tc>
        <w:tc>
          <w:tcPr>
            <w:tcW w:w="1316" w:type="dxa"/>
            <w:tcBorders>
              <w:top w:val="single" w:sz="8" w:space="0" w:color="auto"/>
              <w:left w:val="nil"/>
              <w:bottom w:val="single" w:sz="8" w:space="0" w:color="auto"/>
              <w:right w:val="single" w:sz="8" w:space="0" w:color="auto"/>
            </w:tcBorders>
            <w:shd w:val="clear" w:color="000000" w:fill="D9D9D9"/>
            <w:vAlign w:val="center"/>
            <w:hideMark/>
          </w:tcPr>
          <w:p w14:paraId="0015B435" w14:textId="77777777" w:rsidR="002E0DB0" w:rsidRPr="002E0DB0" w:rsidRDefault="002E0DB0" w:rsidP="002E0DB0">
            <w:pPr>
              <w:jc w:val="center"/>
              <w:rPr>
                <w:b/>
                <w:bCs/>
                <w:color w:val="000000"/>
              </w:rPr>
            </w:pPr>
            <w:r w:rsidRPr="002E0DB0">
              <w:rPr>
                <w:b/>
                <w:bCs/>
                <w:color w:val="000000"/>
              </w:rPr>
              <w:t>Estimated Cases (per facility)</w:t>
            </w:r>
          </w:p>
        </w:tc>
        <w:tc>
          <w:tcPr>
            <w:tcW w:w="1229" w:type="dxa"/>
            <w:tcBorders>
              <w:top w:val="single" w:sz="8" w:space="0" w:color="auto"/>
              <w:left w:val="nil"/>
              <w:bottom w:val="single" w:sz="8" w:space="0" w:color="auto"/>
              <w:right w:val="single" w:sz="8" w:space="0" w:color="auto"/>
            </w:tcBorders>
            <w:shd w:val="clear" w:color="000000" w:fill="D9D9D9"/>
            <w:vAlign w:val="center"/>
            <w:hideMark/>
          </w:tcPr>
          <w:p w14:paraId="5BAF1850" w14:textId="77777777" w:rsidR="002E0DB0" w:rsidRPr="002E0DB0" w:rsidRDefault="002E0DB0" w:rsidP="002E0DB0">
            <w:pPr>
              <w:jc w:val="center"/>
              <w:rPr>
                <w:b/>
                <w:bCs/>
                <w:color w:val="000000"/>
              </w:rPr>
            </w:pPr>
            <w:r w:rsidRPr="002E0DB0">
              <w:rPr>
                <w:b/>
                <w:bCs/>
                <w:color w:val="000000"/>
              </w:rPr>
              <w:t>Effort per Case</w:t>
            </w:r>
          </w:p>
        </w:tc>
        <w:tc>
          <w:tcPr>
            <w:tcW w:w="1233" w:type="dxa"/>
            <w:tcBorders>
              <w:top w:val="single" w:sz="8" w:space="0" w:color="auto"/>
              <w:left w:val="nil"/>
              <w:bottom w:val="single" w:sz="8" w:space="0" w:color="auto"/>
              <w:right w:val="single" w:sz="8" w:space="0" w:color="auto"/>
            </w:tcBorders>
            <w:shd w:val="clear" w:color="000000" w:fill="D9D9D9"/>
            <w:vAlign w:val="center"/>
            <w:hideMark/>
          </w:tcPr>
          <w:p w14:paraId="6744A4B4" w14:textId="77777777" w:rsidR="002E0DB0" w:rsidRPr="002E0DB0" w:rsidRDefault="002E0DB0" w:rsidP="002E0DB0">
            <w:pPr>
              <w:jc w:val="center"/>
              <w:rPr>
                <w:b/>
                <w:bCs/>
                <w:color w:val="000000"/>
              </w:rPr>
            </w:pPr>
            <w:r w:rsidRPr="002E0DB0">
              <w:rPr>
                <w:b/>
                <w:bCs/>
                <w:color w:val="000000"/>
              </w:rPr>
              <w:t>Annual Effort (per facility)</w:t>
            </w:r>
          </w:p>
        </w:tc>
      </w:tr>
      <w:tr w:rsidR="002E0DB0" w:rsidRPr="002E0DB0" w14:paraId="6EC8B2DF" w14:textId="77777777" w:rsidTr="002E0DB0">
        <w:trPr>
          <w:trHeight w:val="685"/>
        </w:trPr>
        <w:tc>
          <w:tcPr>
            <w:tcW w:w="1236" w:type="dxa"/>
            <w:tcBorders>
              <w:top w:val="nil"/>
              <w:left w:val="single" w:sz="8" w:space="0" w:color="auto"/>
              <w:bottom w:val="single" w:sz="8" w:space="0" w:color="auto"/>
              <w:right w:val="single" w:sz="8" w:space="0" w:color="auto"/>
            </w:tcBorders>
            <w:shd w:val="clear" w:color="auto" w:fill="auto"/>
            <w:vAlign w:val="center"/>
            <w:hideMark/>
          </w:tcPr>
          <w:p w14:paraId="0597D1E5" w14:textId="77777777" w:rsidR="002E0DB0" w:rsidRPr="002E0DB0" w:rsidRDefault="002E0DB0" w:rsidP="002E0DB0">
            <w:pPr>
              <w:jc w:val="center"/>
              <w:rPr>
                <w:color w:val="000000"/>
                <w:sz w:val="22"/>
                <w:szCs w:val="22"/>
              </w:rPr>
            </w:pPr>
            <w:r w:rsidRPr="002E0DB0">
              <w:rPr>
                <w:color w:val="000000"/>
                <w:sz w:val="22"/>
                <w:szCs w:val="22"/>
              </w:rPr>
              <w:t>648</w:t>
            </w:r>
          </w:p>
        </w:tc>
        <w:tc>
          <w:tcPr>
            <w:tcW w:w="1237" w:type="dxa"/>
            <w:tcBorders>
              <w:top w:val="nil"/>
              <w:left w:val="nil"/>
              <w:bottom w:val="single" w:sz="8" w:space="0" w:color="auto"/>
              <w:right w:val="single" w:sz="8" w:space="0" w:color="auto"/>
            </w:tcBorders>
            <w:shd w:val="clear" w:color="auto" w:fill="auto"/>
            <w:vAlign w:val="center"/>
            <w:hideMark/>
          </w:tcPr>
          <w:p w14:paraId="2C5BF138" w14:textId="77777777" w:rsidR="002E0DB0" w:rsidRPr="002E0DB0" w:rsidRDefault="002E0DB0" w:rsidP="002E0DB0">
            <w:pPr>
              <w:jc w:val="center"/>
              <w:rPr>
                <w:color w:val="000000"/>
                <w:sz w:val="22"/>
                <w:szCs w:val="22"/>
              </w:rPr>
            </w:pPr>
            <w:r w:rsidRPr="002E0DB0">
              <w:rPr>
                <w:color w:val="000000"/>
                <w:sz w:val="22"/>
                <w:szCs w:val="22"/>
              </w:rPr>
              <w:t>HBIPS-4</w:t>
            </w:r>
          </w:p>
        </w:tc>
        <w:tc>
          <w:tcPr>
            <w:tcW w:w="3159" w:type="dxa"/>
            <w:tcBorders>
              <w:top w:val="nil"/>
              <w:left w:val="nil"/>
              <w:bottom w:val="single" w:sz="8" w:space="0" w:color="auto"/>
              <w:right w:val="single" w:sz="8" w:space="0" w:color="auto"/>
            </w:tcBorders>
            <w:shd w:val="clear" w:color="auto" w:fill="auto"/>
            <w:vAlign w:val="center"/>
            <w:hideMark/>
          </w:tcPr>
          <w:p w14:paraId="5E41BF91" w14:textId="5D1F81C7" w:rsidR="002E0DB0" w:rsidRPr="002E0DB0" w:rsidRDefault="002E0DB0" w:rsidP="002E0DB0">
            <w:pPr>
              <w:jc w:val="center"/>
              <w:rPr>
                <w:color w:val="000000"/>
                <w:sz w:val="22"/>
                <w:szCs w:val="22"/>
              </w:rPr>
            </w:pPr>
            <w:r w:rsidRPr="002E0DB0">
              <w:rPr>
                <w:color w:val="000000"/>
                <w:sz w:val="22"/>
                <w:szCs w:val="22"/>
              </w:rPr>
              <w:t>Patients Discharged on Multiple Antipsychotic Medications</w:t>
            </w:r>
            <w:r w:rsidR="00D2620C">
              <w:rPr>
                <w:color w:val="000000"/>
                <w:sz w:val="22"/>
                <w:szCs w:val="22"/>
              </w:rPr>
              <w:t xml:space="preserve"> </w:t>
            </w:r>
            <w:r w:rsidR="00D2620C">
              <w:rPr>
                <w:color w:val="000000"/>
                <w:sz w:val="22"/>
                <w:szCs w:val="22"/>
              </w:rPr>
              <w:t>(removed for FY 2017 and sub years)</w:t>
            </w:r>
          </w:p>
        </w:tc>
        <w:tc>
          <w:tcPr>
            <w:tcW w:w="1316" w:type="dxa"/>
            <w:tcBorders>
              <w:top w:val="nil"/>
              <w:left w:val="nil"/>
              <w:bottom w:val="single" w:sz="8" w:space="0" w:color="auto"/>
              <w:right w:val="single" w:sz="8" w:space="0" w:color="auto"/>
            </w:tcBorders>
            <w:shd w:val="clear" w:color="auto" w:fill="auto"/>
            <w:vAlign w:val="center"/>
            <w:hideMark/>
          </w:tcPr>
          <w:p w14:paraId="1B5F0FCB" w14:textId="77777777" w:rsidR="002E0DB0" w:rsidRPr="002E0DB0" w:rsidRDefault="002E0DB0" w:rsidP="002E0DB0">
            <w:pPr>
              <w:jc w:val="center"/>
              <w:rPr>
                <w:color w:val="000000"/>
                <w:sz w:val="22"/>
                <w:szCs w:val="22"/>
              </w:rPr>
            </w:pPr>
            <w:r w:rsidRPr="002E0DB0">
              <w:rPr>
                <w:color w:val="000000"/>
                <w:sz w:val="22"/>
                <w:szCs w:val="22"/>
              </w:rPr>
              <w:t>431</w:t>
            </w:r>
          </w:p>
        </w:tc>
        <w:tc>
          <w:tcPr>
            <w:tcW w:w="1229" w:type="dxa"/>
            <w:tcBorders>
              <w:top w:val="nil"/>
              <w:left w:val="nil"/>
              <w:bottom w:val="single" w:sz="8" w:space="0" w:color="auto"/>
              <w:right w:val="single" w:sz="8" w:space="0" w:color="auto"/>
            </w:tcBorders>
            <w:shd w:val="clear" w:color="auto" w:fill="auto"/>
            <w:vAlign w:val="center"/>
            <w:hideMark/>
          </w:tcPr>
          <w:p w14:paraId="28EDAABA" w14:textId="77777777" w:rsidR="002E0DB0" w:rsidRPr="002E0DB0" w:rsidRDefault="002E0DB0" w:rsidP="002E0DB0">
            <w:pPr>
              <w:jc w:val="center"/>
              <w:rPr>
                <w:color w:val="000000"/>
                <w:sz w:val="22"/>
                <w:szCs w:val="22"/>
              </w:rPr>
            </w:pPr>
            <w:r w:rsidRPr="002E0DB0">
              <w:rPr>
                <w:color w:val="000000"/>
                <w:sz w:val="22"/>
                <w:szCs w:val="22"/>
              </w:rPr>
              <w:t>0.2</w:t>
            </w:r>
          </w:p>
        </w:tc>
        <w:tc>
          <w:tcPr>
            <w:tcW w:w="1233" w:type="dxa"/>
            <w:tcBorders>
              <w:top w:val="nil"/>
              <w:left w:val="nil"/>
              <w:bottom w:val="single" w:sz="8" w:space="0" w:color="auto"/>
              <w:right w:val="single" w:sz="8" w:space="0" w:color="auto"/>
            </w:tcBorders>
            <w:shd w:val="clear" w:color="auto" w:fill="auto"/>
            <w:vAlign w:val="center"/>
            <w:hideMark/>
          </w:tcPr>
          <w:p w14:paraId="40BB5C17" w14:textId="77777777" w:rsidR="002E0DB0" w:rsidRPr="002E0DB0" w:rsidRDefault="002E0DB0" w:rsidP="002E0DB0">
            <w:pPr>
              <w:jc w:val="center"/>
              <w:rPr>
                <w:color w:val="000000"/>
                <w:sz w:val="22"/>
                <w:szCs w:val="22"/>
              </w:rPr>
            </w:pPr>
            <w:r w:rsidRPr="002E0DB0">
              <w:rPr>
                <w:color w:val="000000"/>
                <w:sz w:val="22"/>
                <w:szCs w:val="22"/>
              </w:rPr>
              <w:t>86.2</w:t>
            </w:r>
          </w:p>
        </w:tc>
      </w:tr>
      <w:tr w:rsidR="002E0DB0" w:rsidRPr="002E0DB0" w14:paraId="734C04DF" w14:textId="77777777" w:rsidTr="002E0DB0">
        <w:trPr>
          <w:trHeight w:val="685"/>
        </w:trPr>
        <w:tc>
          <w:tcPr>
            <w:tcW w:w="1236" w:type="dxa"/>
            <w:tcBorders>
              <w:top w:val="nil"/>
              <w:left w:val="single" w:sz="8" w:space="0" w:color="auto"/>
              <w:bottom w:val="single" w:sz="8" w:space="0" w:color="auto"/>
              <w:right w:val="single" w:sz="8" w:space="0" w:color="auto"/>
            </w:tcBorders>
            <w:shd w:val="clear" w:color="auto" w:fill="auto"/>
            <w:vAlign w:val="center"/>
            <w:hideMark/>
          </w:tcPr>
          <w:p w14:paraId="24831105" w14:textId="77777777" w:rsidR="002E0DB0" w:rsidRPr="002E0DB0" w:rsidRDefault="002E0DB0" w:rsidP="002E0DB0">
            <w:pPr>
              <w:jc w:val="center"/>
              <w:rPr>
                <w:color w:val="000000"/>
                <w:sz w:val="22"/>
                <w:szCs w:val="22"/>
              </w:rPr>
            </w:pPr>
            <w:r w:rsidRPr="002E0DB0">
              <w:rPr>
                <w:color w:val="000000"/>
                <w:sz w:val="22"/>
                <w:szCs w:val="22"/>
              </w:rPr>
              <w:t>557</w:t>
            </w:r>
          </w:p>
        </w:tc>
        <w:tc>
          <w:tcPr>
            <w:tcW w:w="1237" w:type="dxa"/>
            <w:tcBorders>
              <w:top w:val="nil"/>
              <w:left w:val="nil"/>
              <w:bottom w:val="single" w:sz="8" w:space="0" w:color="auto"/>
              <w:right w:val="single" w:sz="8" w:space="0" w:color="auto"/>
            </w:tcBorders>
            <w:shd w:val="clear" w:color="auto" w:fill="auto"/>
            <w:vAlign w:val="center"/>
            <w:hideMark/>
          </w:tcPr>
          <w:p w14:paraId="5330B7F8" w14:textId="77777777" w:rsidR="002E0DB0" w:rsidRPr="002E0DB0" w:rsidRDefault="002E0DB0" w:rsidP="002E0DB0">
            <w:pPr>
              <w:jc w:val="center"/>
              <w:rPr>
                <w:color w:val="000000"/>
                <w:sz w:val="22"/>
                <w:szCs w:val="22"/>
              </w:rPr>
            </w:pPr>
            <w:r w:rsidRPr="002E0DB0">
              <w:rPr>
                <w:color w:val="000000"/>
                <w:sz w:val="22"/>
                <w:szCs w:val="22"/>
              </w:rPr>
              <w:t>HBIPS-6</w:t>
            </w:r>
          </w:p>
        </w:tc>
        <w:tc>
          <w:tcPr>
            <w:tcW w:w="3159" w:type="dxa"/>
            <w:tcBorders>
              <w:top w:val="nil"/>
              <w:left w:val="nil"/>
              <w:bottom w:val="single" w:sz="8" w:space="0" w:color="auto"/>
              <w:right w:val="single" w:sz="8" w:space="0" w:color="auto"/>
            </w:tcBorders>
            <w:shd w:val="clear" w:color="auto" w:fill="auto"/>
            <w:vAlign w:val="center"/>
            <w:hideMark/>
          </w:tcPr>
          <w:p w14:paraId="0F0E860E" w14:textId="15805F3E" w:rsidR="002E0DB0" w:rsidRPr="002E0DB0" w:rsidRDefault="002E0DB0" w:rsidP="00D2620C">
            <w:pPr>
              <w:jc w:val="center"/>
              <w:rPr>
                <w:color w:val="000000"/>
                <w:sz w:val="22"/>
                <w:szCs w:val="22"/>
              </w:rPr>
            </w:pPr>
            <w:r w:rsidRPr="002E0DB0">
              <w:rPr>
                <w:color w:val="000000"/>
                <w:sz w:val="22"/>
                <w:szCs w:val="22"/>
              </w:rPr>
              <w:t>Post-Discharge Continuing Care Plan Created</w:t>
            </w:r>
            <w:r w:rsidR="00D2620C">
              <w:rPr>
                <w:color w:val="000000"/>
                <w:sz w:val="22"/>
                <w:szCs w:val="22"/>
              </w:rPr>
              <w:t>(removed for FY 201</w:t>
            </w:r>
            <w:r w:rsidR="00D2620C">
              <w:rPr>
                <w:color w:val="000000"/>
                <w:sz w:val="22"/>
                <w:szCs w:val="22"/>
              </w:rPr>
              <w:t>8</w:t>
            </w:r>
            <w:r w:rsidR="00D2620C">
              <w:rPr>
                <w:color w:val="000000"/>
                <w:sz w:val="22"/>
                <w:szCs w:val="22"/>
              </w:rPr>
              <w:t xml:space="preserve"> and sub years)</w:t>
            </w:r>
          </w:p>
        </w:tc>
        <w:tc>
          <w:tcPr>
            <w:tcW w:w="1316" w:type="dxa"/>
            <w:tcBorders>
              <w:top w:val="nil"/>
              <w:left w:val="nil"/>
              <w:bottom w:val="single" w:sz="8" w:space="0" w:color="auto"/>
              <w:right w:val="single" w:sz="8" w:space="0" w:color="auto"/>
            </w:tcBorders>
            <w:shd w:val="clear" w:color="auto" w:fill="auto"/>
            <w:vAlign w:val="center"/>
            <w:hideMark/>
          </w:tcPr>
          <w:p w14:paraId="3B397C36" w14:textId="77777777" w:rsidR="002E0DB0" w:rsidRPr="002E0DB0" w:rsidRDefault="002E0DB0" w:rsidP="002E0DB0">
            <w:pPr>
              <w:jc w:val="center"/>
              <w:rPr>
                <w:color w:val="000000"/>
                <w:sz w:val="22"/>
                <w:szCs w:val="22"/>
              </w:rPr>
            </w:pPr>
            <w:r w:rsidRPr="002E0DB0">
              <w:rPr>
                <w:color w:val="000000"/>
                <w:sz w:val="22"/>
                <w:szCs w:val="22"/>
              </w:rPr>
              <w:t>431</w:t>
            </w:r>
          </w:p>
        </w:tc>
        <w:tc>
          <w:tcPr>
            <w:tcW w:w="1229" w:type="dxa"/>
            <w:tcBorders>
              <w:top w:val="nil"/>
              <w:left w:val="nil"/>
              <w:bottom w:val="single" w:sz="8" w:space="0" w:color="auto"/>
              <w:right w:val="single" w:sz="8" w:space="0" w:color="auto"/>
            </w:tcBorders>
            <w:shd w:val="clear" w:color="auto" w:fill="auto"/>
            <w:vAlign w:val="center"/>
            <w:hideMark/>
          </w:tcPr>
          <w:p w14:paraId="275EF524" w14:textId="77777777" w:rsidR="002E0DB0" w:rsidRPr="002E0DB0" w:rsidRDefault="002E0DB0" w:rsidP="002E0DB0">
            <w:pPr>
              <w:jc w:val="center"/>
              <w:rPr>
                <w:color w:val="000000"/>
                <w:sz w:val="22"/>
                <w:szCs w:val="22"/>
              </w:rPr>
            </w:pPr>
            <w:r w:rsidRPr="002E0DB0">
              <w:rPr>
                <w:color w:val="000000"/>
                <w:sz w:val="22"/>
                <w:szCs w:val="22"/>
              </w:rPr>
              <w:t>0.2</w:t>
            </w:r>
          </w:p>
        </w:tc>
        <w:tc>
          <w:tcPr>
            <w:tcW w:w="1233" w:type="dxa"/>
            <w:tcBorders>
              <w:top w:val="nil"/>
              <w:left w:val="nil"/>
              <w:bottom w:val="single" w:sz="8" w:space="0" w:color="auto"/>
              <w:right w:val="single" w:sz="8" w:space="0" w:color="auto"/>
            </w:tcBorders>
            <w:shd w:val="clear" w:color="auto" w:fill="auto"/>
            <w:vAlign w:val="center"/>
            <w:hideMark/>
          </w:tcPr>
          <w:p w14:paraId="00EF3189" w14:textId="77777777" w:rsidR="002E0DB0" w:rsidRPr="002E0DB0" w:rsidRDefault="002E0DB0" w:rsidP="002E0DB0">
            <w:pPr>
              <w:jc w:val="center"/>
              <w:rPr>
                <w:color w:val="000000"/>
                <w:sz w:val="22"/>
                <w:szCs w:val="22"/>
              </w:rPr>
            </w:pPr>
            <w:r w:rsidRPr="002E0DB0">
              <w:rPr>
                <w:color w:val="000000"/>
                <w:sz w:val="22"/>
                <w:szCs w:val="22"/>
              </w:rPr>
              <w:t>86.2</w:t>
            </w:r>
          </w:p>
        </w:tc>
      </w:tr>
      <w:tr w:rsidR="002E0DB0" w:rsidRPr="002E0DB0" w14:paraId="26FA1FF1" w14:textId="77777777" w:rsidTr="002E0DB0">
        <w:trPr>
          <w:trHeight w:val="685"/>
        </w:trPr>
        <w:tc>
          <w:tcPr>
            <w:tcW w:w="1236" w:type="dxa"/>
            <w:tcBorders>
              <w:top w:val="nil"/>
              <w:left w:val="single" w:sz="8" w:space="0" w:color="auto"/>
              <w:bottom w:val="single" w:sz="8" w:space="0" w:color="auto"/>
              <w:right w:val="single" w:sz="8" w:space="0" w:color="auto"/>
            </w:tcBorders>
            <w:shd w:val="clear" w:color="auto" w:fill="auto"/>
            <w:vAlign w:val="center"/>
            <w:hideMark/>
          </w:tcPr>
          <w:p w14:paraId="4663D061" w14:textId="77777777" w:rsidR="002E0DB0" w:rsidRPr="002E0DB0" w:rsidRDefault="002E0DB0" w:rsidP="002E0DB0">
            <w:pPr>
              <w:jc w:val="center"/>
              <w:rPr>
                <w:color w:val="000000"/>
                <w:sz w:val="22"/>
                <w:szCs w:val="22"/>
              </w:rPr>
            </w:pPr>
            <w:r w:rsidRPr="002E0DB0">
              <w:rPr>
                <w:color w:val="000000"/>
                <w:sz w:val="22"/>
                <w:szCs w:val="22"/>
              </w:rPr>
              <w:t>558</w:t>
            </w:r>
          </w:p>
        </w:tc>
        <w:tc>
          <w:tcPr>
            <w:tcW w:w="1237" w:type="dxa"/>
            <w:tcBorders>
              <w:top w:val="nil"/>
              <w:left w:val="nil"/>
              <w:bottom w:val="single" w:sz="8" w:space="0" w:color="auto"/>
              <w:right w:val="single" w:sz="8" w:space="0" w:color="auto"/>
            </w:tcBorders>
            <w:shd w:val="clear" w:color="auto" w:fill="auto"/>
            <w:vAlign w:val="center"/>
            <w:hideMark/>
          </w:tcPr>
          <w:p w14:paraId="7E3DF7DF" w14:textId="77777777" w:rsidR="002E0DB0" w:rsidRPr="002E0DB0" w:rsidRDefault="002E0DB0" w:rsidP="002E0DB0">
            <w:pPr>
              <w:jc w:val="center"/>
              <w:rPr>
                <w:color w:val="000000"/>
                <w:sz w:val="22"/>
                <w:szCs w:val="22"/>
              </w:rPr>
            </w:pPr>
            <w:r w:rsidRPr="002E0DB0">
              <w:rPr>
                <w:color w:val="000000"/>
                <w:sz w:val="22"/>
                <w:szCs w:val="22"/>
              </w:rPr>
              <w:t>HBIPS-7</w:t>
            </w:r>
          </w:p>
        </w:tc>
        <w:tc>
          <w:tcPr>
            <w:tcW w:w="3159" w:type="dxa"/>
            <w:tcBorders>
              <w:top w:val="nil"/>
              <w:left w:val="nil"/>
              <w:bottom w:val="single" w:sz="8" w:space="0" w:color="auto"/>
              <w:right w:val="single" w:sz="8" w:space="0" w:color="auto"/>
            </w:tcBorders>
            <w:shd w:val="clear" w:color="auto" w:fill="auto"/>
            <w:vAlign w:val="center"/>
            <w:hideMark/>
          </w:tcPr>
          <w:p w14:paraId="2A5B0FAA" w14:textId="2FA3473B" w:rsidR="002E0DB0" w:rsidRPr="002E0DB0" w:rsidRDefault="002E0DB0" w:rsidP="00D2620C">
            <w:pPr>
              <w:jc w:val="center"/>
              <w:rPr>
                <w:color w:val="000000"/>
                <w:sz w:val="22"/>
                <w:szCs w:val="22"/>
              </w:rPr>
            </w:pPr>
            <w:r w:rsidRPr="002E0DB0">
              <w:rPr>
                <w:color w:val="000000"/>
                <w:sz w:val="22"/>
                <w:szCs w:val="22"/>
              </w:rPr>
              <w:t>Post-Discharge Continuing Care Plan Transmitted to Next Level of Care Provider Upon Discharge</w:t>
            </w:r>
            <w:r w:rsidR="00D2620C">
              <w:rPr>
                <w:color w:val="000000"/>
                <w:sz w:val="22"/>
                <w:szCs w:val="22"/>
              </w:rPr>
              <w:t xml:space="preserve"> </w:t>
            </w:r>
            <w:r w:rsidR="00D2620C">
              <w:rPr>
                <w:color w:val="000000"/>
                <w:sz w:val="22"/>
                <w:szCs w:val="22"/>
              </w:rPr>
              <w:t>(removed for FY 201</w:t>
            </w:r>
            <w:r w:rsidR="00D2620C">
              <w:rPr>
                <w:color w:val="000000"/>
                <w:sz w:val="22"/>
                <w:szCs w:val="22"/>
              </w:rPr>
              <w:t>8</w:t>
            </w:r>
            <w:r w:rsidR="00D2620C">
              <w:rPr>
                <w:color w:val="000000"/>
                <w:sz w:val="22"/>
                <w:szCs w:val="22"/>
              </w:rPr>
              <w:t xml:space="preserve"> and sub years)</w:t>
            </w:r>
          </w:p>
        </w:tc>
        <w:tc>
          <w:tcPr>
            <w:tcW w:w="1316" w:type="dxa"/>
            <w:tcBorders>
              <w:top w:val="nil"/>
              <w:left w:val="nil"/>
              <w:bottom w:val="single" w:sz="8" w:space="0" w:color="auto"/>
              <w:right w:val="single" w:sz="8" w:space="0" w:color="auto"/>
            </w:tcBorders>
            <w:shd w:val="clear" w:color="auto" w:fill="auto"/>
            <w:vAlign w:val="center"/>
            <w:hideMark/>
          </w:tcPr>
          <w:p w14:paraId="0274A4BC" w14:textId="77777777" w:rsidR="002E0DB0" w:rsidRPr="002E0DB0" w:rsidRDefault="002E0DB0" w:rsidP="002E0DB0">
            <w:pPr>
              <w:jc w:val="center"/>
              <w:rPr>
                <w:color w:val="000000"/>
                <w:sz w:val="22"/>
                <w:szCs w:val="22"/>
              </w:rPr>
            </w:pPr>
            <w:r w:rsidRPr="002E0DB0">
              <w:rPr>
                <w:color w:val="000000"/>
                <w:sz w:val="22"/>
                <w:szCs w:val="22"/>
              </w:rPr>
              <w:t>431</w:t>
            </w:r>
          </w:p>
        </w:tc>
        <w:tc>
          <w:tcPr>
            <w:tcW w:w="1229" w:type="dxa"/>
            <w:tcBorders>
              <w:top w:val="nil"/>
              <w:left w:val="nil"/>
              <w:bottom w:val="single" w:sz="8" w:space="0" w:color="auto"/>
              <w:right w:val="single" w:sz="8" w:space="0" w:color="auto"/>
            </w:tcBorders>
            <w:shd w:val="clear" w:color="auto" w:fill="auto"/>
            <w:vAlign w:val="center"/>
            <w:hideMark/>
          </w:tcPr>
          <w:p w14:paraId="4FE067B5" w14:textId="77777777" w:rsidR="002E0DB0" w:rsidRPr="002E0DB0" w:rsidRDefault="002E0DB0" w:rsidP="002E0DB0">
            <w:pPr>
              <w:jc w:val="center"/>
              <w:rPr>
                <w:color w:val="000000"/>
                <w:sz w:val="22"/>
                <w:szCs w:val="22"/>
              </w:rPr>
            </w:pPr>
            <w:r w:rsidRPr="002E0DB0">
              <w:rPr>
                <w:color w:val="000000"/>
                <w:sz w:val="22"/>
                <w:szCs w:val="22"/>
              </w:rPr>
              <w:t>0.2</w:t>
            </w:r>
          </w:p>
        </w:tc>
        <w:tc>
          <w:tcPr>
            <w:tcW w:w="1233" w:type="dxa"/>
            <w:tcBorders>
              <w:top w:val="nil"/>
              <w:left w:val="nil"/>
              <w:bottom w:val="single" w:sz="8" w:space="0" w:color="auto"/>
              <w:right w:val="single" w:sz="8" w:space="0" w:color="auto"/>
            </w:tcBorders>
            <w:shd w:val="clear" w:color="auto" w:fill="auto"/>
            <w:vAlign w:val="center"/>
            <w:hideMark/>
          </w:tcPr>
          <w:p w14:paraId="6EF7796C" w14:textId="77777777" w:rsidR="002E0DB0" w:rsidRPr="002E0DB0" w:rsidRDefault="002E0DB0" w:rsidP="002E0DB0">
            <w:pPr>
              <w:jc w:val="center"/>
              <w:rPr>
                <w:color w:val="000000"/>
                <w:sz w:val="22"/>
                <w:szCs w:val="22"/>
              </w:rPr>
            </w:pPr>
            <w:r w:rsidRPr="002E0DB0">
              <w:rPr>
                <w:color w:val="000000"/>
                <w:sz w:val="22"/>
                <w:szCs w:val="22"/>
              </w:rPr>
              <w:t>86.2</w:t>
            </w:r>
          </w:p>
        </w:tc>
      </w:tr>
      <w:tr w:rsidR="002E0DB0" w:rsidRPr="002E0DB0" w14:paraId="5594D0D2" w14:textId="77777777" w:rsidTr="002E0DB0">
        <w:trPr>
          <w:trHeight w:val="456"/>
        </w:trPr>
        <w:tc>
          <w:tcPr>
            <w:tcW w:w="1236" w:type="dxa"/>
            <w:tcBorders>
              <w:top w:val="nil"/>
              <w:left w:val="single" w:sz="8" w:space="0" w:color="auto"/>
              <w:bottom w:val="nil"/>
              <w:right w:val="single" w:sz="8" w:space="0" w:color="auto"/>
            </w:tcBorders>
            <w:shd w:val="clear" w:color="000000" w:fill="BFBFBF"/>
            <w:vAlign w:val="center"/>
            <w:hideMark/>
          </w:tcPr>
          <w:p w14:paraId="64A83631" w14:textId="17510E12" w:rsidR="002E0DB0" w:rsidRPr="002E0DB0" w:rsidRDefault="002E0DB0" w:rsidP="002E0DB0">
            <w:pPr>
              <w:jc w:val="center"/>
              <w:rPr>
                <w:color w:val="000000"/>
                <w:sz w:val="22"/>
                <w:szCs w:val="22"/>
              </w:rPr>
            </w:pPr>
          </w:p>
        </w:tc>
        <w:tc>
          <w:tcPr>
            <w:tcW w:w="1237" w:type="dxa"/>
            <w:tcBorders>
              <w:top w:val="nil"/>
              <w:left w:val="nil"/>
              <w:bottom w:val="nil"/>
              <w:right w:val="single" w:sz="8" w:space="0" w:color="auto"/>
            </w:tcBorders>
            <w:shd w:val="clear" w:color="000000" w:fill="BFBFBF"/>
            <w:vAlign w:val="center"/>
            <w:hideMark/>
          </w:tcPr>
          <w:p w14:paraId="2433E73F" w14:textId="1B958023" w:rsidR="002E0DB0" w:rsidRPr="002E0DB0" w:rsidRDefault="002E0DB0" w:rsidP="002E0DB0">
            <w:pPr>
              <w:jc w:val="center"/>
              <w:rPr>
                <w:color w:val="000000"/>
                <w:sz w:val="22"/>
                <w:szCs w:val="22"/>
              </w:rPr>
            </w:pPr>
          </w:p>
        </w:tc>
        <w:tc>
          <w:tcPr>
            <w:tcW w:w="3159" w:type="dxa"/>
            <w:tcBorders>
              <w:top w:val="nil"/>
              <w:left w:val="nil"/>
              <w:bottom w:val="nil"/>
              <w:right w:val="single" w:sz="8" w:space="0" w:color="auto"/>
            </w:tcBorders>
            <w:shd w:val="clear" w:color="000000" w:fill="BFBFBF"/>
            <w:vAlign w:val="center"/>
            <w:hideMark/>
          </w:tcPr>
          <w:p w14:paraId="763B0F82" w14:textId="51619003" w:rsidR="002E0DB0" w:rsidRPr="002E0DB0" w:rsidRDefault="002E0DB0" w:rsidP="002E0DB0">
            <w:pPr>
              <w:jc w:val="center"/>
              <w:rPr>
                <w:color w:val="000000"/>
                <w:sz w:val="22"/>
                <w:szCs w:val="22"/>
              </w:rPr>
            </w:pPr>
          </w:p>
        </w:tc>
        <w:tc>
          <w:tcPr>
            <w:tcW w:w="2545" w:type="dxa"/>
            <w:gridSpan w:val="2"/>
            <w:tcBorders>
              <w:top w:val="single" w:sz="8" w:space="0" w:color="auto"/>
              <w:left w:val="nil"/>
              <w:bottom w:val="nil"/>
              <w:right w:val="single" w:sz="8" w:space="0" w:color="000000"/>
            </w:tcBorders>
            <w:shd w:val="clear" w:color="000000" w:fill="BFBFBF"/>
            <w:vAlign w:val="center"/>
            <w:hideMark/>
          </w:tcPr>
          <w:p w14:paraId="52CEF433" w14:textId="77777777" w:rsidR="002E0DB0" w:rsidRPr="002E0DB0" w:rsidRDefault="002E0DB0" w:rsidP="002E0DB0">
            <w:pPr>
              <w:jc w:val="center"/>
              <w:rPr>
                <w:b/>
                <w:bCs/>
                <w:color w:val="000000"/>
                <w:sz w:val="22"/>
                <w:szCs w:val="22"/>
              </w:rPr>
            </w:pPr>
            <w:r w:rsidRPr="002E0DB0">
              <w:rPr>
                <w:b/>
                <w:bCs/>
                <w:color w:val="000000"/>
                <w:sz w:val="22"/>
                <w:szCs w:val="22"/>
              </w:rPr>
              <w:t>Annual Total</w:t>
            </w:r>
          </w:p>
        </w:tc>
        <w:tc>
          <w:tcPr>
            <w:tcW w:w="1233" w:type="dxa"/>
            <w:tcBorders>
              <w:top w:val="nil"/>
              <w:left w:val="nil"/>
              <w:bottom w:val="nil"/>
              <w:right w:val="single" w:sz="8" w:space="0" w:color="auto"/>
            </w:tcBorders>
            <w:shd w:val="clear" w:color="000000" w:fill="BFBFBF"/>
            <w:vAlign w:val="center"/>
            <w:hideMark/>
          </w:tcPr>
          <w:p w14:paraId="687B19AC" w14:textId="77777777" w:rsidR="002E0DB0" w:rsidRPr="002E0DB0" w:rsidRDefault="002E0DB0" w:rsidP="002E0DB0">
            <w:pPr>
              <w:jc w:val="center"/>
              <w:rPr>
                <w:b/>
                <w:bCs/>
                <w:color w:val="000000"/>
                <w:sz w:val="22"/>
                <w:szCs w:val="22"/>
              </w:rPr>
            </w:pPr>
            <w:r w:rsidRPr="002E0DB0">
              <w:rPr>
                <w:b/>
                <w:bCs/>
                <w:color w:val="000000"/>
                <w:sz w:val="22"/>
                <w:szCs w:val="22"/>
              </w:rPr>
              <w:t>258.6</w:t>
            </w:r>
          </w:p>
        </w:tc>
      </w:tr>
      <w:tr w:rsidR="002E0DB0" w:rsidRPr="002E0DB0" w14:paraId="258AA61D" w14:textId="77777777" w:rsidTr="002E0DB0">
        <w:trPr>
          <w:trHeight w:val="685"/>
        </w:trPr>
        <w:tc>
          <w:tcPr>
            <w:tcW w:w="1236"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491BF35D" w14:textId="26DEA001" w:rsidR="002E0DB0" w:rsidRPr="002E0DB0" w:rsidRDefault="002E0DB0" w:rsidP="002E0DB0">
            <w:pPr>
              <w:jc w:val="center"/>
              <w:rPr>
                <w:color w:val="000000"/>
                <w:sz w:val="22"/>
                <w:szCs w:val="22"/>
              </w:rPr>
            </w:pPr>
          </w:p>
        </w:tc>
        <w:tc>
          <w:tcPr>
            <w:tcW w:w="1237"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5053FFEA" w14:textId="45AD02D5" w:rsidR="002E0DB0" w:rsidRPr="002E0DB0" w:rsidRDefault="002E0DB0" w:rsidP="002E0DB0">
            <w:pPr>
              <w:jc w:val="center"/>
              <w:rPr>
                <w:color w:val="000000"/>
                <w:sz w:val="22"/>
                <w:szCs w:val="22"/>
              </w:rPr>
            </w:pPr>
          </w:p>
        </w:tc>
        <w:tc>
          <w:tcPr>
            <w:tcW w:w="3159"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418D98A3" w14:textId="19526F43" w:rsidR="002E0DB0" w:rsidRPr="002E0DB0" w:rsidRDefault="002E0DB0" w:rsidP="002E0DB0">
            <w:pPr>
              <w:jc w:val="center"/>
              <w:rPr>
                <w:color w:val="000000"/>
                <w:sz w:val="22"/>
                <w:szCs w:val="22"/>
              </w:rPr>
            </w:pPr>
          </w:p>
        </w:tc>
        <w:tc>
          <w:tcPr>
            <w:tcW w:w="2545"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70257CE1" w14:textId="48040FB2" w:rsidR="002E0DB0" w:rsidRPr="002E0DB0" w:rsidRDefault="002E0DB0" w:rsidP="002E0DB0">
            <w:pPr>
              <w:jc w:val="center"/>
              <w:rPr>
                <w:b/>
                <w:bCs/>
                <w:color w:val="000000"/>
                <w:sz w:val="22"/>
                <w:szCs w:val="22"/>
              </w:rPr>
            </w:pPr>
            <w:r w:rsidRPr="002E0DB0">
              <w:rPr>
                <w:b/>
                <w:bCs/>
                <w:color w:val="000000"/>
                <w:sz w:val="22"/>
                <w:szCs w:val="22"/>
              </w:rPr>
              <w:t>Annual Burden Difference</w:t>
            </w:r>
            <w:r>
              <w:rPr>
                <w:b/>
                <w:bCs/>
                <w:color w:val="000000"/>
                <w:sz w:val="22"/>
                <w:szCs w:val="22"/>
              </w:rPr>
              <w:t xml:space="preserve"> (431-258.6)</w:t>
            </w:r>
          </w:p>
        </w:tc>
        <w:tc>
          <w:tcPr>
            <w:tcW w:w="1233"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6934B182" w14:textId="77777777" w:rsidR="002E0DB0" w:rsidRPr="002E0DB0" w:rsidRDefault="002E0DB0" w:rsidP="002E0DB0">
            <w:pPr>
              <w:jc w:val="center"/>
              <w:rPr>
                <w:b/>
                <w:bCs/>
                <w:color w:val="000000"/>
                <w:sz w:val="22"/>
                <w:szCs w:val="22"/>
              </w:rPr>
            </w:pPr>
            <w:r w:rsidRPr="002E0DB0">
              <w:rPr>
                <w:b/>
                <w:bCs/>
                <w:color w:val="000000"/>
                <w:sz w:val="22"/>
                <w:szCs w:val="22"/>
              </w:rPr>
              <w:t>172.4</w:t>
            </w:r>
          </w:p>
        </w:tc>
      </w:tr>
      <w:tr w:rsidR="002E0DB0" w:rsidRPr="002E0DB0" w14:paraId="2F43141E" w14:textId="77777777" w:rsidTr="002E0DB0">
        <w:trPr>
          <w:trHeight w:val="257"/>
        </w:trPr>
        <w:tc>
          <w:tcPr>
            <w:tcW w:w="1236" w:type="dxa"/>
            <w:vMerge/>
            <w:tcBorders>
              <w:top w:val="nil"/>
              <w:left w:val="single" w:sz="8" w:space="0" w:color="auto"/>
              <w:bottom w:val="single" w:sz="8" w:space="0" w:color="000000"/>
              <w:right w:val="single" w:sz="8" w:space="0" w:color="auto"/>
            </w:tcBorders>
            <w:vAlign w:val="center"/>
            <w:hideMark/>
          </w:tcPr>
          <w:p w14:paraId="531370DD" w14:textId="77777777" w:rsidR="002E0DB0" w:rsidRPr="002E0DB0" w:rsidRDefault="002E0DB0" w:rsidP="002E0DB0">
            <w:pPr>
              <w:jc w:val="center"/>
              <w:rPr>
                <w:color w:val="000000"/>
                <w:sz w:val="22"/>
                <w:szCs w:val="22"/>
              </w:rPr>
            </w:pPr>
          </w:p>
        </w:tc>
        <w:tc>
          <w:tcPr>
            <w:tcW w:w="1237" w:type="dxa"/>
            <w:vMerge/>
            <w:tcBorders>
              <w:top w:val="nil"/>
              <w:left w:val="single" w:sz="8" w:space="0" w:color="auto"/>
              <w:bottom w:val="single" w:sz="8" w:space="0" w:color="000000"/>
              <w:right w:val="single" w:sz="8" w:space="0" w:color="auto"/>
            </w:tcBorders>
            <w:vAlign w:val="center"/>
            <w:hideMark/>
          </w:tcPr>
          <w:p w14:paraId="2BDDAF52" w14:textId="77777777" w:rsidR="002E0DB0" w:rsidRPr="002E0DB0" w:rsidRDefault="002E0DB0" w:rsidP="002E0DB0">
            <w:pPr>
              <w:jc w:val="center"/>
              <w:rPr>
                <w:color w:val="000000"/>
                <w:sz w:val="22"/>
                <w:szCs w:val="22"/>
              </w:rPr>
            </w:pPr>
          </w:p>
        </w:tc>
        <w:tc>
          <w:tcPr>
            <w:tcW w:w="3159" w:type="dxa"/>
            <w:vMerge/>
            <w:tcBorders>
              <w:top w:val="nil"/>
              <w:left w:val="single" w:sz="8" w:space="0" w:color="auto"/>
              <w:bottom w:val="single" w:sz="8" w:space="0" w:color="000000"/>
              <w:right w:val="single" w:sz="8" w:space="0" w:color="auto"/>
            </w:tcBorders>
            <w:vAlign w:val="center"/>
            <w:hideMark/>
          </w:tcPr>
          <w:p w14:paraId="729B98E1" w14:textId="77777777" w:rsidR="002E0DB0" w:rsidRPr="002E0DB0" w:rsidRDefault="002E0DB0" w:rsidP="002E0DB0">
            <w:pPr>
              <w:jc w:val="center"/>
              <w:rPr>
                <w:color w:val="000000"/>
                <w:sz w:val="22"/>
                <w:szCs w:val="22"/>
              </w:rPr>
            </w:pPr>
          </w:p>
        </w:tc>
        <w:tc>
          <w:tcPr>
            <w:tcW w:w="2545" w:type="dxa"/>
            <w:gridSpan w:val="2"/>
            <w:vMerge/>
            <w:tcBorders>
              <w:top w:val="single" w:sz="8" w:space="0" w:color="auto"/>
              <w:left w:val="single" w:sz="8" w:space="0" w:color="auto"/>
              <w:bottom w:val="single" w:sz="8" w:space="0" w:color="000000"/>
              <w:right w:val="single" w:sz="8" w:space="0" w:color="000000"/>
            </w:tcBorders>
            <w:vAlign w:val="center"/>
            <w:hideMark/>
          </w:tcPr>
          <w:p w14:paraId="5644E380" w14:textId="77777777" w:rsidR="002E0DB0" w:rsidRPr="002E0DB0" w:rsidRDefault="002E0DB0" w:rsidP="002E0DB0">
            <w:pPr>
              <w:jc w:val="center"/>
              <w:rPr>
                <w:b/>
                <w:bCs/>
                <w:color w:val="000000"/>
                <w:sz w:val="22"/>
                <w:szCs w:val="22"/>
              </w:rPr>
            </w:pPr>
          </w:p>
        </w:tc>
        <w:tc>
          <w:tcPr>
            <w:tcW w:w="1233" w:type="dxa"/>
            <w:vMerge/>
            <w:tcBorders>
              <w:top w:val="nil"/>
              <w:left w:val="single" w:sz="8" w:space="0" w:color="auto"/>
              <w:bottom w:val="single" w:sz="8" w:space="0" w:color="000000"/>
              <w:right w:val="single" w:sz="8" w:space="0" w:color="auto"/>
            </w:tcBorders>
            <w:vAlign w:val="center"/>
            <w:hideMark/>
          </w:tcPr>
          <w:p w14:paraId="2BD897C4" w14:textId="77777777" w:rsidR="002E0DB0" w:rsidRPr="002E0DB0" w:rsidRDefault="002E0DB0" w:rsidP="002E0DB0">
            <w:pPr>
              <w:jc w:val="center"/>
              <w:rPr>
                <w:b/>
                <w:bCs/>
                <w:color w:val="000000"/>
                <w:sz w:val="22"/>
                <w:szCs w:val="22"/>
              </w:rPr>
            </w:pPr>
          </w:p>
        </w:tc>
      </w:tr>
    </w:tbl>
    <w:p w14:paraId="49B5B42B" w14:textId="77777777" w:rsidR="00376400" w:rsidRDefault="00376400" w:rsidP="002E0DB0">
      <w:pPr>
        <w:spacing w:before="60" w:after="60"/>
        <w:jc w:val="center"/>
      </w:pPr>
    </w:p>
    <w:p w14:paraId="49B5B42C" w14:textId="049F0E44" w:rsidR="00B00E52" w:rsidRPr="00B00E52" w:rsidRDefault="00C90EB7" w:rsidP="00C90EB7">
      <w:pPr>
        <w:spacing w:before="60" w:after="60"/>
      </w:pPr>
      <w:r>
        <w:t xml:space="preserve">We estimate an </w:t>
      </w:r>
      <w:r w:rsidRPr="00C84791">
        <w:t>hourly labor cost of $22.3</w:t>
      </w:r>
      <w:r w:rsidR="002E0DB0">
        <w:t>7</w:t>
      </w:r>
      <w:r>
        <w:t xml:space="preserve">.  This labor cost is based on the Bureau of Labor Statistics (BLS) wage for a </w:t>
      </w:r>
      <w:r w:rsidRPr="00F25816">
        <w:t>Medical Records an</w:t>
      </w:r>
      <w:r>
        <w:t>d Health Information Technician.  Additionally, p</w:t>
      </w:r>
      <w:r w:rsidRPr="00F25816">
        <w:t>er OMB Circular A-76, in calculating direct labor, agencies should not only include salaries and wages, but also “other entitlements” such as fringe benefits.</w:t>
      </w:r>
      <w:r w:rsidRPr="00F25816">
        <w:rPr>
          <w:rStyle w:val="FootnoteReference"/>
        </w:rPr>
        <w:footnoteReference w:id="1"/>
      </w:r>
      <w:r w:rsidRPr="00F25816">
        <w:t xml:space="preserve"> </w:t>
      </w:r>
      <w:r>
        <w:t xml:space="preserve"> </w:t>
      </w:r>
      <w:r w:rsidRPr="00F25816">
        <w:t>This Circula</w:t>
      </w:r>
      <w:r w:rsidRPr="008B12AD">
        <w:t xml:space="preserve">r provides that the civilian position full fringe benefit cost factor is 36.25 percent.  Therefore, we </w:t>
      </w:r>
      <w:r w:rsidR="00A34CAA">
        <w:t>applied</w:t>
      </w:r>
      <w:r w:rsidRPr="008B12AD">
        <w:t xml:space="preserve"> an hourly labor cost of $22.38</w:t>
      </w:r>
      <w:r w:rsidRPr="008B12AD">
        <w:rPr>
          <w:b/>
          <w:i/>
        </w:rPr>
        <w:t xml:space="preserve"> </w:t>
      </w:r>
      <w:r w:rsidRPr="008B12AD">
        <w:t>($16.42 base salary + $5.9</w:t>
      </w:r>
      <w:r w:rsidR="002E0DB0">
        <w:t>5</w:t>
      </w:r>
      <w:r w:rsidRPr="008B12AD">
        <w:t xml:space="preserve"> fringe)</w:t>
      </w:r>
      <w:r w:rsidRPr="008B12AD">
        <w:rPr>
          <w:b/>
          <w:i/>
        </w:rPr>
        <w:t xml:space="preserve"> </w:t>
      </w:r>
      <w:r w:rsidRPr="008B12AD">
        <w:t xml:space="preserve">to our burden calculations.  </w:t>
      </w:r>
      <w:r w:rsidR="00B00E52" w:rsidRPr="008B12AD">
        <w:t xml:space="preserve">This calculated for the </w:t>
      </w:r>
      <w:r w:rsidR="002E0DB0">
        <w:t>172.4</w:t>
      </w:r>
      <w:r w:rsidR="00B00E52" w:rsidRPr="008B12AD">
        <w:t xml:space="preserve"> hours annual effort per facility for the FY 201</w:t>
      </w:r>
      <w:r w:rsidR="008B12AD" w:rsidRPr="008B12AD">
        <w:t>8</w:t>
      </w:r>
      <w:r w:rsidR="00B00E52" w:rsidRPr="008B12AD">
        <w:t xml:space="preserve"> payment determination and subsequent years results in an annual cost per facility of approximately </w:t>
      </w:r>
      <w:r w:rsidR="002E0DB0" w:rsidRPr="005525FF">
        <w:t>$</w:t>
      </w:r>
      <w:r w:rsidR="002E0DB0">
        <w:t>3,856.59</w:t>
      </w:r>
      <w:r w:rsidR="00B00E52" w:rsidRPr="008B12AD">
        <w:t xml:space="preserve">. </w:t>
      </w:r>
      <w:r w:rsidRPr="008B12AD">
        <w:t xml:space="preserve"> </w:t>
      </w:r>
      <w:r w:rsidR="008B12AD" w:rsidRPr="008B12AD">
        <w:t xml:space="preserve">Across all 1,617 </w:t>
      </w:r>
      <w:r w:rsidR="002E0DB0">
        <w:t xml:space="preserve">IPFs nationwide, this totals </w:t>
      </w:r>
      <w:r w:rsidR="002E0DB0" w:rsidRPr="005525FF">
        <w:t>$</w:t>
      </w:r>
      <w:r w:rsidR="002E0DB0">
        <w:t>6,236,102.80</w:t>
      </w:r>
      <w:r w:rsidR="00B00E52" w:rsidRPr="008B12AD">
        <w:t>.</w:t>
      </w:r>
      <w:r w:rsidR="00B00E52" w:rsidRPr="00B00E52">
        <w:t xml:space="preserve"> </w:t>
      </w:r>
    </w:p>
    <w:p w14:paraId="49B5B42D" w14:textId="77777777" w:rsidR="0003196C" w:rsidRDefault="0003196C" w:rsidP="00285035"/>
    <w:p w14:paraId="1952622B" w14:textId="5527049A" w:rsidR="00E70843" w:rsidRDefault="00B00E52" w:rsidP="00E70843">
      <w:r w:rsidRPr="008B12AD">
        <w:t>The estimated burden for training personnel for data collection and submission for current and future measures is 2 hours per facility.  The cost for this training, based on an hourly rate of $</w:t>
      </w:r>
      <w:r w:rsidR="008B12AD" w:rsidRPr="008B12AD">
        <w:t>22.3</w:t>
      </w:r>
      <w:r w:rsidR="002E0DB0">
        <w:t>7</w:t>
      </w:r>
      <w:r w:rsidRPr="008B12AD">
        <w:t xml:space="preserve">, is </w:t>
      </w:r>
      <w:r w:rsidR="002E0DB0" w:rsidRPr="005525FF">
        <w:t>$</w:t>
      </w:r>
      <w:r w:rsidR="002E0DB0">
        <w:t>44.74</w:t>
      </w:r>
      <w:r w:rsidR="002E0DB0" w:rsidRPr="005525FF">
        <w:t xml:space="preserve"> </w:t>
      </w:r>
      <w:r w:rsidRPr="008B12AD">
        <w:t xml:space="preserve">for each IPF, which totals </w:t>
      </w:r>
      <w:r w:rsidR="002E0DB0" w:rsidRPr="005525FF">
        <w:t>$</w:t>
      </w:r>
      <w:r w:rsidR="002E0DB0">
        <w:t>72,344.58</w:t>
      </w:r>
      <w:r w:rsidR="002E0DB0" w:rsidRPr="005525FF">
        <w:t xml:space="preserve"> </w:t>
      </w:r>
      <w:r w:rsidRPr="008B12AD">
        <w:t>for all facilities.</w:t>
      </w:r>
      <w:r w:rsidRPr="00B00E52">
        <w:t xml:space="preserve"> </w:t>
      </w:r>
      <w:r w:rsidR="00000F09">
        <w:t xml:space="preserve"> </w:t>
      </w:r>
    </w:p>
    <w:p w14:paraId="1EE181D6" w14:textId="77777777" w:rsidR="00E70843" w:rsidRDefault="00E70843" w:rsidP="00E70843"/>
    <w:p w14:paraId="31DAA2F7" w14:textId="54E87185" w:rsidR="00E70843" w:rsidRDefault="00966304" w:rsidP="00966304">
      <w:r>
        <w:t>F</w:t>
      </w:r>
      <w:r w:rsidR="00C90EB7">
        <w:t>or the FY 2018</w:t>
      </w:r>
      <w:r w:rsidRPr="00B80506">
        <w:t xml:space="preserve"> payment determination, IPFs </w:t>
      </w:r>
      <w:r>
        <w:t xml:space="preserve">must </w:t>
      </w:r>
      <w:r w:rsidRPr="00B80506">
        <w:t xml:space="preserve">submit to CMS aggregate population counts for Medicare and non-Medicare discharges by age group, </w:t>
      </w:r>
      <w:r w:rsidR="00C90EB7">
        <w:t xml:space="preserve">and </w:t>
      </w:r>
      <w:r w:rsidRPr="00B80506">
        <w:t>diagnostic group, and sample size counts for measures f</w:t>
      </w:r>
      <w:r w:rsidR="00C90EB7">
        <w:t>or which sampling is performed</w:t>
      </w:r>
      <w:r w:rsidRPr="00B80506">
        <w:t xml:space="preserve">.  </w:t>
      </w:r>
      <w:r w:rsidR="00E70843">
        <w:t>Because CMS is</w:t>
      </w:r>
      <w:r w:rsidR="00E70843" w:rsidRPr="005525FF">
        <w:t xml:space="preserve"> eliminating reporting this non-measure data by quarter for all measures</w:t>
      </w:r>
      <w:r w:rsidR="00B23172">
        <w:t xml:space="preserve"> and instead will only require this data as an aggregate, annual number</w:t>
      </w:r>
      <w:r w:rsidR="00E70843" w:rsidRPr="005525FF">
        <w:t>, we believe that the addition of five measures leads to a net negligible change in bu</w:t>
      </w:r>
      <w:r w:rsidR="00E70843">
        <w:t xml:space="preserve">rden associated with non-measure data collection.  </w:t>
      </w:r>
    </w:p>
    <w:p w14:paraId="4F87CB41" w14:textId="77777777" w:rsidR="00E70843" w:rsidRDefault="00E70843" w:rsidP="00966304"/>
    <w:p w14:paraId="49B5B430" w14:textId="4E6AE7CF" w:rsidR="00966304" w:rsidRPr="00B80506" w:rsidRDefault="00E70843" w:rsidP="00966304">
      <w:r>
        <w:t xml:space="preserve">Therefore, </w:t>
      </w:r>
      <w:r w:rsidR="00B23172">
        <w:t xml:space="preserve">we </w:t>
      </w:r>
      <w:r>
        <w:t xml:space="preserve">estimate a </w:t>
      </w:r>
      <w:r w:rsidR="00B23172">
        <w:t xml:space="preserve">total increase in </w:t>
      </w:r>
      <w:r w:rsidRPr="00F17658">
        <w:rPr>
          <w:bCs/>
          <w:color w:val="000000" w:themeColor="text1"/>
        </w:rPr>
        <w:t xml:space="preserve">burden of </w:t>
      </w:r>
      <w:r>
        <w:rPr>
          <w:bCs/>
          <w:color w:val="000000" w:themeColor="text1"/>
        </w:rPr>
        <w:t xml:space="preserve">174.4 hours per IPF or 282,004.80 </w:t>
      </w:r>
      <w:r w:rsidRPr="00F17658">
        <w:rPr>
          <w:bCs/>
          <w:color w:val="000000" w:themeColor="text1"/>
        </w:rPr>
        <w:t xml:space="preserve">hours across all </w:t>
      </w:r>
      <w:r>
        <w:rPr>
          <w:bCs/>
          <w:color w:val="000000" w:themeColor="text1"/>
        </w:rPr>
        <w:t>IPFs, resulting in a total increase in</w:t>
      </w:r>
      <w:r w:rsidRPr="00F17658">
        <w:rPr>
          <w:bCs/>
          <w:color w:val="000000" w:themeColor="text1"/>
        </w:rPr>
        <w:t xml:space="preserve"> financial </w:t>
      </w:r>
      <w:r>
        <w:rPr>
          <w:bCs/>
          <w:color w:val="000000" w:themeColor="text1"/>
        </w:rPr>
        <w:t xml:space="preserve">burden </w:t>
      </w:r>
      <w:r w:rsidRPr="00F17658">
        <w:rPr>
          <w:bCs/>
          <w:color w:val="000000" w:themeColor="text1"/>
        </w:rPr>
        <w:t>of</w:t>
      </w:r>
      <w:r>
        <w:rPr>
          <w:bCs/>
          <w:color w:val="000000" w:themeColor="text1"/>
        </w:rPr>
        <w:t xml:space="preserve"> $3,901.33 per IPF or $6,308,447.38 </w:t>
      </w:r>
      <w:r w:rsidRPr="00F17658">
        <w:rPr>
          <w:bCs/>
          <w:color w:val="000000" w:themeColor="text1"/>
        </w:rPr>
        <w:t>across all IPFs</w:t>
      </w:r>
      <w:r w:rsidR="008B12AD" w:rsidRPr="008B12AD">
        <w:t>.  (See Table C</w:t>
      </w:r>
      <w:r w:rsidR="00966304" w:rsidRPr="008B12AD">
        <w:t>).</w:t>
      </w:r>
    </w:p>
    <w:p w14:paraId="49B5B431" w14:textId="77777777" w:rsidR="00285035" w:rsidRPr="000F13BE" w:rsidRDefault="00285035" w:rsidP="00285035">
      <w:pPr>
        <w:rPr>
          <w:color w:val="1F497D"/>
        </w:rPr>
      </w:pPr>
    </w:p>
    <w:tbl>
      <w:tblPr>
        <w:tblpPr w:leftFromText="180" w:rightFromText="180" w:vertAnchor="text" w:horzAnchor="margin" w:tblpY="290"/>
        <w:tblW w:w="9784" w:type="dxa"/>
        <w:tblLook w:val="04A0" w:firstRow="1" w:lastRow="0" w:firstColumn="1" w:lastColumn="0" w:noHBand="0" w:noVBand="1"/>
      </w:tblPr>
      <w:tblGrid>
        <w:gridCol w:w="1596"/>
        <w:gridCol w:w="1250"/>
        <w:gridCol w:w="2909"/>
        <w:gridCol w:w="1241"/>
        <w:gridCol w:w="1241"/>
        <w:gridCol w:w="1547"/>
      </w:tblGrid>
      <w:tr w:rsidR="00E70843" w:rsidRPr="00E70843" w14:paraId="76636559" w14:textId="77777777" w:rsidTr="00E70843">
        <w:trPr>
          <w:trHeight w:val="553"/>
        </w:trPr>
        <w:tc>
          <w:tcPr>
            <w:tcW w:w="159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8B4E2E3" w14:textId="77777777" w:rsidR="00E70843" w:rsidRPr="00477ED9" w:rsidRDefault="00E70843" w:rsidP="00E70843">
            <w:pPr>
              <w:jc w:val="center"/>
              <w:rPr>
                <w:b/>
                <w:bCs/>
                <w:color w:val="000000"/>
                <w:sz w:val="22"/>
                <w:szCs w:val="22"/>
              </w:rPr>
            </w:pPr>
            <w:r w:rsidRPr="00477ED9">
              <w:rPr>
                <w:b/>
                <w:bCs/>
                <w:color w:val="000000"/>
                <w:sz w:val="22"/>
                <w:szCs w:val="22"/>
              </w:rPr>
              <w:t>Tasks</w:t>
            </w:r>
          </w:p>
        </w:tc>
        <w:tc>
          <w:tcPr>
            <w:tcW w:w="1250" w:type="dxa"/>
            <w:tcBorders>
              <w:top w:val="single" w:sz="8" w:space="0" w:color="auto"/>
              <w:left w:val="nil"/>
              <w:bottom w:val="single" w:sz="8" w:space="0" w:color="auto"/>
              <w:right w:val="single" w:sz="8" w:space="0" w:color="auto"/>
            </w:tcBorders>
            <w:shd w:val="clear" w:color="000000" w:fill="D9D9D9"/>
            <w:vAlign w:val="center"/>
            <w:hideMark/>
          </w:tcPr>
          <w:p w14:paraId="2E710904" w14:textId="77777777" w:rsidR="00E70843" w:rsidRPr="00477ED9" w:rsidRDefault="00E70843" w:rsidP="00E70843">
            <w:pPr>
              <w:jc w:val="center"/>
              <w:rPr>
                <w:b/>
                <w:bCs/>
                <w:color w:val="000000"/>
                <w:sz w:val="22"/>
                <w:szCs w:val="22"/>
              </w:rPr>
            </w:pPr>
            <w:r w:rsidRPr="00477ED9">
              <w:rPr>
                <w:b/>
                <w:bCs/>
                <w:color w:val="000000"/>
                <w:sz w:val="22"/>
                <w:szCs w:val="22"/>
              </w:rPr>
              <w:t>Hours per IPF</w:t>
            </w:r>
          </w:p>
        </w:tc>
        <w:tc>
          <w:tcPr>
            <w:tcW w:w="2909" w:type="dxa"/>
            <w:tcBorders>
              <w:top w:val="single" w:sz="8" w:space="0" w:color="auto"/>
              <w:left w:val="nil"/>
              <w:bottom w:val="single" w:sz="8" w:space="0" w:color="auto"/>
              <w:right w:val="single" w:sz="8" w:space="0" w:color="auto"/>
            </w:tcBorders>
            <w:shd w:val="clear" w:color="000000" w:fill="D9D9D9"/>
            <w:vAlign w:val="center"/>
            <w:hideMark/>
          </w:tcPr>
          <w:p w14:paraId="41739D2B" w14:textId="77777777" w:rsidR="00E70843" w:rsidRPr="00477ED9" w:rsidRDefault="00E70843" w:rsidP="00E70843">
            <w:pPr>
              <w:jc w:val="center"/>
              <w:rPr>
                <w:b/>
                <w:bCs/>
                <w:color w:val="000000"/>
                <w:sz w:val="22"/>
                <w:szCs w:val="22"/>
              </w:rPr>
            </w:pPr>
            <w:r w:rsidRPr="00477ED9">
              <w:rPr>
                <w:b/>
                <w:bCs/>
                <w:color w:val="000000"/>
                <w:sz w:val="22"/>
                <w:szCs w:val="22"/>
              </w:rPr>
              <w:t>Total Hours for All IPFs</w:t>
            </w:r>
          </w:p>
        </w:tc>
        <w:tc>
          <w:tcPr>
            <w:tcW w:w="1241" w:type="dxa"/>
            <w:tcBorders>
              <w:top w:val="single" w:sz="8" w:space="0" w:color="auto"/>
              <w:left w:val="nil"/>
              <w:bottom w:val="single" w:sz="8" w:space="0" w:color="auto"/>
              <w:right w:val="single" w:sz="8" w:space="0" w:color="auto"/>
            </w:tcBorders>
            <w:shd w:val="clear" w:color="000000" w:fill="D9D9D9"/>
            <w:vAlign w:val="center"/>
            <w:hideMark/>
          </w:tcPr>
          <w:p w14:paraId="0B6155BD" w14:textId="77777777" w:rsidR="00E70843" w:rsidRPr="00477ED9" w:rsidRDefault="00E70843" w:rsidP="00E70843">
            <w:pPr>
              <w:jc w:val="center"/>
              <w:rPr>
                <w:b/>
                <w:bCs/>
                <w:color w:val="000000"/>
                <w:sz w:val="22"/>
                <w:szCs w:val="22"/>
              </w:rPr>
            </w:pPr>
            <w:r w:rsidRPr="00477ED9">
              <w:rPr>
                <w:b/>
                <w:bCs/>
                <w:color w:val="000000"/>
                <w:sz w:val="22"/>
                <w:szCs w:val="22"/>
              </w:rPr>
              <w:t>Wage Rate</w:t>
            </w:r>
          </w:p>
        </w:tc>
        <w:tc>
          <w:tcPr>
            <w:tcW w:w="1241" w:type="dxa"/>
            <w:tcBorders>
              <w:top w:val="single" w:sz="8" w:space="0" w:color="auto"/>
              <w:left w:val="nil"/>
              <w:bottom w:val="single" w:sz="8" w:space="0" w:color="auto"/>
              <w:right w:val="single" w:sz="8" w:space="0" w:color="auto"/>
            </w:tcBorders>
            <w:shd w:val="clear" w:color="000000" w:fill="D9D9D9"/>
            <w:vAlign w:val="center"/>
            <w:hideMark/>
          </w:tcPr>
          <w:p w14:paraId="3022E257" w14:textId="77777777" w:rsidR="00E70843" w:rsidRPr="00477ED9" w:rsidRDefault="00E70843" w:rsidP="00E70843">
            <w:pPr>
              <w:jc w:val="center"/>
              <w:rPr>
                <w:b/>
                <w:bCs/>
                <w:color w:val="000000"/>
                <w:sz w:val="22"/>
                <w:szCs w:val="22"/>
              </w:rPr>
            </w:pPr>
            <w:r w:rsidRPr="00477ED9">
              <w:rPr>
                <w:b/>
                <w:bCs/>
                <w:color w:val="000000"/>
                <w:sz w:val="22"/>
                <w:szCs w:val="22"/>
              </w:rPr>
              <w:t>Cost per IPF</w:t>
            </w:r>
          </w:p>
        </w:tc>
        <w:tc>
          <w:tcPr>
            <w:tcW w:w="1547" w:type="dxa"/>
            <w:tcBorders>
              <w:top w:val="single" w:sz="8" w:space="0" w:color="auto"/>
              <w:left w:val="nil"/>
              <w:bottom w:val="single" w:sz="8" w:space="0" w:color="auto"/>
              <w:right w:val="single" w:sz="8" w:space="0" w:color="auto"/>
            </w:tcBorders>
            <w:shd w:val="clear" w:color="000000" w:fill="D9D9D9"/>
            <w:vAlign w:val="center"/>
            <w:hideMark/>
          </w:tcPr>
          <w:p w14:paraId="455203AA" w14:textId="77777777" w:rsidR="00E70843" w:rsidRPr="00477ED9" w:rsidRDefault="00E70843" w:rsidP="00E70843">
            <w:pPr>
              <w:jc w:val="center"/>
              <w:rPr>
                <w:b/>
                <w:bCs/>
                <w:color w:val="000000"/>
                <w:sz w:val="22"/>
                <w:szCs w:val="22"/>
              </w:rPr>
            </w:pPr>
            <w:r w:rsidRPr="00477ED9">
              <w:rPr>
                <w:b/>
                <w:bCs/>
                <w:color w:val="000000"/>
                <w:sz w:val="22"/>
                <w:szCs w:val="22"/>
              </w:rPr>
              <w:t>Total Cost for All IPFs</w:t>
            </w:r>
          </w:p>
        </w:tc>
      </w:tr>
      <w:tr w:rsidR="00E70843" w:rsidRPr="00E70843" w14:paraId="737D242C" w14:textId="77777777" w:rsidTr="00E70843">
        <w:trPr>
          <w:trHeight w:val="878"/>
        </w:trPr>
        <w:tc>
          <w:tcPr>
            <w:tcW w:w="1596" w:type="dxa"/>
            <w:tcBorders>
              <w:top w:val="nil"/>
              <w:left w:val="single" w:sz="8" w:space="0" w:color="auto"/>
              <w:bottom w:val="single" w:sz="8" w:space="0" w:color="auto"/>
              <w:right w:val="single" w:sz="8" w:space="0" w:color="auto"/>
            </w:tcBorders>
            <w:shd w:val="clear" w:color="auto" w:fill="auto"/>
            <w:vAlign w:val="center"/>
            <w:hideMark/>
          </w:tcPr>
          <w:p w14:paraId="5E340A4E" w14:textId="77777777" w:rsidR="00E70843" w:rsidRPr="00477ED9" w:rsidRDefault="00E70843" w:rsidP="00E70843">
            <w:pPr>
              <w:jc w:val="center"/>
              <w:rPr>
                <w:color w:val="000000"/>
                <w:sz w:val="22"/>
                <w:szCs w:val="22"/>
              </w:rPr>
            </w:pPr>
            <w:r w:rsidRPr="00477ED9">
              <w:rPr>
                <w:color w:val="000000"/>
                <w:sz w:val="22"/>
                <w:szCs w:val="22"/>
              </w:rPr>
              <w:t>Chart-Abstracted Measure Data Collection and Submission</w:t>
            </w:r>
          </w:p>
        </w:tc>
        <w:tc>
          <w:tcPr>
            <w:tcW w:w="1250" w:type="dxa"/>
            <w:tcBorders>
              <w:top w:val="nil"/>
              <w:left w:val="nil"/>
              <w:bottom w:val="single" w:sz="8" w:space="0" w:color="auto"/>
              <w:right w:val="single" w:sz="8" w:space="0" w:color="auto"/>
            </w:tcBorders>
            <w:shd w:val="clear" w:color="auto" w:fill="auto"/>
            <w:vAlign w:val="center"/>
            <w:hideMark/>
          </w:tcPr>
          <w:p w14:paraId="0D7C3FA9" w14:textId="77777777" w:rsidR="00E70843" w:rsidRPr="00477ED9" w:rsidRDefault="00E70843" w:rsidP="00E70843">
            <w:pPr>
              <w:jc w:val="center"/>
              <w:rPr>
                <w:color w:val="000000"/>
                <w:sz w:val="22"/>
                <w:szCs w:val="22"/>
              </w:rPr>
            </w:pPr>
            <w:r w:rsidRPr="00477ED9">
              <w:rPr>
                <w:color w:val="000000"/>
                <w:sz w:val="22"/>
                <w:szCs w:val="22"/>
              </w:rPr>
              <w:t>172.4</w:t>
            </w:r>
          </w:p>
        </w:tc>
        <w:tc>
          <w:tcPr>
            <w:tcW w:w="2909" w:type="dxa"/>
            <w:tcBorders>
              <w:top w:val="nil"/>
              <w:left w:val="nil"/>
              <w:bottom w:val="single" w:sz="8" w:space="0" w:color="auto"/>
              <w:right w:val="single" w:sz="8" w:space="0" w:color="auto"/>
            </w:tcBorders>
            <w:shd w:val="clear" w:color="auto" w:fill="auto"/>
            <w:vAlign w:val="center"/>
            <w:hideMark/>
          </w:tcPr>
          <w:p w14:paraId="72A2EA64" w14:textId="271E65E2" w:rsidR="00E70843" w:rsidRPr="00477ED9" w:rsidRDefault="00E70843" w:rsidP="00477ED9">
            <w:pPr>
              <w:jc w:val="center"/>
              <w:rPr>
                <w:color w:val="000000"/>
                <w:sz w:val="22"/>
                <w:szCs w:val="22"/>
              </w:rPr>
            </w:pPr>
            <w:r w:rsidRPr="00477ED9">
              <w:rPr>
                <w:color w:val="000000"/>
                <w:sz w:val="22"/>
                <w:szCs w:val="22"/>
              </w:rPr>
              <w:t>278,</w:t>
            </w:r>
            <w:r w:rsidR="00477ED9" w:rsidRPr="00477ED9">
              <w:rPr>
                <w:color w:val="000000"/>
                <w:sz w:val="22"/>
                <w:szCs w:val="22"/>
              </w:rPr>
              <w:t>770.8</w:t>
            </w:r>
          </w:p>
        </w:tc>
        <w:tc>
          <w:tcPr>
            <w:tcW w:w="1241" w:type="dxa"/>
            <w:tcBorders>
              <w:top w:val="nil"/>
              <w:left w:val="nil"/>
              <w:bottom w:val="single" w:sz="8" w:space="0" w:color="auto"/>
              <w:right w:val="single" w:sz="8" w:space="0" w:color="auto"/>
            </w:tcBorders>
            <w:shd w:val="clear" w:color="auto" w:fill="auto"/>
            <w:vAlign w:val="center"/>
            <w:hideMark/>
          </w:tcPr>
          <w:p w14:paraId="6F0700C7" w14:textId="77777777" w:rsidR="00E70843" w:rsidRPr="00477ED9" w:rsidRDefault="00E70843" w:rsidP="00E70843">
            <w:pPr>
              <w:jc w:val="center"/>
              <w:rPr>
                <w:color w:val="000000"/>
                <w:sz w:val="22"/>
                <w:szCs w:val="22"/>
              </w:rPr>
            </w:pPr>
            <w:r w:rsidRPr="00477ED9">
              <w:rPr>
                <w:color w:val="000000"/>
                <w:sz w:val="22"/>
                <w:szCs w:val="22"/>
              </w:rPr>
              <w:t xml:space="preserve">$22.37 </w:t>
            </w:r>
          </w:p>
        </w:tc>
        <w:tc>
          <w:tcPr>
            <w:tcW w:w="1241" w:type="dxa"/>
            <w:tcBorders>
              <w:top w:val="nil"/>
              <w:left w:val="nil"/>
              <w:bottom w:val="single" w:sz="8" w:space="0" w:color="auto"/>
              <w:right w:val="single" w:sz="8" w:space="0" w:color="auto"/>
            </w:tcBorders>
            <w:shd w:val="clear" w:color="auto" w:fill="auto"/>
            <w:vAlign w:val="center"/>
            <w:hideMark/>
          </w:tcPr>
          <w:p w14:paraId="7AB5B545" w14:textId="539D416A" w:rsidR="00E70843" w:rsidRPr="00477ED9" w:rsidRDefault="00E70843" w:rsidP="00477ED9">
            <w:pPr>
              <w:jc w:val="center"/>
              <w:rPr>
                <w:color w:val="000000"/>
                <w:sz w:val="22"/>
                <w:szCs w:val="22"/>
              </w:rPr>
            </w:pPr>
            <w:r w:rsidRPr="00477ED9">
              <w:rPr>
                <w:color w:val="000000"/>
                <w:sz w:val="22"/>
                <w:szCs w:val="22"/>
              </w:rPr>
              <w:t>$3,85</w:t>
            </w:r>
            <w:r w:rsidR="00477ED9" w:rsidRPr="00477ED9">
              <w:rPr>
                <w:color w:val="000000"/>
                <w:sz w:val="22"/>
                <w:szCs w:val="22"/>
              </w:rPr>
              <w:t>6.59</w:t>
            </w:r>
            <w:r w:rsidRPr="00477ED9">
              <w:rPr>
                <w:color w:val="000000"/>
                <w:sz w:val="22"/>
                <w:szCs w:val="22"/>
              </w:rPr>
              <w:t xml:space="preserve"> </w:t>
            </w:r>
          </w:p>
        </w:tc>
        <w:tc>
          <w:tcPr>
            <w:tcW w:w="1547" w:type="dxa"/>
            <w:tcBorders>
              <w:top w:val="nil"/>
              <w:left w:val="nil"/>
              <w:bottom w:val="single" w:sz="8" w:space="0" w:color="auto"/>
              <w:right w:val="single" w:sz="8" w:space="0" w:color="auto"/>
            </w:tcBorders>
            <w:shd w:val="clear" w:color="auto" w:fill="auto"/>
            <w:vAlign w:val="center"/>
            <w:hideMark/>
          </w:tcPr>
          <w:p w14:paraId="27F81653" w14:textId="6BA803E5" w:rsidR="00E70843" w:rsidRPr="00477ED9" w:rsidRDefault="00E70843" w:rsidP="00477ED9">
            <w:pPr>
              <w:jc w:val="center"/>
              <w:rPr>
                <w:color w:val="000000"/>
                <w:sz w:val="22"/>
                <w:szCs w:val="22"/>
              </w:rPr>
            </w:pPr>
            <w:r w:rsidRPr="00477ED9">
              <w:rPr>
                <w:color w:val="000000"/>
                <w:sz w:val="22"/>
                <w:szCs w:val="22"/>
              </w:rPr>
              <w:t>$6,236,10</w:t>
            </w:r>
            <w:r w:rsidR="00477ED9" w:rsidRPr="00477ED9">
              <w:rPr>
                <w:color w:val="000000"/>
                <w:sz w:val="22"/>
                <w:szCs w:val="22"/>
              </w:rPr>
              <w:t>2.80</w:t>
            </w:r>
            <w:r w:rsidRPr="00477ED9">
              <w:rPr>
                <w:color w:val="000000"/>
                <w:sz w:val="22"/>
                <w:szCs w:val="22"/>
              </w:rPr>
              <w:t xml:space="preserve"> </w:t>
            </w:r>
          </w:p>
        </w:tc>
      </w:tr>
      <w:tr w:rsidR="00E70843" w:rsidRPr="00E70843" w14:paraId="02299601" w14:textId="77777777" w:rsidTr="00E70843">
        <w:trPr>
          <w:trHeight w:val="379"/>
        </w:trPr>
        <w:tc>
          <w:tcPr>
            <w:tcW w:w="1596" w:type="dxa"/>
            <w:tcBorders>
              <w:top w:val="nil"/>
              <w:left w:val="single" w:sz="8" w:space="0" w:color="auto"/>
              <w:bottom w:val="single" w:sz="8" w:space="0" w:color="auto"/>
              <w:right w:val="single" w:sz="8" w:space="0" w:color="auto"/>
            </w:tcBorders>
            <w:shd w:val="clear" w:color="auto" w:fill="auto"/>
            <w:vAlign w:val="center"/>
            <w:hideMark/>
          </w:tcPr>
          <w:p w14:paraId="22E1AAC4" w14:textId="77777777" w:rsidR="00E70843" w:rsidRPr="00477ED9" w:rsidRDefault="00E70843" w:rsidP="00E70843">
            <w:pPr>
              <w:jc w:val="center"/>
              <w:rPr>
                <w:color w:val="000000"/>
                <w:sz w:val="22"/>
                <w:szCs w:val="22"/>
              </w:rPr>
            </w:pPr>
            <w:r w:rsidRPr="00477ED9">
              <w:rPr>
                <w:color w:val="000000"/>
                <w:sz w:val="22"/>
                <w:szCs w:val="22"/>
              </w:rPr>
              <w:t>Training</w:t>
            </w:r>
          </w:p>
        </w:tc>
        <w:tc>
          <w:tcPr>
            <w:tcW w:w="1250" w:type="dxa"/>
            <w:tcBorders>
              <w:top w:val="nil"/>
              <w:left w:val="nil"/>
              <w:bottom w:val="single" w:sz="8" w:space="0" w:color="auto"/>
              <w:right w:val="single" w:sz="8" w:space="0" w:color="auto"/>
            </w:tcBorders>
            <w:shd w:val="clear" w:color="auto" w:fill="auto"/>
            <w:vAlign w:val="center"/>
            <w:hideMark/>
          </w:tcPr>
          <w:p w14:paraId="4660E191" w14:textId="77777777" w:rsidR="00E70843" w:rsidRPr="00477ED9" w:rsidRDefault="00E70843" w:rsidP="00E70843">
            <w:pPr>
              <w:jc w:val="center"/>
              <w:rPr>
                <w:color w:val="000000"/>
                <w:sz w:val="22"/>
                <w:szCs w:val="22"/>
              </w:rPr>
            </w:pPr>
            <w:r w:rsidRPr="00477ED9">
              <w:rPr>
                <w:color w:val="000000"/>
                <w:sz w:val="22"/>
                <w:szCs w:val="22"/>
              </w:rPr>
              <w:t>2</w:t>
            </w:r>
          </w:p>
        </w:tc>
        <w:tc>
          <w:tcPr>
            <w:tcW w:w="2909" w:type="dxa"/>
            <w:tcBorders>
              <w:top w:val="nil"/>
              <w:left w:val="nil"/>
              <w:bottom w:val="single" w:sz="8" w:space="0" w:color="auto"/>
              <w:right w:val="single" w:sz="8" w:space="0" w:color="auto"/>
            </w:tcBorders>
            <w:shd w:val="clear" w:color="auto" w:fill="auto"/>
            <w:vAlign w:val="center"/>
            <w:hideMark/>
          </w:tcPr>
          <w:p w14:paraId="0DBA52A4" w14:textId="77777777" w:rsidR="00E70843" w:rsidRPr="00477ED9" w:rsidRDefault="00E70843" w:rsidP="00E70843">
            <w:pPr>
              <w:jc w:val="center"/>
              <w:rPr>
                <w:color w:val="000000"/>
                <w:sz w:val="22"/>
                <w:szCs w:val="22"/>
              </w:rPr>
            </w:pPr>
            <w:r w:rsidRPr="00477ED9">
              <w:rPr>
                <w:color w:val="000000"/>
                <w:sz w:val="22"/>
                <w:szCs w:val="22"/>
              </w:rPr>
              <w:t>3,234</w:t>
            </w:r>
          </w:p>
        </w:tc>
        <w:tc>
          <w:tcPr>
            <w:tcW w:w="1241" w:type="dxa"/>
            <w:tcBorders>
              <w:top w:val="nil"/>
              <w:left w:val="nil"/>
              <w:bottom w:val="single" w:sz="8" w:space="0" w:color="auto"/>
              <w:right w:val="single" w:sz="8" w:space="0" w:color="auto"/>
            </w:tcBorders>
            <w:shd w:val="clear" w:color="auto" w:fill="auto"/>
            <w:vAlign w:val="center"/>
            <w:hideMark/>
          </w:tcPr>
          <w:p w14:paraId="400124AF" w14:textId="77777777" w:rsidR="00E70843" w:rsidRPr="00477ED9" w:rsidRDefault="00E70843" w:rsidP="00E70843">
            <w:pPr>
              <w:jc w:val="center"/>
              <w:rPr>
                <w:color w:val="000000"/>
                <w:sz w:val="22"/>
                <w:szCs w:val="22"/>
              </w:rPr>
            </w:pPr>
            <w:r w:rsidRPr="00477ED9">
              <w:rPr>
                <w:color w:val="000000"/>
                <w:sz w:val="22"/>
                <w:szCs w:val="22"/>
              </w:rPr>
              <w:t xml:space="preserve">$22.37 </w:t>
            </w:r>
          </w:p>
        </w:tc>
        <w:tc>
          <w:tcPr>
            <w:tcW w:w="1241" w:type="dxa"/>
            <w:tcBorders>
              <w:top w:val="nil"/>
              <w:left w:val="nil"/>
              <w:bottom w:val="single" w:sz="8" w:space="0" w:color="auto"/>
              <w:right w:val="single" w:sz="8" w:space="0" w:color="auto"/>
            </w:tcBorders>
            <w:shd w:val="clear" w:color="auto" w:fill="auto"/>
            <w:vAlign w:val="center"/>
            <w:hideMark/>
          </w:tcPr>
          <w:p w14:paraId="06E935E1" w14:textId="77B0B3F3" w:rsidR="00E70843" w:rsidRPr="00477ED9" w:rsidRDefault="00E70843" w:rsidP="00477ED9">
            <w:pPr>
              <w:jc w:val="center"/>
              <w:rPr>
                <w:color w:val="000000"/>
                <w:sz w:val="22"/>
                <w:szCs w:val="22"/>
              </w:rPr>
            </w:pPr>
            <w:r w:rsidRPr="00477ED9">
              <w:rPr>
                <w:color w:val="000000"/>
                <w:sz w:val="22"/>
                <w:szCs w:val="22"/>
              </w:rPr>
              <w:t>$4</w:t>
            </w:r>
            <w:r w:rsidR="00477ED9" w:rsidRPr="00477ED9">
              <w:rPr>
                <w:color w:val="000000"/>
                <w:sz w:val="22"/>
                <w:szCs w:val="22"/>
              </w:rPr>
              <w:t>4.74</w:t>
            </w:r>
            <w:r w:rsidRPr="00477ED9">
              <w:rPr>
                <w:color w:val="000000"/>
                <w:sz w:val="22"/>
                <w:szCs w:val="22"/>
              </w:rPr>
              <w:t xml:space="preserve"> </w:t>
            </w:r>
          </w:p>
        </w:tc>
        <w:tc>
          <w:tcPr>
            <w:tcW w:w="1547" w:type="dxa"/>
            <w:tcBorders>
              <w:top w:val="nil"/>
              <w:left w:val="nil"/>
              <w:bottom w:val="single" w:sz="8" w:space="0" w:color="auto"/>
              <w:right w:val="single" w:sz="8" w:space="0" w:color="auto"/>
            </w:tcBorders>
            <w:shd w:val="clear" w:color="auto" w:fill="auto"/>
            <w:vAlign w:val="center"/>
            <w:hideMark/>
          </w:tcPr>
          <w:p w14:paraId="3BC4A638" w14:textId="7ED4ECF3" w:rsidR="00E70843" w:rsidRPr="00477ED9" w:rsidRDefault="00E70843" w:rsidP="00E70843">
            <w:pPr>
              <w:jc w:val="center"/>
              <w:rPr>
                <w:color w:val="000000"/>
                <w:sz w:val="22"/>
                <w:szCs w:val="22"/>
              </w:rPr>
            </w:pPr>
            <w:r w:rsidRPr="00477ED9">
              <w:rPr>
                <w:color w:val="000000"/>
                <w:sz w:val="22"/>
                <w:szCs w:val="22"/>
              </w:rPr>
              <w:t>$</w:t>
            </w:r>
            <w:r w:rsidR="00477ED9" w:rsidRPr="00477ED9">
              <w:rPr>
                <w:sz w:val="22"/>
                <w:szCs w:val="22"/>
              </w:rPr>
              <w:t>72,344.58</w:t>
            </w:r>
          </w:p>
        </w:tc>
      </w:tr>
      <w:tr w:rsidR="00E70843" w:rsidRPr="00E70843" w14:paraId="5402F178" w14:textId="77777777" w:rsidTr="00E70843">
        <w:trPr>
          <w:trHeight w:val="227"/>
        </w:trPr>
        <w:tc>
          <w:tcPr>
            <w:tcW w:w="1596" w:type="dxa"/>
            <w:tcBorders>
              <w:top w:val="nil"/>
              <w:left w:val="single" w:sz="8" w:space="0" w:color="auto"/>
              <w:bottom w:val="single" w:sz="8" w:space="0" w:color="auto"/>
              <w:right w:val="single" w:sz="8" w:space="0" w:color="auto"/>
            </w:tcBorders>
            <w:shd w:val="clear" w:color="000000" w:fill="D9D9D9"/>
            <w:vAlign w:val="center"/>
            <w:hideMark/>
          </w:tcPr>
          <w:p w14:paraId="106C47CF" w14:textId="77777777" w:rsidR="00E70843" w:rsidRPr="00477ED9" w:rsidRDefault="00E70843" w:rsidP="00E70843">
            <w:pPr>
              <w:jc w:val="center"/>
              <w:rPr>
                <w:b/>
                <w:bCs/>
                <w:color w:val="000000"/>
                <w:sz w:val="22"/>
                <w:szCs w:val="22"/>
              </w:rPr>
            </w:pPr>
            <w:r w:rsidRPr="00477ED9">
              <w:rPr>
                <w:b/>
                <w:bCs/>
                <w:color w:val="000000"/>
                <w:sz w:val="22"/>
                <w:szCs w:val="22"/>
              </w:rPr>
              <w:t>Totals</w:t>
            </w:r>
          </w:p>
        </w:tc>
        <w:tc>
          <w:tcPr>
            <w:tcW w:w="1250" w:type="dxa"/>
            <w:tcBorders>
              <w:top w:val="nil"/>
              <w:left w:val="nil"/>
              <w:bottom w:val="single" w:sz="8" w:space="0" w:color="auto"/>
              <w:right w:val="single" w:sz="8" w:space="0" w:color="auto"/>
            </w:tcBorders>
            <w:shd w:val="clear" w:color="000000" w:fill="D9D9D9"/>
            <w:vAlign w:val="center"/>
            <w:hideMark/>
          </w:tcPr>
          <w:p w14:paraId="250B8075" w14:textId="77777777" w:rsidR="00E70843" w:rsidRPr="00477ED9" w:rsidRDefault="00E70843" w:rsidP="00E70843">
            <w:pPr>
              <w:jc w:val="center"/>
              <w:rPr>
                <w:b/>
                <w:bCs/>
                <w:color w:val="000000"/>
                <w:sz w:val="22"/>
                <w:szCs w:val="22"/>
              </w:rPr>
            </w:pPr>
            <w:r w:rsidRPr="00477ED9">
              <w:rPr>
                <w:b/>
                <w:bCs/>
                <w:color w:val="000000"/>
                <w:sz w:val="22"/>
                <w:szCs w:val="22"/>
              </w:rPr>
              <w:t>174.4</w:t>
            </w:r>
          </w:p>
        </w:tc>
        <w:tc>
          <w:tcPr>
            <w:tcW w:w="2909" w:type="dxa"/>
            <w:tcBorders>
              <w:top w:val="nil"/>
              <w:left w:val="nil"/>
              <w:bottom w:val="single" w:sz="8" w:space="0" w:color="auto"/>
              <w:right w:val="single" w:sz="8" w:space="0" w:color="auto"/>
            </w:tcBorders>
            <w:shd w:val="clear" w:color="000000" w:fill="D9D9D9"/>
            <w:vAlign w:val="center"/>
            <w:hideMark/>
          </w:tcPr>
          <w:p w14:paraId="454BD215" w14:textId="70C4D4B7" w:rsidR="00E70843" w:rsidRPr="00477ED9" w:rsidRDefault="00E70843" w:rsidP="00B23172">
            <w:pPr>
              <w:jc w:val="center"/>
              <w:rPr>
                <w:b/>
                <w:bCs/>
                <w:color w:val="000000"/>
                <w:sz w:val="22"/>
                <w:szCs w:val="22"/>
              </w:rPr>
            </w:pPr>
            <w:r w:rsidRPr="00477ED9">
              <w:rPr>
                <w:b/>
                <w:bCs/>
                <w:color w:val="000000"/>
                <w:sz w:val="22"/>
                <w:szCs w:val="22"/>
              </w:rPr>
              <w:t>282,00</w:t>
            </w:r>
            <w:r w:rsidR="00B23172">
              <w:rPr>
                <w:b/>
                <w:bCs/>
                <w:color w:val="000000"/>
                <w:sz w:val="22"/>
                <w:szCs w:val="22"/>
              </w:rPr>
              <w:t>4.8</w:t>
            </w:r>
          </w:p>
        </w:tc>
        <w:tc>
          <w:tcPr>
            <w:tcW w:w="1241" w:type="dxa"/>
            <w:tcBorders>
              <w:top w:val="nil"/>
              <w:left w:val="nil"/>
              <w:bottom w:val="single" w:sz="8" w:space="0" w:color="auto"/>
              <w:right w:val="single" w:sz="8" w:space="0" w:color="auto"/>
            </w:tcBorders>
            <w:shd w:val="clear" w:color="000000" w:fill="D9D9D9"/>
            <w:vAlign w:val="center"/>
            <w:hideMark/>
          </w:tcPr>
          <w:p w14:paraId="08C757B5" w14:textId="77777777" w:rsidR="00E70843" w:rsidRPr="00477ED9" w:rsidRDefault="00E70843" w:rsidP="00E70843">
            <w:pPr>
              <w:jc w:val="center"/>
              <w:rPr>
                <w:rFonts w:ascii="Calibri" w:hAnsi="Calibri"/>
                <w:b/>
                <w:bCs/>
                <w:color w:val="000000"/>
                <w:sz w:val="22"/>
                <w:szCs w:val="22"/>
              </w:rPr>
            </w:pPr>
            <w:r w:rsidRPr="00477ED9">
              <w:rPr>
                <w:rFonts w:ascii="Calibri" w:hAnsi="Calibri"/>
                <w:b/>
                <w:bCs/>
                <w:color w:val="000000"/>
                <w:sz w:val="22"/>
                <w:szCs w:val="22"/>
              </w:rPr>
              <w:t> </w:t>
            </w:r>
          </w:p>
        </w:tc>
        <w:tc>
          <w:tcPr>
            <w:tcW w:w="1241" w:type="dxa"/>
            <w:tcBorders>
              <w:top w:val="nil"/>
              <w:left w:val="nil"/>
              <w:bottom w:val="single" w:sz="8" w:space="0" w:color="auto"/>
              <w:right w:val="single" w:sz="8" w:space="0" w:color="auto"/>
            </w:tcBorders>
            <w:shd w:val="clear" w:color="000000" w:fill="D9D9D9"/>
            <w:vAlign w:val="center"/>
            <w:hideMark/>
          </w:tcPr>
          <w:p w14:paraId="627C79B1" w14:textId="17F25671" w:rsidR="00E70843" w:rsidRPr="00477ED9" w:rsidRDefault="00E70843" w:rsidP="00E70843">
            <w:pPr>
              <w:jc w:val="center"/>
              <w:rPr>
                <w:b/>
                <w:bCs/>
                <w:color w:val="000000"/>
                <w:sz w:val="22"/>
                <w:szCs w:val="22"/>
              </w:rPr>
            </w:pPr>
            <w:r w:rsidRPr="00477ED9">
              <w:rPr>
                <w:b/>
                <w:bCs/>
                <w:color w:val="000000"/>
                <w:sz w:val="22"/>
                <w:szCs w:val="22"/>
              </w:rPr>
              <w:t>$3,901</w:t>
            </w:r>
            <w:r w:rsidR="00477ED9" w:rsidRPr="00477ED9">
              <w:rPr>
                <w:b/>
                <w:bCs/>
                <w:color w:val="000000"/>
                <w:sz w:val="22"/>
                <w:szCs w:val="22"/>
              </w:rPr>
              <w:t>.33</w:t>
            </w:r>
            <w:r w:rsidRPr="00477ED9">
              <w:rPr>
                <w:b/>
                <w:bCs/>
                <w:color w:val="000000"/>
                <w:sz w:val="22"/>
                <w:szCs w:val="22"/>
              </w:rPr>
              <w:t xml:space="preserve"> </w:t>
            </w:r>
          </w:p>
        </w:tc>
        <w:tc>
          <w:tcPr>
            <w:tcW w:w="1547" w:type="dxa"/>
            <w:tcBorders>
              <w:top w:val="nil"/>
              <w:left w:val="nil"/>
              <w:bottom w:val="single" w:sz="8" w:space="0" w:color="auto"/>
              <w:right w:val="single" w:sz="8" w:space="0" w:color="auto"/>
            </w:tcBorders>
            <w:shd w:val="clear" w:color="000000" w:fill="D9D9D9"/>
            <w:vAlign w:val="center"/>
            <w:hideMark/>
          </w:tcPr>
          <w:p w14:paraId="5C556B51" w14:textId="3A83BA6D" w:rsidR="00E70843" w:rsidRPr="00477ED9" w:rsidRDefault="00E70843" w:rsidP="00E70843">
            <w:pPr>
              <w:jc w:val="center"/>
              <w:rPr>
                <w:b/>
                <w:bCs/>
                <w:color w:val="000000"/>
                <w:sz w:val="22"/>
                <w:szCs w:val="22"/>
              </w:rPr>
            </w:pPr>
            <w:r w:rsidRPr="00477ED9">
              <w:rPr>
                <w:b/>
                <w:bCs/>
                <w:color w:val="000000"/>
                <w:sz w:val="22"/>
                <w:szCs w:val="22"/>
              </w:rPr>
              <w:t>$</w:t>
            </w:r>
            <w:r w:rsidR="00477ED9" w:rsidRPr="00477ED9">
              <w:rPr>
                <w:b/>
                <w:bCs/>
                <w:color w:val="000000" w:themeColor="text1"/>
                <w:sz w:val="22"/>
                <w:szCs w:val="22"/>
              </w:rPr>
              <w:t>6,308,447.38</w:t>
            </w:r>
          </w:p>
        </w:tc>
      </w:tr>
    </w:tbl>
    <w:p w14:paraId="4DF25F75" w14:textId="0653E946" w:rsidR="00E70843" w:rsidRDefault="00285035" w:rsidP="00E70843">
      <w:pPr>
        <w:spacing w:after="100"/>
      </w:pPr>
      <w:r w:rsidRPr="00477ED9">
        <w:rPr>
          <w:rFonts w:eastAsiaTheme="minorHAnsi"/>
          <w:b/>
        </w:rPr>
        <w:t xml:space="preserve">Table </w:t>
      </w:r>
      <w:r w:rsidR="008B12AD" w:rsidRPr="00477ED9">
        <w:rPr>
          <w:rFonts w:eastAsiaTheme="minorHAnsi"/>
          <w:b/>
        </w:rPr>
        <w:t>C</w:t>
      </w:r>
    </w:p>
    <w:p w14:paraId="19F3F0A9" w14:textId="77777777" w:rsidR="00084BAC" w:rsidRDefault="00084BAC" w:rsidP="00285035">
      <w:pPr>
        <w:rPr>
          <w:b/>
        </w:rPr>
      </w:pPr>
    </w:p>
    <w:p w14:paraId="49B5B457" w14:textId="77777777" w:rsidR="00285035" w:rsidRPr="001E47F4" w:rsidRDefault="001E47F4" w:rsidP="00285035">
      <w:pPr>
        <w:rPr>
          <w:b/>
        </w:rPr>
      </w:pPr>
      <w:r w:rsidRPr="001E47F4">
        <w:rPr>
          <w:b/>
        </w:rPr>
        <w:t>Notice of Participation</w:t>
      </w:r>
      <w:r>
        <w:rPr>
          <w:b/>
        </w:rPr>
        <w:t xml:space="preserve">, Data Accuracy Acknowledgement, and </w:t>
      </w:r>
      <w:r w:rsidR="00B67C19">
        <w:rPr>
          <w:b/>
        </w:rPr>
        <w:t xml:space="preserve">Other </w:t>
      </w:r>
      <w:r>
        <w:rPr>
          <w:b/>
        </w:rPr>
        <w:t xml:space="preserve">Forms </w:t>
      </w:r>
    </w:p>
    <w:p w14:paraId="49B5B458" w14:textId="77777777" w:rsidR="001400BA" w:rsidRDefault="001400BA" w:rsidP="00285035"/>
    <w:p w14:paraId="49B5B459" w14:textId="7480A7A1" w:rsidR="009B6744" w:rsidRDefault="00C56FBA" w:rsidP="009B6744">
      <w:r>
        <w:t xml:space="preserve">The </w:t>
      </w:r>
      <w:proofErr w:type="spellStart"/>
      <w:r>
        <w:t>NoP</w:t>
      </w:r>
      <w:proofErr w:type="spellEnd"/>
      <w:r w:rsidRPr="00AD0DDE">
        <w:t xml:space="preserve"> and the </w:t>
      </w:r>
      <w:proofErr w:type="spellStart"/>
      <w:r>
        <w:t>DACA</w:t>
      </w:r>
      <w:proofErr w:type="spellEnd"/>
      <w:r>
        <w:t xml:space="preserve"> </w:t>
      </w:r>
      <w:r w:rsidRPr="00AD0DDE">
        <w:t xml:space="preserve">forms </w:t>
      </w:r>
      <w:r>
        <w:t>must</w:t>
      </w:r>
      <w:r w:rsidRPr="00AD0DDE">
        <w:t xml:space="preserve"> be filled out only once</w:t>
      </w:r>
      <w:r>
        <w:t xml:space="preserve"> </w:t>
      </w:r>
      <w:r w:rsidRPr="00AD0DDE">
        <w:t>for each data submission</w:t>
      </w:r>
      <w:r>
        <w:t xml:space="preserve"> period</w:t>
      </w:r>
      <w:r w:rsidRPr="00AD0DDE">
        <w:t xml:space="preserve">.  All others </w:t>
      </w:r>
      <w:r>
        <w:t xml:space="preserve">forms </w:t>
      </w:r>
      <w:r w:rsidRPr="00AD0DDE">
        <w:t xml:space="preserve">are optional.  </w:t>
      </w:r>
      <w:r>
        <w:t>While i</w:t>
      </w:r>
      <w:r w:rsidRPr="00AD0DDE">
        <w:t xml:space="preserve">t is estimated that these </w:t>
      </w:r>
      <w:r>
        <w:t xml:space="preserve">forms </w:t>
      </w:r>
      <w:r w:rsidRPr="00AD0DDE">
        <w:t xml:space="preserve">should take less than </w:t>
      </w:r>
      <w:r>
        <w:t>5</w:t>
      </w:r>
      <w:r w:rsidRPr="00AD0DDE">
        <w:t xml:space="preserve"> minutes to complete</w:t>
      </w:r>
      <w:r>
        <w:t>,</w:t>
      </w:r>
      <w:r w:rsidRPr="00AD0DDE">
        <w:t xml:space="preserve"> </w:t>
      </w:r>
      <w:r>
        <w:t>t</w:t>
      </w:r>
      <w:r w:rsidR="009B6744" w:rsidRPr="009B6744">
        <w:t xml:space="preserve">he </w:t>
      </w:r>
      <w:r w:rsidR="00477ED9">
        <w:t>12</w:t>
      </w:r>
      <w:r w:rsidR="009B6744" w:rsidRPr="009B6744">
        <w:t xml:space="preserve"> minutes for chart abstraction also includes the time for completing and submitting any forms related to the measures.</w:t>
      </w:r>
    </w:p>
    <w:p w14:paraId="49B5B45A" w14:textId="77777777" w:rsidR="00C56FBA" w:rsidRDefault="00C56FBA" w:rsidP="009B6744">
      <w:bookmarkStart w:id="0" w:name="_GoBack"/>
      <w:bookmarkEnd w:id="0"/>
    </w:p>
    <w:p w14:paraId="49B5B45D" w14:textId="77777777" w:rsidR="00285035" w:rsidRPr="00AD0DDE" w:rsidRDefault="00285035" w:rsidP="00285035">
      <w:pPr>
        <w:pStyle w:val="ListParagraph"/>
        <w:numPr>
          <w:ilvl w:val="1"/>
          <w:numId w:val="2"/>
        </w:numPr>
      </w:pPr>
      <w:r w:rsidRPr="00AD0DDE">
        <w:rPr>
          <w:b/>
        </w:rPr>
        <w:t xml:space="preserve">  Capital Costs (Maintenance of Capital Costs)</w:t>
      </w:r>
    </w:p>
    <w:p w14:paraId="49B5B45E" w14:textId="77777777" w:rsidR="00285035" w:rsidRPr="00AD0DDE" w:rsidRDefault="00285035" w:rsidP="00285035"/>
    <w:p w14:paraId="49B5B45F" w14:textId="77777777" w:rsidR="00285035" w:rsidRPr="00AD0DDE" w:rsidRDefault="00285035" w:rsidP="00285035">
      <w:r w:rsidRPr="00AD0DDE">
        <w:t xml:space="preserve">There are no capital costs being placed on IPFs.  </w:t>
      </w:r>
    </w:p>
    <w:p w14:paraId="49B5B460" w14:textId="77777777" w:rsidR="00285035" w:rsidRPr="00AD0DDE" w:rsidRDefault="00285035" w:rsidP="00285035">
      <w:pPr>
        <w:ind w:firstLine="720"/>
      </w:pPr>
    </w:p>
    <w:p w14:paraId="49B5B461" w14:textId="77777777" w:rsidR="00285035" w:rsidRPr="00AD0DDE" w:rsidRDefault="00285035" w:rsidP="00285035">
      <w:pPr>
        <w:pStyle w:val="ListParagraph"/>
        <w:numPr>
          <w:ilvl w:val="1"/>
          <w:numId w:val="2"/>
        </w:numPr>
      </w:pPr>
      <w:r w:rsidRPr="00AD0DDE">
        <w:t xml:space="preserve">  </w:t>
      </w:r>
      <w:r w:rsidRPr="00AD0DDE">
        <w:rPr>
          <w:b/>
        </w:rPr>
        <w:t>Cost to Federal Government</w:t>
      </w:r>
    </w:p>
    <w:p w14:paraId="49B5B462" w14:textId="77777777" w:rsidR="00285035" w:rsidRPr="00AD0DDE" w:rsidRDefault="00285035" w:rsidP="00285035">
      <w:pPr>
        <w:ind w:left="1890"/>
      </w:pPr>
    </w:p>
    <w:p w14:paraId="49B5B463" w14:textId="77777777" w:rsidR="00285035" w:rsidRPr="00AD0DDE" w:rsidRDefault="00B30313" w:rsidP="00285035">
      <w:r>
        <w:t>The data for the IPFQR p</w:t>
      </w:r>
      <w:r w:rsidR="00285035" w:rsidRPr="00AD0DDE">
        <w:t xml:space="preserve">rogram measures will be reported directly to </w:t>
      </w:r>
      <w:r>
        <w:t xml:space="preserve">the </w:t>
      </w:r>
      <w:proofErr w:type="spellStart"/>
      <w:r w:rsidR="00285035" w:rsidRPr="00AD0DDE">
        <w:t>QualityNet</w:t>
      </w:r>
      <w:proofErr w:type="spellEnd"/>
      <w:r w:rsidR="00285035" w:rsidRPr="00AD0DDE">
        <w:t xml:space="preserve"> website utilizing existing system functionality.  A support contractor will be utilized to provide help desk and Q&amp;A assistance</w:t>
      </w:r>
      <w:r w:rsidR="0038644A">
        <w:t>,</w:t>
      </w:r>
      <w:r w:rsidR="00285035" w:rsidRPr="00AD0DDE">
        <w:t xml:space="preserve"> as well as the monitoring and eval</w:t>
      </w:r>
      <w:r>
        <w:t>uation effort for the program. </w:t>
      </w:r>
      <w:r w:rsidR="00285035" w:rsidRPr="00AD0DDE">
        <w:t xml:space="preserve"> There will be minimal costs for development of the data entry tools </w:t>
      </w:r>
      <w:r w:rsidR="00AF1955">
        <w:t xml:space="preserve">because, </w:t>
      </w:r>
      <w:r w:rsidR="00285035" w:rsidRPr="00AD0DDE">
        <w:t>as describe</w:t>
      </w:r>
      <w:r w:rsidR="00AF1955">
        <w:t>d</w:t>
      </w:r>
      <w:r w:rsidR="00285035" w:rsidRPr="00AD0DDE">
        <w:rPr>
          <w:rStyle w:val="CommentReference"/>
          <w:sz w:val="20"/>
          <w:szCs w:val="20"/>
        </w:rPr>
        <w:t> </w:t>
      </w:r>
      <w:r w:rsidR="00285035" w:rsidRPr="00AD0DDE">
        <w:t>earlier</w:t>
      </w:r>
      <w:r w:rsidR="00AF1955">
        <w:t>,</w:t>
      </w:r>
      <w:r w:rsidR="00CF0CEF">
        <w:t xml:space="preserve"> the development is part of an existing software development contract.</w:t>
      </w:r>
      <w:r w:rsidR="00285035" w:rsidRPr="00AD0DDE">
        <w:t xml:space="preserve">  </w:t>
      </w:r>
    </w:p>
    <w:p w14:paraId="49B5B464" w14:textId="77777777" w:rsidR="00CF0CEF" w:rsidRDefault="00CF0CEF" w:rsidP="00285035"/>
    <w:p w14:paraId="49B5B465" w14:textId="77777777" w:rsidR="00CF0CEF" w:rsidRPr="00AD0DDE" w:rsidRDefault="00CF0CEF" w:rsidP="00CF0CEF">
      <w:r w:rsidRPr="00AD0DDE">
        <w:t xml:space="preserve">The labor cost for IPFQR program oversight </w:t>
      </w:r>
      <w:r w:rsidR="00B30313">
        <w:t xml:space="preserve">is </w:t>
      </w:r>
      <w:r w:rsidRPr="00AD0DDE">
        <w:t>estimated as follows:</w:t>
      </w:r>
    </w:p>
    <w:p w14:paraId="49B5B466" w14:textId="77777777" w:rsidR="00CF0CEF" w:rsidRPr="00AD0DDE" w:rsidRDefault="00CF0CEF" w:rsidP="00B30313">
      <w:pPr>
        <w:pStyle w:val="BulletList"/>
      </w:pPr>
      <w:r w:rsidRPr="00AD0DDE">
        <w:t>•</w:t>
      </w:r>
      <w:r w:rsidRPr="00AD0DDE">
        <w:tab/>
      </w:r>
      <w:r w:rsidR="00B30313">
        <w:t>C</w:t>
      </w:r>
      <w:r w:rsidR="00E305D9">
        <w:t>urrent</w:t>
      </w:r>
      <w:r w:rsidRPr="00AD0DDE">
        <w:t xml:space="preserve"> year 1.0 FTE (2</w:t>
      </w:r>
      <w:r w:rsidR="00B30313">
        <w:t>,</w:t>
      </w:r>
      <w:r w:rsidRPr="00AD0DDE">
        <w:t>080 hours) at GS-1</w:t>
      </w:r>
      <w:r w:rsidR="00E305D9">
        <w:t>3</w:t>
      </w:r>
      <w:r w:rsidRPr="00AD0DDE">
        <w:t xml:space="preserve"> salary = </w:t>
      </w:r>
      <w:r w:rsidR="00E305D9">
        <w:t>$106,839</w:t>
      </w:r>
    </w:p>
    <w:p w14:paraId="49B5B467" w14:textId="77777777" w:rsidR="00CF0CEF" w:rsidRPr="00AD0DDE" w:rsidRDefault="00B30313" w:rsidP="00B30313">
      <w:pPr>
        <w:pStyle w:val="BulletList"/>
      </w:pPr>
      <w:r>
        <w:t>•</w:t>
      </w:r>
      <w:r>
        <w:tab/>
        <w:t>F</w:t>
      </w:r>
      <w:r w:rsidR="00CF0CEF" w:rsidRPr="00AD0DDE">
        <w:t xml:space="preserve">or subsequent years </w:t>
      </w:r>
      <w:r w:rsidR="00E305D9">
        <w:t>1.0</w:t>
      </w:r>
      <w:r w:rsidR="00CF0CEF" w:rsidRPr="00AD0DDE">
        <w:t xml:space="preserve"> FTE</w:t>
      </w:r>
      <w:r w:rsidR="00CF0CEF">
        <w:t xml:space="preserve"> </w:t>
      </w:r>
      <w:r w:rsidR="00CF0CEF" w:rsidRPr="00AD0DDE">
        <w:t>(</w:t>
      </w:r>
      <w:r w:rsidR="00E305D9">
        <w:t>2</w:t>
      </w:r>
      <w:r>
        <w:t>,</w:t>
      </w:r>
      <w:r w:rsidR="00E305D9">
        <w:t>080</w:t>
      </w:r>
      <w:r w:rsidR="00CF0CEF" w:rsidRPr="00AD0DDE">
        <w:t xml:space="preserve"> hours)</w:t>
      </w:r>
      <w:r>
        <w:t xml:space="preserve"> </w:t>
      </w:r>
      <w:r w:rsidR="00CF0CEF" w:rsidRPr="00AD0DDE">
        <w:t>at GS-1</w:t>
      </w:r>
      <w:r w:rsidR="00E305D9">
        <w:t>3</w:t>
      </w:r>
      <w:r w:rsidR="00CF0CEF" w:rsidRPr="00AD0DDE">
        <w:t xml:space="preserve"> salary = </w:t>
      </w:r>
      <w:r w:rsidR="00E305D9">
        <w:t>$106,839</w:t>
      </w:r>
    </w:p>
    <w:p w14:paraId="49B5B468" w14:textId="77777777" w:rsidR="00194E8F" w:rsidRDefault="00194E8F"/>
    <w:p w14:paraId="49B5B469" w14:textId="77777777" w:rsidR="00285035" w:rsidRPr="00AD0DDE" w:rsidRDefault="00285035" w:rsidP="00285035">
      <w:pPr>
        <w:pStyle w:val="ListParagraph"/>
        <w:numPr>
          <w:ilvl w:val="1"/>
          <w:numId w:val="2"/>
        </w:numPr>
      </w:pPr>
      <w:r w:rsidRPr="00AD0DDE">
        <w:rPr>
          <w:b/>
        </w:rPr>
        <w:t xml:space="preserve">  Program or Burden Changes</w:t>
      </w:r>
    </w:p>
    <w:p w14:paraId="49B5B46A" w14:textId="77777777" w:rsidR="00285035" w:rsidRPr="00AD0DDE" w:rsidRDefault="00285035" w:rsidP="00285035"/>
    <w:p w14:paraId="49B5B46B" w14:textId="77777777" w:rsidR="00285035" w:rsidRDefault="0027687F" w:rsidP="00285035">
      <w:r>
        <w:t>The number of IPFs</w:t>
      </w:r>
      <w:r w:rsidR="003E7D50">
        <w:t xml:space="preserve"> is </w:t>
      </w:r>
      <w:r w:rsidR="00BD5B48">
        <w:t>constantly</w:t>
      </w:r>
      <w:r w:rsidR="003E7D50">
        <w:t xml:space="preserve"> changing. </w:t>
      </w:r>
      <w:r w:rsidR="000123EB">
        <w:t xml:space="preserve"> </w:t>
      </w:r>
      <w:r w:rsidR="00C209E1">
        <w:t xml:space="preserve">For purposes </w:t>
      </w:r>
      <w:r>
        <w:t>of the FY 2018</w:t>
      </w:r>
      <w:r w:rsidR="00C209E1">
        <w:t xml:space="preserve"> IPFQR Program proposed rule</w:t>
      </w:r>
      <w:r w:rsidR="003E7D50">
        <w:t xml:space="preserve">, there are </w:t>
      </w:r>
      <w:r w:rsidR="00AF1955">
        <w:t>approximately</w:t>
      </w:r>
      <w:r w:rsidR="003E7D50">
        <w:t xml:space="preserve"> </w:t>
      </w:r>
      <w:r w:rsidR="0038644A" w:rsidRPr="008B12AD">
        <w:t>1,6</w:t>
      </w:r>
      <w:r w:rsidR="008B12AD" w:rsidRPr="008B12AD">
        <w:t>17</w:t>
      </w:r>
      <w:r w:rsidR="003E7D50">
        <w:t xml:space="preserve"> IPFs </w:t>
      </w:r>
      <w:r w:rsidR="00973922">
        <w:t>eligible for</w:t>
      </w:r>
      <w:r w:rsidR="003E7D50">
        <w:t xml:space="preserve"> the </w:t>
      </w:r>
      <w:r w:rsidR="00973922">
        <w:t>P</w:t>
      </w:r>
      <w:r w:rsidR="003E7D50">
        <w:t>rogram</w:t>
      </w:r>
      <w:r w:rsidR="00705F59">
        <w:t>.</w:t>
      </w:r>
    </w:p>
    <w:p w14:paraId="49B5B46C" w14:textId="77777777" w:rsidR="000A01D5" w:rsidRDefault="000A01D5" w:rsidP="00285035"/>
    <w:p w14:paraId="49B5B46D" w14:textId="49691730" w:rsidR="000A01D5" w:rsidRDefault="000A01D5" w:rsidP="000A01D5">
      <w:r w:rsidRPr="00792D0B">
        <w:t xml:space="preserve">As shown above, this </w:t>
      </w:r>
      <w:r w:rsidR="0038644A">
        <w:t>P</w:t>
      </w:r>
      <w:r w:rsidRPr="00792D0B">
        <w:t>rogram has increased the number of measures included in its</w:t>
      </w:r>
      <w:r>
        <w:t xml:space="preserve"> data collection requirements.</w:t>
      </w:r>
      <w:r w:rsidR="0027687F">
        <w:t xml:space="preserve">  Specifically, for the FY 2018</w:t>
      </w:r>
      <w:r w:rsidR="00CF4F81">
        <w:t xml:space="preserve"> payment determination and subsequent years, </w:t>
      </w:r>
      <w:r w:rsidR="0027687F">
        <w:t>five (5)</w:t>
      </w:r>
      <w:r w:rsidR="00CF4F81">
        <w:t xml:space="preserve"> new measures were added</w:t>
      </w:r>
      <w:r w:rsidR="0027687F">
        <w:t xml:space="preserve"> and two (2) were removed</w:t>
      </w:r>
      <w:r w:rsidR="00CF4F81">
        <w:t xml:space="preserve">.  </w:t>
      </w:r>
      <w:r w:rsidR="0027687F">
        <w:t xml:space="preserve">An additional measure was also removed beginning with the FY 2017 payment determination.  </w:t>
      </w:r>
      <w:r w:rsidR="0000243F">
        <w:t>Th</w:t>
      </w:r>
      <w:r w:rsidR="0038644A">
        <w:t>is</w:t>
      </w:r>
      <w:r w:rsidR="0000243F">
        <w:t xml:space="preserve"> </w:t>
      </w:r>
      <w:r w:rsidR="0038644A">
        <w:t>P</w:t>
      </w:r>
      <w:r w:rsidRPr="00792D0B">
        <w:t xml:space="preserve">rogram reduces the reporting burden for quality of care information collected by allowing </w:t>
      </w:r>
      <w:r w:rsidR="0027687F">
        <w:t>IPFs</w:t>
      </w:r>
      <w:r w:rsidRPr="00792D0B">
        <w:t xml:space="preserve"> to abstract data directly into electronic systems </w:t>
      </w:r>
      <w:r w:rsidR="00CC06CF">
        <w:t>instead</w:t>
      </w:r>
      <w:r w:rsidRPr="00792D0B">
        <w:t xml:space="preserve"> of submitting paper charts, or to utilize electronic data that they already report to </w:t>
      </w:r>
      <w:r w:rsidR="00B23172">
        <w:t>T</w:t>
      </w:r>
      <w:r w:rsidR="0000243F">
        <w:t>he Joint Commission (</w:t>
      </w:r>
      <w:r w:rsidR="00B23172">
        <w:t>TJC</w:t>
      </w:r>
      <w:r w:rsidR="0000243F">
        <w:t>)</w:t>
      </w:r>
      <w:r w:rsidRPr="00792D0B">
        <w:t xml:space="preserve"> for accreditation. </w:t>
      </w:r>
      <w:r w:rsidR="000123EB">
        <w:t xml:space="preserve"> </w:t>
      </w:r>
      <w:r w:rsidRPr="00792D0B">
        <w:t>The long-term vision for th</w:t>
      </w:r>
      <w:r w:rsidR="00CC06CF">
        <w:t>is P</w:t>
      </w:r>
      <w:r w:rsidRPr="00792D0B">
        <w:t xml:space="preserve">rogram is to allow hospitals to submit data directly from their electronic health records, which we anticipate will reduce burden substantially.  The 2012 Electronic Reporting Pilot (76 FR 74490) is an important step in the transition from paper to electronic reporting.  </w:t>
      </w:r>
    </w:p>
    <w:p w14:paraId="49B5B46E" w14:textId="77777777" w:rsidR="007A5442" w:rsidRDefault="007A5442" w:rsidP="007A5442"/>
    <w:p w14:paraId="2726D2AE" w14:textId="77777777" w:rsidR="00477ED9" w:rsidRDefault="007A5442" w:rsidP="00477ED9">
      <w:r>
        <w:t xml:space="preserve">In our effort to foster alignment across quality reporting programs, we </w:t>
      </w:r>
      <w:r w:rsidR="001965B3">
        <w:t>removed</w:t>
      </w:r>
      <w:r>
        <w:t xml:space="preserve"> the Extraordinary Circumstances Exception </w:t>
      </w:r>
      <w:r w:rsidRPr="00BC755D">
        <w:t xml:space="preserve">form and </w:t>
      </w:r>
      <w:r>
        <w:t xml:space="preserve">the Reconsideration </w:t>
      </w:r>
      <w:r w:rsidR="001965B3">
        <w:t xml:space="preserve">Request form and </w:t>
      </w:r>
      <w:r w:rsidR="00477ED9">
        <w:t xml:space="preserve">are </w:t>
      </w:r>
      <w:r w:rsidR="001965B3">
        <w:t>now submit</w:t>
      </w:r>
      <w:r>
        <w:t xml:space="preserve"> these forms as part of the Hospital Inpatient Quality Reporting (HIQR) Program’s PRA package (OMB control </w:t>
      </w:r>
      <w:r w:rsidR="000D2AF0">
        <w:t>number</w:t>
      </w:r>
      <w:r>
        <w:t xml:space="preserve"> </w:t>
      </w:r>
      <w:r w:rsidR="0000016D">
        <w:t>0938-</w:t>
      </w:r>
      <w:r>
        <w:t xml:space="preserve">1022).  </w:t>
      </w:r>
    </w:p>
    <w:p w14:paraId="4E84DD57" w14:textId="77777777" w:rsidR="00477ED9" w:rsidRDefault="00477ED9" w:rsidP="00477ED9"/>
    <w:p w14:paraId="49B5B471" w14:textId="394BAAE8" w:rsidR="00A76F26" w:rsidRPr="00D114C7" w:rsidRDefault="001A1C15" w:rsidP="000A01D5">
      <w:r w:rsidRPr="00D114C7">
        <w:t xml:space="preserve">For purposes of the FY </w:t>
      </w:r>
      <w:r w:rsidR="00D114C7" w:rsidRPr="00D114C7">
        <w:t>2018</w:t>
      </w:r>
      <w:r w:rsidRPr="00D114C7">
        <w:t xml:space="preserve"> IPFQR Program proposed rule, we are revising the HBIPS Measure Data Collection form, </w:t>
      </w:r>
      <w:r w:rsidR="00D114C7" w:rsidRPr="00D114C7">
        <w:t xml:space="preserve">the </w:t>
      </w:r>
      <w:r w:rsidR="001177C6" w:rsidRPr="00D114C7">
        <w:t xml:space="preserve">SUB-1 Measure Data Collection form, </w:t>
      </w:r>
      <w:r w:rsidR="00D114C7" w:rsidRPr="00D114C7">
        <w:t xml:space="preserve">the TOB-1 Measure Data Collection Form, and the IMM-2 Measure Data Collection form to reflect that IPFs no longer need report this measure information by quarter and stratified by age.  Instead IPFs must only report this data as one, aggregate, annual count.  </w:t>
      </w:r>
      <w:r w:rsidR="00477ED9">
        <w:t xml:space="preserve">In addition, we now require </w:t>
      </w:r>
      <w:r w:rsidR="00477ED9" w:rsidRPr="005525FF">
        <w:t xml:space="preserve">aggregate population counts </w:t>
      </w:r>
      <w:r w:rsidR="00477ED9">
        <w:t xml:space="preserve">to be </w:t>
      </w:r>
      <w:r w:rsidR="00477ED9" w:rsidRPr="005525FF">
        <w:t xml:space="preserve">reported as a single </w:t>
      </w:r>
      <w:r w:rsidR="00477ED9" w:rsidRPr="00225937">
        <w:t>yearly number rather than by quarter</w:t>
      </w:r>
      <w:r w:rsidR="00477ED9">
        <w:t>,</w:t>
      </w:r>
      <w:r w:rsidR="00477ED9" w:rsidRPr="00225937">
        <w:t xml:space="preserve"> and</w:t>
      </w:r>
      <w:r w:rsidR="00477ED9">
        <w:t xml:space="preserve"> we are allowing </w:t>
      </w:r>
      <w:r w:rsidR="00477ED9" w:rsidRPr="005525FF">
        <w:t xml:space="preserve">uniform sampling </w:t>
      </w:r>
      <w:r w:rsidR="00477ED9" w:rsidRPr="00585B1E">
        <w:t xml:space="preserve">requirements </w:t>
      </w:r>
      <w:r w:rsidR="00477ED9">
        <w:t>for certain measures</w:t>
      </w:r>
      <w:r w:rsidR="00477ED9" w:rsidRPr="00225937">
        <w:t>.</w:t>
      </w:r>
      <w:r w:rsidR="00477ED9">
        <w:t xml:space="preserve">  W</w:t>
      </w:r>
      <w:r w:rsidR="00477ED9" w:rsidRPr="005525FF">
        <w:t>e believe that these changes w</w:t>
      </w:r>
      <w:r w:rsidR="00477ED9">
        <w:t xml:space="preserve">ill </w:t>
      </w:r>
      <w:r w:rsidR="00477ED9" w:rsidRPr="005525FF">
        <w:t>lead to a decrease in burden since facilities w</w:t>
      </w:r>
      <w:r w:rsidR="00477ED9">
        <w:t xml:space="preserve">ould </w:t>
      </w:r>
      <w:r w:rsidR="00477ED9" w:rsidRPr="005525FF">
        <w:t xml:space="preserve">only be required to enter one aggregate number for both the numerator and denominator for each </w:t>
      </w:r>
      <w:r w:rsidR="00477ED9" w:rsidRPr="00585B1E">
        <w:t xml:space="preserve">measure and will be allowed to pull one sample </w:t>
      </w:r>
      <w:r w:rsidR="00477ED9">
        <w:t>for certain measures</w:t>
      </w:r>
      <w:r w:rsidR="00477ED9" w:rsidRPr="00585B1E">
        <w:t xml:space="preserve">.  Consequently, </w:t>
      </w:r>
      <w:r w:rsidR="00477ED9">
        <w:t xml:space="preserve">we believe that </w:t>
      </w:r>
      <w:r w:rsidR="00477ED9" w:rsidRPr="00585B1E">
        <w:t>the time required to chart-abstract data for these measures</w:t>
      </w:r>
      <w:r w:rsidR="00477ED9" w:rsidRPr="005525FF">
        <w:t xml:space="preserve"> w</w:t>
      </w:r>
      <w:r w:rsidR="00477ED9">
        <w:t xml:space="preserve">ould </w:t>
      </w:r>
      <w:r w:rsidR="00477ED9" w:rsidRPr="005525FF">
        <w:t xml:space="preserve">be reduced by 20 percent. </w:t>
      </w:r>
      <w:r w:rsidR="00477ED9">
        <w:t xml:space="preserve"> </w:t>
      </w:r>
      <w:r w:rsidR="00477ED9" w:rsidRPr="005525FF">
        <w:t xml:space="preserve">Previously, we </w:t>
      </w:r>
      <w:r w:rsidR="00477ED9">
        <w:t xml:space="preserve">estimated </w:t>
      </w:r>
      <w:r w:rsidR="00477ED9" w:rsidRPr="005525FF">
        <w:t xml:space="preserve">15 minutes to chart-abstract data for each case.  Because of our proposed changes to sampling and reporting data, we </w:t>
      </w:r>
      <w:r w:rsidR="00477ED9">
        <w:t xml:space="preserve">are revising the figure and now estimate </w:t>
      </w:r>
      <w:r w:rsidR="00477ED9" w:rsidRPr="005525FF">
        <w:t>12 minutes (0.20 x 15 minutes</w:t>
      </w:r>
      <w:r w:rsidR="00477ED9">
        <w:t xml:space="preserve">), a change of -3 min or -0.05 hr. </w:t>
      </w:r>
      <w:r w:rsidR="008E63B8" w:rsidRPr="00D114C7">
        <w:t xml:space="preserve"> </w:t>
      </w:r>
      <w:r w:rsidR="00057F13" w:rsidRPr="00D114C7">
        <w:t xml:space="preserve">We are also </w:t>
      </w:r>
      <w:r w:rsidR="009B6744" w:rsidRPr="00D114C7">
        <w:t xml:space="preserve">adjusting our </w:t>
      </w:r>
      <w:r w:rsidR="00057F13" w:rsidRPr="00D114C7">
        <w:t>burden estimates</w:t>
      </w:r>
      <w:r w:rsidR="00F4457A" w:rsidRPr="00D114C7">
        <w:t xml:space="preserve"> as follows:</w:t>
      </w:r>
    </w:p>
    <w:p w14:paraId="49B5B472" w14:textId="77777777" w:rsidR="00F4457A" w:rsidRPr="00D114C7" w:rsidRDefault="00F4457A" w:rsidP="000A01D5"/>
    <w:p w14:paraId="49B5B473" w14:textId="26E8685D" w:rsidR="00F4457A" w:rsidRDefault="00F4457A" w:rsidP="000A01D5">
      <w:r w:rsidRPr="00D114C7">
        <w:t xml:space="preserve">-We estimate that there will be approximately </w:t>
      </w:r>
      <w:r w:rsidR="00D114C7" w:rsidRPr="00D114C7">
        <w:t>nine (9)</w:t>
      </w:r>
      <w:r w:rsidRPr="00D114C7">
        <w:t xml:space="preserve"> fewer IPF facilities (or 1,6</w:t>
      </w:r>
      <w:r w:rsidR="00D114C7" w:rsidRPr="00D114C7">
        <w:t>17</w:t>
      </w:r>
      <w:r w:rsidR="00477ED9">
        <w:t xml:space="preserve"> </w:t>
      </w:r>
      <w:r w:rsidRPr="00D114C7">
        <w:t>facilities) nationwide eligible to participate in the IPFQR Program</w:t>
      </w:r>
      <w:r w:rsidR="006D0EF9" w:rsidRPr="00D114C7">
        <w:t>.</w:t>
      </w:r>
    </w:p>
    <w:p w14:paraId="3A8A815E" w14:textId="77777777" w:rsidR="00C4112F" w:rsidRDefault="00C4112F" w:rsidP="000A01D5"/>
    <w:p w14:paraId="10EE03F4" w14:textId="21C26348" w:rsidR="00C4112F" w:rsidRDefault="00C4112F" w:rsidP="00C4112F">
      <w:pPr>
        <w:spacing w:before="60" w:after="60"/>
      </w:pPr>
      <w:r>
        <w:t>-</w:t>
      </w:r>
      <w:r w:rsidRPr="00C4112F">
        <w:t xml:space="preserve"> </w:t>
      </w:r>
      <w:r>
        <w:t>Based on the most recent data, we</w:t>
      </w:r>
      <w:r w:rsidRPr="006E4678">
        <w:t xml:space="preserve"> estimate that the average facility submits meas</w:t>
      </w:r>
      <w:r>
        <w:t>ure data on 125 fewer cases per year (or 431 cases per year).</w:t>
      </w:r>
      <w:r w:rsidRPr="006E4678">
        <w:t xml:space="preserve"> </w:t>
      </w:r>
    </w:p>
    <w:p w14:paraId="49B5B474" w14:textId="77777777" w:rsidR="00A76F26" w:rsidRPr="00D114C7" w:rsidRDefault="00A76F26" w:rsidP="000A01D5"/>
    <w:p w14:paraId="6FC84FBA" w14:textId="39678E09" w:rsidR="00C4112F" w:rsidRPr="00D114C7" w:rsidRDefault="00C4112F" w:rsidP="00C4112F">
      <w:r>
        <w:t xml:space="preserve">- </w:t>
      </w:r>
      <w:r w:rsidRPr="00B30E0C">
        <w:t xml:space="preserve">1,617 IPF facilities, with approximately </w:t>
      </w:r>
      <w:r>
        <w:t>431</w:t>
      </w:r>
      <w:r w:rsidRPr="00B30E0C">
        <w:t xml:space="preserve"> cases per facility, results in a total of </w:t>
      </w:r>
      <w:r>
        <w:t>696,927</w:t>
      </w:r>
      <w:r w:rsidRPr="00B30E0C">
        <w:t xml:space="preserve"> cases per year</w:t>
      </w:r>
    </w:p>
    <w:p w14:paraId="49B5B476" w14:textId="77777777" w:rsidR="00F4457A" w:rsidRPr="00D114C7" w:rsidRDefault="00F4457A" w:rsidP="000A01D5"/>
    <w:p w14:paraId="49B5B477" w14:textId="77777777" w:rsidR="009B0EE5" w:rsidRDefault="009B0EE5" w:rsidP="009B0EE5">
      <w:r w:rsidRPr="00D114C7">
        <w:t>- Beginning in FY 201</w:t>
      </w:r>
      <w:r w:rsidR="00A34CAA">
        <w:t>8</w:t>
      </w:r>
      <w:r w:rsidRPr="00D114C7">
        <w:t xml:space="preserve">, participating IPFs will need to submit data on </w:t>
      </w:r>
      <w:r w:rsidR="00D114C7" w:rsidRPr="00D114C7">
        <w:t xml:space="preserve">sixteen (16) </w:t>
      </w:r>
      <w:r w:rsidRPr="00D114C7">
        <w:t xml:space="preserve">measures.  Because IPFs have been submitting </w:t>
      </w:r>
      <w:r w:rsidR="00D114C7" w:rsidRPr="00D114C7">
        <w:t>eleven (11)</w:t>
      </w:r>
      <w:r w:rsidRPr="00D114C7">
        <w:t xml:space="preserve"> of the </w:t>
      </w:r>
      <w:r w:rsidR="00D114C7" w:rsidRPr="00D114C7">
        <w:t>sixteen (16)</w:t>
      </w:r>
      <w:r w:rsidRPr="00D114C7">
        <w:t xml:space="preserve"> measures to CMS, the amount of training required to submit data should be reduced to training for facilities new to the Program and training on the collection of data and submission only for the </w:t>
      </w:r>
      <w:r w:rsidR="00D114C7" w:rsidRPr="00D114C7">
        <w:t>five (5)</w:t>
      </w:r>
      <w:r w:rsidRPr="00D114C7">
        <w:t xml:space="preserve"> new measures.</w:t>
      </w:r>
    </w:p>
    <w:p w14:paraId="6AA23E67" w14:textId="77777777" w:rsidR="00C4112F" w:rsidRDefault="00C4112F" w:rsidP="00A34CAA">
      <w:pPr>
        <w:spacing w:before="60" w:after="60"/>
      </w:pPr>
    </w:p>
    <w:p w14:paraId="49B5B479" w14:textId="13716D25" w:rsidR="00A34CAA" w:rsidRDefault="00A34CAA" w:rsidP="00A34CAA">
      <w:pPr>
        <w:spacing w:before="60" w:after="60"/>
      </w:pPr>
      <w:r>
        <w:t xml:space="preserve">- </w:t>
      </w:r>
      <w:r w:rsidR="00C4112F">
        <w:t xml:space="preserve">We estimate that reporting data for the IPFQR Program measures </w:t>
      </w:r>
      <w:r w:rsidR="00C4112F" w:rsidRPr="004F4B2B">
        <w:t xml:space="preserve">can be accomplished by staff with a mean hourly wage </w:t>
      </w:r>
      <w:r w:rsidR="00C4112F">
        <w:t>of $16.42 per hour (previously $63.42).</w:t>
      </w:r>
      <w:r w:rsidR="00C4112F">
        <w:rPr>
          <w:rStyle w:val="FootnoteReference"/>
        </w:rPr>
        <w:footnoteReference w:id="2"/>
      </w:r>
      <w:r w:rsidR="00C4112F" w:rsidRPr="004F4B2B">
        <w:t xml:space="preserve">  </w:t>
      </w:r>
      <w:r w:rsidR="00C4112F">
        <w:t>Under</w:t>
      </w:r>
      <w:r w:rsidR="00C4112F" w:rsidRPr="004F4B2B">
        <w:t xml:space="preserve"> OMB Circular A-76, in calculating direct labor, agencies should not only include salaries and wages, but also “other entitlements” such as fringe benefits</w:t>
      </w:r>
      <w:r w:rsidR="00C4112F">
        <w:t>.</w:t>
      </w:r>
      <w:r w:rsidR="00C4112F">
        <w:rPr>
          <w:rStyle w:val="FootnoteReference"/>
        </w:rPr>
        <w:footnoteReference w:id="3"/>
      </w:r>
      <w:r w:rsidR="00C4112F" w:rsidRPr="004F4B2B">
        <w:t xml:space="preserve">  This Circular provides that the civilian position full fringe benefit cost factor is 36.25 percent.  Therefore, using these assumptions, we estimate an hourly labor cost of $22.3</w:t>
      </w:r>
      <w:r w:rsidR="00C4112F">
        <w:t>7</w:t>
      </w:r>
      <w:r w:rsidR="00C4112F" w:rsidRPr="004F4B2B">
        <w:t xml:space="preserve"> ($16.42 base salary + $5.9</w:t>
      </w:r>
      <w:r w:rsidR="00C4112F">
        <w:t>5</w:t>
      </w:r>
      <w:r w:rsidR="00C4112F" w:rsidRPr="004F4B2B">
        <w:t xml:space="preserve"> fringe)</w:t>
      </w:r>
      <w:r w:rsidR="00C4112F">
        <w:t>.</w:t>
      </w:r>
      <w:r w:rsidR="00C4112F" w:rsidRPr="00C4112F">
        <w:t xml:space="preserve"> </w:t>
      </w:r>
      <w:r w:rsidR="00C4112F">
        <w:t xml:space="preserve"> </w:t>
      </w:r>
      <w:r w:rsidR="00C4112F" w:rsidRPr="005525FF">
        <w:t xml:space="preserve">The </w:t>
      </w:r>
      <w:r w:rsidR="00C4112F" w:rsidRPr="00FE7B61">
        <w:t>B</w:t>
      </w:r>
      <w:r w:rsidR="00C4112F">
        <w:t>LS</w:t>
      </w:r>
      <w:r w:rsidR="00C4112F" w:rsidRPr="005525FF">
        <w:t xml:space="preserve"> is “the principal Federal agency responsible for measuring labor market activity, working conditions, and price changes in the economy.”</w:t>
      </w:r>
      <w:r w:rsidR="00C4112F" w:rsidRPr="005525FF">
        <w:rPr>
          <w:rStyle w:val="FootnoteReference"/>
        </w:rPr>
        <w:footnoteReference w:id="4"/>
      </w:r>
      <w:r w:rsidR="00C4112F" w:rsidRPr="005525FF">
        <w:t xml:space="preserve">  Acting as an independent agency, the </w:t>
      </w:r>
      <w:r w:rsidR="00C4112F" w:rsidRPr="00CC0241">
        <w:t>Bureau</w:t>
      </w:r>
      <w:r w:rsidR="00C4112F" w:rsidRPr="005525FF">
        <w:t xml:space="preserve"> provides objective information for not only the government, but also for the public.  The </w:t>
      </w:r>
      <w:r w:rsidR="00C4112F" w:rsidRPr="00CC0241">
        <w:t>Bureau</w:t>
      </w:r>
      <w:r w:rsidR="00C4112F">
        <w:t xml:space="preserve">’s </w:t>
      </w:r>
      <w:r w:rsidR="00C4112F" w:rsidRPr="00274D93">
        <w:t xml:space="preserve">National Occupational Employment and Wage Estimates </w:t>
      </w:r>
      <w:r w:rsidR="00C4112F" w:rsidRPr="005525FF">
        <w:t>describes Medical Records and Health Information Technicians as those responsible for organizing and managing health information data.  Therefore, we believe it is reasonable to assume that these individuals would be tasked with abstracting clinical data for these measu</w:t>
      </w:r>
      <w:r w:rsidR="00C4112F">
        <w:t>res.  In addition, the H</w:t>
      </w:r>
      <w:r w:rsidR="00C4112F" w:rsidRPr="005525FF">
        <w:t xml:space="preserve">IQR Program uses this wage </w:t>
      </w:r>
      <w:r w:rsidR="00C4112F">
        <w:t xml:space="preserve">to </w:t>
      </w:r>
      <w:r w:rsidR="00C4112F" w:rsidRPr="005525FF">
        <w:t>calculat</w:t>
      </w:r>
      <w:r w:rsidR="00C4112F">
        <w:t>e</w:t>
      </w:r>
      <w:r w:rsidR="00C4112F" w:rsidRPr="005525FF">
        <w:t xml:space="preserve"> its burden estimates</w:t>
      </w:r>
      <w:r w:rsidR="00C4112F">
        <w:t>, and we believe that the same staff would often be used to abstract data in the IPF setting</w:t>
      </w:r>
      <w:r w:rsidR="00C4112F" w:rsidRPr="005525FF">
        <w:t>.</w:t>
      </w:r>
      <w:r w:rsidRPr="008B12AD">
        <w:t xml:space="preserve">  </w:t>
      </w:r>
    </w:p>
    <w:p w14:paraId="49B5B47A" w14:textId="77777777" w:rsidR="001B25D2" w:rsidRPr="00D114C7" w:rsidRDefault="001B25D2" w:rsidP="000A01D5"/>
    <w:p w14:paraId="49B5B47B" w14:textId="77777777" w:rsidR="001A1C15" w:rsidRDefault="001904EA" w:rsidP="000A01D5">
      <w:r w:rsidRPr="00D114C7">
        <w:t>-</w:t>
      </w:r>
      <w:r w:rsidR="00437EFA" w:rsidRPr="00D114C7">
        <w:t>For this year’s PRA package, w</w:t>
      </w:r>
      <w:r w:rsidR="00D114C7" w:rsidRPr="00D114C7">
        <w:t>e are adding the</w:t>
      </w:r>
      <w:r w:rsidR="0037530A" w:rsidRPr="00D114C7">
        <w:t xml:space="preserve"> </w:t>
      </w:r>
      <w:r w:rsidR="00D114C7" w:rsidRPr="00D114C7">
        <w:t>TOB-3/TOB-3a, SUB-2/SUB-2a, Transition Record with Specified Elements Received by Discharged Patients (Discharges from an Inpatient Facility to Home/Self Care or Any Other Site of Care), Timely Transmission of Transition Record (Discharges from an Inpatient Facility to Home/Self Care or Any Other Site of Care), and Screening for Metabolic Disorders Data</w:t>
      </w:r>
      <w:r w:rsidR="00057F13" w:rsidRPr="00D114C7">
        <w:t xml:space="preserve"> Collection form</w:t>
      </w:r>
      <w:r w:rsidR="00D114C7" w:rsidRPr="00D114C7">
        <w:t>s</w:t>
      </w:r>
      <w:r w:rsidR="000735B7" w:rsidRPr="00D114C7">
        <w:t>.</w:t>
      </w:r>
      <w:r w:rsidR="00EF55F0" w:rsidRPr="00D114C7">
        <w:t xml:space="preserve">  </w:t>
      </w:r>
    </w:p>
    <w:p w14:paraId="49B5B47C" w14:textId="77777777" w:rsidR="001904EA" w:rsidRDefault="001904EA" w:rsidP="00285035"/>
    <w:p w14:paraId="49B5B47D" w14:textId="32313B07" w:rsidR="001904EA" w:rsidRPr="002B3148" w:rsidRDefault="001904EA" w:rsidP="001904EA">
      <w:r w:rsidRPr="002B3148">
        <w:t xml:space="preserve">Changes to the Program for the FY </w:t>
      </w:r>
      <w:r w:rsidR="001965B3" w:rsidRPr="002B3148">
        <w:t>2018</w:t>
      </w:r>
      <w:r w:rsidR="000E3885">
        <w:t xml:space="preserve"> payment determination</w:t>
      </w:r>
      <w:r w:rsidRPr="002B3148">
        <w:t>, including more measures on which to report, leads to an increase in the total Program burden.  For the FY 201</w:t>
      </w:r>
      <w:r w:rsidR="001965B3" w:rsidRPr="002B3148">
        <w:t>8</w:t>
      </w:r>
      <w:r w:rsidRPr="002B3148">
        <w:t xml:space="preserve"> payment determination and subsequent years, </w:t>
      </w:r>
      <w:r w:rsidR="000E3885" w:rsidRPr="00F17658">
        <w:rPr>
          <w:bCs/>
          <w:color w:val="000000" w:themeColor="text1"/>
        </w:rPr>
        <w:t xml:space="preserve">we </w:t>
      </w:r>
      <w:r w:rsidR="000E3885">
        <w:rPr>
          <w:bCs/>
          <w:color w:val="000000" w:themeColor="text1"/>
        </w:rPr>
        <w:t>estimate</w:t>
      </w:r>
      <w:r w:rsidR="000E3885" w:rsidRPr="00F17658">
        <w:rPr>
          <w:bCs/>
          <w:color w:val="000000" w:themeColor="text1"/>
        </w:rPr>
        <w:t xml:space="preserve"> a </w:t>
      </w:r>
      <w:r w:rsidR="000E3885">
        <w:rPr>
          <w:bCs/>
          <w:color w:val="000000" w:themeColor="text1"/>
        </w:rPr>
        <w:t>total increase</w:t>
      </w:r>
      <w:r w:rsidR="000E3885" w:rsidRPr="00F17658">
        <w:rPr>
          <w:bCs/>
          <w:color w:val="000000" w:themeColor="text1"/>
        </w:rPr>
        <w:t xml:space="preserve"> in burden of </w:t>
      </w:r>
      <w:r w:rsidR="000E3885">
        <w:rPr>
          <w:bCs/>
          <w:color w:val="000000" w:themeColor="text1"/>
        </w:rPr>
        <w:t xml:space="preserve">174.4 hours per IPF or 282,004.80 </w:t>
      </w:r>
      <w:r w:rsidR="000E3885" w:rsidRPr="00F17658">
        <w:rPr>
          <w:bCs/>
          <w:color w:val="000000" w:themeColor="text1"/>
        </w:rPr>
        <w:t xml:space="preserve">hours across all </w:t>
      </w:r>
      <w:r w:rsidR="000E3885">
        <w:rPr>
          <w:bCs/>
          <w:color w:val="000000" w:themeColor="text1"/>
        </w:rPr>
        <w:t>IPFs, resulting in a total increase in</w:t>
      </w:r>
      <w:r w:rsidR="000E3885" w:rsidRPr="00F17658">
        <w:rPr>
          <w:bCs/>
          <w:color w:val="000000" w:themeColor="text1"/>
        </w:rPr>
        <w:t xml:space="preserve"> financial </w:t>
      </w:r>
      <w:r w:rsidR="000E3885">
        <w:rPr>
          <w:bCs/>
          <w:color w:val="000000" w:themeColor="text1"/>
        </w:rPr>
        <w:t xml:space="preserve">burden </w:t>
      </w:r>
      <w:r w:rsidR="000E3885" w:rsidRPr="00F17658">
        <w:rPr>
          <w:bCs/>
          <w:color w:val="000000" w:themeColor="text1"/>
        </w:rPr>
        <w:t>of</w:t>
      </w:r>
      <w:r w:rsidR="000E3885">
        <w:rPr>
          <w:bCs/>
          <w:color w:val="000000" w:themeColor="text1"/>
        </w:rPr>
        <w:t xml:space="preserve"> $3,901.33 per IPF or $6,308,447.38 </w:t>
      </w:r>
      <w:r w:rsidR="000E3885" w:rsidRPr="00F17658">
        <w:rPr>
          <w:bCs/>
          <w:color w:val="000000" w:themeColor="text1"/>
        </w:rPr>
        <w:t xml:space="preserve">across all IPFs.  </w:t>
      </w:r>
      <w:r w:rsidR="000E3885">
        <w:rPr>
          <w:bCs/>
          <w:color w:val="000000" w:themeColor="text1"/>
        </w:rPr>
        <w:t xml:space="preserve"> </w:t>
      </w:r>
      <w:r w:rsidR="009F5CE3">
        <w:t xml:space="preserve">  (See Table D</w:t>
      </w:r>
      <w:r w:rsidRPr="002B3148">
        <w:t>)</w:t>
      </w:r>
    </w:p>
    <w:p w14:paraId="49B5B47E" w14:textId="77777777" w:rsidR="00D33F64" w:rsidRPr="002B3148" w:rsidRDefault="00D33F64">
      <w:pPr>
        <w:jc w:val="center"/>
      </w:pPr>
      <w:r w:rsidRPr="002B3148">
        <w:br w:type="page"/>
      </w:r>
    </w:p>
    <w:p w14:paraId="49B5B47F" w14:textId="77777777" w:rsidR="001904EA" w:rsidRPr="002B3148" w:rsidRDefault="001904EA" w:rsidP="001904EA"/>
    <w:p w14:paraId="49B5B480" w14:textId="77777777" w:rsidR="001904EA" w:rsidRPr="002B3148" w:rsidRDefault="009F5CE3" w:rsidP="001904EA">
      <w:pPr>
        <w:spacing w:after="100"/>
        <w:rPr>
          <w:b/>
        </w:rPr>
      </w:pPr>
      <w:r>
        <w:rPr>
          <w:b/>
        </w:rPr>
        <w:t>Table D</w:t>
      </w:r>
    </w:p>
    <w:tbl>
      <w:tblPr>
        <w:tblStyle w:val="TableGrid"/>
        <w:tblW w:w="0" w:type="auto"/>
        <w:tblInd w:w="108" w:type="dxa"/>
        <w:tblLayout w:type="fixed"/>
        <w:tblLook w:val="04A0" w:firstRow="1" w:lastRow="0" w:firstColumn="1" w:lastColumn="0" w:noHBand="0" w:noVBand="1"/>
      </w:tblPr>
      <w:tblGrid>
        <w:gridCol w:w="1129"/>
        <w:gridCol w:w="1391"/>
        <w:gridCol w:w="2006"/>
        <w:gridCol w:w="1976"/>
        <w:gridCol w:w="2138"/>
      </w:tblGrid>
      <w:tr w:rsidR="007C08A6" w:rsidRPr="002B3148" w14:paraId="49B5B486" w14:textId="77777777" w:rsidTr="0085781B">
        <w:tc>
          <w:tcPr>
            <w:tcW w:w="1129" w:type="dxa"/>
            <w:vAlign w:val="center"/>
          </w:tcPr>
          <w:p w14:paraId="49B5B481" w14:textId="734100D7" w:rsidR="007C08A6" w:rsidRPr="002B3148" w:rsidRDefault="007C08A6" w:rsidP="007C08A6">
            <w:pPr>
              <w:pStyle w:val="TableColumnHeading"/>
            </w:pPr>
            <w:r>
              <w:rPr>
                <w:b w:val="0"/>
                <w:bCs/>
                <w:color w:val="000000"/>
              </w:rPr>
              <w:t> </w:t>
            </w:r>
          </w:p>
        </w:tc>
        <w:tc>
          <w:tcPr>
            <w:tcW w:w="1391" w:type="dxa"/>
            <w:shd w:val="clear" w:color="auto" w:fill="D9D9D9" w:themeFill="background1" w:themeFillShade="D9"/>
            <w:vAlign w:val="center"/>
          </w:tcPr>
          <w:p w14:paraId="49B5B482" w14:textId="2B608623" w:rsidR="007C08A6" w:rsidRPr="002B3148" w:rsidRDefault="007C08A6" w:rsidP="007C08A6">
            <w:pPr>
              <w:pStyle w:val="TableColumnHeading"/>
            </w:pPr>
            <w:r>
              <w:rPr>
                <w:b w:val="0"/>
                <w:bCs/>
                <w:color w:val="000000"/>
              </w:rPr>
              <w:t>Total Hours per IPF</w:t>
            </w:r>
          </w:p>
        </w:tc>
        <w:tc>
          <w:tcPr>
            <w:tcW w:w="2006" w:type="dxa"/>
            <w:shd w:val="clear" w:color="auto" w:fill="D9D9D9" w:themeFill="background1" w:themeFillShade="D9"/>
            <w:vAlign w:val="center"/>
          </w:tcPr>
          <w:p w14:paraId="49B5B483" w14:textId="6B63AE1C" w:rsidR="007C08A6" w:rsidRPr="002B3148" w:rsidRDefault="007C08A6" w:rsidP="007C08A6">
            <w:pPr>
              <w:pStyle w:val="TableColumnHeading"/>
            </w:pPr>
            <w:r>
              <w:rPr>
                <w:b w:val="0"/>
                <w:bCs/>
                <w:color w:val="000000"/>
              </w:rPr>
              <w:t>Total Cost Per IPF</w:t>
            </w:r>
          </w:p>
        </w:tc>
        <w:tc>
          <w:tcPr>
            <w:tcW w:w="1976" w:type="dxa"/>
            <w:shd w:val="clear" w:color="auto" w:fill="D9D9D9" w:themeFill="background1" w:themeFillShade="D9"/>
            <w:vAlign w:val="center"/>
          </w:tcPr>
          <w:p w14:paraId="49B5B484" w14:textId="36AB71A1" w:rsidR="007C08A6" w:rsidRPr="002B3148" w:rsidRDefault="007C08A6" w:rsidP="007C08A6">
            <w:pPr>
              <w:pStyle w:val="TableColumnHeading"/>
            </w:pPr>
            <w:r>
              <w:rPr>
                <w:b w:val="0"/>
                <w:bCs/>
                <w:color w:val="000000"/>
              </w:rPr>
              <w:t>Total Program Hours</w:t>
            </w:r>
          </w:p>
        </w:tc>
        <w:tc>
          <w:tcPr>
            <w:tcW w:w="2138" w:type="dxa"/>
            <w:shd w:val="clear" w:color="auto" w:fill="D9D9D9" w:themeFill="background1" w:themeFillShade="D9"/>
            <w:vAlign w:val="center"/>
          </w:tcPr>
          <w:p w14:paraId="49B5B485" w14:textId="3FCA346D" w:rsidR="007C08A6" w:rsidRPr="002B3148" w:rsidRDefault="007C08A6" w:rsidP="007C08A6">
            <w:pPr>
              <w:pStyle w:val="TableColumnHeading"/>
            </w:pPr>
            <w:r>
              <w:rPr>
                <w:b w:val="0"/>
                <w:bCs/>
                <w:color w:val="000000"/>
              </w:rPr>
              <w:t>Total Program Cost</w:t>
            </w:r>
          </w:p>
        </w:tc>
      </w:tr>
      <w:tr w:rsidR="007C08A6" w:rsidRPr="002B3148" w14:paraId="49B5B48C" w14:textId="77777777" w:rsidTr="0085781B">
        <w:tc>
          <w:tcPr>
            <w:tcW w:w="1129" w:type="dxa"/>
            <w:vAlign w:val="center"/>
          </w:tcPr>
          <w:p w14:paraId="49B5B487" w14:textId="71857C21" w:rsidR="007C08A6" w:rsidRPr="002B3148" w:rsidRDefault="007C08A6" w:rsidP="007C08A6">
            <w:pPr>
              <w:pStyle w:val="TableText"/>
            </w:pPr>
            <w:r>
              <w:rPr>
                <w:color w:val="000000"/>
                <w:szCs w:val="22"/>
              </w:rPr>
              <w:t>Prior Total Burden</w:t>
            </w:r>
          </w:p>
        </w:tc>
        <w:tc>
          <w:tcPr>
            <w:tcW w:w="1391" w:type="dxa"/>
            <w:vAlign w:val="center"/>
          </w:tcPr>
          <w:p w14:paraId="49B5B488" w14:textId="45C4F5B7" w:rsidR="007C08A6" w:rsidRPr="002B3148" w:rsidRDefault="007C08A6" w:rsidP="007C08A6">
            <w:pPr>
              <w:pStyle w:val="TableText"/>
            </w:pPr>
            <w:r>
              <w:rPr>
                <w:color w:val="000000"/>
                <w:szCs w:val="22"/>
              </w:rPr>
              <w:t>1,192.5</w:t>
            </w:r>
          </w:p>
        </w:tc>
        <w:tc>
          <w:tcPr>
            <w:tcW w:w="2006" w:type="dxa"/>
            <w:vAlign w:val="center"/>
          </w:tcPr>
          <w:p w14:paraId="49B5B489" w14:textId="6F32EDD6" w:rsidR="007C08A6" w:rsidRPr="002B3148" w:rsidRDefault="007C08A6" w:rsidP="007C08A6">
            <w:pPr>
              <w:pStyle w:val="TableText"/>
            </w:pPr>
            <w:r>
              <w:rPr>
                <w:color w:val="000000"/>
                <w:szCs w:val="22"/>
              </w:rPr>
              <w:t>$75,629.00</w:t>
            </w:r>
          </w:p>
        </w:tc>
        <w:tc>
          <w:tcPr>
            <w:tcW w:w="1976" w:type="dxa"/>
            <w:vAlign w:val="center"/>
          </w:tcPr>
          <w:p w14:paraId="49B5B48A" w14:textId="6698313F" w:rsidR="007C08A6" w:rsidRPr="002B3148" w:rsidRDefault="007C08A6" w:rsidP="007C08A6">
            <w:pPr>
              <w:pStyle w:val="TableText"/>
            </w:pPr>
            <w:r>
              <w:rPr>
                <w:color w:val="000000"/>
                <w:szCs w:val="22"/>
              </w:rPr>
              <w:t>1,939,005</w:t>
            </w:r>
          </w:p>
        </w:tc>
        <w:tc>
          <w:tcPr>
            <w:tcW w:w="2138" w:type="dxa"/>
            <w:vAlign w:val="center"/>
          </w:tcPr>
          <w:p w14:paraId="49B5B48B" w14:textId="3E137C43" w:rsidR="007C08A6" w:rsidRPr="002B3148" w:rsidRDefault="007C08A6" w:rsidP="007C08A6">
            <w:pPr>
              <w:pStyle w:val="TableText"/>
            </w:pPr>
            <w:r>
              <w:rPr>
                <w:color w:val="000000"/>
                <w:szCs w:val="22"/>
              </w:rPr>
              <w:t>$122,971,697.00</w:t>
            </w:r>
          </w:p>
        </w:tc>
      </w:tr>
      <w:tr w:rsidR="007C08A6" w:rsidRPr="002B3148" w14:paraId="49B5B492" w14:textId="77777777" w:rsidTr="0085781B">
        <w:tc>
          <w:tcPr>
            <w:tcW w:w="1129" w:type="dxa"/>
            <w:tcBorders>
              <w:bottom w:val="single" w:sz="4" w:space="0" w:color="auto"/>
            </w:tcBorders>
            <w:vAlign w:val="center"/>
          </w:tcPr>
          <w:p w14:paraId="49B5B48D" w14:textId="7CDE1D54" w:rsidR="007C08A6" w:rsidRPr="002B3148" w:rsidRDefault="007C08A6" w:rsidP="007C08A6">
            <w:pPr>
              <w:pStyle w:val="TableText"/>
            </w:pPr>
            <w:r>
              <w:rPr>
                <w:color w:val="000000"/>
                <w:szCs w:val="22"/>
              </w:rPr>
              <w:t>New Total Burden</w:t>
            </w:r>
          </w:p>
        </w:tc>
        <w:tc>
          <w:tcPr>
            <w:tcW w:w="1391" w:type="dxa"/>
            <w:tcBorders>
              <w:bottom w:val="single" w:sz="4" w:space="0" w:color="auto"/>
            </w:tcBorders>
            <w:vAlign w:val="center"/>
          </w:tcPr>
          <w:p w14:paraId="49B5B48E" w14:textId="4B4D5ED0" w:rsidR="007C08A6" w:rsidRPr="002B3148" w:rsidRDefault="007C08A6" w:rsidP="000E3885">
            <w:pPr>
              <w:pStyle w:val="TableText"/>
            </w:pPr>
            <w:r>
              <w:rPr>
                <w:color w:val="000000"/>
                <w:szCs w:val="22"/>
              </w:rPr>
              <w:t>1</w:t>
            </w:r>
            <w:r w:rsidR="00C54711">
              <w:rPr>
                <w:color w:val="000000"/>
                <w:szCs w:val="22"/>
              </w:rPr>
              <w:t>,</w:t>
            </w:r>
            <w:r w:rsidR="000E3885">
              <w:rPr>
                <w:color w:val="000000"/>
                <w:szCs w:val="22"/>
              </w:rPr>
              <w:t>366.9</w:t>
            </w:r>
          </w:p>
        </w:tc>
        <w:tc>
          <w:tcPr>
            <w:tcW w:w="2006" w:type="dxa"/>
            <w:tcBorders>
              <w:bottom w:val="single" w:sz="4" w:space="0" w:color="auto"/>
            </w:tcBorders>
            <w:vAlign w:val="center"/>
          </w:tcPr>
          <w:p w14:paraId="49B5B48F" w14:textId="6EFFD23C" w:rsidR="007C08A6" w:rsidRPr="002B3148" w:rsidRDefault="007C08A6" w:rsidP="000E3885">
            <w:pPr>
              <w:pStyle w:val="TableText"/>
            </w:pPr>
            <w:r>
              <w:rPr>
                <w:color w:val="000000"/>
                <w:szCs w:val="22"/>
              </w:rPr>
              <w:t>$</w:t>
            </w:r>
            <w:r w:rsidR="000E3885">
              <w:rPr>
                <w:color w:val="000000"/>
                <w:szCs w:val="22"/>
              </w:rPr>
              <w:t>79,530.33</w:t>
            </w:r>
          </w:p>
        </w:tc>
        <w:tc>
          <w:tcPr>
            <w:tcW w:w="1976" w:type="dxa"/>
            <w:tcBorders>
              <w:bottom w:val="single" w:sz="4" w:space="0" w:color="auto"/>
            </w:tcBorders>
            <w:vAlign w:val="center"/>
          </w:tcPr>
          <w:p w14:paraId="49B5B490" w14:textId="695ED143" w:rsidR="007C08A6" w:rsidRPr="002B3148" w:rsidRDefault="007C08A6" w:rsidP="000E3885">
            <w:pPr>
              <w:pStyle w:val="TableText"/>
            </w:pPr>
            <w:r>
              <w:rPr>
                <w:color w:val="000000"/>
                <w:szCs w:val="22"/>
              </w:rPr>
              <w:t>2,</w:t>
            </w:r>
            <w:r w:rsidR="000E3885">
              <w:rPr>
                <w:color w:val="000000"/>
                <w:szCs w:val="22"/>
              </w:rPr>
              <w:t>221,009.8</w:t>
            </w:r>
          </w:p>
        </w:tc>
        <w:tc>
          <w:tcPr>
            <w:tcW w:w="2138" w:type="dxa"/>
            <w:tcBorders>
              <w:bottom w:val="single" w:sz="4" w:space="0" w:color="auto"/>
            </w:tcBorders>
            <w:vAlign w:val="center"/>
          </w:tcPr>
          <w:p w14:paraId="49B5B491" w14:textId="749610B7" w:rsidR="007C08A6" w:rsidRPr="002B3148" w:rsidRDefault="007C08A6" w:rsidP="008A662A">
            <w:pPr>
              <w:pStyle w:val="TableText"/>
            </w:pPr>
            <w:r>
              <w:rPr>
                <w:color w:val="000000"/>
                <w:szCs w:val="22"/>
              </w:rPr>
              <w:t>$</w:t>
            </w:r>
            <w:r w:rsidR="008A662A">
              <w:rPr>
                <w:color w:val="000000"/>
                <w:szCs w:val="22"/>
              </w:rPr>
              <w:t>129,280,144.38</w:t>
            </w:r>
          </w:p>
        </w:tc>
      </w:tr>
      <w:tr w:rsidR="007C08A6" w14:paraId="49B5B498" w14:textId="77777777" w:rsidTr="0085781B">
        <w:tc>
          <w:tcPr>
            <w:tcW w:w="1129" w:type="dxa"/>
            <w:shd w:val="clear" w:color="auto" w:fill="D9D9D9" w:themeFill="background1" w:themeFillShade="D9"/>
            <w:vAlign w:val="center"/>
          </w:tcPr>
          <w:p w14:paraId="49B5B493" w14:textId="258662EE" w:rsidR="007C08A6" w:rsidRPr="002B3148" w:rsidRDefault="007C08A6" w:rsidP="007C08A6">
            <w:pPr>
              <w:pStyle w:val="TableText"/>
              <w:rPr>
                <w:b/>
              </w:rPr>
            </w:pPr>
            <w:r>
              <w:rPr>
                <w:b/>
                <w:bCs/>
                <w:color w:val="000000"/>
                <w:szCs w:val="22"/>
              </w:rPr>
              <w:t>Amount of Increase</w:t>
            </w:r>
          </w:p>
        </w:tc>
        <w:tc>
          <w:tcPr>
            <w:tcW w:w="1391" w:type="dxa"/>
            <w:shd w:val="clear" w:color="auto" w:fill="D9D9D9" w:themeFill="background1" w:themeFillShade="D9"/>
            <w:vAlign w:val="center"/>
          </w:tcPr>
          <w:p w14:paraId="49B5B494" w14:textId="1E54744F" w:rsidR="007C08A6" w:rsidRPr="002B3148" w:rsidRDefault="000E3885" w:rsidP="007C08A6">
            <w:pPr>
              <w:pStyle w:val="TableText"/>
              <w:rPr>
                <w:rFonts w:eastAsiaTheme="minorHAnsi"/>
                <w:b/>
              </w:rPr>
            </w:pPr>
            <w:r>
              <w:rPr>
                <w:b/>
                <w:bCs/>
                <w:color w:val="000000"/>
                <w:szCs w:val="22"/>
              </w:rPr>
              <w:t>174.4</w:t>
            </w:r>
          </w:p>
        </w:tc>
        <w:tc>
          <w:tcPr>
            <w:tcW w:w="2006" w:type="dxa"/>
            <w:shd w:val="clear" w:color="auto" w:fill="D9D9D9" w:themeFill="background1" w:themeFillShade="D9"/>
            <w:vAlign w:val="center"/>
          </w:tcPr>
          <w:p w14:paraId="49B5B495" w14:textId="4CF9CB31" w:rsidR="007C08A6" w:rsidRPr="002B3148" w:rsidRDefault="000E3885" w:rsidP="007C08A6">
            <w:pPr>
              <w:pStyle w:val="TableText"/>
              <w:ind w:firstLine="89"/>
              <w:rPr>
                <w:b/>
              </w:rPr>
            </w:pPr>
            <w:r>
              <w:rPr>
                <w:b/>
                <w:bCs/>
                <w:color w:val="000000"/>
                <w:szCs w:val="22"/>
              </w:rPr>
              <w:t>$3,901.33</w:t>
            </w:r>
          </w:p>
        </w:tc>
        <w:tc>
          <w:tcPr>
            <w:tcW w:w="1976" w:type="dxa"/>
            <w:shd w:val="clear" w:color="auto" w:fill="D9D9D9" w:themeFill="background1" w:themeFillShade="D9"/>
            <w:vAlign w:val="center"/>
          </w:tcPr>
          <w:p w14:paraId="49B5B496" w14:textId="08C400C9" w:rsidR="007C08A6" w:rsidRPr="002B3148" w:rsidRDefault="000E3885" w:rsidP="007C08A6">
            <w:pPr>
              <w:pStyle w:val="TableText"/>
            </w:pPr>
            <w:r>
              <w:rPr>
                <w:b/>
                <w:bCs/>
                <w:color w:val="000000"/>
                <w:szCs w:val="22"/>
              </w:rPr>
              <w:t>282,004.8</w:t>
            </w:r>
          </w:p>
        </w:tc>
        <w:tc>
          <w:tcPr>
            <w:tcW w:w="2138" w:type="dxa"/>
            <w:shd w:val="clear" w:color="auto" w:fill="D9D9D9" w:themeFill="background1" w:themeFillShade="D9"/>
            <w:vAlign w:val="center"/>
          </w:tcPr>
          <w:p w14:paraId="49B5B497" w14:textId="38599476" w:rsidR="007C08A6" w:rsidRDefault="000E3885" w:rsidP="007C08A6">
            <w:pPr>
              <w:pStyle w:val="TableText"/>
            </w:pPr>
            <w:r>
              <w:rPr>
                <w:b/>
                <w:bCs/>
                <w:color w:val="000000"/>
                <w:szCs w:val="22"/>
              </w:rPr>
              <w:t>$6,308,447.38</w:t>
            </w:r>
          </w:p>
        </w:tc>
      </w:tr>
    </w:tbl>
    <w:p w14:paraId="49B5B499" w14:textId="77777777" w:rsidR="001904EA" w:rsidRPr="00AD0DDE" w:rsidRDefault="001904EA" w:rsidP="00285035"/>
    <w:p w14:paraId="49B5B49A" w14:textId="77777777" w:rsidR="00285035" w:rsidRPr="00AD0DDE" w:rsidRDefault="00285035" w:rsidP="00285035">
      <w:pPr>
        <w:pStyle w:val="ListParagraph"/>
        <w:numPr>
          <w:ilvl w:val="1"/>
          <w:numId w:val="2"/>
        </w:numPr>
      </w:pPr>
      <w:r w:rsidRPr="00AD0DDE">
        <w:rPr>
          <w:b/>
        </w:rPr>
        <w:t xml:space="preserve">  Publication/Tabulation Dates</w:t>
      </w:r>
    </w:p>
    <w:p w14:paraId="49B5B49B" w14:textId="77777777" w:rsidR="00285035" w:rsidRPr="00AD0DDE" w:rsidRDefault="00285035" w:rsidP="00285035">
      <w:pPr>
        <w:ind w:left="1890"/>
        <w:rPr>
          <w:u w:val="single"/>
        </w:rPr>
      </w:pPr>
    </w:p>
    <w:p w14:paraId="49B5B49C" w14:textId="77ED2D99" w:rsidR="00285035" w:rsidRPr="00AD0DDE" w:rsidRDefault="00285035" w:rsidP="0028503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D0DDE">
        <w:t xml:space="preserve">CMS will not be employing any sampling techniques or statistical methods. </w:t>
      </w:r>
      <w:r w:rsidR="000123EB">
        <w:t xml:space="preserve"> </w:t>
      </w:r>
      <w:r w:rsidR="00A515A8">
        <w:t xml:space="preserve">However, CMS will allow IPFs to report data for </w:t>
      </w:r>
      <w:r w:rsidR="00CC605A">
        <w:t xml:space="preserve">certain </w:t>
      </w:r>
      <w:r w:rsidR="00A515A8">
        <w:t>measure using sampling.</w:t>
      </w:r>
    </w:p>
    <w:p w14:paraId="49B5B49D" w14:textId="77777777" w:rsidR="00285035" w:rsidRDefault="00285035" w:rsidP="00285035">
      <w:r w:rsidRPr="00AD0DDE">
        <w:t xml:space="preserve">IPFs will submit their measures through a </w:t>
      </w:r>
      <w:r w:rsidR="0067560E">
        <w:t>W</w:t>
      </w:r>
      <w:r w:rsidRPr="00AD0DDE">
        <w:t xml:space="preserve">eb-based </w:t>
      </w:r>
      <w:r w:rsidR="0067560E">
        <w:t>M</w:t>
      </w:r>
      <w:r w:rsidRPr="00AD0DDE">
        <w:t xml:space="preserve">easures </w:t>
      </w:r>
      <w:r w:rsidR="0067560E">
        <w:t>T</w:t>
      </w:r>
      <w:r w:rsidRPr="00AD0DDE">
        <w:t xml:space="preserve">ool on </w:t>
      </w:r>
      <w:r w:rsidR="000A01D5">
        <w:t xml:space="preserve">the </w:t>
      </w:r>
      <w:proofErr w:type="spellStart"/>
      <w:r w:rsidRPr="00AD0DDE">
        <w:t>QualityNet</w:t>
      </w:r>
      <w:proofErr w:type="spellEnd"/>
      <w:r w:rsidR="000A01D5">
        <w:t xml:space="preserve"> website</w:t>
      </w:r>
      <w:r w:rsidRPr="00AD0DDE">
        <w:t>.  After IPFs have previewed their data and agree to publicly report their measure rates, CMS will publicly display t</w:t>
      </w:r>
      <w:r w:rsidR="00B30313">
        <w:t>he measure rates on the CMS web</w:t>
      </w:r>
      <w:r w:rsidRPr="00AD0DDE">
        <w:t>site.  The following is the planned schedule of activities to reach these objectives.</w:t>
      </w:r>
    </w:p>
    <w:p w14:paraId="49B5B49E" w14:textId="77777777" w:rsidR="00203F7B" w:rsidRPr="00AD0DDE" w:rsidRDefault="00203F7B" w:rsidP="0028503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4"/>
        <w:gridCol w:w="7110"/>
      </w:tblGrid>
      <w:tr w:rsidR="00B30313" w14:paraId="49B5B4A1" w14:textId="77777777" w:rsidTr="00B30313">
        <w:tc>
          <w:tcPr>
            <w:tcW w:w="1584" w:type="dxa"/>
            <w:shd w:val="clear" w:color="auto" w:fill="D9D9D9" w:themeFill="background1" w:themeFillShade="D9"/>
            <w:tcMar>
              <w:top w:w="0" w:type="dxa"/>
              <w:left w:w="108" w:type="dxa"/>
              <w:bottom w:w="0" w:type="dxa"/>
              <w:right w:w="108" w:type="dxa"/>
            </w:tcMar>
          </w:tcPr>
          <w:p w14:paraId="49B5B49F" w14:textId="77777777" w:rsidR="00B30313" w:rsidRPr="00423629" w:rsidRDefault="00B30313" w:rsidP="00B30313">
            <w:pPr>
              <w:pStyle w:val="TableColumnHeading"/>
            </w:pPr>
            <w:r w:rsidRPr="00423629">
              <w:t>Date</w:t>
            </w:r>
          </w:p>
        </w:tc>
        <w:tc>
          <w:tcPr>
            <w:tcW w:w="7110" w:type="dxa"/>
            <w:shd w:val="clear" w:color="auto" w:fill="D9D9D9" w:themeFill="background1" w:themeFillShade="D9"/>
            <w:tcMar>
              <w:top w:w="0" w:type="dxa"/>
              <w:left w:w="108" w:type="dxa"/>
              <w:bottom w:w="0" w:type="dxa"/>
              <w:right w:w="108" w:type="dxa"/>
            </w:tcMar>
          </w:tcPr>
          <w:p w14:paraId="49B5B4A0" w14:textId="77777777" w:rsidR="00B30313" w:rsidRPr="00423629" w:rsidRDefault="00B30313" w:rsidP="00B30313">
            <w:pPr>
              <w:pStyle w:val="TableColumnHeading"/>
            </w:pPr>
            <w:r w:rsidRPr="00423629">
              <w:t>Scheduled Activity</w:t>
            </w:r>
          </w:p>
        </w:tc>
      </w:tr>
      <w:tr w:rsidR="00203F7B" w:rsidRPr="00FA1E0A" w14:paraId="49B5B4A4" w14:textId="77777777" w:rsidTr="00B30313">
        <w:tc>
          <w:tcPr>
            <w:tcW w:w="1584" w:type="dxa"/>
            <w:tcMar>
              <w:top w:w="0" w:type="dxa"/>
              <w:left w:w="108" w:type="dxa"/>
              <w:bottom w:w="0" w:type="dxa"/>
              <w:right w:w="108" w:type="dxa"/>
            </w:tcMar>
            <w:hideMark/>
          </w:tcPr>
          <w:p w14:paraId="49B5B4A2" w14:textId="230F3BCB" w:rsidR="00203F7B" w:rsidRPr="00FA1E0A" w:rsidRDefault="00FA1E0A" w:rsidP="004061BA">
            <w:pPr>
              <w:pStyle w:val="TableText"/>
              <w:jc w:val="center"/>
              <w:rPr>
                <w:rFonts w:eastAsiaTheme="minorHAnsi"/>
              </w:rPr>
            </w:pPr>
            <w:r w:rsidRPr="00FA1E0A">
              <w:rPr>
                <w:rFonts w:eastAsiaTheme="minorHAnsi"/>
              </w:rPr>
              <w:t>4/2015</w:t>
            </w:r>
          </w:p>
        </w:tc>
        <w:tc>
          <w:tcPr>
            <w:tcW w:w="7110" w:type="dxa"/>
            <w:tcMar>
              <w:top w:w="0" w:type="dxa"/>
              <w:left w:w="108" w:type="dxa"/>
              <w:bottom w:w="0" w:type="dxa"/>
              <w:right w:w="108" w:type="dxa"/>
            </w:tcMar>
            <w:hideMark/>
          </w:tcPr>
          <w:p w14:paraId="49B5B4A3" w14:textId="77777777" w:rsidR="00203F7B" w:rsidRPr="00FA1E0A" w:rsidRDefault="00203F7B" w:rsidP="00B30313">
            <w:pPr>
              <w:pStyle w:val="TableText"/>
              <w:rPr>
                <w:rFonts w:eastAsiaTheme="minorHAnsi"/>
              </w:rPr>
            </w:pPr>
            <w:r w:rsidRPr="00FA1E0A">
              <w:t>Proposed Rule Published</w:t>
            </w:r>
          </w:p>
        </w:tc>
      </w:tr>
      <w:tr w:rsidR="00203F7B" w14:paraId="49B5B4A7" w14:textId="77777777" w:rsidTr="00B30313">
        <w:tc>
          <w:tcPr>
            <w:tcW w:w="1584" w:type="dxa"/>
            <w:tcMar>
              <w:top w:w="0" w:type="dxa"/>
              <w:left w:w="108" w:type="dxa"/>
              <w:bottom w:w="0" w:type="dxa"/>
              <w:right w:w="108" w:type="dxa"/>
            </w:tcMar>
            <w:hideMark/>
          </w:tcPr>
          <w:p w14:paraId="49B5B4A5" w14:textId="5101722E" w:rsidR="00203F7B" w:rsidRPr="00FA1E0A" w:rsidRDefault="00FA1E0A" w:rsidP="004061BA">
            <w:pPr>
              <w:pStyle w:val="TableText"/>
              <w:jc w:val="center"/>
              <w:rPr>
                <w:rFonts w:eastAsiaTheme="minorHAnsi"/>
              </w:rPr>
            </w:pPr>
            <w:r w:rsidRPr="00FA1E0A">
              <w:rPr>
                <w:rFonts w:eastAsiaTheme="minorHAnsi"/>
              </w:rPr>
              <w:t>TBD</w:t>
            </w:r>
          </w:p>
        </w:tc>
        <w:tc>
          <w:tcPr>
            <w:tcW w:w="7110" w:type="dxa"/>
            <w:tcMar>
              <w:top w:w="0" w:type="dxa"/>
              <w:left w:w="108" w:type="dxa"/>
              <w:bottom w:w="0" w:type="dxa"/>
              <w:right w:w="108" w:type="dxa"/>
            </w:tcMar>
            <w:hideMark/>
          </w:tcPr>
          <w:p w14:paraId="49B5B4A6" w14:textId="77777777" w:rsidR="00203F7B" w:rsidRPr="00FA1E0A" w:rsidRDefault="00203F7B" w:rsidP="00B30313">
            <w:pPr>
              <w:pStyle w:val="TableText"/>
              <w:rPr>
                <w:rFonts w:eastAsiaTheme="minorHAnsi"/>
              </w:rPr>
            </w:pPr>
            <w:r w:rsidRPr="00FA1E0A">
              <w:t>Final Rule Published</w:t>
            </w:r>
          </w:p>
        </w:tc>
      </w:tr>
      <w:tr w:rsidR="00203F7B" w14:paraId="49B5B4AA" w14:textId="77777777" w:rsidTr="00B30313">
        <w:tc>
          <w:tcPr>
            <w:tcW w:w="1584" w:type="dxa"/>
            <w:tcMar>
              <w:top w:w="0" w:type="dxa"/>
              <w:left w:w="108" w:type="dxa"/>
              <w:bottom w:w="0" w:type="dxa"/>
              <w:right w:w="108" w:type="dxa"/>
            </w:tcMar>
            <w:hideMark/>
          </w:tcPr>
          <w:p w14:paraId="49B5B4A8" w14:textId="77777777" w:rsidR="00203F7B" w:rsidRPr="00657ACE" w:rsidRDefault="004061BA" w:rsidP="004061BA">
            <w:pPr>
              <w:pStyle w:val="TableText"/>
              <w:jc w:val="center"/>
              <w:rPr>
                <w:rFonts w:eastAsiaTheme="minorHAnsi"/>
              </w:rPr>
            </w:pPr>
            <w:r w:rsidRPr="00657ACE">
              <w:t>10/</w:t>
            </w:r>
            <w:r w:rsidR="00203F7B" w:rsidRPr="00657ACE">
              <w:t>1/201</w:t>
            </w:r>
            <w:r w:rsidR="00423629" w:rsidRPr="00657ACE">
              <w:t>5</w:t>
            </w:r>
          </w:p>
        </w:tc>
        <w:tc>
          <w:tcPr>
            <w:tcW w:w="7110" w:type="dxa"/>
            <w:tcMar>
              <w:top w:w="0" w:type="dxa"/>
              <w:left w:w="108" w:type="dxa"/>
              <w:bottom w:w="0" w:type="dxa"/>
              <w:right w:w="108" w:type="dxa"/>
            </w:tcMar>
            <w:hideMark/>
          </w:tcPr>
          <w:p w14:paraId="49B5B4A9" w14:textId="77777777" w:rsidR="00203F7B" w:rsidRPr="00657ACE" w:rsidRDefault="00203F7B" w:rsidP="00B30313">
            <w:pPr>
              <w:pStyle w:val="TableText"/>
              <w:rPr>
                <w:rFonts w:eastAsiaTheme="minorHAnsi"/>
              </w:rPr>
            </w:pPr>
            <w:r w:rsidRPr="00657ACE">
              <w:t>Measures Publicly Announced</w:t>
            </w:r>
          </w:p>
        </w:tc>
      </w:tr>
      <w:tr w:rsidR="00203F7B" w14:paraId="49B5B4AD" w14:textId="77777777" w:rsidTr="00B30313">
        <w:tc>
          <w:tcPr>
            <w:tcW w:w="1584" w:type="dxa"/>
            <w:tcMar>
              <w:top w:w="0" w:type="dxa"/>
              <w:left w:w="108" w:type="dxa"/>
              <w:bottom w:w="0" w:type="dxa"/>
              <w:right w:w="108" w:type="dxa"/>
            </w:tcMar>
            <w:hideMark/>
          </w:tcPr>
          <w:p w14:paraId="49B5B4AB" w14:textId="77777777" w:rsidR="00203F7B" w:rsidRPr="00657ACE" w:rsidRDefault="004061BA" w:rsidP="004061BA">
            <w:pPr>
              <w:pStyle w:val="TableText"/>
              <w:jc w:val="center"/>
              <w:rPr>
                <w:rFonts w:eastAsiaTheme="minorHAnsi"/>
              </w:rPr>
            </w:pPr>
            <w:r w:rsidRPr="00657ACE">
              <w:t>1/</w:t>
            </w:r>
            <w:r w:rsidR="00203F7B" w:rsidRPr="00657ACE">
              <w:t>1/201</w:t>
            </w:r>
            <w:r w:rsidR="00423629" w:rsidRPr="00657ACE">
              <w:t>6</w:t>
            </w:r>
          </w:p>
        </w:tc>
        <w:tc>
          <w:tcPr>
            <w:tcW w:w="7110" w:type="dxa"/>
            <w:tcMar>
              <w:top w:w="0" w:type="dxa"/>
              <w:left w:w="108" w:type="dxa"/>
              <w:bottom w:w="0" w:type="dxa"/>
              <w:right w:w="108" w:type="dxa"/>
            </w:tcMar>
            <w:hideMark/>
          </w:tcPr>
          <w:p w14:paraId="49B5B4AC" w14:textId="77777777" w:rsidR="00203F7B" w:rsidRPr="00657ACE" w:rsidRDefault="00203F7B" w:rsidP="00B30313">
            <w:pPr>
              <w:pStyle w:val="TableText"/>
              <w:rPr>
                <w:rFonts w:eastAsiaTheme="minorHAnsi"/>
              </w:rPr>
            </w:pPr>
            <w:r w:rsidRPr="00657ACE">
              <w:t xml:space="preserve">Start of Reporting Period </w:t>
            </w:r>
          </w:p>
        </w:tc>
      </w:tr>
      <w:tr w:rsidR="00203F7B" w14:paraId="49B5B4B0" w14:textId="77777777" w:rsidTr="00B30313">
        <w:tc>
          <w:tcPr>
            <w:tcW w:w="1584" w:type="dxa"/>
            <w:tcMar>
              <w:top w:w="0" w:type="dxa"/>
              <w:left w:w="108" w:type="dxa"/>
              <w:bottom w:w="0" w:type="dxa"/>
              <w:right w:w="108" w:type="dxa"/>
            </w:tcMar>
            <w:hideMark/>
          </w:tcPr>
          <w:p w14:paraId="49B5B4AE" w14:textId="77777777" w:rsidR="00203F7B" w:rsidRPr="00657ACE" w:rsidRDefault="00203F7B" w:rsidP="004061BA">
            <w:pPr>
              <w:pStyle w:val="TableText"/>
              <w:jc w:val="center"/>
              <w:rPr>
                <w:rFonts w:eastAsiaTheme="minorHAnsi"/>
              </w:rPr>
            </w:pPr>
            <w:r w:rsidRPr="00657ACE">
              <w:t>12/31/201</w:t>
            </w:r>
            <w:r w:rsidR="00423629" w:rsidRPr="00657ACE">
              <w:t>6</w:t>
            </w:r>
          </w:p>
        </w:tc>
        <w:tc>
          <w:tcPr>
            <w:tcW w:w="7110" w:type="dxa"/>
            <w:tcMar>
              <w:top w:w="0" w:type="dxa"/>
              <w:left w:w="108" w:type="dxa"/>
              <w:bottom w:w="0" w:type="dxa"/>
              <w:right w:w="108" w:type="dxa"/>
            </w:tcMar>
            <w:hideMark/>
          </w:tcPr>
          <w:p w14:paraId="49B5B4AF" w14:textId="77777777" w:rsidR="00203F7B" w:rsidRPr="00657ACE" w:rsidRDefault="00203F7B" w:rsidP="00B30313">
            <w:pPr>
              <w:pStyle w:val="TableText"/>
              <w:rPr>
                <w:rFonts w:eastAsiaTheme="minorHAnsi"/>
              </w:rPr>
            </w:pPr>
            <w:r w:rsidRPr="00657ACE">
              <w:t>End of Reporting Period</w:t>
            </w:r>
          </w:p>
        </w:tc>
      </w:tr>
      <w:tr w:rsidR="00203F7B" w14:paraId="49B5B4B3" w14:textId="77777777" w:rsidTr="00B30313">
        <w:tc>
          <w:tcPr>
            <w:tcW w:w="1584" w:type="dxa"/>
            <w:tcMar>
              <w:top w:w="0" w:type="dxa"/>
              <w:left w:w="108" w:type="dxa"/>
              <w:bottom w:w="0" w:type="dxa"/>
              <w:right w:w="108" w:type="dxa"/>
            </w:tcMar>
            <w:hideMark/>
          </w:tcPr>
          <w:p w14:paraId="49B5B4B1" w14:textId="77777777" w:rsidR="00203F7B" w:rsidRPr="00657ACE" w:rsidRDefault="00203F7B" w:rsidP="004061BA">
            <w:pPr>
              <w:pStyle w:val="TableText"/>
              <w:jc w:val="center"/>
              <w:rPr>
                <w:rFonts w:eastAsiaTheme="minorHAnsi"/>
              </w:rPr>
            </w:pPr>
            <w:r w:rsidRPr="00657ACE">
              <w:t>7/1/201</w:t>
            </w:r>
            <w:r w:rsidR="00423629" w:rsidRPr="00657ACE">
              <w:t>7</w:t>
            </w:r>
          </w:p>
        </w:tc>
        <w:tc>
          <w:tcPr>
            <w:tcW w:w="7110" w:type="dxa"/>
            <w:tcMar>
              <w:top w:w="0" w:type="dxa"/>
              <w:left w:w="108" w:type="dxa"/>
              <w:bottom w:w="0" w:type="dxa"/>
              <w:right w:w="108" w:type="dxa"/>
            </w:tcMar>
            <w:hideMark/>
          </w:tcPr>
          <w:p w14:paraId="49B5B4B2" w14:textId="77777777" w:rsidR="00203F7B" w:rsidRPr="00657ACE" w:rsidRDefault="00203F7B" w:rsidP="00B30313">
            <w:pPr>
              <w:pStyle w:val="TableText"/>
              <w:rPr>
                <w:rFonts w:eastAsiaTheme="minorHAnsi"/>
              </w:rPr>
            </w:pPr>
            <w:r w:rsidRPr="00657ACE">
              <w:t>Begin Data Submission</w:t>
            </w:r>
          </w:p>
        </w:tc>
      </w:tr>
      <w:tr w:rsidR="00203F7B" w14:paraId="49B5B4B6" w14:textId="77777777" w:rsidTr="00B30313">
        <w:tc>
          <w:tcPr>
            <w:tcW w:w="1584" w:type="dxa"/>
            <w:tcMar>
              <w:top w:w="0" w:type="dxa"/>
              <w:left w:w="108" w:type="dxa"/>
              <w:bottom w:w="0" w:type="dxa"/>
              <w:right w:w="108" w:type="dxa"/>
            </w:tcMar>
            <w:hideMark/>
          </w:tcPr>
          <w:p w14:paraId="49B5B4B4" w14:textId="77777777" w:rsidR="00203F7B" w:rsidRPr="00657ACE" w:rsidRDefault="00203F7B" w:rsidP="004061BA">
            <w:pPr>
              <w:pStyle w:val="TableText"/>
              <w:jc w:val="center"/>
              <w:rPr>
                <w:rFonts w:ascii="Calibri" w:eastAsiaTheme="minorHAnsi" w:hAnsi="Calibri"/>
              </w:rPr>
            </w:pPr>
            <w:r w:rsidRPr="00657ACE">
              <w:t>8/15/201</w:t>
            </w:r>
            <w:r w:rsidR="00657ACE" w:rsidRPr="00657ACE">
              <w:t>7</w:t>
            </w:r>
          </w:p>
        </w:tc>
        <w:tc>
          <w:tcPr>
            <w:tcW w:w="7110" w:type="dxa"/>
            <w:tcMar>
              <w:top w:w="0" w:type="dxa"/>
              <w:left w:w="108" w:type="dxa"/>
              <w:bottom w:w="0" w:type="dxa"/>
              <w:right w:w="108" w:type="dxa"/>
            </w:tcMar>
            <w:hideMark/>
          </w:tcPr>
          <w:p w14:paraId="49B5B4B5" w14:textId="77777777" w:rsidR="00203F7B" w:rsidRPr="00657ACE" w:rsidRDefault="00B30313" w:rsidP="00B30313">
            <w:pPr>
              <w:pStyle w:val="TableText"/>
              <w:rPr>
                <w:rFonts w:ascii="Calibri" w:eastAsiaTheme="minorHAnsi" w:hAnsi="Calibri"/>
              </w:rPr>
            </w:pPr>
            <w:r w:rsidRPr="00657ACE">
              <w:t xml:space="preserve">End </w:t>
            </w:r>
            <w:r w:rsidR="00203F7B" w:rsidRPr="00657ACE">
              <w:t>Submission Deadline</w:t>
            </w:r>
          </w:p>
        </w:tc>
      </w:tr>
      <w:tr w:rsidR="00203F7B" w14:paraId="49B5B4B9" w14:textId="77777777" w:rsidTr="00B30313">
        <w:tc>
          <w:tcPr>
            <w:tcW w:w="1584" w:type="dxa"/>
            <w:tcMar>
              <w:top w:w="0" w:type="dxa"/>
              <w:left w:w="108" w:type="dxa"/>
              <w:bottom w:w="0" w:type="dxa"/>
              <w:right w:w="108" w:type="dxa"/>
            </w:tcMar>
            <w:hideMark/>
          </w:tcPr>
          <w:p w14:paraId="49B5B4B7" w14:textId="77777777" w:rsidR="00203F7B" w:rsidRPr="00657ACE" w:rsidRDefault="00203F7B" w:rsidP="004061BA">
            <w:pPr>
              <w:pStyle w:val="TableText"/>
              <w:jc w:val="center"/>
              <w:rPr>
                <w:rFonts w:eastAsiaTheme="minorHAnsi"/>
              </w:rPr>
            </w:pPr>
            <w:r w:rsidRPr="00657ACE">
              <w:t>8/15/201</w:t>
            </w:r>
            <w:r w:rsidR="00657ACE" w:rsidRPr="00657ACE">
              <w:t>7</w:t>
            </w:r>
          </w:p>
        </w:tc>
        <w:tc>
          <w:tcPr>
            <w:tcW w:w="7110" w:type="dxa"/>
            <w:tcMar>
              <w:top w:w="0" w:type="dxa"/>
              <w:left w:w="108" w:type="dxa"/>
              <w:bottom w:w="0" w:type="dxa"/>
              <w:right w:w="108" w:type="dxa"/>
            </w:tcMar>
            <w:hideMark/>
          </w:tcPr>
          <w:p w14:paraId="49B5B4B8" w14:textId="77777777" w:rsidR="00203F7B" w:rsidRPr="00657ACE" w:rsidRDefault="00203F7B" w:rsidP="00B30313">
            <w:pPr>
              <w:pStyle w:val="TableText"/>
              <w:rPr>
                <w:rFonts w:eastAsiaTheme="minorHAnsi"/>
              </w:rPr>
            </w:pPr>
            <w:r w:rsidRPr="00657ACE">
              <w:t xml:space="preserve">Deadline to Complete Data Accuracy </w:t>
            </w:r>
            <w:r w:rsidR="00B30313" w:rsidRPr="00657ACE">
              <w:t>and Completeness Acknowledge</w:t>
            </w:r>
            <w:r w:rsidRPr="00657ACE">
              <w:t xml:space="preserve">ment (DACA) </w:t>
            </w:r>
          </w:p>
        </w:tc>
      </w:tr>
      <w:tr w:rsidR="00203F7B" w14:paraId="49B5B4BC" w14:textId="77777777" w:rsidTr="00B30313">
        <w:tc>
          <w:tcPr>
            <w:tcW w:w="1584" w:type="dxa"/>
            <w:tcMar>
              <w:top w:w="0" w:type="dxa"/>
              <w:left w:w="108" w:type="dxa"/>
              <w:bottom w:w="0" w:type="dxa"/>
              <w:right w:w="108" w:type="dxa"/>
            </w:tcMar>
            <w:hideMark/>
          </w:tcPr>
          <w:p w14:paraId="49B5B4BA" w14:textId="77777777" w:rsidR="00203F7B" w:rsidRPr="00657ACE" w:rsidRDefault="00EA3E57" w:rsidP="00657ACE">
            <w:pPr>
              <w:pStyle w:val="TableText"/>
              <w:jc w:val="center"/>
              <w:rPr>
                <w:rFonts w:eastAsiaTheme="minorHAnsi"/>
              </w:rPr>
            </w:pPr>
            <w:r w:rsidRPr="00657ACE">
              <w:t>April 201</w:t>
            </w:r>
            <w:r w:rsidR="00657ACE" w:rsidRPr="00657ACE">
              <w:t>8</w:t>
            </w:r>
            <w:r w:rsidRPr="00657ACE">
              <w:t xml:space="preserve"> (for FY Payment Determination)</w:t>
            </w:r>
          </w:p>
        </w:tc>
        <w:tc>
          <w:tcPr>
            <w:tcW w:w="7110" w:type="dxa"/>
            <w:tcMar>
              <w:top w:w="0" w:type="dxa"/>
              <w:left w:w="108" w:type="dxa"/>
              <w:bottom w:w="0" w:type="dxa"/>
              <w:right w:w="108" w:type="dxa"/>
            </w:tcMar>
            <w:hideMark/>
          </w:tcPr>
          <w:p w14:paraId="49B5B4BB" w14:textId="77777777" w:rsidR="00203F7B" w:rsidRPr="00657ACE" w:rsidRDefault="00780099" w:rsidP="00B30313">
            <w:pPr>
              <w:pStyle w:val="TableText"/>
              <w:rPr>
                <w:rFonts w:eastAsiaTheme="minorHAnsi"/>
              </w:rPr>
            </w:pPr>
            <w:r w:rsidRPr="00657ACE">
              <w:t>Public Posting on CMS.gov</w:t>
            </w:r>
            <w:r w:rsidR="00EA3E57" w:rsidRPr="00657ACE">
              <w:t xml:space="preserve">.  We will allow for a 30 day preview period approximately twelve weeks prior to the public display of data.  </w:t>
            </w:r>
          </w:p>
        </w:tc>
      </w:tr>
    </w:tbl>
    <w:p w14:paraId="49B5B4BD" w14:textId="77777777" w:rsidR="00285035" w:rsidRDefault="00B54E19" w:rsidP="00B54E19">
      <w:r>
        <w:t>*Indicates an approximate estimated date</w:t>
      </w:r>
    </w:p>
    <w:p w14:paraId="49B5B4BF" w14:textId="77777777" w:rsidR="001965B3" w:rsidRDefault="001965B3" w:rsidP="00285035"/>
    <w:p w14:paraId="49B5B4C0" w14:textId="77777777" w:rsidR="00285035" w:rsidRPr="00AD0DDE" w:rsidRDefault="00285035" w:rsidP="00285035">
      <w:pPr>
        <w:pStyle w:val="ListParagraph"/>
        <w:numPr>
          <w:ilvl w:val="1"/>
          <w:numId w:val="2"/>
        </w:numPr>
      </w:pPr>
      <w:r w:rsidRPr="00AD0DDE">
        <w:rPr>
          <w:b/>
        </w:rPr>
        <w:t>Expiration Date</w:t>
      </w:r>
    </w:p>
    <w:p w14:paraId="49B5B4C1" w14:textId="77777777" w:rsidR="00285035" w:rsidRPr="00AD0DDE" w:rsidRDefault="00285035" w:rsidP="00285035"/>
    <w:p w14:paraId="49B5B4C2" w14:textId="77777777" w:rsidR="00285035" w:rsidRDefault="00285035" w:rsidP="00285035">
      <w:r w:rsidRPr="00AD0DDE">
        <w:t>We request an exemption from displaying the expiration date because these tools will be used on a continuous basis by hospitals reporting quality data.</w:t>
      </w:r>
    </w:p>
    <w:p w14:paraId="49B5B4C3" w14:textId="77777777" w:rsidR="00D8194F" w:rsidRDefault="00D8194F" w:rsidP="00285035"/>
    <w:p w14:paraId="49B5B4C4" w14:textId="77777777" w:rsidR="006A29F9" w:rsidRPr="006A29F9" w:rsidRDefault="006A29F9" w:rsidP="006A29F9">
      <w:pPr>
        <w:rPr>
          <w:b/>
        </w:rPr>
      </w:pPr>
      <w:r w:rsidRPr="006A29F9">
        <w:rPr>
          <w:b/>
        </w:rPr>
        <w:t>18.</w:t>
      </w:r>
      <w:r w:rsidRPr="006A29F9">
        <w:rPr>
          <w:b/>
        </w:rPr>
        <w:tab/>
        <w:t xml:space="preserve">Certification Statement </w:t>
      </w:r>
    </w:p>
    <w:p w14:paraId="49B5B4C5" w14:textId="77777777" w:rsidR="006A29F9" w:rsidRDefault="006A29F9" w:rsidP="006A29F9"/>
    <w:p w14:paraId="49B5B4C6" w14:textId="77777777" w:rsidR="006A29F9" w:rsidRDefault="006A29F9" w:rsidP="006A29F9">
      <w:r>
        <w:t>There are no exceptions to the certification statement.</w:t>
      </w:r>
    </w:p>
    <w:p w14:paraId="49B5B4C7" w14:textId="77777777" w:rsidR="006A29F9" w:rsidRDefault="006A29F9" w:rsidP="006A29F9"/>
    <w:p w14:paraId="49B5B4C8" w14:textId="77777777" w:rsidR="006A29F9" w:rsidRPr="006A29F9" w:rsidRDefault="006A29F9" w:rsidP="006A29F9">
      <w:pPr>
        <w:rPr>
          <w:b/>
        </w:rPr>
      </w:pPr>
      <w:r w:rsidRPr="006A29F9">
        <w:rPr>
          <w:b/>
        </w:rPr>
        <w:t>B.</w:t>
      </w:r>
      <w:r w:rsidRPr="006A29F9">
        <w:rPr>
          <w:b/>
        </w:rPr>
        <w:tab/>
        <w:t>Collections of Information Employing Statistical Methods</w:t>
      </w:r>
    </w:p>
    <w:p w14:paraId="49B5B4C9" w14:textId="77777777" w:rsidR="006A29F9" w:rsidRDefault="006A29F9" w:rsidP="006A29F9"/>
    <w:p w14:paraId="49B5B4CA" w14:textId="77777777" w:rsidR="006A29F9" w:rsidRDefault="006A29F9" w:rsidP="006A29F9">
      <w:r>
        <w:t>Not applicable to this collection.</w:t>
      </w:r>
    </w:p>
    <w:p w14:paraId="49B5B4CB" w14:textId="77777777" w:rsidR="00D56936" w:rsidRDefault="00D56936"/>
    <w:sectPr w:rsidR="00D56936" w:rsidSect="00094AC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E0441" w14:textId="77777777" w:rsidR="00CC1733" w:rsidRDefault="00CC1733" w:rsidP="00285035">
      <w:r>
        <w:separator/>
      </w:r>
    </w:p>
  </w:endnote>
  <w:endnote w:type="continuationSeparator" w:id="0">
    <w:p w14:paraId="176E49A2" w14:textId="77777777" w:rsidR="00CC1733" w:rsidRDefault="00CC1733" w:rsidP="0028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787449"/>
      <w:docPartObj>
        <w:docPartGallery w:val="Page Numbers (Bottom of Page)"/>
        <w:docPartUnique/>
      </w:docPartObj>
    </w:sdtPr>
    <w:sdtEndPr>
      <w:rPr>
        <w:noProof/>
      </w:rPr>
    </w:sdtEndPr>
    <w:sdtContent>
      <w:p w14:paraId="49B5B4D0" w14:textId="77777777" w:rsidR="00D27B79" w:rsidRDefault="00D27B79">
        <w:pPr>
          <w:pStyle w:val="Footer"/>
          <w:jc w:val="right"/>
        </w:pPr>
        <w:r>
          <w:fldChar w:fldCharType="begin"/>
        </w:r>
        <w:r>
          <w:instrText xml:space="preserve"> PAGE   \* MERGEFORMAT </w:instrText>
        </w:r>
        <w:r>
          <w:fldChar w:fldCharType="separate"/>
        </w:r>
        <w:r w:rsidR="00DC245C">
          <w:rPr>
            <w:noProof/>
          </w:rPr>
          <w:t>9</w:t>
        </w:r>
        <w:r>
          <w:rPr>
            <w:noProof/>
          </w:rPr>
          <w:fldChar w:fldCharType="end"/>
        </w:r>
      </w:p>
    </w:sdtContent>
  </w:sdt>
  <w:p w14:paraId="49B5B4D1" w14:textId="5B6F95F3" w:rsidR="00D27B79" w:rsidRDefault="005E1A9E" w:rsidP="005E1A9E">
    <w:pPr>
      <w:pStyle w:val="Footer"/>
      <w:tabs>
        <w:tab w:val="clear" w:pos="4680"/>
        <w:tab w:val="clear" w:pos="9360"/>
        <w:tab w:val="left" w:pos="845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3D302" w14:textId="77777777" w:rsidR="00CC1733" w:rsidRDefault="00CC1733" w:rsidP="00285035">
      <w:r>
        <w:separator/>
      </w:r>
    </w:p>
  </w:footnote>
  <w:footnote w:type="continuationSeparator" w:id="0">
    <w:p w14:paraId="34E3BB3A" w14:textId="77777777" w:rsidR="00CC1733" w:rsidRDefault="00CC1733" w:rsidP="00285035">
      <w:r>
        <w:continuationSeparator/>
      </w:r>
    </w:p>
  </w:footnote>
  <w:footnote w:id="1">
    <w:p w14:paraId="49B5B4D2" w14:textId="77777777" w:rsidR="00C90EB7" w:rsidRDefault="00C90EB7" w:rsidP="00C90EB7">
      <w:pPr>
        <w:pStyle w:val="FootnoteText"/>
      </w:pPr>
      <w:r w:rsidRPr="00666B72">
        <w:rPr>
          <w:rStyle w:val="FootnoteReference"/>
        </w:rPr>
        <w:footnoteRef/>
      </w:r>
      <w:r>
        <w:t xml:space="preserve"> </w:t>
      </w:r>
      <w:hyperlink r:id="rId1" w:history="1">
        <w:r w:rsidRPr="00E14080">
          <w:rPr>
            <w:rStyle w:val="Hyperlink"/>
          </w:rPr>
          <w:t>http://www.whitehouse.gov/omb/circulars_a076_a76_incl_tech_correction</w:t>
        </w:r>
      </w:hyperlink>
      <w:r w:rsidRPr="00666B72">
        <w:t>.</w:t>
      </w:r>
    </w:p>
  </w:footnote>
  <w:footnote w:id="2">
    <w:p w14:paraId="2AAF9AE2" w14:textId="77777777" w:rsidR="00C4112F" w:rsidRPr="00D17B7E" w:rsidRDefault="00C4112F" w:rsidP="00C4112F">
      <w:pPr>
        <w:pStyle w:val="FootnoteText"/>
      </w:pPr>
      <w:r w:rsidRPr="00D17B7E">
        <w:rPr>
          <w:rStyle w:val="FootnoteReference"/>
        </w:rPr>
        <w:footnoteRef/>
      </w:r>
      <w:r w:rsidRPr="00D17B7E">
        <w:t xml:space="preserve"> </w:t>
      </w:r>
      <w:hyperlink r:id="rId2" w:history="1">
        <w:r w:rsidRPr="00B260DA">
          <w:rPr>
            <w:rStyle w:val="Hyperlink"/>
          </w:rPr>
          <w:t>http://www.bls.gov/ooh/healthcare/medical-records-and-health-information-technicians.html</w:t>
        </w:r>
      </w:hyperlink>
      <w:r w:rsidRPr="00D17B7E">
        <w:t>.</w:t>
      </w:r>
    </w:p>
  </w:footnote>
  <w:footnote w:id="3">
    <w:p w14:paraId="2DD5A4B2" w14:textId="77777777" w:rsidR="00C4112F" w:rsidRPr="00D17B7E" w:rsidRDefault="00C4112F" w:rsidP="00C4112F">
      <w:pPr>
        <w:pStyle w:val="FootnoteText"/>
      </w:pPr>
      <w:r w:rsidRPr="00D17B7E">
        <w:rPr>
          <w:rStyle w:val="FootnoteReference"/>
        </w:rPr>
        <w:footnoteRef/>
      </w:r>
      <w:r w:rsidRPr="00D17B7E">
        <w:t xml:space="preserve"> </w:t>
      </w:r>
      <w:hyperlink r:id="rId3" w:history="1">
        <w:r w:rsidRPr="00034504">
          <w:rPr>
            <w:rStyle w:val="Hyperlink"/>
          </w:rPr>
          <w:t>http://www.whitehouse.gov/omb/circulars_a076_a76_incl_tech_correction</w:t>
        </w:r>
      </w:hyperlink>
      <w:r w:rsidRPr="00D17B7E">
        <w:t>.</w:t>
      </w:r>
    </w:p>
    <w:p w14:paraId="781C1D46" w14:textId="77777777" w:rsidR="00C4112F" w:rsidRDefault="00C4112F" w:rsidP="00C4112F">
      <w:pPr>
        <w:pStyle w:val="FootnoteText"/>
      </w:pPr>
    </w:p>
  </w:footnote>
  <w:footnote w:id="4">
    <w:p w14:paraId="56CD81D9" w14:textId="77777777" w:rsidR="00C4112F" w:rsidRPr="00655E87" w:rsidRDefault="00C4112F" w:rsidP="00C4112F">
      <w:pPr>
        <w:pStyle w:val="FootnoteText"/>
      </w:pPr>
      <w:r w:rsidRPr="00655E87">
        <w:rPr>
          <w:rStyle w:val="FootnoteReference"/>
        </w:rPr>
        <w:footnoteRef/>
      </w:r>
      <w:r w:rsidRPr="00655E87">
        <w:t xml:space="preserve"> </w:t>
      </w:r>
      <w:hyperlink r:id="rId4" w:history="1">
        <w:r w:rsidRPr="00655E87">
          <w:rPr>
            <w:rStyle w:val="Hyperlink"/>
          </w:rPr>
          <w:t>http://www.bls.gov/bls/infohome.htm</w:t>
        </w:r>
      </w:hyperlink>
      <w:r w:rsidRPr="00655E8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59A"/>
    <w:multiLevelType w:val="hybridMultilevel"/>
    <w:tmpl w:val="D23E22D0"/>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2A142E"/>
    <w:multiLevelType w:val="hybridMultilevel"/>
    <w:tmpl w:val="A9A46D42"/>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13385A"/>
    <w:multiLevelType w:val="hybridMultilevel"/>
    <w:tmpl w:val="FA4015F6"/>
    <w:lvl w:ilvl="0" w:tplc="1396A50A">
      <w:start w:val="4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CE7192"/>
    <w:multiLevelType w:val="hybridMultilevel"/>
    <w:tmpl w:val="7E6A453A"/>
    <w:lvl w:ilvl="0" w:tplc="0EDED986">
      <w:start w:val="6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421A6"/>
    <w:multiLevelType w:val="hybridMultilevel"/>
    <w:tmpl w:val="298C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F5A3B"/>
    <w:multiLevelType w:val="hybridMultilevel"/>
    <w:tmpl w:val="7E6A453A"/>
    <w:lvl w:ilvl="0" w:tplc="0EDED986">
      <w:start w:val="6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404C95"/>
    <w:multiLevelType w:val="hybridMultilevel"/>
    <w:tmpl w:val="4C3865AA"/>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7A1170"/>
    <w:multiLevelType w:val="hybridMultilevel"/>
    <w:tmpl w:val="58F298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A73555"/>
    <w:multiLevelType w:val="hybridMultilevel"/>
    <w:tmpl w:val="AAB43278"/>
    <w:lvl w:ilvl="0" w:tplc="C56C4292">
      <w:start w:val="1"/>
      <w:numFmt w:val="upperLetter"/>
      <w:lvlText w:val="%1."/>
      <w:lvlJc w:val="left"/>
      <w:pPr>
        <w:ind w:left="1080" w:hanging="360"/>
      </w:pPr>
      <w:rPr>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7374B9"/>
    <w:multiLevelType w:val="hybridMultilevel"/>
    <w:tmpl w:val="718A2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C3976E4"/>
    <w:multiLevelType w:val="hybridMultilevel"/>
    <w:tmpl w:val="EEB4FE7A"/>
    <w:lvl w:ilvl="0" w:tplc="0EDED986">
      <w:start w:val="4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810"/>
        </w:tabs>
        <w:ind w:left="81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1"/>
  </w:num>
  <w:num w:numId="4">
    <w:abstractNumId w:val="0"/>
  </w:num>
  <w:num w:numId="5">
    <w:abstractNumId w:val="6"/>
  </w:num>
  <w:num w:numId="6">
    <w:abstractNumId w:val="9"/>
  </w:num>
  <w:num w:numId="7">
    <w:abstractNumId w:val="7"/>
  </w:num>
  <w:num w:numId="8">
    <w:abstractNumId w:val="4"/>
  </w:num>
  <w:num w:numId="9">
    <w:abstractNumId w:val="2"/>
  </w:num>
  <w:num w:numId="10">
    <w:abstractNumId w:val="3"/>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035"/>
    <w:rsid w:val="0000016D"/>
    <w:rsid w:val="00000F09"/>
    <w:rsid w:val="00001DC1"/>
    <w:rsid w:val="0000243F"/>
    <w:rsid w:val="000123EB"/>
    <w:rsid w:val="00024065"/>
    <w:rsid w:val="00026F2F"/>
    <w:rsid w:val="000274AE"/>
    <w:rsid w:val="0003196C"/>
    <w:rsid w:val="00036938"/>
    <w:rsid w:val="00057F13"/>
    <w:rsid w:val="00071E5D"/>
    <w:rsid w:val="000726C0"/>
    <w:rsid w:val="000735B7"/>
    <w:rsid w:val="0007426F"/>
    <w:rsid w:val="000834B7"/>
    <w:rsid w:val="00083FF9"/>
    <w:rsid w:val="00084BAC"/>
    <w:rsid w:val="00093921"/>
    <w:rsid w:val="00094AC1"/>
    <w:rsid w:val="000A003A"/>
    <w:rsid w:val="000A01D5"/>
    <w:rsid w:val="000A4047"/>
    <w:rsid w:val="000B535A"/>
    <w:rsid w:val="000B6F5B"/>
    <w:rsid w:val="000C1286"/>
    <w:rsid w:val="000C1B11"/>
    <w:rsid w:val="000D152D"/>
    <w:rsid w:val="000D240E"/>
    <w:rsid w:val="000D2AF0"/>
    <w:rsid w:val="000E176C"/>
    <w:rsid w:val="000E3885"/>
    <w:rsid w:val="000F3188"/>
    <w:rsid w:val="000F347C"/>
    <w:rsid w:val="00101D32"/>
    <w:rsid w:val="00104768"/>
    <w:rsid w:val="001177C6"/>
    <w:rsid w:val="00124026"/>
    <w:rsid w:val="0013630F"/>
    <w:rsid w:val="00136370"/>
    <w:rsid w:val="001400BA"/>
    <w:rsid w:val="00140DA6"/>
    <w:rsid w:val="00141773"/>
    <w:rsid w:val="001549EE"/>
    <w:rsid w:val="00156D79"/>
    <w:rsid w:val="001629D2"/>
    <w:rsid w:val="00165F13"/>
    <w:rsid w:val="00176E57"/>
    <w:rsid w:val="00181285"/>
    <w:rsid w:val="0018630A"/>
    <w:rsid w:val="00187162"/>
    <w:rsid w:val="001904EA"/>
    <w:rsid w:val="00190CB4"/>
    <w:rsid w:val="00192BD7"/>
    <w:rsid w:val="00194E8F"/>
    <w:rsid w:val="001965B3"/>
    <w:rsid w:val="001975CD"/>
    <w:rsid w:val="001A1C15"/>
    <w:rsid w:val="001B25D2"/>
    <w:rsid w:val="001C011A"/>
    <w:rsid w:val="001C0941"/>
    <w:rsid w:val="001C12C5"/>
    <w:rsid w:val="001C186E"/>
    <w:rsid w:val="001D2CE6"/>
    <w:rsid w:val="001E47F4"/>
    <w:rsid w:val="001F0D8B"/>
    <w:rsid w:val="001F2334"/>
    <w:rsid w:val="001F4A3F"/>
    <w:rsid w:val="001F747C"/>
    <w:rsid w:val="00202F74"/>
    <w:rsid w:val="00203F7B"/>
    <w:rsid w:val="00211B07"/>
    <w:rsid w:val="00211F3E"/>
    <w:rsid w:val="00222918"/>
    <w:rsid w:val="00226646"/>
    <w:rsid w:val="0023543B"/>
    <w:rsid w:val="002505ED"/>
    <w:rsid w:val="00256496"/>
    <w:rsid w:val="00260693"/>
    <w:rsid w:val="00261548"/>
    <w:rsid w:val="00263653"/>
    <w:rsid w:val="00264EC2"/>
    <w:rsid w:val="0027687F"/>
    <w:rsid w:val="00285035"/>
    <w:rsid w:val="00292A66"/>
    <w:rsid w:val="002A2EE2"/>
    <w:rsid w:val="002A6C52"/>
    <w:rsid w:val="002B3148"/>
    <w:rsid w:val="002B3E48"/>
    <w:rsid w:val="002B5895"/>
    <w:rsid w:val="002C5A1A"/>
    <w:rsid w:val="002D2438"/>
    <w:rsid w:val="002E0DB0"/>
    <w:rsid w:val="002E5E09"/>
    <w:rsid w:val="00303F7F"/>
    <w:rsid w:val="00306933"/>
    <w:rsid w:val="00310038"/>
    <w:rsid w:val="00322D6C"/>
    <w:rsid w:val="0033322D"/>
    <w:rsid w:val="003377CA"/>
    <w:rsid w:val="00337D3A"/>
    <w:rsid w:val="003454F8"/>
    <w:rsid w:val="00362009"/>
    <w:rsid w:val="003631F6"/>
    <w:rsid w:val="0037354E"/>
    <w:rsid w:val="00374352"/>
    <w:rsid w:val="0037530A"/>
    <w:rsid w:val="00376400"/>
    <w:rsid w:val="003773FF"/>
    <w:rsid w:val="00380DFF"/>
    <w:rsid w:val="0038644A"/>
    <w:rsid w:val="00390E58"/>
    <w:rsid w:val="003913BD"/>
    <w:rsid w:val="00392368"/>
    <w:rsid w:val="00393E07"/>
    <w:rsid w:val="003A40CB"/>
    <w:rsid w:val="003B3562"/>
    <w:rsid w:val="003C106B"/>
    <w:rsid w:val="003C2013"/>
    <w:rsid w:val="003C75A4"/>
    <w:rsid w:val="003E5C11"/>
    <w:rsid w:val="003E7D50"/>
    <w:rsid w:val="00402DF9"/>
    <w:rsid w:val="004061BA"/>
    <w:rsid w:val="00413467"/>
    <w:rsid w:val="00414109"/>
    <w:rsid w:val="00423629"/>
    <w:rsid w:val="004277E1"/>
    <w:rsid w:val="0043763D"/>
    <w:rsid w:val="00437EFA"/>
    <w:rsid w:val="00454E69"/>
    <w:rsid w:val="00456A49"/>
    <w:rsid w:val="0047574B"/>
    <w:rsid w:val="00477ED9"/>
    <w:rsid w:val="00482682"/>
    <w:rsid w:val="004901E6"/>
    <w:rsid w:val="0049383A"/>
    <w:rsid w:val="004A2133"/>
    <w:rsid w:val="004A2288"/>
    <w:rsid w:val="004B4535"/>
    <w:rsid w:val="004B45B6"/>
    <w:rsid w:val="004B56F7"/>
    <w:rsid w:val="004C3770"/>
    <w:rsid w:val="004C3DCF"/>
    <w:rsid w:val="004C6F1C"/>
    <w:rsid w:val="004D3549"/>
    <w:rsid w:val="004E490D"/>
    <w:rsid w:val="004E623A"/>
    <w:rsid w:val="004F02DC"/>
    <w:rsid w:val="004F02F1"/>
    <w:rsid w:val="00500B8F"/>
    <w:rsid w:val="00531E60"/>
    <w:rsid w:val="00537FB5"/>
    <w:rsid w:val="00544EE8"/>
    <w:rsid w:val="00554E09"/>
    <w:rsid w:val="005551CE"/>
    <w:rsid w:val="00566E3F"/>
    <w:rsid w:val="00586862"/>
    <w:rsid w:val="005873F2"/>
    <w:rsid w:val="005918DA"/>
    <w:rsid w:val="00597B51"/>
    <w:rsid w:val="005A37A5"/>
    <w:rsid w:val="005B76F2"/>
    <w:rsid w:val="005E1A9E"/>
    <w:rsid w:val="005E46C6"/>
    <w:rsid w:val="006011DF"/>
    <w:rsid w:val="00614125"/>
    <w:rsid w:val="006326C3"/>
    <w:rsid w:val="00636105"/>
    <w:rsid w:val="0063748E"/>
    <w:rsid w:val="006435D0"/>
    <w:rsid w:val="006533B3"/>
    <w:rsid w:val="00657ACE"/>
    <w:rsid w:val="006640AA"/>
    <w:rsid w:val="0066567A"/>
    <w:rsid w:val="00667A5B"/>
    <w:rsid w:val="0067318B"/>
    <w:rsid w:val="00674526"/>
    <w:rsid w:val="0067560E"/>
    <w:rsid w:val="006801E1"/>
    <w:rsid w:val="006847ED"/>
    <w:rsid w:val="00693AEF"/>
    <w:rsid w:val="006A29F9"/>
    <w:rsid w:val="006A2B6A"/>
    <w:rsid w:val="006C0103"/>
    <w:rsid w:val="006C543A"/>
    <w:rsid w:val="006C6D39"/>
    <w:rsid w:val="006D0EF9"/>
    <w:rsid w:val="006D41CF"/>
    <w:rsid w:val="006E1CBC"/>
    <w:rsid w:val="006E4678"/>
    <w:rsid w:val="00703375"/>
    <w:rsid w:val="00705F59"/>
    <w:rsid w:val="007124FC"/>
    <w:rsid w:val="00715E6C"/>
    <w:rsid w:val="00715F20"/>
    <w:rsid w:val="00717837"/>
    <w:rsid w:val="00743E74"/>
    <w:rsid w:val="00755771"/>
    <w:rsid w:val="0077106B"/>
    <w:rsid w:val="007745E5"/>
    <w:rsid w:val="00780099"/>
    <w:rsid w:val="00781890"/>
    <w:rsid w:val="00784BC5"/>
    <w:rsid w:val="007A5442"/>
    <w:rsid w:val="007A769B"/>
    <w:rsid w:val="007B0DE8"/>
    <w:rsid w:val="007B6F52"/>
    <w:rsid w:val="007C08A6"/>
    <w:rsid w:val="007F2D6F"/>
    <w:rsid w:val="00801EC6"/>
    <w:rsid w:val="008264CE"/>
    <w:rsid w:val="00843B51"/>
    <w:rsid w:val="008532C7"/>
    <w:rsid w:val="008549FB"/>
    <w:rsid w:val="00862E55"/>
    <w:rsid w:val="00870ED7"/>
    <w:rsid w:val="008822D8"/>
    <w:rsid w:val="008908CD"/>
    <w:rsid w:val="008A2D41"/>
    <w:rsid w:val="008A662A"/>
    <w:rsid w:val="008A6FB2"/>
    <w:rsid w:val="008B12AD"/>
    <w:rsid w:val="008B7F82"/>
    <w:rsid w:val="008C075C"/>
    <w:rsid w:val="008D5D82"/>
    <w:rsid w:val="008D6364"/>
    <w:rsid w:val="008D7A01"/>
    <w:rsid w:val="008E63B8"/>
    <w:rsid w:val="009058D7"/>
    <w:rsid w:val="00924205"/>
    <w:rsid w:val="009326CA"/>
    <w:rsid w:val="009352D2"/>
    <w:rsid w:val="00940D35"/>
    <w:rsid w:val="00951BCB"/>
    <w:rsid w:val="0096123C"/>
    <w:rsid w:val="00962FBC"/>
    <w:rsid w:val="00963251"/>
    <w:rsid w:val="00966304"/>
    <w:rsid w:val="00973922"/>
    <w:rsid w:val="00984229"/>
    <w:rsid w:val="0098440F"/>
    <w:rsid w:val="00986494"/>
    <w:rsid w:val="009922D7"/>
    <w:rsid w:val="0099675C"/>
    <w:rsid w:val="00997F58"/>
    <w:rsid w:val="009A281D"/>
    <w:rsid w:val="009A3EE6"/>
    <w:rsid w:val="009A42F5"/>
    <w:rsid w:val="009B0EE5"/>
    <w:rsid w:val="009B4BAF"/>
    <w:rsid w:val="009B53BF"/>
    <w:rsid w:val="009B6744"/>
    <w:rsid w:val="009C0000"/>
    <w:rsid w:val="009C4392"/>
    <w:rsid w:val="009C5477"/>
    <w:rsid w:val="009C6794"/>
    <w:rsid w:val="009D03C6"/>
    <w:rsid w:val="009E290D"/>
    <w:rsid w:val="009E4EEB"/>
    <w:rsid w:val="009F40FE"/>
    <w:rsid w:val="009F5CE3"/>
    <w:rsid w:val="009F7144"/>
    <w:rsid w:val="00A04B4F"/>
    <w:rsid w:val="00A11926"/>
    <w:rsid w:val="00A2742F"/>
    <w:rsid w:val="00A3219D"/>
    <w:rsid w:val="00A34CAA"/>
    <w:rsid w:val="00A515A8"/>
    <w:rsid w:val="00A51916"/>
    <w:rsid w:val="00A52654"/>
    <w:rsid w:val="00A55392"/>
    <w:rsid w:val="00A565D8"/>
    <w:rsid w:val="00A6111B"/>
    <w:rsid w:val="00A61225"/>
    <w:rsid w:val="00A76F26"/>
    <w:rsid w:val="00A81262"/>
    <w:rsid w:val="00A823DB"/>
    <w:rsid w:val="00A90E4D"/>
    <w:rsid w:val="00A977D0"/>
    <w:rsid w:val="00AA4264"/>
    <w:rsid w:val="00AB3348"/>
    <w:rsid w:val="00AC5D0A"/>
    <w:rsid w:val="00AD01E0"/>
    <w:rsid w:val="00AD3399"/>
    <w:rsid w:val="00AE0AE1"/>
    <w:rsid w:val="00AE2669"/>
    <w:rsid w:val="00AE4205"/>
    <w:rsid w:val="00AE7AC7"/>
    <w:rsid w:val="00AF1955"/>
    <w:rsid w:val="00B00E52"/>
    <w:rsid w:val="00B16BB6"/>
    <w:rsid w:val="00B23172"/>
    <w:rsid w:val="00B30313"/>
    <w:rsid w:val="00B30E0C"/>
    <w:rsid w:val="00B35395"/>
    <w:rsid w:val="00B37391"/>
    <w:rsid w:val="00B44995"/>
    <w:rsid w:val="00B53708"/>
    <w:rsid w:val="00B54E19"/>
    <w:rsid w:val="00B67C19"/>
    <w:rsid w:val="00B74A3F"/>
    <w:rsid w:val="00B80506"/>
    <w:rsid w:val="00B824A8"/>
    <w:rsid w:val="00B82AD6"/>
    <w:rsid w:val="00B8467D"/>
    <w:rsid w:val="00B96865"/>
    <w:rsid w:val="00BA3F86"/>
    <w:rsid w:val="00BA7C0C"/>
    <w:rsid w:val="00BC0CD6"/>
    <w:rsid w:val="00BC5FB0"/>
    <w:rsid w:val="00BC755D"/>
    <w:rsid w:val="00BD035C"/>
    <w:rsid w:val="00BD18DC"/>
    <w:rsid w:val="00BD5B48"/>
    <w:rsid w:val="00BE3301"/>
    <w:rsid w:val="00BF4FAF"/>
    <w:rsid w:val="00C131D4"/>
    <w:rsid w:val="00C209E1"/>
    <w:rsid w:val="00C222B5"/>
    <w:rsid w:val="00C4112F"/>
    <w:rsid w:val="00C463FF"/>
    <w:rsid w:val="00C5136E"/>
    <w:rsid w:val="00C54711"/>
    <w:rsid w:val="00C56FBA"/>
    <w:rsid w:val="00C71E7E"/>
    <w:rsid w:val="00C744A6"/>
    <w:rsid w:val="00C75983"/>
    <w:rsid w:val="00C769EE"/>
    <w:rsid w:val="00C90EB7"/>
    <w:rsid w:val="00C9528C"/>
    <w:rsid w:val="00CC06CF"/>
    <w:rsid w:val="00CC1733"/>
    <w:rsid w:val="00CC478F"/>
    <w:rsid w:val="00CC605A"/>
    <w:rsid w:val="00CC6652"/>
    <w:rsid w:val="00CD3092"/>
    <w:rsid w:val="00CF0CEF"/>
    <w:rsid w:val="00CF4F81"/>
    <w:rsid w:val="00D05D92"/>
    <w:rsid w:val="00D114C7"/>
    <w:rsid w:val="00D1645E"/>
    <w:rsid w:val="00D2620C"/>
    <w:rsid w:val="00D27B79"/>
    <w:rsid w:val="00D33F64"/>
    <w:rsid w:val="00D36BEB"/>
    <w:rsid w:val="00D50680"/>
    <w:rsid w:val="00D50F82"/>
    <w:rsid w:val="00D56936"/>
    <w:rsid w:val="00D56D08"/>
    <w:rsid w:val="00D6191D"/>
    <w:rsid w:val="00D63106"/>
    <w:rsid w:val="00D71D28"/>
    <w:rsid w:val="00D72F26"/>
    <w:rsid w:val="00D76D48"/>
    <w:rsid w:val="00D8194F"/>
    <w:rsid w:val="00D83EEE"/>
    <w:rsid w:val="00D9592F"/>
    <w:rsid w:val="00D96C3B"/>
    <w:rsid w:val="00DA6188"/>
    <w:rsid w:val="00DB72BE"/>
    <w:rsid w:val="00DC22A0"/>
    <w:rsid w:val="00DC245C"/>
    <w:rsid w:val="00DC6AB8"/>
    <w:rsid w:val="00DD2743"/>
    <w:rsid w:val="00DF17D9"/>
    <w:rsid w:val="00DF4554"/>
    <w:rsid w:val="00E01432"/>
    <w:rsid w:val="00E0537F"/>
    <w:rsid w:val="00E25125"/>
    <w:rsid w:val="00E305D9"/>
    <w:rsid w:val="00E30A50"/>
    <w:rsid w:val="00E438B7"/>
    <w:rsid w:val="00E51156"/>
    <w:rsid w:val="00E62BD4"/>
    <w:rsid w:val="00E70843"/>
    <w:rsid w:val="00E71898"/>
    <w:rsid w:val="00E73B28"/>
    <w:rsid w:val="00EA3E57"/>
    <w:rsid w:val="00EA5965"/>
    <w:rsid w:val="00EB033F"/>
    <w:rsid w:val="00EC45DE"/>
    <w:rsid w:val="00EC6F5A"/>
    <w:rsid w:val="00EE699E"/>
    <w:rsid w:val="00EE6A2D"/>
    <w:rsid w:val="00EF55F0"/>
    <w:rsid w:val="00F1014E"/>
    <w:rsid w:val="00F12F18"/>
    <w:rsid w:val="00F25F41"/>
    <w:rsid w:val="00F41A81"/>
    <w:rsid w:val="00F4457A"/>
    <w:rsid w:val="00F447A4"/>
    <w:rsid w:val="00F648EA"/>
    <w:rsid w:val="00F702EA"/>
    <w:rsid w:val="00F77908"/>
    <w:rsid w:val="00F83D56"/>
    <w:rsid w:val="00FA1E0A"/>
    <w:rsid w:val="00FC0EBC"/>
    <w:rsid w:val="00FF1E41"/>
    <w:rsid w:val="00FF6DB8"/>
    <w:rsid w:val="00FF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5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035"/>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rsid w:val="00285035"/>
    <w:rPr>
      <w:color w:val="0000FF"/>
      <w:u w:val="single"/>
    </w:rPr>
  </w:style>
  <w:style w:type="character" w:styleId="CommentReference">
    <w:name w:val="annotation reference"/>
    <w:basedOn w:val="DefaultParagraphFont"/>
    <w:uiPriority w:val="99"/>
    <w:semiHidden/>
    <w:rsid w:val="00285035"/>
    <w:rPr>
      <w:sz w:val="16"/>
      <w:szCs w:val="16"/>
    </w:rPr>
  </w:style>
  <w:style w:type="paragraph" w:styleId="ListParagraph">
    <w:name w:val="List Paragraph"/>
    <w:basedOn w:val="Normal"/>
    <w:uiPriority w:val="34"/>
    <w:qFormat/>
    <w:rsid w:val="00285035"/>
    <w:pPr>
      <w:ind w:left="720"/>
      <w:contextualSpacing/>
    </w:pPr>
  </w:style>
  <w:style w:type="character" w:styleId="FootnoteReference">
    <w:name w:val="footnote reference"/>
    <w:basedOn w:val="DefaultParagraphFont"/>
    <w:uiPriority w:val="99"/>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unhideWhenUsed/>
    <w:rsid w:val="00285035"/>
    <w:pPr>
      <w:tabs>
        <w:tab w:val="center" w:pos="4680"/>
        <w:tab w:val="right" w:pos="9360"/>
      </w:tabs>
    </w:pPr>
  </w:style>
  <w:style w:type="character" w:customStyle="1" w:styleId="HeaderChar">
    <w:name w:val="Header Char"/>
    <w:basedOn w:val="DefaultParagraphFont"/>
    <w:link w:val="Header"/>
    <w:uiPriority w:val="99"/>
    <w:rsid w:val="00285035"/>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2B5895"/>
    <w:rPr>
      <w:sz w:val="20"/>
      <w:szCs w:val="20"/>
    </w:rPr>
  </w:style>
  <w:style w:type="character" w:customStyle="1" w:styleId="CommentTextChar">
    <w:name w:val="Comment Text Char"/>
    <w:basedOn w:val="DefaultParagraphFont"/>
    <w:link w:val="CommentText"/>
    <w:uiPriority w:val="99"/>
    <w:semiHidden/>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basedOn w:val="Normal"/>
    <w:link w:val="FootnoteTextChar"/>
    <w:uiPriority w:val="99"/>
    <w:unhideWhenUsed/>
    <w:rsid w:val="006011DF"/>
    <w:rPr>
      <w:sz w:val="20"/>
      <w:szCs w:val="20"/>
    </w:rPr>
  </w:style>
  <w:style w:type="character" w:customStyle="1" w:styleId="FootnoteTextChar">
    <w:name w:val="Footnote Text Char"/>
    <w:basedOn w:val="DefaultParagraphFont"/>
    <w:link w:val="FootnoteText"/>
    <w:uiPriority w:val="99"/>
    <w:rsid w:val="006011DF"/>
    <w:rPr>
      <w:rFonts w:ascii="Times New Roman" w:eastAsia="Times New Roman" w:hAnsi="Times New Roman" w:cs="Times New Roman"/>
      <w:sz w:val="20"/>
      <w:szCs w:val="20"/>
    </w:rPr>
  </w:style>
  <w:style w:type="paragraph" w:customStyle="1" w:styleId="TableText">
    <w:name w:val="Table Text"/>
    <w:basedOn w:val="Normal"/>
    <w:qFormat/>
    <w:rsid w:val="00094AC1"/>
    <w:pPr>
      <w:spacing w:before="40" w:after="40"/>
    </w:pPr>
    <w:rPr>
      <w:sz w:val="22"/>
    </w:rPr>
  </w:style>
  <w:style w:type="paragraph" w:customStyle="1" w:styleId="TableColumnHeading">
    <w:name w:val="Table Column Heading"/>
    <w:basedOn w:val="Normal"/>
    <w:qFormat/>
    <w:rsid w:val="00094AC1"/>
    <w:pPr>
      <w:spacing w:before="40" w:after="40"/>
      <w:jc w:val="center"/>
    </w:pPr>
    <w:rPr>
      <w:rFonts w:ascii="Times New Roman Bold" w:hAnsi="Times New Roman Bold"/>
      <w:b/>
    </w:rPr>
  </w:style>
  <w:style w:type="paragraph" w:customStyle="1" w:styleId="BulletList">
    <w:name w:val="Bullet List"/>
    <w:basedOn w:val="Normal"/>
    <w:qFormat/>
    <w:rsid w:val="00B30313"/>
    <w:pPr>
      <w:spacing w:before="60" w:after="60"/>
      <w:ind w:left="720" w:hanging="360"/>
    </w:pPr>
  </w:style>
  <w:style w:type="paragraph" w:styleId="Revision">
    <w:name w:val="Revision"/>
    <w:hidden/>
    <w:uiPriority w:val="99"/>
    <w:semiHidden/>
    <w:rsid w:val="004C3770"/>
    <w:pPr>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035"/>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rsid w:val="00285035"/>
    <w:rPr>
      <w:color w:val="0000FF"/>
      <w:u w:val="single"/>
    </w:rPr>
  </w:style>
  <w:style w:type="character" w:styleId="CommentReference">
    <w:name w:val="annotation reference"/>
    <w:basedOn w:val="DefaultParagraphFont"/>
    <w:uiPriority w:val="99"/>
    <w:semiHidden/>
    <w:rsid w:val="00285035"/>
    <w:rPr>
      <w:sz w:val="16"/>
      <w:szCs w:val="16"/>
    </w:rPr>
  </w:style>
  <w:style w:type="paragraph" w:styleId="ListParagraph">
    <w:name w:val="List Paragraph"/>
    <w:basedOn w:val="Normal"/>
    <w:uiPriority w:val="34"/>
    <w:qFormat/>
    <w:rsid w:val="00285035"/>
    <w:pPr>
      <w:ind w:left="720"/>
      <w:contextualSpacing/>
    </w:pPr>
  </w:style>
  <w:style w:type="character" w:styleId="FootnoteReference">
    <w:name w:val="footnote reference"/>
    <w:basedOn w:val="DefaultParagraphFont"/>
    <w:uiPriority w:val="99"/>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unhideWhenUsed/>
    <w:rsid w:val="00285035"/>
    <w:pPr>
      <w:tabs>
        <w:tab w:val="center" w:pos="4680"/>
        <w:tab w:val="right" w:pos="9360"/>
      </w:tabs>
    </w:pPr>
  </w:style>
  <w:style w:type="character" w:customStyle="1" w:styleId="HeaderChar">
    <w:name w:val="Header Char"/>
    <w:basedOn w:val="DefaultParagraphFont"/>
    <w:link w:val="Header"/>
    <w:uiPriority w:val="99"/>
    <w:rsid w:val="00285035"/>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2B5895"/>
    <w:rPr>
      <w:sz w:val="20"/>
      <w:szCs w:val="20"/>
    </w:rPr>
  </w:style>
  <w:style w:type="character" w:customStyle="1" w:styleId="CommentTextChar">
    <w:name w:val="Comment Text Char"/>
    <w:basedOn w:val="DefaultParagraphFont"/>
    <w:link w:val="CommentText"/>
    <w:uiPriority w:val="99"/>
    <w:semiHidden/>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basedOn w:val="Normal"/>
    <w:link w:val="FootnoteTextChar"/>
    <w:uiPriority w:val="99"/>
    <w:unhideWhenUsed/>
    <w:rsid w:val="006011DF"/>
    <w:rPr>
      <w:sz w:val="20"/>
      <w:szCs w:val="20"/>
    </w:rPr>
  </w:style>
  <w:style w:type="character" w:customStyle="1" w:styleId="FootnoteTextChar">
    <w:name w:val="Footnote Text Char"/>
    <w:basedOn w:val="DefaultParagraphFont"/>
    <w:link w:val="FootnoteText"/>
    <w:uiPriority w:val="99"/>
    <w:rsid w:val="006011DF"/>
    <w:rPr>
      <w:rFonts w:ascii="Times New Roman" w:eastAsia="Times New Roman" w:hAnsi="Times New Roman" w:cs="Times New Roman"/>
      <w:sz w:val="20"/>
      <w:szCs w:val="20"/>
    </w:rPr>
  </w:style>
  <w:style w:type="paragraph" w:customStyle="1" w:styleId="TableText">
    <w:name w:val="Table Text"/>
    <w:basedOn w:val="Normal"/>
    <w:qFormat/>
    <w:rsid w:val="00094AC1"/>
    <w:pPr>
      <w:spacing w:before="40" w:after="40"/>
    </w:pPr>
    <w:rPr>
      <w:sz w:val="22"/>
    </w:rPr>
  </w:style>
  <w:style w:type="paragraph" w:customStyle="1" w:styleId="TableColumnHeading">
    <w:name w:val="Table Column Heading"/>
    <w:basedOn w:val="Normal"/>
    <w:qFormat/>
    <w:rsid w:val="00094AC1"/>
    <w:pPr>
      <w:spacing w:before="40" w:after="40"/>
      <w:jc w:val="center"/>
    </w:pPr>
    <w:rPr>
      <w:rFonts w:ascii="Times New Roman Bold" w:hAnsi="Times New Roman Bold"/>
      <w:b/>
    </w:rPr>
  </w:style>
  <w:style w:type="paragraph" w:customStyle="1" w:styleId="BulletList">
    <w:name w:val="Bullet List"/>
    <w:basedOn w:val="Normal"/>
    <w:qFormat/>
    <w:rsid w:val="00B30313"/>
    <w:pPr>
      <w:spacing w:before="60" w:after="60"/>
      <w:ind w:left="720" w:hanging="360"/>
    </w:pPr>
  </w:style>
  <w:style w:type="paragraph" w:styleId="Revision">
    <w:name w:val="Revision"/>
    <w:hidden/>
    <w:uiPriority w:val="99"/>
    <w:semiHidden/>
    <w:rsid w:val="004C3770"/>
    <w:pPr>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9452">
      <w:bodyDiv w:val="1"/>
      <w:marLeft w:val="0"/>
      <w:marRight w:val="0"/>
      <w:marTop w:val="0"/>
      <w:marBottom w:val="0"/>
      <w:divBdr>
        <w:top w:val="none" w:sz="0" w:space="0" w:color="auto"/>
        <w:left w:val="none" w:sz="0" w:space="0" w:color="auto"/>
        <w:bottom w:val="none" w:sz="0" w:space="0" w:color="auto"/>
        <w:right w:val="none" w:sz="0" w:space="0" w:color="auto"/>
      </w:divBdr>
    </w:div>
    <w:div w:id="377126073">
      <w:bodyDiv w:val="1"/>
      <w:marLeft w:val="0"/>
      <w:marRight w:val="0"/>
      <w:marTop w:val="0"/>
      <w:marBottom w:val="0"/>
      <w:divBdr>
        <w:top w:val="none" w:sz="0" w:space="0" w:color="auto"/>
        <w:left w:val="none" w:sz="0" w:space="0" w:color="auto"/>
        <w:bottom w:val="none" w:sz="0" w:space="0" w:color="auto"/>
        <w:right w:val="none" w:sz="0" w:space="0" w:color="auto"/>
      </w:divBdr>
    </w:div>
    <w:div w:id="412896945">
      <w:bodyDiv w:val="1"/>
      <w:marLeft w:val="0"/>
      <w:marRight w:val="0"/>
      <w:marTop w:val="0"/>
      <w:marBottom w:val="0"/>
      <w:divBdr>
        <w:top w:val="none" w:sz="0" w:space="0" w:color="auto"/>
        <w:left w:val="none" w:sz="0" w:space="0" w:color="auto"/>
        <w:bottom w:val="none" w:sz="0" w:space="0" w:color="auto"/>
        <w:right w:val="none" w:sz="0" w:space="0" w:color="auto"/>
      </w:divBdr>
    </w:div>
    <w:div w:id="492531258">
      <w:bodyDiv w:val="1"/>
      <w:marLeft w:val="0"/>
      <w:marRight w:val="0"/>
      <w:marTop w:val="0"/>
      <w:marBottom w:val="0"/>
      <w:divBdr>
        <w:top w:val="none" w:sz="0" w:space="0" w:color="auto"/>
        <w:left w:val="none" w:sz="0" w:space="0" w:color="auto"/>
        <w:bottom w:val="none" w:sz="0" w:space="0" w:color="auto"/>
        <w:right w:val="none" w:sz="0" w:space="0" w:color="auto"/>
      </w:divBdr>
    </w:div>
    <w:div w:id="1037507515">
      <w:bodyDiv w:val="1"/>
      <w:marLeft w:val="0"/>
      <w:marRight w:val="0"/>
      <w:marTop w:val="0"/>
      <w:marBottom w:val="0"/>
      <w:divBdr>
        <w:top w:val="none" w:sz="0" w:space="0" w:color="auto"/>
        <w:left w:val="none" w:sz="0" w:space="0" w:color="auto"/>
        <w:bottom w:val="none" w:sz="0" w:space="0" w:color="auto"/>
        <w:right w:val="none" w:sz="0" w:space="0" w:color="auto"/>
      </w:divBdr>
    </w:div>
    <w:div w:id="1056516038">
      <w:bodyDiv w:val="1"/>
      <w:marLeft w:val="0"/>
      <w:marRight w:val="0"/>
      <w:marTop w:val="0"/>
      <w:marBottom w:val="0"/>
      <w:divBdr>
        <w:top w:val="none" w:sz="0" w:space="0" w:color="auto"/>
        <w:left w:val="none" w:sz="0" w:space="0" w:color="auto"/>
        <w:bottom w:val="none" w:sz="0" w:space="0" w:color="auto"/>
        <w:right w:val="none" w:sz="0" w:space="0" w:color="auto"/>
      </w:divBdr>
    </w:div>
    <w:div w:id="1141851925">
      <w:bodyDiv w:val="1"/>
      <w:marLeft w:val="0"/>
      <w:marRight w:val="0"/>
      <w:marTop w:val="0"/>
      <w:marBottom w:val="0"/>
      <w:divBdr>
        <w:top w:val="none" w:sz="0" w:space="0" w:color="auto"/>
        <w:left w:val="none" w:sz="0" w:space="0" w:color="auto"/>
        <w:bottom w:val="none" w:sz="0" w:space="0" w:color="auto"/>
        <w:right w:val="none" w:sz="0" w:space="0" w:color="auto"/>
      </w:divBdr>
    </w:div>
    <w:div w:id="1282418378">
      <w:bodyDiv w:val="1"/>
      <w:marLeft w:val="0"/>
      <w:marRight w:val="0"/>
      <w:marTop w:val="0"/>
      <w:marBottom w:val="0"/>
      <w:divBdr>
        <w:top w:val="none" w:sz="0" w:space="0" w:color="auto"/>
        <w:left w:val="none" w:sz="0" w:space="0" w:color="auto"/>
        <w:bottom w:val="none" w:sz="0" w:space="0" w:color="auto"/>
        <w:right w:val="none" w:sz="0" w:space="0" w:color="auto"/>
      </w:divBdr>
    </w:div>
    <w:div w:id="1675261652">
      <w:bodyDiv w:val="1"/>
      <w:marLeft w:val="0"/>
      <w:marRight w:val="0"/>
      <w:marTop w:val="0"/>
      <w:marBottom w:val="0"/>
      <w:divBdr>
        <w:top w:val="none" w:sz="0" w:space="0" w:color="auto"/>
        <w:left w:val="none" w:sz="0" w:space="0" w:color="auto"/>
        <w:bottom w:val="none" w:sz="0" w:space="0" w:color="auto"/>
        <w:right w:val="none" w:sz="0" w:space="0" w:color="auto"/>
      </w:divBdr>
    </w:div>
    <w:div w:id="1860705193">
      <w:bodyDiv w:val="1"/>
      <w:marLeft w:val="0"/>
      <w:marRight w:val="0"/>
      <w:marTop w:val="0"/>
      <w:marBottom w:val="0"/>
      <w:divBdr>
        <w:top w:val="none" w:sz="0" w:space="0" w:color="auto"/>
        <w:left w:val="none" w:sz="0" w:space="0" w:color="auto"/>
        <w:bottom w:val="none" w:sz="0" w:space="0" w:color="auto"/>
        <w:right w:val="none" w:sz="0" w:space="0" w:color="auto"/>
      </w:divBdr>
    </w:div>
    <w:div w:id="1866793787">
      <w:bodyDiv w:val="1"/>
      <w:marLeft w:val="0"/>
      <w:marRight w:val="0"/>
      <w:marTop w:val="0"/>
      <w:marBottom w:val="0"/>
      <w:divBdr>
        <w:top w:val="none" w:sz="0" w:space="0" w:color="auto"/>
        <w:left w:val="none" w:sz="0" w:space="0" w:color="auto"/>
        <w:bottom w:val="none" w:sz="0" w:space="0" w:color="auto"/>
        <w:right w:val="none" w:sz="0" w:space="0" w:color="auto"/>
      </w:divBdr>
    </w:div>
    <w:div w:id="1963997232">
      <w:bodyDiv w:val="1"/>
      <w:marLeft w:val="0"/>
      <w:marRight w:val="0"/>
      <w:marTop w:val="0"/>
      <w:marBottom w:val="0"/>
      <w:divBdr>
        <w:top w:val="none" w:sz="0" w:space="0" w:color="auto"/>
        <w:left w:val="none" w:sz="0" w:space="0" w:color="auto"/>
        <w:bottom w:val="none" w:sz="0" w:space="0" w:color="auto"/>
        <w:right w:val="none" w:sz="0" w:space="0" w:color="auto"/>
      </w:divBdr>
    </w:div>
    <w:div w:id="196970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jointcommission.org/assets/1/6/TJC_Annual_Report_2011_9_13_11_.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ama-assn.org/apps/listserv/x-check/qmeasure.cgi?submit=PCPI" TargetMode="External"/><Relationship Id="rId2" Type="http://schemas.openxmlformats.org/officeDocument/2006/relationships/customXml" Target="../customXml/item2.xml"/><Relationship Id="rId16" Type="http://schemas.openxmlformats.org/officeDocument/2006/relationships/hyperlink" Target="http://www.ama-assn.org/apps/listserv/x-check/qmeasure.cgi?submit=PCP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qualityforum.org/WorkArea/linkit.aspx?LinkIdentifier=id&amp;ItemID=70617"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ointcommission.org/specifications_manual_for_national_hospital_inpatient_quality_measures.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itehouse.gov/omb/circulars_a076_a76_incl_tech_correction" TargetMode="External"/><Relationship Id="rId2" Type="http://schemas.openxmlformats.org/officeDocument/2006/relationships/hyperlink" Target="http://www.bls.gov/ooh/healthcare/medical-records-and-health-information-technicians.html" TargetMode="External"/><Relationship Id="rId1" Type="http://schemas.openxmlformats.org/officeDocument/2006/relationships/hyperlink" Target="http://www.whitehouse.gov/omb/circulars_a076_a76_incl_tech_correction" TargetMode="External"/><Relationship Id="rId4" Type="http://schemas.openxmlformats.org/officeDocument/2006/relationships/hyperlink" Target="http://www.bls.gov/bls/info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Public Information</MITRE_x0020_Sensitivity>
    <_Contributor xmlns="http://schemas.microsoft.com/sharepoint/v3/fields" xsi:nil="true"/>
    <Release_x0020_Statement xmlns="http://schemas.microsoft.com/sharepoint/v3">Approved for Public Release</Release_x0020_Statement>
  </documentManagement>
</p:properti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6BCDFD8F449BFC4787ADF488175270EF" ma:contentTypeVersion="1" ma:contentTypeDescription="Materials and documents that contain MITRE authored content and other content directly attributable to MITRE and its work" ma:contentTypeScope="" ma:versionID="549f72d1ef41445011a0673d190b84a5">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207f629e9ef5d09050449f69355977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7DD7C-463C-4B0A-AAAE-35706111A84A}">
  <ds:schemaRefs>
    <ds:schemaRef ds:uri="http://schemas.microsoft.com/sharepoint/v3/contenttype/forms"/>
  </ds:schemaRefs>
</ds:datastoreItem>
</file>

<file path=customXml/itemProps2.xml><?xml version="1.0" encoding="utf-8"?>
<ds:datastoreItem xmlns:ds="http://schemas.openxmlformats.org/officeDocument/2006/customXml" ds:itemID="{AEBB770F-2426-4F6A-8BAC-C74E93548142}">
  <ds:schemaRefs>
    <ds:schemaRef ds:uri="http://schemas.microsoft.com/office/infopath/2007/PartnerControls"/>
    <ds:schemaRef ds:uri="http://purl.org/dc/terms/"/>
    <ds:schemaRef ds:uri="http://schemas.microsoft.com/office/2006/documentManagement/types"/>
    <ds:schemaRef ds:uri="http://www.w3.org/XML/1998/namespace"/>
    <ds:schemaRef ds:uri="http://schemas.microsoft.com/sharepoint/v3"/>
    <ds:schemaRef ds:uri="http://schemas.microsoft.com/office/2006/metadata/properties"/>
    <ds:schemaRef ds:uri="http://schemas.microsoft.com/sharepoint/v3/field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75D9FBC-A7B8-48C2-94C6-86B7EAE6D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5C274-3C4B-47AC-8329-19ED6965C15D}">
  <ds:schemaRefs>
    <ds:schemaRef ds:uri="http://schemas.microsoft.com/office/2006/metadata/customXsn"/>
  </ds:schemaRefs>
</ds:datastoreItem>
</file>

<file path=customXml/itemProps5.xml><?xml version="1.0" encoding="utf-8"?>
<ds:datastoreItem xmlns:ds="http://schemas.openxmlformats.org/officeDocument/2006/customXml" ds:itemID="{193DEE8E-181E-4B4E-A99F-7A314157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4547</Words>
  <Characters>2591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PF Supporting Statement A</vt:lpstr>
    </vt:vector>
  </TitlesOfParts>
  <Company>CMS</Company>
  <LinksUpToDate>false</LinksUpToDate>
  <CharactersWithSpaces>3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F Supporting Statement A</dc:title>
  <dc:creator>MITRE/CMS</dc:creator>
  <cp:lastModifiedBy>Mitch Bryman</cp:lastModifiedBy>
  <cp:revision>10</cp:revision>
  <cp:lastPrinted>2014-07-25T18:40:00Z</cp:lastPrinted>
  <dcterms:created xsi:type="dcterms:W3CDTF">2015-05-01T12:13:00Z</dcterms:created>
  <dcterms:modified xsi:type="dcterms:W3CDTF">2015-05-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6BCDFD8F449BFC4787ADF488175270EF</vt:lpwstr>
  </property>
  <property fmtid="{D5CDD505-2E9C-101B-9397-08002B2CF9AE}" pid="4" name="_AdHocReviewCycleID">
    <vt:i4>-1239025234</vt:i4>
  </property>
  <property fmtid="{D5CDD505-2E9C-101B-9397-08002B2CF9AE}" pid="5" name="_EmailSubject">
    <vt:lpwstr>REVISED DUE DATE &gt; RE: ACTION NEEDED BY NOON, APRIL 20 &gt; RE: RE: Request for Clearance of CMS-1627-P  Inpatient Psychiatric Facilities Prospective Payment System - Update for Fiscal Year Beginning October 1, 2015 (FY 2016) </vt:lpwstr>
  </property>
  <property fmtid="{D5CDD505-2E9C-101B-9397-08002B2CF9AE}" pid="6" name="_AuthorEmail">
    <vt:lpwstr>Jeffrey.Buck@cms.hhs.gov</vt:lpwstr>
  </property>
  <property fmtid="{D5CDD505-2E9C-101B-9397-08002B2CF9AE}" pid="7" name="_AuthorEmailDisplayName">
    <vt:lpwstr>Buck, Jeffrey A.(CMS/CCSQ)</vt:lpwstr>
  </property>
  <property fmtid="{D5CDD505-2E9C-101B-9397-08002B2CF9AE}" pid="8" name="_ReviewingToolsShownOnce">
    <vt:lpwstr/>
  </property>
</Properties>
</file>